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7"/>
      </w:tblGrid>
      <w:tr w:rsidR="00D17295" w:rsidRPr="005359FD">
        <w:trPr>
          <w:trHeight w:val="2880"/>
          <w:jc w:val="center"/>
        </w:trPr>
        <w:tc>
          <w:tcPr>
            <w:tcW w:w="5000" w:type="pct"/>
          </w:tcPr>
          <w:p w:rsidR="00D17295" w:rsidRPr="005359FD" w:rsidRDefault="00D17295" w:rsidP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5359FD">
              <w:rPr>
                <w:rFonts w:ascii="Times New Roman" w:hAnsi="Times New Roman"/>
                <w:b/>
                <w:caps/>
                <w:sz w:val="32"/>
                <w:szCs w:val="28"/>
              </w:rPr>
              <w:t>Фонд «Жилищное и социальное строительство калининградской области»</w:t>
            </w:r>
          </w:p>
        </w:tc>
      </w:tr>
      <w:tr w:rsidR="00D17295" w:rsidRPr="005359FD" w:rsidTr="003568DB">
        <w:trPr>
          <w:trHeight w:val="1440"/>
          <w:jc w:val="center"/>
        </w:trPr>
        <w:tc>
          <w:tcPr>
            <w:tcW w:w="5000" w:type="pct"/>
            <w:vAlign w:val="center"/>
          </w:tcPr>
          <w:p w:rsidR="00D17295" w:rsidRPr="005359FD" w:rsidRDefault="00D17295" w:rsidP="007C5563">
            <w:pPr>
              <w:pStyle w:val="af7"/>
              <w:tabs>
                <w:tab w:val="left" w:pos="3268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5359FD">
              <w:rPr>
                <w:rFonts w:ascii="Times New Roman" w:eastAsia="Calibri" w:hAnsi="Times New Roman"/>
                <w:b/>
                <w:caps/>
                <w:sz w:val="32"/>
                <w:szCs w:val="28"/>
                <w:lang w:eastAsia="en-US"/>
              </w:rPr>
              <w:t>ПЛАН МЕРОПРИЯТИЙ (ДОРОЖНАЯ КАРТА)</w:t>
            </w:r>
          </w:p>
        </w:tc>
      </w:tr>
      <w:tr w:rsidR="00D17295" w:rsidRPr="005359FD" w:rsidTr="003568DB">
        <w:trPr>
          <w:trHeight w:val="720"/>
          <w:jc w:val="center"/>
        </w:trPr>
        <w:tc>
          <w:tcPr>
            <w:tcW w:w="5000" w:type="pct"/>
            <w:vAlign w:val="center"/>
          </w:tcPr>
          <w:p w:rsidR="00D17295" w:rsidRPr="005359FD" w:rsidRDefault="00A83569" w:rsidP="00A83569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5359FD">
              <w:rPr>
                <w:rFonts w:ascii="Times New Roman" w:hAnsi="Times New Roman"/>
                <w:b/>
                <w:sz w:val="32"/>
                <w:szCs w:val="28"/>
              </w:rPr>
              <w:t>по реализации социально ориентированной программы по защите прав пострадавших участников долевого строительства проблемного объекта ЖСК «Ганза 4» (недобросовестный застройщик ООО «Ганза-сервис»)</w:t>
            </w:r>
          </w:p>
        </w:tc>
      </w:tr>
      <w:tr w:rsidR="00D17295" w:rsidRPr="005359FD">
        <w:trPr>
          <w:trHeight w:val="360"/>
          <w:jc w:val="center"/>
        </w:trPr>
        <w:tc>
          <w:tcPr>
            <w:tcW w:w="5000" w:type="pct"/>
            <w:vAlign w:val="center"/>
          </w:tcPr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5359FD">
              <w:rPr>
                <w:rFonts w:ascii="Times New Roman" w:hAnsi="Times New Roman"/>
                <w:b/>
                <w:bCs/>
                <w:sz w:val="32"/>
                <w:szCs w:val="28"/>
              </w:rPr>
              <w:t>Редакция №</w:t>
            </w:r>
            <w:del w:id="0" w:author="shopin" w:date="2019-10-22T16:31:00Z">
              <w:r w:rsidR="00B07ACB" w:rsidRPr="005359FD" w:rsidDel="000B00D6">
                <w:rPr>
                  <w:rFonts w:ascii="Times New Roman" w:hAnsi="Times New Roman"/>
                  <w:b/>
                  <w:bCs/>
                  <w:sz w:val="32"/>
                  <w:szCs w:val="28"/>
                </w:rPr>
                <w:delText>2</w:delText>
              </w:r>
              <w:r w:rsidRPr="005359FD" w:rsidDel="000B00D6">
                <w:rPr>
                  <w:rFonts w:ascii="Times New Roman" w:hAnsi="Times New Roman"/>
                  <w:b/>
                  <w:bCs/>
                  <w:sz w:val="32"/>
                  <w:szCs w:val="28"/>
                </w:rPr>
                <w:delText xml:space="preserve"> </w:delText>
              </w:r>
            </w:del>
            <w:ins w:id="1" w:author="shopin" w:date="2019-10-22T16:31:00Z">
              <w:r w:rsidR="000B00D6" w:rsidRPr="005359FD">
                <w:rPr>
                  <w:rFonts w:ascii="Times New Roman" w:hAnsi="Times New Roman"/>
                  <w:b/>
                  <w:bCs/>
                  <w:sz w:val="32"/>
                  <w:szCs w:val="28"/>
                  <w:lang w:val="en-US"/>
                </w:rPr>
                <w:t>3</w:t>
              </w:r>
              <w:r w:rsidR="000B00D6" w:rsidRPr="005359FD">
                <w:rPr>
                  <w:rFonts w:ascii="Times New Roman" w:hAnsi="Times New Roman"/>
                  <w:b/>
                  <w:bCs/>
                  <w:sz w:val="32"/>
                  <w:szCs w:val="28"/>
                </w:rPr>
                <w:t xml:space="preserve"> </w:t>
              </w:r>
            </w:ins>
            <w:r w:rsidRPr="005359FD">
              <w:rPr>
                <w:rFonts w:ascii="Times New Roman" w:hAnsi="Times New Roman"/>
                <w:b/>
                <w:bCs/>
                <w:sz w:val="32"/>
                <w:szCs w:val="28"/>
              </w:rPr>
              <w:t xml:space="preserve">от </w:t>
            </w:r>
            <w:r w:rsidR="00BE5896" w:rsidRPr="005359FD">
              <w:rPr>
                <w:rFonts w:ascii="Times New Roman" w:hAnsi="Times New Roman"/>
                <w:b/>
                <w:bCs/>
                <w:sz w:val="32"/>
                <w:szCs w:val="28"/>
              </w:rPr>
              <w:t>24.10.2019</w:t>
            </w: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bookmarkStart w:id="2" w:name="_GoBack"/>
            <w:bookmarkEnd w:id="2"/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D17295" w:rsidRPr="005359FD" w:rsidRDefault="00D17295">
            <w:pPr>
              <w:pStyle w:val="af7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D17295" w:rsidRPr="005359FD">
        <w:trPr>
          <w:trHeight w:val="360"/>
          <w:jc w:val="center"/>
        </w:trPr>
        <w:tc>
          <w:tcPr>
            <w:tcW w:w="5000" w:type="pct"/>
            <w:vAlign w:val="center"/>
          </w:tcPr>
          <w:p w:rsidR="00D17295" w:rsidRPr="005359FD" w:rsidRDefault="00D17295" w:rsidP="00180CF0">
            <w:pPr>
              <w:pStyle w:val="af7"/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5359FD">
              <w:rPr>
                <w:rFonts w:ascii="Times New Roman" w:hAnsi="Times New Roman"/>
                <w:b/>
                <w:bCs/>
                <w:sz w:val="32"/>
                <w:szCs w:val="28"/>
              </w:rPr>
              <w:t xml:space="preserve">г. Калининград </w:t>
            </w:r>
          </w:p>
        </w:tc>
      </w:tr>
    </w:tbl>
    <w:p w:rsidR="00D17295" w:rsidRPr="000C6FC4" w:rsidRDefault="00D17295" w:rsidP="00180CF0">
      <w:pPr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D17295" w:rsidRPr="000C6FC4" w:rsidRDefault="00D17295" w:rsidP="00180CF0">
      <w:pPr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D17295" w:rsidRPr="000C6FC4" w:rsidRDefault="00D17295" w:rsidP="00C76EE8">
      <w:pPr>
        <w:pageBreakBefore/>
        <w:jc w:val="center"/>
        <w:rPr>
          <w:rFonts w:ascii="Times New Roman" w:eastAsia="Times New Roman" w:hAnsi="Times New Roman"/>
          <w:b/>
          <w:caps/>
          <w:sz w:val="32"/>
          <w:szCs w:val="28"/>
          <w:lang w:eastAsia="ru-RU"/>
        </w:rPr>
      </w:pPr>
      <w:r w:rsidRPr="000C6FC4">
        <w:rPr>
          <w:rFonts w:ascii="Times New Roman" w:eastAsia="Times New Roman" w:hAnsi="Times New Roman"/>
          <w:b/>
          <w:caps/>
          <w:sz w:val="32"/>
          <w:szCs w:val="28"/>
          <w:lang w:eastAsia="ru-RU"/>
        </w:rPr>
        <w:lastRenderedPageBreak/>
        <w:t xml:space="preserve">Оглавление </w:t>
      </w:r>
    </w:p>
    <w:p w:rsidR="00D17295" w:rsidRPr="000C6FC4" w:rsidRDefault="00D17295">
      <w:pPr>
        <w:rPr>
          <w:rFonts w:ascii="Times New Roman" w:hAnsi="Times New Roman"/>
          <w:b/>
          <w:bCs/>
        </w:rPr>
      </w:pPr>
    </w:p>
    <w:p w:rsidR="00082893" w:rsidRPr="005359FD" w:rsidRDefault="00D17295">
      <w:pPr>
        <w:pStyle w:val="12"/>
        <w:tabs>
          <w:tab w:val="left" w:pos="440"/>
          <w:tab w:val="right" w:leader="dot" w:pos="9061"/>
        </w:tabs>
        <w:rPr>
          <w:rFonts w:ascii="Calibri" w:hAnsi="Calibri"/>
          <w:noProof/>
          <w:sz w:val="22"/>
        </w:rPr>
      </w:pPr>
      <w:r w:rsidRPr="005359FD">
        <w:rPr>
          <w:b/>
          <w:bCs/>
        </w:rPr>
        <w:fldChar w:fldCharType="begin"/>
      </w:r>
      <w:r w:rsidRPr="000C6FC4">
        <w:rPr>
          <w:b/>
          <w:bCs/>
        </w:rPr>
        <w:instrText xml:space="preserve"> TOC \o "1-2" \h \z \u </w:instrText>
      </w:r>
      <w:r w:rsidRPr="005359FD">
        <w:rPr>
          <w:b/>
          <w:bCs/>
        </w:rPr>
        <w:fldChar w:fldCharType="separate"/>
      </w:r>
      <w:hyperlink w:anchor="_Toc4496490" w:history="1">
        <w:r w:rsidR="00082893" w:rsidRPr="000C6FC4">
          <w:rPr>
            <w:rStyle w:val="a5"/>
            <w:b/>
            <w:noProof/>
          </w:rPr>
          <w:t>1.</w:t>
        </w:r>
        <w:r w:rsidR="00082893" w:rsidRPr="005359FD">
          <w:rPr>
            <w:rFonts w:ascii="Calibri" w:hAnsi="Calibri"/>
            <w:noProof/>
            <w:sz w:val="22"/>
          </w:rPr>
          <w:tab/>
        </w:r>
        <w:r w:rsidR="00082893" w:rsidRPr="000C6FC4">
          <w:rPr>
            <w:rStyle w:val="a5"/>
            <w:b/>
            <w:noProof/>
          </w:rPr>
          <w:t>Общие положения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0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 w:rsidR="00CF775B">
          <w:rPr>
            <w:noProof/>
            <w:webHidden/>
          </w:rPr>
          <w:t>3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5359FD" w:rsidRDefault="0009173B">
      <w:pPr>
        <w:pStyle w:val="12"/>
        <w:tabs>
          <w:tab w:val="left" w:pos="440"/>
          <w:tab w:val="right" w:leader="dot" w:pos="9061"/>
        </w:tabs>
        <w:rPr>
          <w:rFonts w:ascii="Calibri" w:hAnsi="Calibri"/>
          <w:noProof/>
          <w:sz w:val="22"/>
        </w:rPr>
      </w:pPr>
      <w:hyperlink w:anchor="_Toc4496491" w:history="1">
        <w:r w:rsidR="00082893" w:rsidRPr="000C6FC4">
          <w:rPr>
            <w:rStyle w:val="a5"/>
            <w:b/>
            <w:noProof/>
          </w:rPr>
          <w:t>2.</w:t>
        </w:r>
        <w:r w:rsidR="00082893" w:rsidRPr="005359FD">
          <w:rPr>
            <w:rFonts w:ascii="Calibri" w:hAnsi="Calibri"/>
            <w:noProof/>
            <w:sz w:val="22"/>
          </w:rPr>
          <w:tab/>
        </w:r>
        <w:r w:rsidR="00082893" w:rsidRPr="000C6FC4">
          <w:rPr>
            <w:rStyle w:val="a5"/>
            <w:b/>
            <w:noProof/>
          </w:rPr>
          <w:t>Сведения о проблемном объекте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1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 w:rsidR="00CF775B">
          <w:rPr>
            <w:noProof/>
            <w:webHidden/>
          </w:rPr>
          <w:t>3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5359FD" w:rsidRDefault="0009173B">
      <w:pPr>
        <w:pStyle w:val="12"/>
        <w:tabs>
          <w:tab w:val="left" w:pos="440"/>
          <w:tab w:val="right" w:leader="dot" w:pos="9061"/>
        </w:tabs>
        <w:rPr>
          <w:rFonts w:ascii="Calibri" w:hAnsi="Calibri"/>
          <w:noProof/>
          <w:sz w:val="22"/>
        </w:rPr>
      </w:pPr>
      <w:hyperlink w:anchor="_Toc4496492" w:history="1">
        <w:r w:rsidR="00082893" w:rsidRPr="000C6FC4">
          <w:rPr>
            <w:rStyle w:val="a5"/>
            <w:b/>
            <w:noProof/>
          </w:rPr>
          <w:t>3.</w:t>
        </w:r>
        <w:r w:rsidR="00082893" w:rsidRPr="005359FD">
          <w:rPr>
            <w:rFonts w:ascii="Calibri" w:hAnsi="Calibri"/>
            <w:noProof/>
            <w:sz w:val="22"/>
          </w:rPr>
          <w:tab/>
        </w:r>
        <w:r w:rsidR="00082893" w:rsidRPr="000C6FC4">
          <w:rPr>
            <w:rStyle w:val="a5"/>
            <w:b/>
            <w:noProof/>
          </w:rPr>
          <w:t>Сведения о пострадавших участниках строительства и их правах на помещения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2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 w:rsidR="00CF775B">
          <w:rPr>
            <w:noProof/>
            <w:webHidden/>
          </w:rPr>
          <w:t>4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5359FD" w:rsidRDefault="0009173B">
      <w:pPr>
        <w:pStyle w:val="12"/>
        <w:tabs>
          <w:tab w:val="left" w:pos="440"/>
          <w:tab w:val="right" w:leader="dot" w:pos="9061"/>
        </w:tabs>
        <w:rPr>
          <w:rFonts w:ascii="Calibri" w:hAnsi="Calibri"/>
          <w:noProof/>
          <w:sz w:val="22"/>
        </w:rPr>
      </w:pPr>
      <w:hyperlink w:anchor="_Toc4496493" w:history="1">
        <w:r w:rsidR="00082893" w:rsidRPr="000C6FC4">
          <w:rPr>
            <w:rStyle w:val="a5"/>
            <w:b/>
            <w:noProof/>
          </w:rPr>
          <w:t>4.</w:t>
        </w:r>
        <w:r w:rsidR="00082893" w:rsidRPr="005359FD">
          <w:rPr>
            <w:rFonts w:ascii="Calibri" w:hAnsi="Calibri"/>
            <w:noProof/>
            <w:sz w:val="22"/>
          </w:rPr>
          <w:tab/>
        </w:r>
        <w:r w:rsidR="00082893" w:rsidRPr="000C6FC4">
          <w:rPr>
            <w:rStyle w:val="a5"/>
            <w:b/>
            <w:noProof/>
          </w:rPr>
          <w:t>Основные мероприятия, выполненные на дату публикации Дорожной карты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3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 w:rsidR="00CF775B">
          <w:rPr>
            <w:noProof/>
            <w:webHidden/>
          </w:rPr>
          <w:t>5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5359FD" w:rsidRDefault="005A6C90">
      <w:pPr>
        <w:pStyle w:val="12"/>
        <w:tabs>
          <w:tab w:val="left" w:pos="440"/>
          <w:tab w:val="right" w:leader="dot" w:pos="9061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4496494" </w:instrText>
      </w:r>
      <w:r>
        <w:fldChar w:fldCharType="separate"/>
      </w:r>
      <w:r w:rsidR="00082893" w:rsidRPr="000C6FC4">
        <w:rPr>
          <w:rStyle w:val="a5"/>
          <w:b/>
          <w:noProof/>
        </w:rPr>
        <w:t>5.</w:t>
      </w:r>
      <w:r w:rsidR="00082893" w:rsidRPr="005359FD">
        <w:rPr>
          <w:rFonts w:ascii="Calibri" w:hAnsi="Calibri"/>
          <w:noProof/>
          <w:sz w:val="22"/>
        </w:rPr>
        <w:tab/>
      </w:r>
      <w:r w:rsidR="00082893" w:rsidRPr="000C6FC4">
        <w:rPr>
          <w:rStyle w:val="a5"/>
          <w:b/>
          <w:noProof/>
        </w:rPr>
        <w:t>Основные проблемы, выявленные при проведении мероприятий, указанных в разделе 4 Дорожной карты.</w:t>
      </w:r>
      <w:r w:rsidR="00082893" w:rsidRPr="000C6FC4">
        <w:rPr>
          <w:noProof/>
          <w:webHidden/>
        </w:rPr>
        <w:tab/>
      </w:r>
      <w:r w:rsidR="00082893" w:rsidRPr="002126F6">
        <w:rPr>
          <w:noProof/>
          <w:webHidden/>
        </w:rPr>
        <w:fldChar w:fldCharType="begin"/>
      </w:r>
      <w:r w:rsidR="00082893" w:rsidRPr="000C6FC4">
        <w:rPr>
          <w:noProof/>
          <w:webHidden/>
        </w:rPr>
        <w:instrText xml:space="preserve"> PAGEREF _Toc4496494 \h </w:instrText>
      </w:r>
      <w:r w:rsidR="00082893" w:rsidRPr="002126F6">
        <w:rPr>
          <w:noProof/>
          <w:webHidden/>
        </w:rPr>
      </w:r>
      <w:r w:rsidR="00082893" w:rsidRPr="002126F6">
        <w:rPr>
          <w:noProof/>
          <w:webHidden/>
        </w:rPr>
        <w:fldChar w:fldCharType="separate"/>
      </w:r>
      <w:ins w:id="3" w:author="shopin" w:date="2019-10-24T16:05:00Z">
        <w:r w:rsidR="00CF775B">
          <w:rPr>
            <w:noProof/>
            <w:webHidden/>
          </w:rPr>
          <w:t>7</w:t>
        </w:r>
      </w:ins>
      <w:del w:id="4" w:author="shopin" w:date="2019-10-24T15:58:00Z">
        <w:r w:rsidR="00664B6E" w:rsidDel="005A6C90">
          <w:rPr>
            <w:noProof/>
            <w:webHidden/>
          </w:rPr>
          <w:delText>6</w:delText>
        </w:r>
      </w:del>
      <w:r w:rsidR="00082893" w:rsidRPr="002126F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082893" w:rsidRPr="005359FD" w:rsidRDefault="0009173B">
      <w:pPr>
        <w:pStyle w:val="12"/>
        <w:tabs>
          <w:tab w:val="left" w:pos="440"/>
          <w:tab w:val="right" w:leader="dot" w:pos="9061"/>
        </w:tabs>
        <w:rPr>
          <w:rFonts w:ascii="Calibri" w:hAnsi="Calibri"/>
          <w:noProof/>
          <w:sz w:val="22"/>
        </w:rPr>
      </w:pPr>
      <w:hyperlink w:anchor="_Toc4496495" w:history="1">
        <w:r w:rsidR="00082893" w:rsidRPr="000C6FC4">
          <w:rPr>
            <w:rStyle w:val="a5"/>
            <w:b/>
            <w:noProof/>
          </w:rPr>
          <w:t>6.</w:t>
        </w:r>
        <w:r w:rsidR="00082893" w:rsidRPr="005359FD">
          <w:rPr>
            <w:rFonts w:ascii="Calibri" w:hAnsi="Calibri"/>
            <w:noProof/>
            <w:sz w:val="22"/>
          </w:rPr>
          <w:tab/>
        </w:r>
        <w:r w:rsidR="00082893" w:rsidRPr="000C6FC4">
          <w:rPr>
            <w:rStyle w:val="a5"/>
            <w:b/>
            <w:noProof/>
          </w:rPr>
          <w:t>Ограничение ответственности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5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 w:rsidR="00CF775B">
          <w:rPr>
            <w:noProof/>
            <w:webHidden/>
          </w:rPr>
          <w:t>8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5359FD" w:rsidRDefault="005A6C90">
      <w:pPr>
        <w:pStyle w:val="12"/>
        <w:tabs>
          <w:tab w:val="left" w:pos="440"/>
          <w:tab w:val="right" w:leader="dot" w:pos="9061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4496496" </w:instrText>
      </w:r>
      <w:r>
        <w:fldChar w:fldCharType="separate"/>
      </w:r>
      <w:r w:rsidR="00082893" w:rsidRPr="000C6FC4">
        <w:rPr>
          <w:rStyle w:val="a5"/>
          <w:b/>
          <w:noProof/>
        </w:rPr>
        <w:t>7.</w:t>
      </w:r>
      <w:r w:rsidR="00082893" w:rsidRPr="005359FD">
        <w:rPr>
          <w:rFonts w:ascii="Calibri" w:hAnsi="Calibri"/>
          <w:noProof/>
          <w:sz w:val="22"/>
        </w:rPr>
        <w:tab/>
      </w:r>
      <w:r w:rsidR="00082893" w:rsidRPr="000C6FC4">
        <w:rPr>
          <w:rStyle w:val="a5"/>
          <w:b/>
          <w:noProof/>
        </w:rPr>
        <w:t>Оформление договорных отношений с ЖСК для начала проведения строительных работ. Условия и планируемые сроки завершения строительства и ввода в эксплуатацию проблемного объекта.</w:t>
      </w:r>
      <w:r w:rsidR="00082893" w:rsidRPr="000C6FC4">
        <w:rPr>
          <w:noProof/>
          <w:webHidden/>
        </w:rPr>
        <w:tab/>
      </w:r>
      <w:r w:rsidR="00082893" w:rsidRPr="002126F6">
        <w:rPr>
          <w:noProof/>
          <w:webHidden/>
        </w:rPr>
        <w:fldChar w:fldCharType="begin"/>
      </w:r>
      <w:r w:rsidR="00082893" w:rsidRPr="000C6FC4">
        <w:rPr>
          <w:noProof/>
          <w:webHidden/>
        </w:rPr>
        <w:instrText xml:space="preserve"> PAGEREF _Toc4496496 \h </w:instrText>
      </w:r>
      <w:r w:rsidR="00082893" w:rsidRPr="002126F6">
        <w:rPr>
          <w:noProof/>
          <w:webHidden/>
        </w:rPr>
      </w:r>
      <w:r w:rsidR="00082893" w:rsidRPr="002126F6">
        <w:rPr>
          <w:noProof/>
          <w:webHidden/>
        </w:rPr>
        <w:fldChar w:fldCharType="separate"/>
      </w:r>
      <w:ins w:id="5" w:author="shopin" w:date="2019-10-24T16:05:00Z">
        <w:r w:rsidR="00CF775B">
          <w:rPr>
            <w:noProof/>
            <w:webHidden/>
          </w:rPr>
          <w:t>11</w:t>
        </w:r>
      </w:ins>
      <w:del w:id="6" w:author="shopin" w:date="2019-10-24T15:58:00Z">
        <w:r w:rsidR="00664B6E" w:rsidDel="005A6C90">
          <w:rPr>
            <w:noProof/>
            <w:webHidden/>
          </w:rPr>
          <w:delText>10</w:delText>
        </w:r>
      </w:del>
      <w:r w:rsidR="00082893" w:rsidRPr="002126F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082893" w:rsidRPr="005359FD" w:rsidRDefault="00994388">
      <w:pPr>
        <w:pStyle w:val="12"/>
        <w:tabs>
          <w:tab w:val="left" w:pos="440"/>
          <w:tab w:val="right" w:leader="dot" w:pos="9061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4496497" </w:instrText>
      </w:r>
      <w:r>
        <w:fldChar w:fldCharType="separate"/>
      </w:r>
      <w:r w:rsidR="00082893" w:rsidRPr="000C6FC4">
        <w:rPr>
          <w:rStyle w:val="a5"/>
          <w:b/>
          <w:noProof/>
        </w:rPr>
        <w:t>8.</w:t>
      </w:r>
      <w:r w:rsidR="00082893" w:rsidRPr="005359FD">
        <w:rPr>
          <w:rFonts w:ascii="Calibri" w:hAnsi="Calibri"/>
          <w:noProof/>
          <w:sz w:val="22"/>
        </w:rPr>
        <w:tab/>
      </w:r>
      <w:r w:rsidR="00082893" w:rsidRPr="000C6FC4">
        <w:rPr>
          <w:rStyle w:val="a5"/>
          <w:b/>
          <w:noProof/>
        </w:rPr>
        <w:t>Порядок и условия предоставления пострадавшим участникам долевого строительства жилых помещений в ином многоквартирном доме, выплаты денежной компенсации.</w:t>
      </w:r>
      <w:r w:rsidR="00082893" w:rsidRPr="000C6FC4">
        <w:rPr>
          <w:noProof/>
          <w:webHidden/>
        </w:rPr>
        <w:tab/>
      </w:r>
      <w:r w:rsidR="00082893" w:rsidRPr="002126F6">
        <w:rPr>
          <w:noProof/>
          <w:webHidden/>
        </w:rPr>
        <w:fldChar w:fldCharType="begin"/>
      </w:r>
      <w:r w:rsidR="00082893" w:rsidRPr="000C6FC4">
        <w:rPr>
          <w:noProof/>
          <w:webHidden/>
        </w:rPr>
        <w:instrText xml:space="preserve"> PAGEREF _Toc4496497 \h </w:instrText>
      </w:r>
      <w:r w:rsidR="00082893" w:rsidRPr="002126F6">
        <w:rPr>
          <w:noProof/>
          <w:webHidden/>
        </w:rPr>
      </w:r>
      <w:r w:rsidR="00082893" w:rsidRPr="002126F6">
        <w:rPr>
          <w:noProof/>
          <w:webHidden/>
        </w:rPr>
        <w:fldChar w:fldCharType="separate"/>
      </w:r>
      <w:ins w:id="7" w:author="shopin" w:date="2019-10-24T16:05:00Z">
        <w:r w:rsidR="00CF775B">
          <w:rPr>
            <w:noProof/>
            <w:webHidden/>
          </w:rPr>
          <w:t>15</w:t>
        </w:r>
      </w:ins>
      <w:del w:id="8" w:author="shopin" w:date="2019-10-23T14:54:00Z">
        <w:r w:rsidR="00D26106" w:rsidRPr="000C6FC4" w:rsidDel="003612C5">
          <w:rPr>
            <w:noProof/>
            <w:webHidden/>
          </w:rPr>
          <w:delText>14</w:delText>
        </w:r>
      </w:del>
      <w:r w:rsidR="00082893" w:rsidRPr="002126F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17295" w:rsidRPr="000C6FC4" w:rsidRDefault="00D17295">
      <w:pPr>
        <w:rPr>
          <w:rFonts w:ascii="Times New Roman" w:hAnsi="Times New Roman"/>
          <w:b/>
          <w:bCs/>
        </w:rPr>
      </w:pPr>
      <w:r w:rsidRPr="002126F6">
        <w:rPr>
          <w:rFonts w:ascii="Times New Roman" w:hAnsi="Times New Roman"/>
          <w:b/>
          <w:bCs/>
        </w:rPr>
        <w:fldChar w:fldCharType="end"/>
      </w:r>
    </w:p>
    <w:p w:rsidR="00D17295" w:rsidRPr="000C6FC4" w:rsidRDefault="00D17295">
      <w:pPr>
        <w:rPr>
          <w:rFonts w:ascii="Times New Roman" w:hAnsi="Times New Roman"/>
          <w:b/>
          <w:bCs/>
        </w:rPr>
      </w:pPr>
    </w:p>
    <w:p w:rsidR="00D17295" w:rsidRPr="000C6FC4" w:rsidRDefault="00D17295">
      <w:pPr>
        <w:rPr>
          <w:rFonts w:ascii="Times New Roman" w:hAnsi="Times New Roman"/>
          <w:b/>
          <w:bCs/>
        </w:rPr>
      </w:pPr>
    </w:p>
    <w:p w:rsidR="00D17295" w:rsidRPr="000C6FC4" w:rsidRDefault="00D17295">
      <w:pPr>
        <w:rPr>
          <w:rFonts w:ascii="Times New Roman" w:hAnsi="Times New Roman"/>
          <w:b/>
          <w:bCs/>
        </w:rPr>
      </w:pPr>
    </w:p>
    <w:p w:rsidR="00D17295" w:rsidRPr="000C6FC4" w:rsidRDefault="00D17295">
      <w:pPr>
        <w:rPr>
          <w:rFonts w:ascii="Times New Roman" w:hAnsi="Times New Roman"/>
          <w:b/>
          <w:bCs/>
        </w:rPr>
      </w:pPr>
    </w:p>
    <w:p w:rsidR="00D17295" w:rsidRPr="000C6FC4" w:rsidRDefault="00D17295">
      <w:pPr>
        <w:rPr>
          <w:rFonts w:ascii="Times New Roman" w:hAnsi="Times New Roman"/>
          <w:b/>
          <w:bCs/>
        </w:rPr>
      </w:pPr>
    </w:p>
    <w:p w:rsidR="00920F27" w:rsidRPr="000C6FC4" w:rsidRDefault="00920F27" w:rsidP="007A3C8B">
      <w:pPr>
        <w:pStyle w:val="ConsPlusNormal"/>
        <w:keepNext/>
        <w:keepLines/>
        <w:pageBreakBefore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3370955"/>
      <w:bookmarkStart w:id="10" w:name="_Toc3371046"/>
      <w:bookmarkStart w:id="11" w:name="_Toc3375871"/>
      <w:bookmarkStart w:id="12" w:name="_Ref3548079"/>
      <w:bookmarkStart w:id="13" w:name="_Toc4496490"/>
      <w:bookmarkEnd w:id="9"/>
      <w:bookmarkEnd w:id="10"/>
      <w:bookmarkEnd w:id="11"/>
      <w:r w:rsidRPr="000C6FC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  <w:bookmarkEnd w:id="12"/>
      <w:bookmarkEnd w:id="13"/>
    </w:p>
    <w:p w:rsidR="000512E3" w:rsidRPr="000C6FC4" w:rsidRDefault="00920F27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В </w:t>
      </w:r>
      <w:r w:rsidR="000512E3" w:rsidRPr="000C6FC4">
        <w:rPr>
          <w:rFonts w:ascii="Times New Roman" w:hAnsi="Times New Roman" w:cs="Times New Roman"/>
          <w:sz w:val="28"/>
          <w:szCs w:val="28"/>
        </w:rPr>
        <w:t>настоящей</w:t>
      </w:r>
      <w:r w:rsidR="00D858FF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0512E3" w:rsidRPr="000C6FC4">
        <w:rPr>
          <w:rFonts w:ascii="Times New Roman" w:hAnsi="Times New Roman" w:cs="Times New Roman"/>
          <w:sz w:val="28"/>
          <w:szCs w:val="28"/>
        </w:rPr>
        <w:t>Дорожной карте</w:t>
      </w:r>
      <w:r w:rsidRPr="000C6FC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512E3" w:rsidRPr="000C6FC4">
        <w:rPr>
          <w:rFonts w:ascii="Times New Roman" w:hAnsi="Times New Roman" w:cs="Times New Roman"/>
          <w:sz w:val="28"/>
          <w:szCs w:val="28"/>
        </w:rPr>
        <w:t xml:space="preserve">не </w:t>
      </w:r>
      <w:r w:rsidRPr="000C6FC4">
        <w:rPr>
          <w:rFonts w:ascii="Times New Roman" w:hAnsi="Times New Roman" w:cs="Times New Roman"/>
          <w:sz w:val="28"/>
          <w:szCs w:val="28"/>
        </w:rPr>
        <w:t xml:space="preserve">указано иное, используются термины и определения, определенные в </w:t>
      </w:r>
      <w:bookmarkStart w:id="14" w:name="OLE_LINK8"/>
      <w:bookmarkStart w:id="15" w:name="OLE_LINK11"/>
      <w:r w:rsidR="000C76BC" w:rsidRPr="000C6FC4">
        <w:rPr>
          <w:rFonts w:ascii="Times New Roman" w:hAnsi="Times New Roman" w:cs="Times New Roman"/>
          <w:sz w:val="28"/>
          <w:szCs w:val="28"/>
        </w:rPr>
        <w:t>С</w:t>
      </w:r>
      <w:r w:rsidRPr="000C6FC4">
        <w:rPr>
          <w:rFonts w:ascii="Times New Roman" w:hAnsi="Times New Roman" w:cs="Times New Roman"/>
          <w:sz w:val="28"/>
          <w:szCs w:val="28"/>
        </w:rPr>
        <w:t>оциально ориентированной программе по защите прав пострадавших участников долевого строительства проблемных объектов</w:t>
      </w:r>
      <w:bookmarkEnd w:id="14"/>
      <w:bookmarkEnd w:id="15"/>
      <w:r w:rsidR="000512E3" w:rsidRPr="000C6FC4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0C6FC4">
        <w:rPr>
          <w:rFonts w:ascii="Times New Roman" w:hAnsi="Times New Roman" w:cs="Times New Roman"/>
          <w:sz w:val="28"/>
          <w:szCs w:val="28"/>
        </w:rPr>
        <w:t>, утвержденной Правлением Фонда «Жилищное и социальное строительство Калининградской области»</w:t>
      </w:r>
      <w:r w:rsidR="005C38AB" w:rsidRPr="000C6FC4">
        <w:rPr>
          <w:rFonts w:ascii="Times New Roman" w:hAnsi="Times New Roman" w:cs="Times New Roman"/>
          <w:sz w:val="28"/>
          <w:szCs w:val="28"/>
        </w:rPr>
        <w:t xml:space="preserve"> (далее – Фонд)</w:t>
      </w:r>
      <w:r w:rsidR="000512E3" w:rsidRPr="000C6FC4">
        <w:rPr>
          <w:rFonts w:ascii="Times New Roman" w:hAnsi="Times New Roman" w:cs="Times New Roman"/>
          <w:sz w:val="28"/>
          <w:szCs w:val="28"/>
        </w:rPr>
        <w:t xml:space="preserve">, </w:t>
      </w:r>
      <w:r w:rsidR="000512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окол №14 от 21.12.2018, размещенной </w:t>
      </w:r>
      <w:bookmarkStart w:id="16" w:name="OLE_LINK130"/>
      <w:bookmarkStart w:id="17" w:name="OLE_LINK131"/>
      <w:bookmarkStart w:id="18" w:name="OLE_LINK132"/>
      <w:r w:rsidR="000512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bookmarkStart w:id="19" w:name="OLE_LINK83"/>
      <w:bookmarkStart w:id="20" w:name="OLE_LINK84"/>
      <w:r w:rsidR="000512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 в сети Интернет по адресу</w:t>
      </w:r>
      <w:bookmarkEnd w:id="16"/>
      <w:bookmarkEnd w:id="17"/>
      <w:bookmarkEnd w:id="18"/>
      <w:bookmarkEnd w:id="19"/>
      <w:bookmarkEnd w:id="20"/>
      <w:r w:rsidR="000C119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="000512E3" w:rsidRPr="000C6FC4">
          <w:rPr>
            <w:rStyle w:val="a5"/>
            <w:rFonts w:ascii="Times New Roman" w:hAnsi="Times New Roman" w:cs="Times New Roman"/>
            <w:sz w:val="28"/>
            <w:szCs w:val="28"/>
          </w:rPr>
          <w:t>http://dom39.ru/dostroim/programm</w:t>
        </w:r>
      </w:hyperlink>
      <w:r w:rsidR="000512E3" w:rsidRPr="000C6FC4">
        <w:rPr>
          <w:rFonts w:ascii="Times New Roman" w:hAnsi="Times New Roman" w:cs="Times New Roman"/>
          <w:sz w:val="28"/>
          <w:szCs w:val="28"/>
        </w:rPr>
        <w:t>.</w:t>
      </w:r>
    </w:p>
    <w:p w:rsidR="000512E3" w:rsidRPr="000C6FC4" w:rsidRDefault="00E557FC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Дорожная карта реализуется на основе</w:t>
      </w:r>
      <w:r w:rsidR="00D858FF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 xml:space="preserve">Программы. Если какие-либо </w:t>
      </w:r>
      <w:bookmarkStart w:id="21" w:name="OLE_LINK65"/>
      <w:bookmarkStart w:id="22" w:name="OLE_LINK66"/>
      <w:r w:rsidRPr="000C6FC4">
        <w:rPr>
          <w:rFonts w:ascii="Times New Roman" w:hAnsi="Times New Roman" w:cs="Times New Roman"/>
          <w:sz w:val="28"/>
          <w:szCs w:val="28"/>
        </w:rPr>
        <w:t xml:space="preserve">условия и положения </w:t>
      </w:r>
      <w:bookmarkEnd w:id="21"/>
      <w:bookmarkEnd w:id="22"/>
      <w:r w:rsidR="00AC14FB" w:rsidRPr="000C6F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C6FC4">
        <w:rPr>
          <w:rFonts w:ascii="Times New Roman" w:hAnsi="Times New Roman" w:cs="Times New Roman"/>
          <w:sz w:val="28"/>
          <w:szCs w:val="28"/>
        </w:rPr>
        <w:t xml:space="preserve">не отражены в Дорожной карте, применяются </w:t>
      </w:r>
      <w:r w:rsidR="00144C46" w:rsidRPr="000C6FC4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0C6FC4">
        <w:rPr>
          <w:rFonts w:ascii="Times New Roman" w:hAnsi="Times New Roman" w:cs="Times New Roman"/>
          <w:sz w:val="28"/>
          <w:szCs w:val="28"/>
        </w:rPr>
        <w:t xml:space="preserve">положения Программы. Если отдельные условия и положения Дорожной карты противоречат Программе, применяются </w:t>
      </w:r>
      <w:r w:rsidR="00144C46" w:rsidRPr="000C6FC4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0C6FC4">
        <w:rPr>
          <w:rFonts w:ascii="Times New Roman" w:hAnsi="Times New Roman" w:cs="Times New Roman"/>
          <w:sz w:val="28"/>
          <w:szCs w:val="28"/>
        </w:rPr>
        <w:t>положения Дорожной карты.</w:t>
      </w:r>
    </w:p>
    <w:p w:rsidR="006F00FD" w:rsidRPr="000C6FC4" w:rsidRDefault="00A70BEB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Все приложения к Дорожной карте являются ее неотъемлемой частью, подлежат утверждению (одобрению) вместе с Дорожной картой и обязательны к применению.</w:t>
      </w:r>
    </w:p>
    <w:p w:rsidR="00A70BEB" w:rsidRPr="000C6FC4" w:rsidRDefault="00A70BEB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рожная карта подлежит утверждению (одобрению) в том виде и составе, в котором она размещена на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е в сети Интернет по адресу </w:t>
      </w:r>
      <w:bookmarkStart w:id="23" w:name="OLE_LINK1"/>
      <w:bookmarkStart w:id="24" w:name="OLE_LINK2"/>
      <w:bookmarkStart w:id="25" w:name="OLE_LINK5"/>
      <w:bookmarkStart w:id="26" w:name="OLE_LINK6"/>
      <w:bookmarkStart w:id="27" w:name="OLE_LINK7"/>
      <w:r w:rsidR="00C76EE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C76EE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http://dom39.ru/dostroim</w:instrText>
      </w:r>
      <w:r w:rsidR="00C76EE8" w:rsidRPr="000C6FC4">
        <w:rPr>
          <w:color w:val="000000"/>
        </w:rPr>
        <w:instrText>/</w:instrText>
      </w:r>
      <w:r w:rsidR="00C76EE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instrText>ganza</w:instrText>
      </w:r>
      <w:r w:rsidR="00C76EE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" </w:instrText>
      </w:r>
      <w:r w:rsidR="00C76EE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76EE8" w:rsidRPr="000C6FC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http://dom39.ru/dostroim</w:t>
      </w:r>
      <w:bookmarkEnd w:id="23"/>
      <w:bookmarkEnd w:id="24"/>
      <w:r w:rsidR="00C76EE8" w:rsidRPr="000C6FC4">
        <w:rPr>
          <w:rStyle w:val="a5"/>
        </w:rPr>
        <w:t>/</w:t>
      </w:r>
      <w:bookmarkEnd w:id="25"/>
      <w:bookmarkEnd w:id="26"/>
      <w:bookmarkEnd w:id="27"/>
      <w:r w:rsidR="00C76EE8" w:rsidRPr="000C6FC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nza</w:t>
      </w:r>
      <w:r w:rsidR="00C76EE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9828B0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дакции на дату проведения собрания о ее одобрении участниками строительства (членами ЖСК)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12E3" w:rsidRPr="000C6FC4" w:rsidRDefault="005C38A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4496491"/>
      <w:bookmarkStart w:id="29" w:name="OLE_LINK67"/>
      <w:bookmarkStart w:id="30" w:name="OLE_LINK68"/>
      <w:r w:rsidRPr="000C6FC4">
        <w:rPr>
          <w:rFonts w:ascii="Times New Roman" w:hAnsi="Times New Roman" w:cs="Times New Roman"/>
          <w:b/>
          <w:sz w:val="28"/>
          <w:szCs w:val="28"/>
        </w:rPr>
        <w:t>Сведения о проблемном объекте.</w:t>
      </w:r>
      <w:bookmarkEnd w:id="28"/>
    </w:p>
    <w:bookmarkEnd w:id="29"/>
    <w:bookmarkEnd w:id="30"/>
    <w:p w:rsidR="00C06B3A" w:rsidRPr="000C6FC4" w:rsidRDefault="00C06B3A" w:rsidP="00C06B3A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облемный объект </w:t>
      </w:r>
      <w:r w:rsidR="00C76EE8" w:rsidRPr="000C6FC4">
        <w:rPr>
          <w:rFonts w:ascii="Times New Roman" w:hAnsi="Times New Roman" w:cs="Times New Roman"/>
          <w:sz w:val="28"/>
          <w:szCs w:val="28"/>
        </w:rPr>
        <w:t xml:space="preserve">(два здания) </w:t>
      </w:r>
      <w:r w:rsidRPr="000C6FC4">
        <w:rPr>
          <w:rFonts w:ascii="Times New Roman" w:hAnsi="Times New Roman" w:cs="Times New Roman"/>
          <w:sz w:val="28"/>
          <w:szCs w:val="28"/>
        </w:rPr>
        <w:t xml:space="preserve">расположен по адресу: </w:t>
      </w:r>
      <w:r w:rsidR="00C76EE8" w:rsidRPr="000C6FC4">
        <w:rPr>
          <w:rFonts w:ascii="Times New Roman" w:hAnsi="Times New Roman" w:cs="Times New Roman"/>
          <w:sz w:val="28"/>
          <w:szCs w:val="28"/>
        </w:rPr>
        <w:t>Калининградская область, г. Калининград, ул. Александра Невского, д. 192. (кадастровый номер 39:15:131007:1269 № 1 по ГП, кадастровый номер 39:15:131007:1270 № 2 по ГП) на земельном участке с кадастровым номером 39:15:131007:54</w:t>
      </w:r>
      <w:r w:rsidRPr="000C6FC4">
        <w:rPr>
          <w:rFonts w:ascii="Times New Roman" w:hAnsi="Times New Roman" w:cs="Times New Roman"/>
          <w:sz w:val="28"/>
          <w:szCs w:val="28"/>
        </w:rPr>
        <w:t>.</w:t>
      </w:r>
    </w:p>
    <w:p w:rsidR="00C06B3A" w:rsidRPr="000C6FC4" w:rsidRDefault="00D45548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C6FC4">
        <w:rPr>
          <w:rFonts w:ascii="Times New Roman" w:eastAsia="TimesNewRomanPSMT" w:hAnsi="Times New Roman" w:cs="Times New Roman"/>
          <w:sz w:val="28"/>
          <w:szCs w:val="28"/>
        </w:rPr>
        <w:t xml:space="preserve">В настоящий момент здания находятся в начальной стадии строительства: дом №1 по ГП – выполнена кирпичная кладка от одного до четырех этажей на различных секциях, дом №2 по ГП – выполнена кирпичная кладка одного этажа без перекрытий. </w:t>
      </w:r>
      <w:r w:rsidRPr="000C6FC4">
        <w:rPr>
          <w:rFonts w:ascii="Times New Roman" w:eastAsia="TimesNewRomanPSMT" w:hAnsi="Times New Roman"/>
          <w:sz w:val="28"/>
          <w:szCs w:val="28"/>
        </w:rPr>
        <w:t>Территория объекта не благоустроена, окружена временным ограждением, наружные и внутренние инженерные сети отсутствуют в полном объеме</w:t>
      </w:r>
      <w:r w:rsidR="00C06B3A" w:rsidRPr="000C6FC4">
        <w:rPr>
          <w:rFonts w:ascii="Times New Roman" w:eastAsia="TimesNewRomanPSMT" w:hAnsi="Times New Roman"/>
          <w:sz w:val="28"/>
          <w:szCs w:val="28"/>
        </w:rPr>
        <w:t>.</w:t>
      </w:r>
    </w:p>
    <w:p w:rsidR="00F30148" w:rsidRPr="000C6FC4" w:rsidRDefault="00C06B3A" w:rsidP="0023542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Основные технико-экономические характеристики здани</w:t>
      </w:r>
      <w:r w:rsidR="00D45548" w:rsidRPr="000C6FC4">
        <w:rPr>
          <w:rFonts w:ascii="Times New Roman" w:hAnsi="Times New Roman" w:cs="Times New Roman"/>
          <w:sz w:val="28"/>
          <w:szCs w:val="28"/>
        </w:rPr>
        <w:t>й</w:t>
      </w:r>
      <w:r w:rsidRPr="000C6FC4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="00235424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235424" w:rsidRPr="000C6FC4">
        <w:rPr>
          <w:rFonts w:ascii="Times New Roman" w:hAnsi="Times New Roman" w:cs="Times New Roman"/>
          <w:sz w:val="28"/>
          <w:szCs w:val="28"/>
        </w:rPr>
        <w:instrText xml:space="preserve"> REF  _Ref3629865 \h \n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35424" w:rsidRPr="002126F6">
        <w:rPr>
          <w:rFonts w:ascii="Times New Roman" w:hAnsi="Times New Roman" w:cs="Times New Roman"/>
          <w:sz w:val="28"/>
          <w:szCs w:val="28"/>
        </w:rPr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CF775B">
        <w:rPr>
          <w:rFonts w:ascii="Times New Roman" w:hAnsi="Times New Roman" w:cs="Times New Roman"/>
          <w:sz w:val="28"/>
          <w:szCs w:val="28"/>
        </w:rPr>
        <w:t>1</w:t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F2055B" w:rsidRPr="000C6FC4">
        <w:rPr>
          <w:rFonts w:ascii="Times New Roman" w:hAnsi="Times New Roman" w:cs="Times New Roman"/>
          <w:sz w:val="28"/>
          <w:szCs w:val="28"/>
        </w:rPr>
        <w:t>.</w:t>
      </w:r>
    </w:p>
    <w:p w:rsidR="00235424" w:rsidRPr="000C6FC4" w:rsidRDefault="00235424" w:rsidP="00C06B3A">
      <w:pPr>
        <w:pStyle w:val="ConsPlusNormal"/>
        <w:keepNext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31" w:name="_Ref3629865"/>
    </w:p>
    <w:tbl>
      <w:tblPr>
        <w:tblW w:w="9127" w:type="dxa"/>
        <w:tblInd w:w="108" w:type="dxa"/>
        <w:tblLook w:val="04A0" w:firstRow="1" w:lastRow="0" w:firstColumn="1" w:lastColumn="0" w:noHBand="0" w:noVBand="1"/>
      </w:tblPr>
      <w:tblGrid>
        <w:gridCol w:w="3673"/>
        <w:gridCol w:w="822"/>
        <w:gridCol w:w="2316"/>
        <w:gridCol w:w="2316"/>
      </w:tblGrid>
      <w:tr w:rsidR="004D772A" w:rsidRPr="005359FD" w:rsidTr="00BE5896">
        <w:trPr>
          <w:trHeight w:val="315"/>
          <w:tblHeader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1"/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м №1 по ГП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м №2 по ГП</w:t>
            </w:r>
          </w:p>
        </w:tc>
      </w:tr>
      <w:tr w:rsidR="004D772A" w:rsidRPr="005359FD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та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del w:id="32" w:author="shopin" w:date="2019-10-24T09:39:00Z">
              <w:r w:rsidRPr="000C6FC4" w:rsidDel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 xml:space="preserve">9 </w:delText>
              </w:r>
            </w:del>
            <w:ins w:id="33" w:author="shopin" w:date="2019-10-24T09:39:00Z">
              <w:r w:rsidR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en-US" w:eastAsia="ru-RU"/>
                </w:rPr>
                <w:t>8</w:t>
              </w:r>
              <w:r w:rsidR="0027677E" w:rsidRPr="000C6FC4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</w:ins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ключая мансардный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del w:id="34" w:author="shopin" w:date="2019-10-24T09:39:00Z">
              <w:r w:rsidRPr="000C6FC4" w:rsidDel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 xml:space="preserve">9 </w:delText>
              </w:r>
            </w:del>
            <w:ins w:id="35" w:author="shopin" w:date="2019-10-24T09:39:00Z">
              <w:r w:rsidR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en-US" w:eastAsia="ru-RU"/>
                </w:rPr>
                <w:t>8</w:t>
              </w:r>
              <w:r w:rsidR="0027677E" w:rsidRPr="000C6FC4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</w:ins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ключая мансардный)</w:t>
            </w:r>
          </w:p>
        </w:tc>
      </w:tr>
      <w:tr w:rsidR="004D772A" w:rsidRPr="005359FD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сек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del w:id="36" w:author="shopin" w:date="2019-10-24T09:39:00Z">
              <w:r w:rsidRPr="000C6FC4" w:rsidDel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7</w:delText>
              </w:r>
            </w:del>
            <w:ins w:id="37" w:author="shopin" w:date="2019-10-24T09:39:00Z">
              <w:r w:rsidR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en-US" w:eastAsia="ru-RU"/>
                </w:rPr>
                <w:t>8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772A" w:rsidRPr="005359FD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квартир, в т.ч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2767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del w:id="38" w:author="shopin" w:date="2019-10-24T09:39:00Z">
              <w:r w:rsidRPr="000C6FC4" w:rsidDel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168</w:delText>
              </w:r>
            </w:del>
            <w:ins w:id="39" w:author="shopin" w:date="2019-10-24T09:39:00Z">
              <w:r w:rsidR="0027677E" w:rsidRPr="000C6FC4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1</w:t>
              </w:r>
              <w:r w:rsidR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en-US" w:eastAsia="ru-RU"/>
                </w:rPr>
                <w:t>96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</w:tr>
      <w:tr w:rsidR="004D772A" w:rsidRPr="005359FD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днокомнатны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del w:id="40" w:author="shopin" w:date="2019-10-24T09:40:00Z">
              <w:r w:rsidRPr="000C6FC4" w:rsidDel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72</w:delText>
              </w:r>
            </w:del>
            <w:ins w:id="41" w:author="shopin" w:date="2019-10-24T09:40:00Z">
              <w:r w:rsidR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en-US" w:eastAsia="ru-RU"/>
                </w:rPr>
                <w:t>60</w:t>
              </w:r>
            </w:ins>
          </w:p>
        </w:tc>
      </w:tr>
      <w:tr w:rsidR="004D772A" w:rsidRPr="005359FD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двухкомнатны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del w:id="42" w:author="shopin" w:date="2019-10-24T09:40:00Z">
              <w:r w:rsidRPr="000C6FC4" w:rsidDel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58</w:delText>
              </w:r>
            </w:del>
            <w:ins w:id="43" w:author="shopin" w:date="2019-10-24T09:40:00Z">
              <w:r w:rsidR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en-US" w:eastAsia="ru-RU"/>
                </w:rPr>
                <w:t>72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4D772A" w:rsidRPr="005359FD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трёхкомнатны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del w:id="44" w:author="shopin" w:date="2019-10-24T09:40:00Z">
              <w:r w:rsidRPr="000C6FC4" w:rsidDel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24</w:delText>
              </w:r>
            </w:del>
            <w:ins w:id="45" w:author="shopin" w:date="2019-10-24T09:40:00Z">
              <w:r w:rsidR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en-US" w:eastAsia="ru-RU"/>
                </w:rPr>
                <w:t>36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del w:id="46" w:author="shopin" w:date="2019-10-24T09:40:00Z">
              <w:r w:rsidRPr="000C6FC4" w:rsidDel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24</w:delText>
              </w:r>
            </w:del>
            <w:ins w:id="47" w:author="shopin" w:date="2019-10-24T09:40:00Z">
              <w:r w:rsidR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en-US" w:eastAsia="ru-RU"/>
                </w:rPr>
                <w:t>36</w:t>
              </w:r>
            </w:ins>
          </w:p>
        </w:tc>
      </w:tr>
      <w:tr w:rsidR="004D772A" w:rsidRPr="005359FD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четырёхкомнатны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2767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del w:id="48" w:author="shopin" w:date="2019-10-24T09:40:00Z">
              <w:r w:rsidRPr="000C6FC4" w:rsidDel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12</w:delText>
              </w:r>
            </w:del>
            <w:ins w:id="49" w:author="shopin" w:date="2019-10-24T09:40:00Z">
              <w:r w:rsidR="0027677E" w:rsidRPr="000C6FC4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1</w:t>
              </w:r>
              <w:r w:rsidR="0027677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en-US" w:eastAsia="ru-RU"/>
                </w:rPr>
                <w:t>4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D772A" w:rsidRPr="005359FD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ятикомнатны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D772A" w:rsidRPr="005359FD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застрой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del w:id="50" w:author="shopin" w:date="2019-10-24T15:09:00Z">
              <w:r w:rsidRPr="000C6FC4" w:rsidDel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2128</w:delText>
              </w:r>
            </w:del>
            <w:ins w:id="51" w:author="shopin" w:date="2019-10-24T15:09:00Z">
              <w:r w:rsidR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2580,8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del w:id="52" w:author="shopin" w:date="2019-10-24T15:09:00Z">
              <w:r w:rsidRPr="000C6FC4" w:rsidDel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2128</w:delText>
              </w:r>
            </w:del>
            <w:ins w:id="53" w:author="shopin" w:date="2019-10-24T15:09:00Z">
              <w:r w:rsidR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2258,2</w:t>
              </w:r>
            </w:ins>
          </w:p>
        </w:tc>
      </w:tr>
      <w:tr w:rsidR="004D772A" w:rsidRPr="005359FD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ный объё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del w:id="54" w:author="shopin" w:date="2019-10-24T15:10:00Z">
              <w:r w:rsidRPr="000C6FC4" w:rsidDel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43247,2</w:delText>
              </w:r>
            </w:del>
            <w:ins w:id="55" w:author="shopin" w:date="2019-10-24T15:10:00Z">
              <w:r w:rsidR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67516,08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del w:id="56" w:author="shopin" w:date="2019-10-24T15:10:00Z">
              <w:r w:rsidRPr="000C6FC4" w:rsidDel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43247,2</w:delText>
              </w:r>
            </w:del>
            <w:ins w:id="57" w:author="shopin" w:date="2019-10-24T15:10:00Z">
              <w:r w:rsidR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59043,54</w:t>
              </w:r>
            </w:ins>
          </w:p>
        </w:tc>
      </w:tr>
      <w:tr w:rsidR="004D772A" w:rsidRPr="005359FD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362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</w:t>
            </w:r>
            <w:ins w:id="58" w:author="shopin" w:date="2019-10-24T15:14:00Z">
              <w:r w:rsidR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 квартир (с учетом балконов и лод</w:t>
              </w:r>
            </w:ins>
            <w:ins w:id="59" w:author="shopin" w:date="2019-10-24T15:15:00Z">
              <w:r w:rsidR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жий)</w:t>
              </w:r>
            </w:ins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del w:id="60" w:author="shopin" w:date="2019-10-24T15:15:00Z">
              <w:r w:rsidRPr="000C6FC4" w:rsidDel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14249,06</w:delText>
              </w:r>
            </w:del>
            <w:ins w:id="61" w:author="shopin" w:date="2019-10-24T15:15:00Z">
              <w:r w:rsidR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13120,55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del w:id="62" w:author="shopin" w:date="2019-10-24T15:15:00Z">
              <w:r w:rsidRPr="000C6FC4" w:rsidDel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14249,06</w:delText>
              </w:r>
            </w:del>
            <w:ins w:id="63" w:author="shopin" w:date="2019-10-24T15:15:00Z">
              <w:r w:rsidR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11527,53</w:t>
              </w:r>
            </w:ins>
          </w:p>
        </w:tc>
      </w:tr>
      <w:tr w:rsidR="004D772A" w:rsidRPr="005359FD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1513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  <w:ins w:id="64" w:author="shopin" w:date="2019-10-24T15:16:00Z">
              <w:r w:rsidR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 (с учетом балконов и </w:t>
              </w:r>
            </w:ins>
            <w:ins w:id="65" w:author="olenin" w:date="2019-10-24T18:34:00Z">
              <w:r w:rsidR="0015133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лоджий</w:t>
              </w:r>
            </w:ins>
            <w:ins w:id="66" w:author="shopin" w:date="2019-10-24T15:16:00Z">
              <w:r w:rsidR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 с учетом пониж.</w:t>
              </w:r>
            </w:ins>
            <w:ins w:id="67" w:author="olenin" w:date="2019-10-24T18:34:00Z">
              <w:r w:rsidR="0015133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</w:ins>
            <w:ins w:id="68" w:author="shopin" w:date="2019-10-24T15:16:00Z">
              <w:r w:rsidR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коэф.)</w:t>
              </w:r>
            </w:ins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del w:id="69" w:author="shopin" w:date="2019-10-24T10:01:00Z">
              <w:r w:rsidRPr="000C6FC4" w:rsidDel="00664B6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11408,55</w:delText>
              </w:r>
            </w:del>
            <w:ins w:id="70" w:author="shopin" w:date="2019-10-24T10:01:00Z">
              <w:r w:rsidR="00664B6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en-US" w:eastAsia="ru-RU"/>
                </w:rPr>
                <w:t>12769</w:t>
              </w:r>
            </w:ins>
            <w:ins w:id="71" w:author="shopin" w:date="2019-10-24T10:02:00Z">
              <w:r w:rsidR="00664B6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en-US" w:eastAsia="ru-RU"/>
                </w:rPr>
                <w:t>,</w:t>
              </w:r>
            </w:ins>
            <w:ins w:id="72" w:author="shopin" w:date="2019-10-24T10:01:00Z">
              <w:r w:rsidR="00664B6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en-US" w:eastAsia="ru-RU"/>
                </w:rPr>
                <w:t>45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del w:id="73" w:author="shopin" w:date="2019-10-24T10:02:00Z">
              <w:r w:rsidRPr="000C6FC4" w:rsidDel="00664B6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11408,55</w:delText>
              </w:r>
            </w:del>
            <w:ins w:id="74" w:author="shopin" w:date="2019-10-24T10:02:00Z">
              <w:r w:rsidR="00664B6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en-US" w:eastAsia="ru-RU"/>
                </w:rPr>
                <w:t>11223,71</w:t>
              </w:r>
            </w:ins>
          </w:p>
        </w:tc>
      </w:tr>
      <w:tr w:rsidR="00664B6E" w:rsidRPr="005359FD" w:rsidDel="00664B6E" w:rsidTr="00664B6E">
        <w:trPr>
          <w:trHeight w:val="600"/>
          <w:ins w:id="75" w:author="shopin" w:date="2019-10-24T10:02:00Z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6E" w:rsidRPr="00664B6E" w:rsidDel="00664B6E" w:rsidRDefault="00664B6E" w:rsidP="00362F69">
            <w:pPr>
              <w:spacing w:after="0" w:line="240" w:lineRule="auto"/>
              <w:jc w:val="both"/>
              <w:rPr>
                <w:ins w:id="76" w:author="shopin" w:date="2019-10-24T10:02:00Z"/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ins w:id="77" w:author="shopin" w:date="2019-10-24T10:02:00Z">
              <w:r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Общая площадь квартир </w:t>
              </w:r>
            </w:ins>
            <w:ins w:id="78" w:author="shopin" w:date="2019-10-24T15:16:00Z">
              <w:r w:rsidR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(</w:t>
              </w:r>
            </w:ins>
            <w:ins w:id="79" w:author="shopin" w:date="2019-10-24T15:17:00Z">
              <w:r w:rsidR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без </w:t>
              </w:r>
            </w:ins>
            <w:ins w:id="80" w:author="shopin" w:date="2019-10-24T15:16:00Z">
              <w:r w:rsidR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учета балкон</w:t>
              </w:r>
            </w:ins>
            <w:ins w:id="81" w:author="shopin" w:date="2019-10-24T18:28:00Z">
              <w:r w:rsidR="00830D91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ов</w:t>
              </w:r>
            </w:ins>
            <w:ins w:id="82" w:author="shopin" w:date="2019-10-24T15:16:00Z">
              <w:r w:rsidR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 и лоджий</w:t>
              </w:r>
            </w:ins>
            <w:ins w:id="83" w:author="shopin" w:date="2019-10-24T15:17:00Z">
              <w:r w:rsidR="00362F6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)</w:t>
              </w:r>
            </w:ins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6E" w:rsidRPr="000C6FC4" w:rsidDel="00664B6E" w:rsidRDefault="00664B6E" w:rsidP="00C35C52">
            <w:pPr>
              <w:spacing w:after="0" w:line="240" w:lineRule="auto"/>
              <w:jc w:val="both"/>
              <w:rPr>
                <w:ins w:id="84" w:author="shopin" w:date="2019-10-24T10:02:00Z"/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ins w:id="85" w:author="shopin" w:date="2019-10-24T10:02:00Z">
              <w:r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м2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6E" w:rsidRPr="000C6FC4" w:rsidDel="00664B6E" w:rsidRDefault="00664B6E" w:rsidP="00C35C52">
            <w:pPr>
              <w:spacing w:after="0" w:line="240" w:lineRule="auto"/>
              <w:jc w:val="both"/>
              <w:rPr>
                <w:ins w:id="86" w:author="shopin" w:date="2019-10-24T10:02:00Z"/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ins w:id="87" w:author="shopin" w:date="2019-10-24T10:02:00Z">
              <w:r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12438,15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6E" w:rsidRPr="000C6FC4" w:rsidDel="00664B6E" w:rsidRDefault="00664B6E" w:rsidP="00C35C52">
            <w:pPr>
              <w:spacing w:after="0" w:line="240" w:lineRule="auto"/>
              <w:jc w:val="both"/>
              <w:rPr>
                <w:ins w:id="88" w:author="shopin" w:date="2019-10-24T10:02:00Z"/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ins w:id="89" w:author="shopin" w:date="2019-10-24T10:03:00Z">
              <w:r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10937,25</w:t>
              </w:r>
            </w:ins>
          </w:p>
        </w:tc>
      </w:tr>
      <w:tr w:rsidR="004D772A" w:rsidRPr="005359FD" w:rsidDel="00664B6E" w:rsidTr="00BE5896">
        <w:trPr>
          <w:trHeight w:val="600"/>
          <w:del w:id="90" w:author="shopin" w:date="2019-10-24T10:02:00Z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0C6FC4" w:rsidDel="00664B6E" w:rsidRDefault="004D772A" w:rsidP="00C35C52">
            <w:pPr>
              <w:spacing w:after="0" w:line="240" w:lineRule="auto"/>
              <w:jc w:val="both"/>
              <w:rPr>
                <w:del w:id="91" w:author="shopin" w:date="2019-10-24T10:02:00Z"/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del w:id="92" w:author="shopin" w:date="2019-10-24T10:02:00Z">
              <w:r w:rsidRPr="000C6FC4" w:rsidDel="00664B6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 xml:space="preserve">Общая площадь нежилых помещений (гаражные боксы, после изменения проекта на нежилые помещения площадь уменьшится) </w:delText>
              </w:r>
            </w:del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0C6FC4" w:rsidDel="00664B6E" w:rsidRDefault="004D772A" w:rsidP="00C35C52">
            <w:pPr>
              <w:spacing w:after="0" w:line="240" w:lineRule="auto"/>
              <w:jc w:val="both"/>
              <w:rPr>
                <w:del w:id="93" w:author="shopin" w:date="2019-10-24T10:02:00Z"/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del w:id="94" w:author="shopin" w:date="2019-10-24T10:02:00Z">
              <w:r w:rsidRPr="000C6FC4" w:rsidDel="00664B6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м2</w:delText>
              </w:r>
            </w:del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0C6FC4" w:rsidDel="00664B6E" w:rsidRDefault="004D772A" w:rsidP="00C35C52">
            <w:pPr>
              <w:spacing w:after="0" w:line="240" w:lineRule="auto"/>
              <w:jc w:val="both"/>
              <w:rPr>
                <w:del w:id="95" w:author="shopin" w:date="2019-10-24T10:02:00Z"/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del w:id="96" w:author="shopin" w:date="2019-10-24T10:02:00Z">
              <w:r w:rsidRPr="000C6FC4" w:rsidDel="00664B6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1314,06</w:delText>
              </w:r>
            </w:del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0C6FC4" w:rsidDel="00664B6E" w:rsidRDefault="004D772A" w:rsidP="00C35C52">
            <w:pPr>
              <w:spacing w:after="0" w:line="240" w:lineRule="auto"/>
              <w:jc w:val="both"/>
              <w:rPr>
                <w:del w:id="97" w:author="shopin" w:date="2019-10-24T10:02:00Z"/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del w:id="98" w:author="shopin" w:date="2019-10-24T10:02:00Z">
              <w:r w:rsidRPr="000C6FC4" w:rsidDel="00664B6E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delText>1314,06</w:delText>
              </w:r>
            </w:del>
          </w:p>
        </w:tc>
      </w:tr>
    </w:tbl>
    <w:p w:rsidR="00642664" w:rsidRPr="000C6FC4" w:rsidRDefault="00642664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before="12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Указанные в таблице </w:t>
      </w:r>
      <w:r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Pr="000C6FC4">
        <w:rPr>
          <w:rFonts w:ascii="Times New Roman" w:hAnsi="Times New Roman" w:cs="Times New Roman"/>
          <w:sz w:val="28"/>
          <w:szCs w:val="28"/>
        </w:rPr>
        <w:instrText xml:space="preserve"> REF  _Ref3629865 \h \n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126F6">
        <w:rPr>
          <w:rFonts w:ascii="Times New Roman" w:hAnsi="Times New Roman" w:cs="Times New Roman"/>
          <w:sz w:val="28"/>
          <w:szCs w:val="28"/>
        </w:rPr>
      </w:r>
      <w:r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CF775B">
        <w:rPr>
          <w:rFonts w:ascii="Times New Roman" w:hAnsi="Times New Roman" w:cs="Times New Roman"/>
          <w:sz w:val="28"/>
          <w:szCs w:val="28"/>
        </w:rPr>
        <w:t>1</w:t>
      </w:r>
      <w:r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Pr="000C6FC4">
        <w:rPr>
          <w:rFonts w:ascii="Times New Roman" w:hAnsi="Times New Roman" w:cs="Times New Roman"/>
          <w:sz w:val="28"/>
          <w:szCs w:val="28"/>
        </w:rPr>
        <w:t xml:space="preserve"> сведения не являются исчерпывающими и окончательными, и подлежат уточнению по мере сбора</w:t>
      </w:r>
      <w:r w:rsidR="00AA21BE" w:rsidRPr="000C6FC4">
        <w:rPr>
          <w:rFonts w:ascii="Times New Roman" w:hAnsi="Times New Roman" w:cs="Times New Roman"/>
          <w:sz w:val="28"/>
          <w:szCs w:val="28"/>
        </w:rPr>
        <w:t>,</w:t>
      </w:r>
      <w:r w:rsidRPr="000C6FC4">
        <w:rPr>
          <w:rFonts w:ascii="Times New Roman" w:hAnsi="Times New Roman" w:cs="Times New Roman"/>
          <w:sz w:val="28"/>
          <w:szCs w:val="28"/>
        </w:rPr>
        <w:t xml:space="preserve"> анализа информации</w:t>
      </w:r>
      <w:r w:rsidR="00AA21BE" w:rsidRPr="000C6FC4">
        <w:rPr>
          <w:rFonts w:ascii="Times New Roman" w:hAnsi="Times New Roman" w:cs="Times New Roman"/>
          <w:sz w:val="28"/>
          <w:szCs w:val="28"/>
        </w:rPr>
        <w:t xml:space="preserve"> и проектирования</w:t>
      </w:r>
      <w:r w:rsidRPr="000C6FC4">
        <w:rPr>
          <w:rFonts w:ascii="Times New Roman" w:hAnsi="Times New Roman" w:cs="Times New Roman"/>
          <w:sz w:val="28"/>
          <w:szCs w:val="28"/>
        </w:rPr>
        <w:t>.</w:t>
      </w:r>
    </w:p>
    <w:p w:rsidR="00BB1118" w:rsidRPr="000C6FC4" w:rsidRDefault="00BB1118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9" w:name="_Toc4496492"/>
      <w:r w:rsidRPr="000C6FC4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D17295" w:rsidRPr="000C6FC4">
        <w:rPr>
          <w:rFonts w:ascii="Times New Roman" w:hAnsi="Times New Roman" w:cs="Times New Roman"/>
          <w:b/>
          <w:sz w:val="28"/>
          <w:szCs w:val="28"/>
        </w:rPr>
        <w:t xml:space="preserve"> пострадавших </w:t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участниках строительства и </w:t>
      </w:r>
      <w:r w:rsidR="004102B9" w:rsidRPr="000C6FC4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0C6FC4">
        <w:rPr>
          <w:rFonts w:ascii="Times New Roman" w:hAnsi="Times New Roman" w:cs="Times New Roman"/>
          <w:b/>
          <w:sz w:val="28"/>
          <w:szCs w:val="28"/>
        </w:rPr>
        <w:t>правах на помещения.</w:t>
      </w:r>
      <w:bookmarkEnd w:id="99"/>
    </w:p>
    <w:p w:rsidR="00F2055B" w:rsidRPr="000C6FC4" w:rsidRDefault="00AA21BE" w:rsidP="00AA21BE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before="12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Всего согласно данным реестра с недобросовестным застройщиком </w:t>
      </w:r>
      <w:r w:rsidR="00A166E6" w:rsidRPr="000C6FC4">
        <w:rPr>
          <w:rFonts w:ascii="Times New Roman" w:hAnsi="Times New Roman" w:cs="Times New Roman"/>
          <w:sz w:val="28"/>
          <w:szCs w:val="28"/>
        </w:rPr>
        <w:t>ООО «</w:t>
      </w:r>
      <w:r w:rsidR="004D772A" w:rsidRPr="000C6FC4">
        <w:rPr>
          <w:rFonts w:ascii="Times New Roman" w:hAnsi="Times New Roman" w:cs="Times New Roman"/>
          <w:sz w:val="28"/>
          <w:szCs w:val="28"/>
        </w:rPr>
        <w:t>Ганза-сервис</w:t>
      </w:r>
      <w:r w:rsidR="00A166E6" w:rsidRPr="000C6FC4">
        <w:rPr>
          <w:rFonts w:ascii="Times New Roman" w:hAnsi="Times New Roman" w:cs="Times New Roman"/>
          <w:sz w:val="28"/>
          <w:szCs w:val="28"/>
        </w:rPr>
        <w:t xml:space="preserve">» </w:t>
      </w:r>
      <w:r w:rsidRPr="000C6FC4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4D772A" w:rsidRPr="000C6FC4">
        <w:rPr>
          <w:rFonts w:ascii="Times New Roman" w:hAnsi="Times New Roman" w:cs="Times New Roman"/>
          <w:sz w:val="28"/>
          <w:szCs w:val="28"/>
        </w:rPr>
        <w:t>201</w:t>
      </w:r>
      <w:r w:rsidRPr="000C6FC4">
        <w:rPr>
          <w:rFonts w:ascii="Times New Roman" w:hAnsi="Times New Roman" w:cs="Times New Roman"/>
          <w:sz w:val="28"/>
          <w:szCs w:val="28"/>
        </w:rPr>
        <w:t xml:space="preserve"> договор, предусматривающи</w:t>
      </w:r>
      <w:r w:rsidR="004D772A" w:rsidRPr="000C6FC4">
        <w:rPr>
          <w:rFonts w:ascii="Times New Roman" w:hAnsi="Times New Roman" w:cs="Times New Roman"/>
          <w:sz w:val="28"/>
          <w:szCs w:val="28"/>
        </w:rPr>
        <w:t>й</w:t>
      </w:r>
      <w:r w:rsidRPr="000C6FC4">
        <w:rPr>
          <w:rFonts w:ascii="Times New Roman" w:hAnsi="Times New Roman" w:cs="Times New Roman"/>
          <w:sz w:val="28"/>
          <w:szCs w:val="28"/>
        </w:rPr>
        <w:t xml:space="preserve"> передачу жилых или нежилых помещений, из них 18</w:t>
      </w:r>
      <w:r w:rsidR="004D772A" w:rsidRPr="000C6FC4">
        <w:rPr>
          <w:rFonts w:ascii="Times New Roman" w:hAnsi="Times New Roman" w:cs="Times New Roman"/>
          <w:sz w:val="28"/>
          <w:szCs w:val="28"/>
        </w:rPr>
        <w:t>9</w:t>
      </w:r>
      <w:r w:rsidRPr="000C6FC4">
        <w:rPr>
          <w:rFonts w:ascii="Times New Roman" w:hAnsi="Times New Roman" w:cs="Times New Roman"/>
          <w:sz w:val="28"/>
          <w:szCs w:val="28"/>
        </w:rPr>
        <w:t xml:space="preserve"> – с гражданами, </w:t>
      </w:r>
      <w:r w:rsidR="004D772A" w:rsidRPr="000C6FC4">
        <w:rPr>
          <w:rFonts w:ascii="Times New Roman" w:hAnsi="Times New Roman" w:cs="Times New Roman"/>
          <w:sz w:val="28"/>
          <w:szCs w:val="28"/>
        </w:rPr>
        <w:t>12</w:t>
      </w:r>
      <w:r w:rsidRPr="000C6FC4">
        <w:rPr>
          <w:rFonts w:ascii="Times New Roman" w:hAnsi="Times New Roman" w:cs="Times New Roman"/>
          <w:sz w:val="28"/>
          <w:szCs w:val="28"/>
        </w:rPr>
        <w:t xml:space="preserve"> – с юридическими лицами</w:t>
      </w:r>
      <w:r w:rsidR="004D772A" w:rsidRPr="000C6FC4">
        <w:rPr>
          <w:rFonts w:ascii="Times New Roman" w:hAnsi="Times New Roman" w:cs="Times New Roman"/>
          <w:sz w:val="28"/>
          <w:szCs w:val="28"/>
        </w:rPr>
        <w:t xml:space="preserve">. Ориентировочно, 10 450 кв. м. жилых помещений и все нежилые помещения свободны от прав третьих лиц. </w:t>
      </w:r>
      <w:r w:rsidRPr="000C6FC4">
        <w:rPr>
          <w:rFonts w:ascii="Times New Roman" w:hAnsi="Times New Roman" w:cs="Times New Roman"/>
          <w:sz w:val="28"/>
          <w:szCs w:val="28"/>
        </w:rPr>
        <w:t>Основные сведения об участниках строительства и правах их на помещения приведены в таблице</w:t>
      </w:r>
      <w:r w:rsidR="00235424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235424" w:rsidRPr="000C6FC4">
        <w:rPr>
          <w:rFonts w:ascii="Times New Roman" w:hAnsi="Times New Roman" w:cs="Times New Roman"/>
          <w:sz w:val="28"/>
          <w:szCs w:val="28"/>
        </w:rPr>
        <w:instrText xml:space="preserve"> REF  _Ref3629943 \h \n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35424" w:rsidRPr="002126F6">
        <w:rPr>
          <w:rFonts w:ascii="Times New Roman" w:hAnsi="Times New Roman" w:cs="Times New Roman"/>
          <w:sz w:val="28"/>
          <w:szCs w:val="28"/>
        </w:rPr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CF775B">
        <w:rPr>
          <w:rFonts w:ascii="Times New Roman" w:hAnsi="Times New Roman" w:cs="Times New Roman"/>
          <w:sz w:val="28"/>
          <w:szCs w:val="28"/>
        </w:rPr>
        <w:t>2</w:t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7A3C8B" w:rsidRPr="000C6FC4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="009310D8" w:rsidRPr="000C6FC4">
        <w:rPr>
          <w:rFonts w:ascii="Times New Roman" w:hAnsi="Times New Roman" w:cs="Times New Roman"/>
          <w:sz w:val="28"/>
          <w:szCs w:val="28"/>
        </w:rPr>
        <w:t>.</w:t>
      </w:r>
    </w:p>
    <w:p w:rsidR="00235424" w:rsidRPr="000C6FC4" w:rsidRDefault="00235424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00" w:name="_Ref3629943"/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1134"/>
        <w:gridCol w:w="1134"/>
        <w:gridCol w:w="1134"/>
        <w:gridCol w:w="1134"/>
        <w:gridCol w:w="1134"/>
        <w:gridCol w:w="1134"/>
      </w:tblGrid>
      <w:tr w:rsidR="004D772A" w:rsidRPr="005359FD" w:rsidDel="00394F3F" w:rsidTr="00BE5896">
        <w:trPr>
          <w:trHeight w:val="750"/>
          <w:del w:id="101" w:author="shopin" w:date="2019-10-24T15:25:00Z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EB24AE" w:rsidDel="00394F3F" w:rsidRDefault="004D772A" w:rsidP="004D772A">
            <w:pPr>
              <w:spacing w:after="0" w:line="240" w:lineRule="auto"/>
              <w:jc w:val="center"/>
              <w:rPr>
                <w:del w:id="102" w:author="shopin" w:date="2019-10-24T15:25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03" w:name="OLE_LINK34"/>
            <w:bookmarkStart w:id="104" w:name="OLE_LINK35"/>
            <w:bookmarkEnd w:id="100"/>
            <w:del w:id="105" w:author="shopin" w:date="2019-10-24T15:25:00Z">
              <w:r w:rsidRPr="00EB24AE" w:rsidDel="00394F3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delText>Тип пом.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EB24AE" w:rsidDel="00394F3F" w:rsidRDefault="004D772A" w:rsidP="004D772A">
            <w:pPr>
              <w:spacing w:after="0" w:line="240" w:lineRule="auto"/>
              <w:jc w:val="center"/>
              <w:rPr>
                <w:del w:id="106" w:author="shopin" w:date="2019-10-24T15:25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del w:id="107" w:author="shopin" w:date="2019-10-24T15:25:00Z">
              <w:r w:rsidRPr="00EB24AE" w:rsidDel="00394F3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delText>Вид прав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EB24AE" w:rsidDel="00394F3F" w:rsidRDefault="004D772A" w:rsidP="004D772A">
            <w:pPr>
              <w:spacing w:after="0" w:line="240" w:lineRule="auto"/>
              <w:jc w:val="center"/>
              <w:rPr>
                <w:del w:id="108" w:author="shopin" w:date="2019-10-24T15:25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del w:id="109" w:author="shopin" w:date="2019-10-24T15:25:00Z">
              <w:r w:rsidRPr="00EB24AE" w:rsidDel="00394F3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delText>Уч.-к стр.-ва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EB24AE" w:rsidDel="00394F3F" w:rsidRDefault="004D772A" w:rsidP="004D772A">
            <w:pPr>
              <w:spacing w:after="0" w:line="240" w:lineRule="auto"/>
              <w:jc w:val="center"/>
              <w:rPr>
                <w:del w:id="110" w:author="shopin" w:date="2019-10-24T15:25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del w:id="111" w:author="shopin" w:date="2019-10-24T15:25:00Z">
              <w:r w:rsidRPr="00EB24AE" w:rsidDel="00394F3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delText>Площ. пом.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EB24AE" w:rsidDel="00394F3F" w:rsidRDefault="004D772A" w:rsidP="004D772A">
            <w:pPr>
              <w:spacing w:after="0" w:line="240" w:lineRule="auto"/>
              <w:jc w:val="center"/>
              <w:rPr>
                <w:del w:id="112" w:author="shopin" w:date="2019-10-24T15:25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del w:id="113" w:author="shopin" w:date="2019-10-24T15:25:00Z">
              <w:r w:rsidRPr="00EB24AE" w:rsidDel="00394F3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delText>Число пом.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EB24AE" w:rsidDel="00394F3F" w:rsidRDefault="004D772A" w:rsidP="004D772A">
            <w:pPr>
              <w:spacing w:after="0" w:line="240" w:lineRule="auto"/>
              <w:jc w:val="center"/>
              <w:rPr>
                <w:del w:id="114" w:author="shopin" w:date="2019-10-24T15:25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del w:id="115" w:author="shopin" w:date="2019-10-24T15:25:00Z">
              <w:r w:rsidRPr="00EB24AE" w:rsidDel="00394F3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delText>Сумма по дог.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EB24AE" w:rsidDel="00394F3F" w:rsidRDefault="004D772A" w:rsidP="004D772A">
            <w:pPr>
              <w:spacing w:after="0" w:line="240" w:lineRule="auto"/>
              <w:jc w:val="center"/>
              <w:rPr>
                <w:del w:id="116" w:author="shopin" w:date="2019-10-24T15:25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del w:id="117" w:author="shopin" w:date="2019-10-24T15:25:00Z">
              <w:r w:rsidRPr="00EB24AE" w:rsidDel="00394F3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delText>Оплачено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EB24AE" w:rsidDel="00394F3F" w:rsidRDefault="004D772A" w:rsidP="004D772A">
            <w:pPr>
              <w:spacing w:after="0" w:line="240" w:lineRule="auto"/>
              <w:jc w:val="center"/>
              <w:rPr>
                <w:del w:id="118" w:author="shopin" w:date="2019-10-24T15:25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del w:id="119" w:author="shopin" w:date="2019-10-24T15:25:00Z">
              <w:r w:rsidRPr="00EB24AE" w:rsidDel="00394F3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delText>Долг</w:delText>
              </w:r>
            </w:del>
          </w:p>
        </w:tc>
      </w:tr>
      <w:tr w:rsidR="00150EAB" w:rsidRPr="005359FD" w:rsidDel="00394F3F" w:rsidTr="00BE5896">
        <w:trPr>
          <w:trHeight w:val="60"/>
          <w:del w:id="120" w:author="shopin" w:date="2019-10-24T15:25:00Z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21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22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ЖП</w:delText>
              </w:r>
            </w:del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23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24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ЛП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25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26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ФЛ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27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28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11 247,3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29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30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183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31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32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300,66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33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34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282,26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35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36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18,40</w:delText>
              </w:r>
            </w:del>
          </w:p>
        </w:tc>
      </w:tr>
      <w:tr w:rsidR="00150EAB" w:rsidRPr="005359FD" w:rsidDel="00394F3F" w:rsidTr="00BE5896">
        <w:trPr>
          <w:trHeight w:val="60"/>
          <w:del w:id="137" w:author="shopin" w:date="2019-10-24T15:25:00Z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38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39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ЖП</w:delText>
              </w:r>
            </w:del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40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41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ЛП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42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43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ЮЛ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44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45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795,6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46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47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12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48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49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22,63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50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51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22,49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52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53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0,14</w:delText>
              </w:r>
            </w:del>
          </w:p>
        </w:tc>
      </w:tr>
      <w:tr w:rsidR="00150EAB" w:rsidRPr="005359FD" w:rsidDel="00394F3F" w:rsidTr="00BE5896">
        <w:trPr>
          <w:trHeight w:val="60"/>
          <w:del w:id="154" w:author="shopin" w:date="2019-10-24T15:25:00Z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55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56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ЖП</w:delText>
              </w:r>
            </w:del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57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58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СП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59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60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ФЛ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61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62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325,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63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64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6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65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66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7,63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67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68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7,63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69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70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0,00</w:delText>
              </w:r>
            </w:del>
          </w:p>
        </w:tc>
      </w:tr>
      <w:tr w:rsidR="00150EAB" w:rsidRPr="005359FD" w:rsidDel="00394F3F" w:rsidTr="00BE5896">
        <w:trPr>
          <w:trHeight w:val="60"/>
          <w:del w:id="171" w:author="shopin" w:date="2019-10-24T15:25:00Z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72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73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ЖП</w:delText>
              </w:r>
            </w:del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74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75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СВ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76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77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СВ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78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79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10 449,1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80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81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1</w:delText>
              </w:r>
              <w:r w:rsidR="00150EAB"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35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82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83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0,0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84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85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0,0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86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187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0,00</w:delText>
              </w:r>
            </w:del>
          </w:p>
        </w:tc>
      </w:tr>
      <w:tr w:rsidR="00150EAB" w:rsidRPr="005359FD" w:rsidDel="00394F3F" w:rsidTr="00BE5896">
        <w:trPr>
          <w:trHeight w:val="60"/>
          <w:del w:id="188" w:author="shopin" w:date="2019-10-24T15:25:00Z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rPr>
                <w:del w:id="189" w:author="shopin" w:date="2019-10-24T15:25:00Z"/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190" w:author="shopin" w:date="2019-10-24T15:25:00Z">
              <w:r w:rsidRPr="002126F6" w:rsidDel="00394F3F">
                <w:rPr>
                  <w:rFonts w:ascii="Times New Roman" w:eastAsia="Times New Roman" w:hAnsi="Times New Roman"/>
                  <w:b/>
                  <w:bCs/>
                  <w:color w:val="FF0000"/>
                  <w:sz w:val="24"/>
                  <w:szCs w:val="24"/>
                  <w:lang w:eastAsia="ru-RU"/>
                </w:rPr>
                <w:delText>Жилые помещения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91" w:author="shopin" w:date="2019-10-24T15:25:00Z"/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192" w:author="shopin" w:date="2019-10-24T15:25:00Z">
              <w:r w:rsidRPr="005359FD" w:rsidDel="00394F3F">
                <w:rPr>
                  <w:rFonts w:ascii="Times New Roman" w:hAnsi="Times New Roman"/>
                  <w:b/>
                  <w:color w:val="FF0000"/>
                  <w:sz w:val="24"/>
                  <w:szCs w:val="24"/>
                </w:rPr>
                <w:delText>22 817,1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150EAB" w:rsidP="004D772A">
            <w:pPr>
              <w:spacing w:after="0" w:line="240" w:lineRule="auto"/>
              <w:jc w:val="center"/>
              <w:rPr>
                <w:del w:id="193" w:author="shopin" w:date="2019-10-24T15:25:00Z"/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194" w:author="shopin" w:date="2019-10-24T15:25:00Z">
              <w:r w:rsidRPr="005359FD" w:rsidDel="00394F3F">
                <w:rPr>
                  <w:rFonts w:ascii="Times New Roman" w:hAnsi="Times New Roman"/>
                  <w:b/>
                  <w:color w:val="FF0000"/>
                  <w:sz w:val="24"/>
                  <w:szCs w:val="24"/>
                </w:rPr>
                <w:delText>336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95" w:author="shopin" w:date="2019-10-24T15:25:00Z"/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196" w:author="shopin" w:date="2019-10-24T15:25:00Z">
              <w:r w:rsidRPr="005359FD" w:rsidDel="00394F3F">
                <w:rPr>
                  <w:rFonts w:ascii="Times New Roman" w:hAnsi="Times New Roman"/>
                  <w:b/>
                  <w:color w:val="FF0000"/>
                  <w:sz w:val="24"/>
                  <w:szCs w:val="24"/>
                </w:rPr>
                <w:delText>330,92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97" w:author="shopin" w:date="2019-10-24T15:25:00Z"/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198" w:author="shopin" w:date="2019-10-24T15:25:00Z">
              <w:r w:rsidRPr="005359FD" w:rsidDel="00394F3F">
                <w:rPr>
                  <w:rFonts w:ascii="Times New Roman" w:hAnsi="Times New Roman"/>
                  <w:b/>
                  <w:color w:val="FF0000"/>
                  <w:sz w:val="24"/>
                  <w:szCs w:val="24"/>
                </w:rPr>
                <w:delText>312,38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99" w:author="shopin" w:date="2019-10-24T15:25:00Z"/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200" w:author="shopin" w:date="2019-10-24T15:25:00Z">
              <w:r w:rsidRPr="005359FD" w:rsidDel="00394F3F">
                <w:rPr>
                  <w:rFonts w:ascii="Times New Roman" w:hAnsi="Times New Roman"/>
                  <w:b/>
                  <w:color w:val="FF0000"/>
                  <w:sz w:val="24"/>
                  <w:szCs w:val="24"/>
                </w:rPr>
                <w:delText>18,54</w:delText>
              </w:r>
            </w:del>
          </w:p>
        </w:tc>
      </w:tr>
      <w:tr w:rsidR="00150EAB" w:rsidRPr="005359FD" w:rsidDel="00394F3F" w:rsidTr="00BE5896">
        <w:trPr>
          <w:trHeight w:val="60"/>
          <w:del w:id="201" w:author="shopin" w:date="2019-10-24T15:25:00Z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02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203" w:author="shopin" w:date="2019-10-24T15:25:00Z">
              <w:r w:rsidRPr="002126F6" w:rsidDel="00394F3F">
                <w:rPr>
                  <w:rFonts w:ascii="Times New Roman" w:eastAsia="Times New Roman" w:hAnsi="Times New Roman"/>
                  <w:color w:val="FF0000"/>
                  <w:sz w:val="24"/>
                  <w:szCs w:val="24"/>
                  <w:lang w:eastAsia="ru-RU"/>
                </w:rPr>
                <w:delText>НП</w:delText>
              </w:r>
            </w:del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04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205" w:author="shopin" w:date="2019-10-24T15:25:00Z">
              <w:r w:rsidRPr="002126F6" w:rsidDel="00394F3F">
                <w:rPr>
                  <w:rFonts w:ascii="Times New Roman" w:eastAsia="Times New Roman" w:hAnsi="Times New Roman"/>
                  <w:color w:val="FF0000"/>
                  <w:sz w:val="24"/>
                  <w:szCs w:val="24"/>
                  <w:lang w:eastAsia="ru-RU"/>
                </w:rPr>
                <w:delText>СВ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06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207" w:author="shopin" w:date="2019-10-24T15:25:00Z">
              <w:r w:rsidRPr="002126F6" w:rsidDel="00394F3F">
                <w:rPr>
                  <w:rFonts w:ascii="Times New Roman" w:eastAsia="Times New Roman" w:hAnsi="Times New Roman"/>
                  <w:color w:val="FF0000"/>
                  <w:sz w:val="24"/>
                  <w:szCs w:val="24"/>
                  <w:lang w:eastAsia="ru-RU"/>
                </w:rPr>
                <w:delText>СВ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08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209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1 576,9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10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211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12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213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0,0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14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215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0,0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16" w:author="shopin" w:date="2019-10-24T15:25:00Z"/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del w:id="217" w:author="shopin" w:date="2019-10-24T15:25:00Z">
              <w:r w:rsidRPr="005359FD" w:rsidDel="00394F3F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0,00</w:delText>
              </w:r>
            </w:del>
          </w:p>
        </w:tc>
      </w:tr>
      <w:tr w:rsidR="00150EAB" w:rsidRPr="005359FD" w:rsidDel="00394F3F" w:rsidTr="00BE5896">
        <w:trPr>
          <w:trHeight w:val="60"/>
          <w:del w:id="218" w:author="shopin" w:date="2019-10-24T15:25:00Z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rPr>
                <w:del w:id="219" w:author="shopin" w:date="2019-10-24T15:25:00Z"/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220" w:author="shopin" w:date="2019-10-24T15:25:00Z">
              <w:r w:rsidRPr="002126F6" w:rsidDel="00394F3F">
                <w:rPr>
                  <w:rFonts w:ascii="Times New Roman" w:eastAsia="Times New Roman" w:hAnsi="Times New Roman"/>
                  <w:b/>
                  <w:bCs/>
                  <w:color w:val="FF0000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21" w:author="shopin" w:date="2019-10-24T15:25:00Z"/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222" w:author="shopin" w:date="2019-10-24T15:25:00Z">
              <w:r w:rsidRPr="005359FD" w:rsidDel="00394F3F">
                <w:rPr>
                  <w:rFonts w:ascii="Times New Roman" w:hAnsi="Times New Roman"/>
                  <w:b/>
                  <w:color w:val="FF0000"/>
                  <w:sz w:val="24"/>
                  <w:szCs w:val="24"/>
                </w:rPr>
                <w:delText>24 394,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150EAB" w:rsidP="004D772A">
            <w:pPr>
              <w:spacing w:after="0" w:line="240" w:lineRule="auto"/>
              <w:jc w:val="center"/>
              <w:rPr>
                <w:del w:id="223" w:author="shopin" w:date="2019-10-24T15:25:00Z"/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224" w:author="shopin" w:date="2019-10-24T15:25:00Z">
              <w:r w:rsidRPr="005359FD" w:rsidDel="00394F3F">
                <w:rPr>
                  <w:rFonts w:ascii="Times New Roman" w:hAnsi="Times New Roman"/>
                  <w:b/>
                  <w:color w:val="FF0000"/>
                  <w:sz w:val="24"/>
                  <w:szCs w:val="24"/>
                </w:rPr>
                <w:delText>337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25" w:author="shopin" w:date="2019-10-24T15:25:00Z"/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226" w:author="shopin" w:date="2019-10-24T15:25:00Z">
              <w:r w:rsidRPr="005359FD" w:rsidDel="00394F3F">
                <w:rPr>
                  <w:rFonts w:ascii="Times New Roman" w:hAnsi="Times New Roman"/>
                  <w:b/>
                  <w:color w:val="FF0000"/>
                  <w:sz w:val="24"/>
                  <w:szCs w:val="24"/>
                </w:rPr>
                <w:delText>330,92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27" w:author="shopin" w:date="2019-10-24T15:25:00Z"/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228" w:author="shopin" w:date="2019-10-24T15:25:00Z">
              <w:r w:rsidRPr="005359FD" w:rsidDel="00394F3F">
                <w:rPr>
                  <w:rFonts w:ascii="Times New Roman" w:hAnsi="Times New Roman"/>
                  <w:b/>
                  <w:color w:val="FF0000"/>
                  <w:sz w:val="24"/>
                  <w:szCs w:val="24"/>
                </w:rPr>
                <w:delText>312,38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29" w:author="shopin" w:date="2019-10-24T15:25:00Z"/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230" w:author="shopin" w:date="2019-10-24T15:25:00Z">
              <w:r w:rsidRPr="005359FD" w:rsidDel="00394F3F">
                <w:rPr>
                  <w:rFonts w:ascii="Times New Roman" w:hAnsi="Times New Roman"/>
                  <w:b/>
                  <w:color w:val="FF0000"/>
                  <w:sz w:val="24"/>
                  <w:szCs w:val="24"/>
                </w:rPr>
                <w:delText>18,54</w:delText>
              </w:r>
            </w:del>
          </w:p>
        </w:tc>
      </w:tr>
    </w:tbl>
    <w:p w:rsidR="00394F3F" w:rsidRDefault="00394F3F" w:rsidP="00A25F84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ins w:id="231" w:author="shopin" w:date="2019-10-24T15:25:00Z"/>
          <w:rFonts w:ascii="Times New Roman" w:hAnsi="Times New Roman" w:cs="Times New Roman"/>
          <w:i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8"/>
        <w:gridCol w:w="1275"/>
        <w:gridCol w:w="1134"/>
        <w:gridCol w:w="1134"/>
        <w:gridCol w:w="1134"/>
        <w:gridCol w:w="1134"/>
        <w:gridCol w:w="1134"/>
        <w:gridCol w:w="1134"/>
      </w:tblGrid>
      <w:tr w:rsidR="00394F3F" w:rsidRPr="005359FD" w:rsidTr="00BE5896">
        <w:trPr>
          <w:trHeight w:val="750"/>
          <w:ins w:id="232" w:author="shopin" w:date="2019-10-24T15:27:00Z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33" w:author="shopin" w:date="2019-10-24T15:27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234" w:author="shopin" w:date="2019-10-24T15:27:00Z">
              <w:r w:rsidRPr="00A6442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Тип пом.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35" w:author="shopin" w:date="2019-10-24T15:27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236" w:author="shopin" w:date="2019-10-24T15:27:00Z">
              <w:r w:rsidRPr="00A6442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Вид прав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37" w:author="shopin" w:date="2019-10-24T15:27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238" w:author="shopin" w:date="2019-10-24T15:27:00Z">
              <w:r w:rsidRPr="00A6442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Уч.-к стр.-ва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39" w:author="shopin" w:date="2019-10-24T15:27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240" w:author="shopin" w:date="2019-10-24T15:27:00Z">
              <w:r w:rsidRPr="00A6442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Площ. пом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41" w:author="shopin" w:date="2019-10-24T15:27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242" w:author="shopin" w:date="2019-10-24T15:27:00Z">
              <w:r w:rsidRPr="00A6442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Число пом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43" w:author="shopin" w:date="2019-10-24T15:27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244" w:author="shopin" w:date="2019-10-24T15:27:00Z">
              <w:r w:rsidRPr="00A6442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Сумма по дог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45" w:author="shopin" w:date="2019-10-24T15:27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246" w:author="shopin" w:date="2019-10-24T15:27:00Z">
              <w:r w:rsidRPr="00A6442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Оплачено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47" w:author="shopin" w:date="2019-10-24T15:27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248" w:author="shopin" w:date="2019-10-24T15:27:00Z">
              <w:r w:rsidRPr="00A6442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Долг</w:t>
              </w:r>
            </w:ins>
          </w:p>
        </w:tc>
      </w:tr>
      <w:tr w:rsidR="00394F3F" w:rsidRPr="005359FD" w:rsidTr="00BE5896">
        <w:trPr>
          <w:trHeight w:val="315"/>
          <w:ins w:id="249" w:author="shopin" w:date="2019-10-24T15:27:00Z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50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51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ЖП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52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53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ЛП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54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55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ФЛ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56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57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10 018,3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58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59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16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60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61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264,84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62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63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249,57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64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65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15,27</w:t>
              </w:r>
            </w:ins>
          </w:p>
        </w:tc>
      </w:tr>
      <w:tr w:rsidR="00394F3F" w:rsidRPr="005359FD" w:rsidTr="00BE5896">
        <w:trPr>
          <w:trHeight w:val="315"/>
          <w:ins w:id="266" w:author="shopin" w:date="2019-10-24T15:27:00Z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67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68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ЖП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69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70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ЛП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71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72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ЮЛ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73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74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231,8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75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76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4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77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78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5,9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79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80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5,9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81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82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0,00</w:t>
              </w:r>
            </w:ins>
          </w:p>
        </w:tc>
      </w:tr>
      <w:tr w:rsidR="00394F3F" w:rsidRPr="005359FD" w:rsidTr="00BE5896">
        <w:trPr>
          <w:trHeight w:val="315"/>
          <w:ins w:id="283" w:author="shopin" w:date="2019-10-24T15:27:00Z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84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85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ЖП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86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87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П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88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89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ФЛ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90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91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1 229,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92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93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2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94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95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35,8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96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97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32,69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98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299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3,12</w:t>
              </w:r>
            </w:ins>
          </w:p>
        </w:tc>
      </w:tr>
      <w:tr w:rsidR="00394F3F" w:rsidRPr="005359FD" w:rsidTr="00BE5896">
        <w:trPr>
          <w:trHeight w:val="375"/>
          <w:ins w:id="300" w:author="shopin" w:date="2019-10-24T15:27:00Z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01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02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ЖП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03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04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П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05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06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ЮЛ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07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08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563,8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09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10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8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11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12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16,7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13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14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16,57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15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16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0,14</w:t>
              </w:r>
            </w:ins>
          </w:p>
        </w:tc>
      </w:tr>
      <w:tr w:rsidR="00394F3F" w:rsidRPr="005359FD" w:rsidTr="00BE5896">
        <w:trPr>
          <w:trHeight w:val="315"/>
          <w:ins w:id="317" w:author="shopin" w:date="2019-10-24T15:27:00Z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18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19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lastRenderedPageBreak/>
                <w:t>ЖП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20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21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В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22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23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В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24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25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11 950,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26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27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14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28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29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30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31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32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33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0,00</w:t>
              </w:r>
            </w:ins>
          </w:p>
        </w:tc>
      </w:tr>
      <w:tr w:rsidR="00394F3F" w:rsidRPr="005359FD" w:rsidTr="00BE5896">
        <w:trPr>
          <w:trHeight w:val="375"/>
          <w:ins w:id="334" w:author="shopin" w:date="2019-10-24T15:27:00Z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rPr>
                <w:ins w:id="335" w:author="shopin" w:date="2019-10-24T15:27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336" w:author="shopin" w:date="2019-10-24T15:27:00Z">
              <w:r w:rsidRPr="00A6442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Жилые помещения всего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37" w:author="shopin" w:date="2019-10-24T15:27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338" w:author="shopin" w:date="2019-10-24T15:27:00Z">
              <w:r w:rsidRPr="00A6442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23 993,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39" w:author="shopin" w:date="2019-10-24T15:27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340" w:author="shopin" w:date="2019-10-24T15:27:00Z">
              <w:r w:rsidRPr="00A6442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36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41" w:author="shopin" w:date="2019-10-24T15:27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342" w:author="shopin" w:date="2019-10-24T15:27:00Z">
              <w:r w:rsidRPr="00A6442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23,29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43" w:author="shopin" w:date="2019-10-24T15:27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344" w:author="shopin" w:date="2019-10-24T15:27:00Z">
              <w:r w:rsidRPr="00A6442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04,7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45" w:author="shopin" w:date="2019-10-24T15:27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346" w:author="shopin" w:date="2019-10-24T15:27:00Z">
              <w:r w:rsidRPr="00A6442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18,54</w:t>
              </w:r>
            </w:ins>
          </w:p>
        </w:tc>
      </w:tr>
      <w:tr w:rsidR="00394F3F" w:rsidRPr="005359FD" w:rsidTr="00BE5896">
        <w:trPr>
          <w:trHeight w:val="315"/>
          <w:ins w:id="347" w:author="shopin" w:date="2019-10-24T15:27:00Z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48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49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НП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50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51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В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52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53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В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54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55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0,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56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57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58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59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60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61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62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63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0,00</w:t>
              </w:r>
            </w:ins>
          </w:p>
        </w:tc>
      </w:tr>
      <w:tr w:rsidR="00394F3F" w:rsidRPr="005359FD" w:rsidTr="00BE5896">
        <w:trPr>
          <w:trHeight w:val="315"/>
          <w:ins w:id="364" w:author="shopin" w:date="2019-10-24T15:27:00Z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rPr>
                <w:ins w:id="365" w:author="shopin" w:date="2019-10-24T15:27:00Z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366" w:author="shopin" w:date="2019-10-24T15:27:00Z">
              <w:r w:rsidRPr="00A6442F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Итого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67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68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23 993,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69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70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336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71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72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323,29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73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74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304,7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75" w:author="shopin" w:date="2019-10-24T15:27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376" w:author="shopin" w:date="2019-10-24T15:27:00Z">
              <w:r w:rsidRPr="00A6442F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18,54</w:t>
              </w:r>
            </w:ins>
          </w:p>
        </w:tc>
      </w:tr>
    </w:tbl>
    <w:p w:rsidR="00394F3F" w:rsidRDefault="00394F3F" w:rsidP="00A25F84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ins w:id="377" w:author="shopin" w:date="2019-10-24T15:25:00Z"/>
          <w:rFonts w:ascii="Times New Roman" w:hAnsi="Times New Roman" w:cs="Times New Roman"/>
          <w:i/>
          <w:sz w:val="28"/>
          <w:szCs w:val="28"/>
        </w:rPr>
      </w:pPr>
    </w:p>
    <w:p w:rsidR="009310D8" w:rsidRPr="000C6FC4" w:rsidRDefault="00AB5FFE" w:rsidP="00A25F84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i/>
          <w:sz w:val="28"/>
          <w:szCs w:val="28"/>
        </w:rPr>
        <w:t>С</w:t>
      </w:r>
      <w:r w:rsidR="00A25F84" w:rsidRPr="000C6FC4">
        <w:rPr>
          <w:rFonts w:ascii="Times New Roman" w:hAnsi="Times New Roman" w:cs="Times New Roman"/>
          <w:i/>
          <w:sz w:val="28"/>
          <w:szCs w:val="28"/>
        </w:rPr>
        <w:t xml:space="preserve">окращения: ЖП – жилое помещение, НП – нежилое помещение, </w:t>
      </w:r>
      <w:r w:rsidR="00F060A3" w:rsidRPr="000C6FC4">
        <w:rPr>
          <w:rFonts w:ascii="Times New Roman" w:hAnsi="Times New Roman" w:cs="Times New Roman"/>
          <w:i/>
          <w:sz w:val="28"/>
          <w:szCs w:val="28"/>
        </w:rPr>
        <w:t>ЛП - легитимная продажа, участник строительства имеет законное право на помещение</w:t>
      </w:r>
      <w:r w:rsidR="00A25F84" w:rsidRPr="000C6FC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24AE">
        <w:rPr>
          <w:rFonts w:ascii="Times New Roman" w:hAnsi="Times New Roman" w:cs="Times New Roman"/>
          <w:i/>
          <w:sz w:val="28"/>
          <w:szCs w:val="28"/>
        </w:rPr>
        <w:t>СП</w:t>
      </w:r>
      <w:r w:rsidR="00EB24AE" w:rsidRPr="000C6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5F84" w:rsidRPr="000C6FC4">
        <w:rPr>
          <w:rFonts w:ascii="Times New Roman" w:hAnsi="Times New Roman" w:cs="Times New Roman"/>
          <w:i/>
          <w:sz w:val="28"/>
          <w:szCs w:val="28"/>
        </w:rPr>
        <w:t>–</w:t>
      </w:r>
      <w:r w:rsidR="005F0D42" w:rsidRPr="000C6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C8B" w:rsidRPr="000C6FC4">
        <w:rPr>
          <w:rFonts w:ascii="Times New Roman" w:hAnsi="Times New Roman" w:cs="Times New Roman"/>
          <w:i/>
          <w:sz w:val="28"/>
          <w:szCs w:val="28"/>
        </w:rPr>
        <w:t xml:space="preserve">ЖСК или </w:t>
      </w:r>
      <w:r w:rsidR="005F0D42" w:rsidRPr="000C6FC4">
        <w:rPr>
          <w:rFonts w:ascii="Times New Roman" w:hAnsi="Times New Roman" w:cs="Times New Roman"/>
          <w:i/>
          <w:sz w:val="28"/>
          <w:szCs w:val="28"/>
        </w:rPr>
        <w:t>участник строительства не предоставил</w:t>
      </w:r>
      <w:r w:rsidR="007A3C8B" w:rsidRPr="000C6FC4">
        <w:rPr>
          <w:rFonts w:ascii="Times New Roman" w:hAnsi="Times New Roman" w:cs="Times New Roman"/>
          <w:i/>
          <w:sz w:val="28"/>
          <w:szCs w:val="28"/>
        </w:rPr>
        <w:t>и</w:t>
      </w:r>
      <w:r w:rsidR="005F0D42" w:rsidRPr="000C6FC4">
        <w:rPr>
          <w:rFonts w:ascii="Times New Roman" w:hAnsi="Times New Roman" w:cs="Times New Roman"/>
          <w:i/>
          <w:sz w:val="28"/>
          <w:szCs w:val="28"/>
        </w:rPr>
        <w:t xml:space="preserve"> в Фонд документы, подтверждающие свои права на помещение</w:t>
      </w:r>
      <w:r w:rsidR="00A25F84" w:rsidRPr="000C6FC4">
        <w:rPr>
          <w:rFonts w:ascii="Times New Roman" w:hAnsi="Times New Roman" w:cs="Times New Roman"/>
          <w:i/>
          <w:sz w:val="28"/>
          <w:szCs w:val="28"/>
        </w:rPr>
        <w:t>, СВ – свободное помещение</w:t>
      </w:r>
      <w:r w:rsidR="005F0D42" w:rsidRPr="000C6FC4">
        <w:rPr>
          <w:rFonts w:ascii="Times New Roman" w:hAnsi="Times New Roman" w:cs="Times New Roman"/>
          <w:i/>
          <w:sz w:val="28"/>
          <w:szCs w:val="28"/>
        </w:rPr>
        <w:t>, ФЛ – гражданин, ЮЛ – юридическое лицо или индивидуальный предприниматель</w:t>
      </w:r>
      <w:r w:rsidR="00A25F84" w:rsidRPr="000C6FC4">
        <w:rPr>
          <w:rFonts w:ascii="Times New Roman" w:hAnsi="Times New Roman" w:cs="Times New Roman"/>
          <w:sz w:val="28"/>
          <w:szCs w:val="28"/>
        </w:rPr>
        <w:t>.</w:t>
      </w:r>
    </w:p>
    <w:p w:rsidR="00D64634" w:rsidRPr="000C6FC4" w:rsidRDefault="00D646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8" w:name="OLE_LINK3"/>
      <w:bookmarkStart w:id="379" w:name="OLE_LINK4"/>
      <w:bookmarkStart w:id="380" w:name="OLE_LINK36"/>
      <w:bookmarkEnd w:id="103"/>
      <w:bookmarkEnd w:id="104"/>
      <w:r w:rsidRPr="000C6FC4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642664" w:rsidRPr="000C6FC4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642664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642664" w:rsidRPr="000C6FC4">
        <w:rPr>
          <w:rFonts w:ascii="Times New Roman" w:hAnsi="Times New Roman" w:cs="Times New Roman"/>
          <w:sz w:val="28"/>
          <w:szCs w:val="28"/>
        </w:rPr>
        <w:instrText xml:space="preserve"> REF  _Ref3629943 \h \n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42664" w:rsidRPr="002126F6">
        <w:rPr>
          <w:rFonts w:ascii="Times New Roman" w:hAnsi="Times New Roman" w:cs="Times New Roman"/>
          <w:sz w:val="28"/>
          <w:szCs w:val="28"/>
        </w:rPr>
      </w:r>
      <w:r w:rsidR="00642664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CF775B">
        <w:rPr>
          <w:rFonts w:ascii="Times New Roman" w:hAnsi="Times New Roman" w:cs="Times New Roman"/>
          <w:sz w:val="28"/>
          <w:szCs w:val="28"/>
        </w:rPr>
        <w:t>2</w:t>
      </w:r>
      <w:r w:rsidR="00642664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Pr="000C6FC4">
        <w:rPr>
          <w:rFonts w:ascii="Times New Roman" w:hAnsi="Times New Roman" w:cs="Times New Roman"/>
          <w:sz w:val="28"/>
          <w:szCs w:val="28"/>
        </w:rPr>
        <w:t xml:space="preserve"> сведения не являются исчерпывающими и окончательными</w:t>
      </w:r>
      <w:r w:rsidR="00642664" w:rsidRPr="000C6FC4">
        <w:rPr>
          <w:rFonts w:ascii="Times New Roman" w:hAnsi="Times New Roman" w:cs="Times New Roman"/>
          <w:sz w:val="28"/>
          <w:szCs w:val="28"/>
        </w:rPr>
        <w:t>,</w:t>
      </w:r>
      <w:r w:rsidRPr="000C6FC4">
        <w:rPr>
          <w:rFonts w:ascii="Times New Roman" w:hAnsi="Times New Roman" w:cs="Times New Roman"/>
          <w:sz w:val="28"/>
          <w:szCs w:val="28"/>
        </w:rPr>
        <w:t xml:space="preserve"> и подлежат уточнению по мере сбора и анализа информации.</w:t>
      </w:r>
      <w:bookmarkEnd w:id="378"/>
      <w:bookmarkEnd w:id="379"/>
      <w:bookmarkEnd w:id="380"/>
    </w:p>
    <w:p w:rsidR="00BB1118" w:rsidRPr="000C6FC4" w:rsidRDefault="004102B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Реестр пострадавших участников долевого строительства и иных участников строительства приведен в приложении  </w:t>
      </w:r>
      <w:r w:rsidR="00F56D65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F56D65" w:rsidRPr="000C6FC4">
        <w:rPr>
          <w:rFonts w:ascii="Times New Roman" w:hAnsi="Times New Roman" w:cs="Times New Roman"/>
          <w:sz w:val="28"/>
          <w:szCs w:val="28"/>
        </w:rPr>
        <w:instrText xml:space="preserve"> REF  _Ref3717901 \h \r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56D65" w:rsidRPr="002126F6">
        <w:rPr>
          <w:rFonts w:ascii="Times New Roman" w:hAnsi="Times New Roman" w:cs="Times New Roman"/>
          <w:sz w:val="28"/>
          <w:szCs w:val="28"/>
        </w:rPr>
      </w:r>
      <w:r w:rsidR="00F56D65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CF775B">
        <w:rPr>
          <w:rFonts w:ascii="Times New Roman" w:hAnsi="Times New Roman" w:cs="Times New Roman"/>
          <w:sz w:val="28"/>
          <w:szCs w:val="28"/>
        </w:rPr>
        <w:t>1</w:t>
      </w:r>
      <w:r w:rsidR="00F56D65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F56D65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к Дорожной карте.</w:t>
      </w:r>
    </w:p>
    <w:p w:rsidR="005C38AB" w:rsidRPr="000C6FC4" w:rsidRDefault="00D17295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1" w:name="_Ref2526207"/>
      <w:bookmarkStart w:id="382" w:name="_Toc4496493"/>
      <w:r w:rsidRPr="000C6FC4"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5C38AB" w:rsidRPr="000C6FC4">
        <w:rPr>
          <w:rFonts w:ascii="Times New Roman" w:hAnsi="Times New Roman" w:cs="Times New Roman"/>
          <w:b/>
          <w:sz w:val="28"/>
          <w:szCs w:val="28"/>
        </w:rPr>
        <w:t>ероприятия, выполненные на дату публикации Дорожной карты.</w:t>
      </w:r>
      <w:bookmarkEnd w:id="381"/>
      <w:bookmarkEnd w:id="382"/>
    </w:p>
    <w:p w:rsidR="005C38AB" w:rsidRPr="000C6FC4" w:rsidRDefault="005F0D42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Между Фондом и 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  <w:r w:rsidRPr="000C6FC4">
        <w:rPr>
          <w:rFonts w:ascii="Times New Roman" w:hAnsi="Times New Roman" w:cs="Times New Roman"/>
          <w:sz w:val="28"/>
          <w:szCs w:val="28"/>
        </w:rPr>
        <w:t xml:space="preserve"> в лице председателя кооператива заключен </w:t>
      </w:r>
      <w:bookmarkStart w:id="383" w:name="OLE_LINK85"/>
      <w:bookmarkStart w:id="384" w:name="OLE_LINK86"/>
      <w:bookmarkStart w:id="385" w:name="OLE_LINK87"/>
      <w:r w:rsidRPr="000C6FC4">
        <w:rPr>
          <w:rFonts w:ascii="Times New Roman" w:hAnsi="Times New Roman" w:cs="Times New Roman"/>
          <w:sz w:val="28"/>
          <w:szCs w:val="28"/>
        </w:rPr>
        <w:t>договор на выполнение функций технического заказчика</w:t>
      </w:r>
      <w:bookmarkEnd w:id="383"/>
      <w:bookmarkEnd w:id="384"/>
      <w:bookmarkEnd w:id="385"/>
      <w:r w:rsidRPr="000C6FC4">
        <w:rPr>
          <w:rFonts w:ascii="Times New Roman" w:hAnsi="Times New Roman" w:cs="Times New Roman"/>
          <w:sz w:val="28"/>
          <w:szCs w:val="28"/>
        </w:rPr>
        <w:t>. Фонду выдана нотариальная доверенность</w:t>
      </w:r>
      <w:r w:rsidR="005C38AB" w:rsidRPr="000C6FC4">
        <w:rPr>
          <w:rFonts w:ascii="Times New Roman" w:hAnsi="Times New Roman" w:cs="Times New Roman"/>
          <w:sz w:val="28"/>
          <w:szCs w:val="28"/>
        </w:rPr>
        <w:t>.</w:t>
      </w:r>
    </w:p>
    <w:p w:rsidR="00A865F5" w:rsidRPr="000C6FC4" w:rsidRDefault="00A865F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На основании договора на выполнение функций технического заказчика и доверенности Фондом </w:t>
      </w:r>
      <w:r w:rsidR="005F0D42" w:rsidRPr="000C6FC4">
        <w:rPr>
          <w:rFonts w:ascii="Times New Roman" w:hAnsi="Times New Roman" w:cs="Times New Roman"/>
          <w:sz w:val="28"/>
          <w:szCs w:val="28"/>
        </w:rPr>
        <w:t>в процессе заключения</w:t>
      </w:r>
      <w:r w:rsidR="00F060A3" w:rsidRPr="000C6FC4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Pr="000C6FC4">
        <w:rPr>
          <w:rFonts w:ascii="Times New Roman" w:hAnsi="Times New Roman" w:cs="Times New Roman"/>
          <w:sz w:val="28"/>
          <w:szCs w:val="28"/>
        </w:rPr>
        <w:t xml:space="preserve">договоры на проектирование, </w:t>
      </w:r>
      <w:r w:rsidR="00C60309" w:rsidRPr="000C6FC4">
        <w:rPr>
          <w:rFonts w:ascii="Times New Roman" w:hAnsi="Times New Roman" w:cs="Times New Roman"/>
          <w:sz w:val="28"/>
          <w:szCs w:val="28"/>
        </w:rPr>
        <w:t>инженерно-</w:t>
      </w:r>
      <w:r w:rsidRPr="000C6FC4">
        <w:rPr>
          <w:rFonts w:ascii="Times New Roman" w:hAnsi="Times New Roman" w:cs="Times New Roman"/>
          <w:sz w:val="28"/>
          <w:szCs w:val="28"/>
        </w:rPr>
        <w:t xml:space="preserve">изыскательские работы, </w:t>
      </w:r>
      <w:r w:rsidR="00A9575D" w:rsidRPr="000C6FC4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301EC8" w:rsidRPr="000C6FC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96BC9" w:rsidRPr="000C6FC4">
        <w:rPr>
          <w:rFonts w:ascii="Times New Roman" w:hAnsi="Times New Roman" w:cs="Times New Roman"/>
          <w:sz w:val="28"/>
          <w:szCs w:val="28"/>
        </w:rPr>
        <w:t xml:space="preserve">для </w:t>
      </w:r>
      <w:r w:rsidR="00A9575D" w:rsidRPr="000C6FC4">
        <w:rPr>
          <w:rFonts w:ascii="Times New Roman" w:hAnsi="Times New Roman" w:cs="Times New Roman"/>
          <w:sz w:val="28"/>
          <w:szCs w:val="28"/>
        </w:rPr>
        <w:t>получен</w:t>
      </w:r>
      <w:r w:rsidR="00596BC9" w:rsidRPr="000C6FC4">
        <w:rPr>
          <w:rFonts w:ascii="Times New Roman" w:hAnsi="Times New Roman" w:cs="Times New Roman"/>
          <w:sz w:val="28"/>
          <w:szCs w:val="28"/>
        </w:rPr>
        <w:t>ия</w:t>
      </w:r>
      <w:r w:rsidR="00A9575D" w:rsidRPr="000C6FC4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596BC9" w:rsidRPr="000C6FC4">
        <w:rPr>
          <w:rFonts w:ascii="Times New Roman" w:hAnsi="Times New Roman" w:cs="Times New Roman"/>
          <w:sz w:val="28"/>
          <w:szCs w:val="28"/>
        </w:rPr>
        <w:t>х</w:t>
      </w:r>
      <w:r w:rsidR="00A9575D" w:rsidRPr="000C6FC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96BC9" w:rsidRPr="000C6FC4">
        <w:rPr>
          <w:rFonts w:ascii="Times New Roman" w:hAnsi="Times New Roman" w:cs="Times New Roman"/>
          <w:sz w:val="28"/>
          <w:szCs w:val="28"/>
        </w:rPr>
        <w:t>й</w:t>
      </w:r>
      <w:r w:rsidR="00A9575D" w:rsidRPr="000C6FC4">
        <w:rPr>
          <w:rFonts w:ascii="Times New Roman" w:hAnsi="Times New Roman" w:cs="Times New Roman"/>
          <w:sz w:val="28"/>
          <w:szCs w:val="28"/>
        </w:rPr>
        <w:t xml:space="preserve"> на</w:t>
      </w:r>
      <w:r w:rsidR="00301EC8" w:rsidRPr="000C6FC4">
        <w:rPr>
          <w:rFonts w:ascii="Times New Roman" w:hAnsi="Times New Roman" w:cs="Times New Roman"/>
          <w:sz w:val="28"/>
          <w:szCs w:val="28"/>
        </w:rPr>
        <w:t xml:space="preserve"> </w:t>
      </w:r>
      <w:bookmarkStart w:id="386" w:name="OLE_LINK118"/>
      <w:bookmarkStart w:id="387" w:name="OLE_LINK119"/>
      <w:r w:rsidR="00596BC9" w:rsidRPr="000C6FC4">
        <w:rPr>
          <w:rFonts w:ascii="Times New Roman" w:hAnsi="Times New Roman" w:cs="Times New Roman"/>
          <w:sz w:val="28"/>
          <w:szCs w:val="28"/>
        </w:rPr>
        <w:t xml:space="preserve">присоединение </w:t>
      </w:r>
      <w:r w:rsidR="00301EC8" w:rsidRPr="000C6FC4">
        <w:rPr>
          <w:rFonts w:ascii="Times New Roman" w:hAnsi="Times New Roman" w:cs="Times New Roman"/>
          <w:sz w:val="28"/>
          <w:szCs w:val="28"/>
        </w:rPr>
        <w:t>проблемного объекта к сетям инженерно-технического обеспечения</w:t>
      </w:r>
      <w:bookmarkEnd w:id="386"/>
      <w:bookmarkEnd w:id="387"/>
      <w:r w:rsidR="00301EC8" w:rsidRPr="000C6FC4">
        <w:rPr>
          <w:rFonts w:ascii="Times New Roman" w:hAnsi="Times New Roman" w:cs="Times New Roman"/>
          <w:sz w:val="28"/>
          <w:szCs w:val="28"/>
        </w:rPr>
        <w:t xml:space="preserve">. </w:t>
      </w:r>
      <w:r w:rsidR="00AF0473" w:rsidRPr="000C6FC4">
        <w:rPr>
          <w:rFonts w:ascii="Times New Roman" w:hAnsi="Times New Roman" w:cs="Times New Roman"/>
          <w:sz w:val="28"/>
          <w:szCs w:val="28"/>
        </w:rPr>
        <w:t xml:space="preserve">Перечень привлеченных организаций и виды выполняемых работ приведены в приложении </w:t>
      </w:r>
      <w:r w:rsidR="00B22D1A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B22D1A" w:rsidRPr="000C6FC4">
        <w:rPr>
          <w:rFonts w:ascii="Times New Roman" w:hAnsi="Times New Roman" w:cs="Times New Roman"/>
          <w:sz w:val="28"/>
          <w:szCs w:val="28"/>
        </w:rPr>
        <w:instrText xml:space="preserve"> REF  _Ref3717959 \h \r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22D1A" w:rsidRPr="002126F6">
        <w:rPr>
          <w:rFonts w:ascii="Times New Roman" w:hAnsi="Times New Roman" w:cs="Times New Roman"/>
          <w:sz w:val="28"/>
          <w:szCs w:val="28"/>
        </w:rPr>
      </w:r>
      <w:r w:rsidR="00B22D1A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CF775B">
        <w:rPr>
          <w:rFonts w:ascii="Times New Roman" w:hAnsi="Times New Roman" w:cs="Times New Roman"/>
          <w:sz w:val="28"/>
          <w:szCs w:val="28"/>
        </w:rPr>
        <w:t>2</w:t>
      </w:r>
      <w:r w:rsidR="00B22D1A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AF0473" w:rsidRPr="000C6FC4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</w:p>
    <w:p w:rsidR="0039592A" w:rsidRPr="000C6FC4" w:rsidRDefault="00C6030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39592A" w:rsidRPr="000C6FC4">
        <w:rPr>
          <w:rFonts w:ascii="Times New Roman" w:hAnsi="Times New Roman" w:cs="Times New Roman"/>
          <w:sz w:val="28"/>
          <w:szCs w:val="28"/>
        </w:rPr>
        <w:t xml:space="preserve">сбор сведений о недобросовестном застройщике, проблемном объекте, </w:t>
      </w:r>
      <w:r w:rsidR="00A865F5" w:rsidRPr="000C6FC4">
        <w:rPr>
          <w:rFonts w:ascii="Times New Roman" w:hAnsi="Times New Roman" w:cs="Times New Roman"/>
          <w:sz w:val="28"/>
          <w:szCs w:val="28"/>
        </w:rPr>
        <w:t xml:space="preserve">поиск и анализ </w:t>
      </w:r>
      <w:bookmarkStart w:id="388" w:name="OLE_LINK112"/>
      <w:bookmarkStart w:id="389" w:name="OLE_LINK113"/>
      <w:bookmarkStart w:id="390" w:name="OLE_LINK114"/>
      <w:r w:rsidR="00A865F5" w:rsidRPr="000C6FC4">
        <w:rPr>
          <w:rFonts w:ascii="Times New Roman" w:hAnsi="Times New Roman" w:cs="Times New Roman"/>
          <w:sz w:val="28"/>
          <w:szCs w:val="28"/>
        </w:rPr>
        <w:t>исходно-разрешительной, проектной и исполнительной документации</w:t>
      </w:r>
      <w:bookmarkEnd w:id="388"/>
      <w:bookmarkEnd w:id="389"/>
      <w:bookmarkEnd w:id="390"/>
      <w:r w:rsidR="00A865F5" w:rsidRPr="000C6FC4">
        <w:rPr>
          <w:rFonts w:ascii="Times New Roman" w:hAnsi="Times New Roman" w:cs="Times New Roman"/>
          <w:sz w:val="28"/>
          <w:szCs w:val="28"/>
        </w:rPr>
        <w:t>.</w:t>
      </w:r>
      <w:r w:rsidR="00301EC8" w:rsidRPr="000C6FC4">
        <w:rPr>
          <w:rFonts w:ascii="Times New Roman" w:hAnsi="Times New Roman" w:cs="Times New Roman"/>
          <w:sz w:val="28"/>
          <w:szCs w:val="28"/>
        </w:rPr>
        <w:t xml:space="preserve"> Заключение о полноте исходно-разрешительной, проектной и исполнительной документации </w:t>
      </w:r>
      <w:bookmarkStart w:id="391" w:name="OLE_LINK136"/>
      <w:bookmarkStart w:id="392" w:name="OLE_LINK137"/>
      <w:bookmarkStart w:id="393" w:name="OLE_LINK138"/>
      <w:r w:rsidR="00A70BEB" w:rsidRPr="000C6FC4">
        <w:rPr>
          <w:rFonts w:ascii="Times New Roman" w:hAnsi="Times New Roman" w:cs="Times New Roman"/>
          <w:sz w:val="28"/>
          <w:szCs w:val="28"/>
        </w:rPr>
        <w:t>приведено</w:t>
      </w:r>
      <w:r w:rsidR="00301EC8" w:rsidRPr="000C6FC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0C6FC4">
        <w:rPr>
          <w:rFonts w:ascii="Times New Roman" w:hAnsi="Times New Roman" w:cs="Times New Roman"/>
          <w:sz w:val="28"/>
          <w:szCs w:val="28"/>
        </w:rPr>
        <w:instrText xml:space="preserve"> REF  _Ref3548534 \h \n \t  \* MERGEFORMAT </w:instrText>
      </w:r>
      <w:r w:rsidR="00F24E48" w:rsidRPr="002126F6">
        <w:rPr>
          <w:rFonts w:ascii="Times New Roman" w:hAnsi="Times New Roman" w:cs="Times New Roman"/>
          <w:sz w:val="28"/>
          <w:szCs w:val="28"/>
        </w:rPr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CF775B">
        <w:rPr>
          <w:rFonts w:ascii="Times New Roman" w:hAnsi="Times New Roman" w:cs="Times New Roman"/>
          <w:sz w:val="28"/>
          <w:szCs w:val="28"/>
        </w:rPr>
        <w:t>3</w:t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301EC8" w:rsidRPr="000C6FC4">
        <w:rPr>
          <w:rFonts w:ascii="Times New Roman" w:hAnsi="Times New Roman" w:cs="Times New Roman"/>
          <w:sz w:val="28"/>
          <w:szCs w:val="28"/>
        </w:rPr>
        <w:t xml:space="preserve"> к Дорожной карте</w:t>
      </w:r>
      <w:bookmarkEnd w:id="391"/>
      <w:bookmarkEnd w:id="392"/>
      <w:bookmarkEnd w:id="393"/>
      <w:r w:rsidR="00301EC8" w:rsidRPr="000C6FC4">
        <w:rPr>
          <w:rFonts w:ascii="Times New Roman" w:hAnsi="Times New Roman" w:cs="Times New Roman"/>
          <w:sz w:val="28"/>
          <w:szCs w:val="28"/>
        </w:rPr>
        <w:t>.</w:t>
      </w:r>
    </w:p>
    <w:p w:rsidR="0039592A" w:rsidRPr="000C6FC4" w:rsidRDefault="0039592A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одолжается прием </w:t>
      </w:r>
      <w:r w:rsidR="004C3D0D" w:rsidRPr="000C6FC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0C6FC4">
        <w:rPr>
          <w:rFonts w:ascii="Times New Roman" w:hAnsi="Times New Roman" w:cs="Times New Roman"/>
          <w:sz w:val="28"/>
          <w:szCs w:val="28"/>
        </w:rPr>
        <w:t>в Центре приема пострадавших участников строительства в рамках Программы, сбор, сверка и каталогизация документов о правах дольщиков, формирование базы данных.</w:t>
      </w:r>
    </w:p>
    <w:p w:rsidR="00AF0473" w:rsidRPr="000C6FC4" w:rsidRDefault="00F060A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П</w:t>
      </w:r>
      <w:r w:rsidR="005F0D42" w:rsidRPr="000C6FC4">
        <w:rPr>
          <w:rFonts w:ascii="Times New Roman" w:hAnsi="Times New Roman" w:cs="Times New Roman"/>
          <w:sz w:val="28"/>
          <w:szCs w:val="28"/>
        </w:rPr>
        <w:t xml:space="preserve">роведена </w:t>
      </w:r>
      <w:bookmarkStart w:id="394" w:name="OLE_LINK88"/>
      <w:bookmarkStart w:id="395" w:name="OLE_LINK89"/>
      <w:bookmarkStart w:id="396" w:name="OLE_LINK90"/>
      <w:r w:rsidR="0039592A" w:rsidRPr="000C6FC4">
        <w:rPr>
          <w:rFonts w:ascii="Times New Roman" w:hAnsi="Times New Roman" w:cs="Times New Roman"/>
          <w:sz w:val="28"/>
          <w:szCs w:val="28"/>
        </w:rPr>
        <w:t xml:space="preserve">строительно-техническая экспертиза </w:t>
      </w:r>
      <w:r w:rsidR="006D7B70" w:rsidRPr="000C6FC4">
        <w:rPr>
          <w:rFonts w:ascii="Times New Roman" w:hAnsi="Times New Roman" w:cs="Times New Roman"/>
          <w:sz w:val="28"/>
          <w:szCs w:val="28"/>
        </w:rPr>
        <w:t xml:space="preserve">(техническое обследование состояния) </w:t>
      </w:r>
      <w:r w:rsidR="0039592A" w:rsidRPr="000C6FC4">
        <w:rPr>
          <w:rFonts w:ascii="Times New Roman" w:hAnsi="Times New Roman" w:cs="Times New Roman"/>
          <w:sz w:val="28"/>
          <w:szCs w:val="28"/>
        </w:rPr>
        <w:t>проблемного объекта</w:t>
      </w:r>
      <w:bookmarkEnd w:id="394"/>
      <w:bookmarkEnd w:id="395"/>
      <w:bookmarkEnd w:id="396"/>
      <w:r w:rsidR="00596BC9" w:rsidRPr="000C6FC4">
        <w:rPr>
          <w:rFonts w:ascii="Times New Roman" w:hAnsi="Times New Roman" w:cs="Times New Roman"/>
          <w:sz w:val="28"/>
          <w:szCs w:val="28"/>
        </w:rPr>
        <w:t>, п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езультатам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</w:t>
      </w:r>
      <w:r w:rsidR="004C3D0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ы техническое состояние проблемного объекта, виды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ъемы и </w:t>
      </w:r>
      <w:r w:rsidR="004C3D0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варительная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работ по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и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проблемного объекта. </w:t>
      </w:r>
      <w:r w:rsidR="006F00FD" w:rsidRPr="000C6FC4">
        <w:rPr>
          <w:rFonts w:ascii="Times New Roman" w:hAnsi="Times New Roman" w:cs="Times New Roman"/>
          <w:sz w:val="28"/>
          <w:szCs w:val="28"/>
        </w:rPr>
        <w:t>Полный о</w:t>
      </w:r>
      <w:r w:rsidR="0039592A" w:rsidRPr="000C6FC4">
        <w:rPr>
          <w:rFonts w:ascii="Times New Roman" w:hAnsi="Times New Roman" w:cs="Times New Roman"/>
          <w:sz w:val="28"/>
          <w:szCs w:val="28"/>
        </w:rPr>
        <w:t xml:space="preserve">тчет об экспертизе </w:t>
      </w:r>
      <w:bookmarkStart w:id="397" w:name="OLE_LINK97"/>
      <w:bookmarkStart w:id="398" w:name="OLE_LINK98"/>
      <w:r w:rsidR="005F0D42" w:rsidRPr="000C6FC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9592A" w:rsidRPr="000C6FC4">
        <w:rPr>
          <w:rFonts w:ascii="Times New Roman" w:hAnsi="Times New Roman" w:cs="Times New Roman"/>
          <w:sz w:val="28"/>
          <w:szCs w:val="28"/>
        </w:rPr>
        <w:t xml:space="preserve">размещен </w:t>
      </w:r>
      <w:bookmarkStart w:id="399" w:name="OLE_LINK115"/>
      <w:bookmarkStart w:id="400" w:name="OLE_LINK116"/>
      <w:bookmarkStart w:id="401" w:name="OLE_LINK117"/>
      <w:r w:rsidR="0039592A" w:rsidRPr="000C6FC4">
        <w:rPr>
          <w:rFonts w:ascii="Times New Roman" w:hAnsi="Times New Roman" w:cs="Times New Roman"/>
          <w:sz w:val="28"/>
          <w:szCs w:val="28"/>
        </w:rPr>
        <w:t xml:space="preserve">на </w:t>
      </w:r>
      <w:r w:rsidR="0039592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е в сети Интернет по адресу </w:t>
      </w:r>
      <w:hyperlink r:id="rId11" w:history="1">
        <w:r w:rsidRPr="000C6FC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dom39.ru/dostroim/</w:t>
        </w:r>
        <w:r w:rsidRPr="000C6FC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anza</w:t>
        </w:r>
      </w:hyperlink>
      <w:bookmarkEnd w:id="399"/>
      <w:bookmarkEnd w:id="400"/>
      <w:bookmarkEnd w:id="401"/>
      <w:r w:rsidR="0039592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397"/>
      <w:bookmarkEnd w:id="398"/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ере выполнения проектных работ, отбора подрядных организаций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 </w:t>
      </w:r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ующ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ения в отчете об экспертизе, в связи с чем возможно внесение дополнений в ранее утвержденный отчет об экспертизе.</w:t>
      </w:r>
    </w:p>
    <w:p w:rsidR="005C38AB" w:rsidRPr="000C6FC4" w:rsidRDefault="00AF047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а предварительная стоимость технологического присоединения к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изованным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ям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лодного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оснабжения и водоотведения,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распределения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лектроснабжения.</w:t>
      </w:r>
      <w:r w:rsidR="0057456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 о технических условиях </w:t>
      </w:r>
      <w:r w:rsidR="00574565" w:rsidRPr="000C6FC4">
        <w:rPr>
          <w:rFonts w:ascii="Times New Roman" w:hAnsi="Times New Roman" w:cs="Times New Roman"/>
          <w:sz w:val="28"/>
          <w:szCs w:val="28"/>
        </w:rPr>
        <w:t xml:space="preserve">подключения проблемного объекта к сетям инженерно-технического обеспечения приведены в приложении </w:t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0C6FC4">
        <w:rPr>
          <w:rFonts w:ascii="Times New Roman" w:hAnsi="Times New Roman" w:cs="Times New Roman"/>
          <w:sz w:val="28"/>
          <w:szCs w:val="28"/>
        </w:rPr>
        <w:instrText xml:space="preserve"> REF  _Ref3548616 \h \n \t </w:instrText>
      </w:r>
      <w:r w:rsidR="006E6D3F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24E48" w:rsidRPr="002126F6">
        <w:rPr>
          <w:rFonts w:ascii="Times New Roman" w:hAnsi="Times New Roman" w:cs="Times New Roman"/>
          <w:sz w:val="28"/>
          <w:szCs w:val="28"/>
        </w:rPr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CF775B">
        <w:rPr>
          <w:rFonts w:ascii="Times New Roman" w:hAnsi="Times New Roman" w:cs="Times New Roman"/>
          <w:sz w:val="28"/>
          <w:szCs w:val="28"/>
        </w:rPr>
        <w:t>4</w:t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574565" w:rsidRPr="000C6FC4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</w:p>
    <w:p w:rsidR="002871B2" w:rsidRPr="000C6FC4" w:rsidRDefault="00295DDF" w:rsidP="00652BE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ый 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 завершения строительства и вв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 в эксплуатацию проблемного объекта, определены источники формирования 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а строительства, определен </w:t>
      </w:r>
      <w:r w:rsidR="0024680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лиц и 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доплат лицами, </w:t>
      </w:r>
      <w:bookmarkStart w:id="402" w:name="OLE_LINK145"/>
      <w:bookmarkStart w:id="403" w:name="OLE_LINK146"/>
      <w:bookmarkStart w:id="404" w:name="OLE_LINK147"/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ными по внесению денежных средств на формирование бюджета строительства</w:t>
      </w:r>
      <w:bookmarkEnd w:id="402"/>
      <w:bookmarkEnd w:id="403"/>
      <w:bookmarkEnd w:id="404"/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варительный б</w:t>
      </w:r>
      <w:r w:rsidR="00A2411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джет </w:t>
      </w:r>
      <w:r w:rsidR="005112B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рафик </w:t>
      </w:r>
      <w:r w:rsidR="00A2411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а</w:t>
      </w:r>
      <w:bookmarkStart w:id="405" w:name="OLE_LINK128"/>
      <w:bookmarkStart w:id="406" w:name="OLE_LINK129"/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2411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еден</w:t>
      </w:r>
      <w:r w:rsidR="005112B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81097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и к 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F24E4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671 \h \n \t </w:instrText>
      </w:r>
      <w:r w:rsidR="006E6D3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F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</w:t>
      </w:r>
      <w:bookmarkEnd w:id="405"/>
      <w:bookmarkEnd w:id="406"/>
      <w:r w:rsidR="0081097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нчательный (уточненный) бюджет строительства будет определен после </w:t>
      </w:r>
      <w:r w:rsidR="009A2FA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ия </w:t>
      </w:r>
      <w:r w:rsidR="00C6030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и </w:t>
      </w:r>
      <w:r w:rsidR="009A2FA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й документации</w:t>
      </w:r>
      <w:r w:rsidR="0024680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ключения договоров с подрядными организациями </w:t>
      </w:r>
      <w:r w:rsidR="009A2FA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оговоров на технологическое присоединение к сетям инженерно-технического обеспечения. </w:t>
      </w:r>
      <w:r w:rsidR="00A2411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лиц, обязанных по внесению денежных средств на формирование бюджета строительства, и размеры доплат приведены в </w:t>
      </w:r>
      <w:r w:rsidR="0081097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и к </w:t>
      </w:r>
      <w:r w:rsidR="00BB5AB9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BB5AB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984329 \h \r \t  \* MERGEFORMAT </w:instrText>
      </w:r>
      <w:r w:rsidR="00BB5AB9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BB5AB9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F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B5AB9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81097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е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1EC8" w:rsidRPr="000C6FC4" w:rsidRDefault="0087407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7" w:name="_Ref3290416"/>
      <w:bookmarkStart w:id="408" w:name="_Toc4496494"/>
      <w:r w:rsidRPr="000C6FC4">
        <w:rPr>
          <w:rFonts w:ascii="Times New Roman" w:hAnsi="Times New Roman" w:cs="Times New Roman"/>
          <w:b/>
          <w:sz w:val="28"/>
          <w:szCs w:val="28"/>
        </w:rPr>
        <w:t xml:space="preserve">Основные проблемы, выявленные при проведении мероприятий, указанных в разделе </w:t>
      </w:r>
      <w:r w:rsidR="00246809" w:rsidRPr="002126F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09" w:rsidRPr="000C6FC4">
        <w:rPr>
          <w:rFonts w:ascii="Times New Roman" w:hAnsi="Times New Roman" w:cs="Times New Roman"/>
          <w:b/>
          <w:sz w:val="28"/>
          <w:szCs w:val="28"/>
        </w:rPr>
        <w:instrText xml:space="preserve"> REF _Ref2526207 \r \h  \* MERGEFORMAT </w:instrText>
      </w:r>
      <w:r w:rsidR="00246809" w:rsidRPr="002126F6">
        <w:rPr>
          <w:rFonts w:ascii="Times New Roman" w:hAnsi="Times New Roman" w:cs="Times New Roman"/>
          <w:b/>
          <w:sz w:val="28"/>
          <w:szCs w:val="28"/>
        </w:rPr>
      </w:r>
      <w:r w:rsidR="00246809" w:rsidRPr="002126F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F775B">
        <w:rPr>
          <w:rFonts w:ascii="Times New Roman" w:hAnsi="Times New Roman" w:cs="Times New Roman"/>
          <w:b/>
          <w:sz w:val="28"/>
          <w:szCs w:val="28"/>
        </w:rPr>
        <w:t>4</w:t>
      </w:r>
      <w:r w:rsidR="00246809" w:rsidRPr="002126F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Дорожной карты.</w:t>
      </w:r>
      <w:bookmarkEnd w:id="407"/>
      <w:bookmarkEnd w:id="408"/>
    </w:p>
    <w:p w:rsidR="00B05E45" w:rsidRPr="000C6FC4" w:rsidRDefault="00B05E4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изменениями градостроительного законодательства продление 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а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я ранее выданного разрешения на строительство 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, в соответствии с которым осуществлялось его строительство,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. Требуется получение нового разрешения на строительство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чего необходимо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олного комплекта исходно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ектно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ции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о градостроительной деятельности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0787" w:rsidRPr="000C6FC4" w:rsidRDefault="00B05E4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ая, рабочая и исполнительная документация строительства проблемного объекта отсутствует в полном объеме</w:t>
      </w:r>
      <w:r w:rsidR="00162FE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5CC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FE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95CC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, что имеется, </w:t>
      </w:r>
      <w:r w:rsidR="0084121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ольшинстве </w:t>
      </w:r>
      <w:r w:rsidR="00795CC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длежит повторному использованию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3B7A" w:rsidRPr="000C6FC4" w:rsidRDefault="00375C50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ичным проектом было предусмотрено размещение нормативных автостоянок в цокольных этажах зданий, что запрещено действующим на сегодняшний момент законодательством. В этой связи 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земельного участка проблемного объекта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быть 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ен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я придомовой территории нормативным 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, что </w:t>
      </w:r>
      <w:r w:rsidR="0084121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84121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одолимые препятствия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учения положительного заключения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ы 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ой документации 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решения на строительство.</w:t>
      </w:r>
    </w:p>
    <w:p w:rsidR="009013C2" w:rsidRPr="000C6FC4" w:rsidRDefault="00406106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="00196C84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ения строительства и 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 проблемного объекта нормативным благоустройством </w:t>
      </w:r>
      <w:r w:rsidR="00375C5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 по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уется </w:t>
      </w:r>
      <w:r w:rsidR="00653B7A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лощади земельного участка</w:t>
      </w:r>
      <w:r w:rsidR="00375C5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его объединения либо перераспределения </w:t>
      </w:r>
      <w:bookmarkStart w:id="409" w:name="OLE_LINK91"/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соседним</w:t>
      </w:r>
      <w:r w:rsidR="00375C5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ым</w:t>
      </w:r>
      <w:r w:rsidR="00375C5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</w:t>
      </w:r>
      <w:r w:rsidR="00375C5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част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B7A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795CC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795CC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а смежных 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формированных земель</w:t>
      </w:r>
      <w:bookmarkEnd w:id="409"/>
      <w:r w:rsidR="00795CC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D7B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410" w:name="OLE_LINK77"/>
      <w:bookmarkStart w:id="411" w:name="OLE_LINK78"/>
      <w:r w:rsidR="00375C5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, по информации Комитета муниципального имущества и земельных ресурсов города Калининграда свободные смежные земельные участки отсутствуют.</w:t>
      </w:r>
      <w:bookmarkEnd w:id="410"/>
      <w:bookmarkEnd w:id="411"/>
    </w:p>
    <w:p w:rsidR="008A7381" w:rsidRPr="000C6FC4" w:rsidRDefault="00375C50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заключению строительно-технической экспертизы проблемного объекта</w:t>
      </w:r>
      <w:r w:rsidR="008A7381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A7381" w:rsidRPr="000C6FC4" w:rsidRDefault="008A7381" w:rsidP="008A7381">
      <w:pPr>
        <w:pStyle w:val="ConsPlusNormal"/>
        <w:numPr>
          <w:ilvl w:val="2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C6FC4">
        <w:rPr>
          <w:rFonts w:ascii="Times New Roman" w:hAnsi="Times New Roman"/>
          <w:sz w:val="28"/>
          <w:szCs w:val="28"/>
          <w:shd w:val="clear" w:color="auto" w:fill="FFFFFF"/>
        </w:rPr>
        <w:t>о результатам лабораторного испытания кирпича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жных стен и перегородок</w:t>
      </w:r>
      <w:r w:rsidRPr="000C6FC4">
        <w:rPr>
          <w:rFonts w:ascii="Times New Roman" w:hAnsi="Times New Roman"/>
          <w:sz w:val="28"/>
          <w:szCs w:val="28"/>
          <w:shd w:val="clear" w:color="auto" w:fill="FFFFFF"/>
        </w:rPr>
        <w:t xml:space="preserve"> сделан вывод, что конструкция кладки стен не удовлетворяет проектным значениям. Вследствие продолжительного посезонного намокания и промерзания кирпич потерял свои прочностные характеристики, вследствие чего идет разрушение кладки стен.</w:t>
      </w:r>
    </w:p>
    <w:p w:rsidR="008A7381" w:rsidRPr="000C6FC4" w:rsidRDefault="008A7381" w:rsidP="008A7381">
      <w:pPr>
        <w:pStyle w:val="ConsPlusNormal"/>
        <w:numPr>
          <w:ilvl w:val="2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/>
          <w:sz w:val="28"/>
          <w:szCs w:val="28"/>
        </w:rPr>
        <w:t>По результатам обследования ростверка фундамента сделан вывод, что фундамент находится в ограниченно-работоспособном состоянии. Отдельными участками прочность бетона не удовлетворяет проектным значениям, вследствие продолжительного посезонного намокания и пр</w:t>
      </w:r>
      <w:r w:rsidR="00082893" w:rsidRPr="000C6FC4">
        <w:rPr>
          <w:rFonts w:ascii="Times New Roman" w:hAnsi="Times New Roman"/>
          <w:sz w:val="28"/>
          <w:szCs w:val="28"/>
        </w:rPr>
        <w:t>омерзания бетона. При дальнейшей нагрузке монолитного ростверка</w:t>
      </w:r>
      <w:r w:rsidRPr="000C6FC4">
        <w:rPr>
          <w:rFonts w:ascii="Times New Roman" w:hAnsi="Times New Roman"/>
          <w:sz w:val="28"/>
          <w:szCs w:val="28"/>
        </w:rPr>
        <w:t xml:space="preserve"> возможен переход в аварийное состояние.</w:t>
      </w:r>
    </w:p>
    <w:p w:rsidR="008A7381" w:rsidRPr="000C6FC4" w:rsidRDefault="00D45548" w:rsidP="008A7381">
      <w:pPr>
        <w:pStyle w:val="ConsPlusNormal"/>
        <w:numPr>
          <w:ilvl w:val="2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/>
          <w:sz w:val="28"/>
          <w:szCs w:val="28"/>
        </w:rPr>
        <w:t>Экспертом рекомендован полный демонтаж кладки стен и поврежденных участков ростверков, проведение после демонтажа дополнительных испытаний ростверков и свай, проведение ремонтно-восстановительных работ ростверка для восстановления его несущих характеристик, либо его полный демонтаж</w:t>
      </w:r>
      <w:r w:rsidR="008A7381" w:rsidRPr="000C6FC4">
        <w:rPr>
          <w:rFonts w:ascii="Times New Roman" w:hAnsi="Times New Roman"/>
          <w:sz w:val="28"/>
          <w:szCs w:val="28"/>
        </w:rPr>
        <w:t>.</w:t>
      </w:r>
    </w:p>
    <w:p w:rsidR="00825D39" w:rsidRPr="000C6FC4" w:rsidRDefault="00825D39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12" w:name="_Ref4339386"/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заключением экспертизы до начала проектных работ необходимо проведение мероприятий по демонтажу зданий, утилизации строительных отходов, частичному демонтажу ростверков для освобождения оголовков свай, испытаниям свай.</w:t>
      </w:r>
      <w:bookmarkEnd w:id="412"/>
    </w:p>
    <w:p w:rsidR="00825D39" w:rsidRPr="000C6FC4" w:rsidRDefault="00825D39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испытаний можно будет сделать выводы о возможности дальнейшего использования свайного поля, необходимости забивки дополнительных свай, проведения работ по усилению ростверков, корректировке бюджета строительства на указанные работы.</w:t>
      </w:r>
    </w:p>
    <w:p w:rsidR="00825D39" w:rsidRPr="000C6FC4" w:rsidRDefault="00825D39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13" w:name="_Ref4339390"/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На вышеперечисленные мероприятия может уйти до 6 месяцев.</w:t>
      </w:r>
      <w:bookmarkEnd w:id="413"/>
    </w:p>
    <w:p w:rsidR="006D7B70" w:rsidRPr="000C6FC4" w:rsidRDefault="006D7B70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завершения строительства проблемного объекта, в том числе при разработке проектной и рабочей документации, могут дополнительно быть выявлены нарушения и отклонения от требований строительных и иных норм, допущенные недобросовестным застройщиком 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 проектировании и возведении проблемного объекта. По мере выявления таких нарушений Фондом будут производиться оценка степени их влияния на ход завершения строительства проблемного объекта и </w:t>
      </w:r>
      <w:r w:rsidR="00162FE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ие 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</w:t>
      </w:r>
      <w:r w:rsidR="00162FE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тиров</w:t>
      </w:r>
      <w:r w:rsidR="00162FE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к в Дорожную карту.</w:t>
      </w:r>
    </w:p>
    <w:p w:rsidR="00A865F5" w:rsidRPr="000C6FC4" w:rsidRDefault="00CF0DA2" w:rsidP="008A7381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14" w:name="_Toc4496495"/>
      <w:r w:rsidRPr="000C6FC4">
        <w:rPr>
          <w:rFonts w:ascii="Times New Roman" w:hAnsi="Times New Roman" w:cs="Times New Roman"/>
          <w:b/>
          <w:sz w:val="28"/>
          <w:szCs w:val="28"/>
        </w:rPr>
        <w:t>О</w:t>
      </w:r>
      <w:r w:rsidR="00A865F5" w:rsidRPr="000C6FC4">
        <w:rPr>
          <w:rFonts w:ascii="Times New Roman" w:hAnsi="Times New Roman" w:cs="Times New Roman"/>
          <w:b/>
          <w:sz w:val="28"/>
          <w:szCs w:val="28"/>
        </w:rPr>
        <w:t>граничение ответственности</w:t>
      </w:r>
      <w:r w:rsidRPr="000C6FC4">
        <w:rPr>
          <w:rFonts w:ascii="Times New Roman" w:hAnsi="Times New Roman" w:cs="Times New Roman"/>
          <w:b/>
          <w:sz w:val="28"/>
          <w:szCs w:val="28"/>
        </w:rPr>
        <w:t>.</w:t>
      </w:r>
      <w:bookmarkEnd w:id="414"/>
    </w:p>
    <w:p w:rsidR="00806D13" w:rsidRPr="000C6FC4" w:rsidRDefault="00E86434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лемный объект ранее возводился недобросовестным застройщиком и третьими лицами, 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вершен</w:t>
      </w:r>
      <w:r w:rsidR="00FF1D0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ом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1D0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ъекте своевременно </w:t>
      </w:r>
      <w:r w:rsidR="00EC575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FF1D0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ы мероприятия по консервации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привело к </w:t>
      </w:r>
      <w:r w:rsidR="00C6030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реждению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его элементов. </w:t>
      </w:r>
      <w:r w:rsidR="002D479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о большое количество серьезных нарушений строительных норм.</w:t>
      </w:r>
    </w:p>
    <w:p w:rsidR="00806D13" w:rsidRPr="000C6FC4" w:rsidRDefault="00E86434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D479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й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и </w:t>
      </w:r>
      <w:r w:rsidR="00806D1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й Дорожной картой устанавливаются нижеследующие права, допущения и ограничения ответственности Фонда, равно как и дочернего хозяйственного общества Фонда, если такое будет привлечено для завершения строительства проблемного объекта (далее – дочернее общество).</w:t>
      </w:r>
    </w:p>
    <w:p w:rsidR="00E546BB" w:rsidRPr="000C6FC4" w:rsidRDefault="00806D13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F0DA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тственность </w:t>
      </w:r>
      <w:r w:rsidR="008C4C4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а 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я</w:t>
      </w:r>
      <w:r w:rsidR="002F472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на </w:t>
      </w:r>
      <w:r w:rsidR="00215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по завершению строительства и вводу в эксплуатацию проблемного объекта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одимые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ом с привлечением подрядных организаций в соответствии с действующими нормами и 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й проектной и рабочей документацией строительства проблемного объекта </w:t>
      </w:r>
      <w:r w:rsidR="004318F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новый проект)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5902" w:rsidRPr="00394F3F" w:rsidRDefault="00DD37B1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51AF8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</w:t>
      </w:r>
      <w:r w:rsidR="004318FA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е нового проекта</w:t>
      </w:r>
      <w:r w:rsidR="00751AF8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сстановлении исходно-разрешительной, проектной и рабочей документации) </w:t>
      </w:r>
      <w:r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 будет </w:t>
      </w:r>
      <w:r w:rsidR="006D7B70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ерживаться </w:t>
      </w:r>
      <w:r w:rsidR="00215902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</w:t>
      </w:r>
      <w:r w:rsidR="00E86434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7B70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егося</w:t>
      </w:r>
      <w:r w:rsidR="00E86434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415" w:name="OLE_LINK168"/>
      <w:bookmarkStart w:id="416" w:name="OLE_LINK169"/>
      <w:bookmarkStart w:id="417" w:name="OLE_LINK170"/>
      <w:r w:rsidR="00215902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</w:t>
      </w:r>
      <w:r w:rsidR="006D7B70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15902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ого объекта, </w:t>
      </w:r>
      <w:r w:rsidR="00E86434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, конструктивных </w:t>
      </w:r>
      <w:r w:rsidR="00820AE3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15902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но-планировочны</w:t>
      </w:r>
      <w:r w:rsidR="00E86434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15902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434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</w:t>
      </w:r>
      <w:r w:rsidR="006D7B70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15902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</w:t>
      </w:r>
      <w:r w:rsidR="00CB17C5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ее 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ных </w:t>
      </w:r>
      <w:r w:rsidR="00215902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о-монтажны</w:t>
      </w:r>
      <w:r w:rsidR="000D423B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15902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, </w:t>
      </w:r>
      <w:r w:rsidR="00E91A2C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</w:t>
      </w:r>
      <w:r w:rsidR="000D423B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91A2C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ей</w:t>
      </w:r>
      <w:bookmarkEnd w:id="415"/>
      <w:bookmarkEnd w:id="416"/>
      <w:bookmarkEnd w:id="417"/>
      <w:r w:rsidR="00E91A2C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423B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ее выполненны</w:t>
      </w:r>
      <w:r w:rsidR="000D423B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блемном объекте работ</w:t>
      </w:r>
      <w:r w:rsidR="000D423B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, которые выводами строительно-технической экспертизы не признаны имеющими 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екты</w:t>
      </w:r>
      <w:r w:rsidR="00CB079E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е соответствующими нормам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B079E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ются 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ными с надлежащим качеством и не подлежащими переделке.</w:t>
      </w:r>
      <w:r w:rsidR="007676B3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ь за выводы строительно-технической экспертизы несет экспертная организация. </w:t>
      </w:r>
    </w:p>
    <w:p w:rsidR="00DD37B1" w:rsidRPr="000C6FC4" w:rsidRDefault="00E91A2C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ая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но-разрешительная, проектная и рабочая документация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основании которой осуществлялось строительство проблемного объекта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ервичный проект) в том составе (комплектности, актуальности), которые </w:t>
      </w:r>
      <w:r w:rsidR="00DD37B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ы </w:t>
      </w:r>
      <w:r w:rsidR="00DD37B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м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использована как основа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работки ново</w:t>
      </w:r>
      <w:r w:rsidR="00806D1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806D1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условии 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я противоречий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щим градостроительным, пожарным, санитарным и иным нормам, технологиям строительства, условиям рынка строительных материалов, сантехнического и инженерного оборудования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если фа</w:t>
      </w:r>
      <w:r w:rsidR="00CB17C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ическое состояние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 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соответствовать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му проекту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91A2C" w:rsidRPr="000C6FC4" w:rsidRDefault="00E91A2C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пускается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лонение </w:t>
      </w:r>
      <w:r w:rsidR="004318F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проекта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первичного проекта, в том числе в связи с </w:t>
      </w:r>
      <w:r w:rsidR="00CB17C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м состоянием проблемного объекта</w:t>
      </w:r>
      <w:r w:rsidR="00CF0DA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101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ами строительно-технической экспертизы</w:t>
      </w:r>
      <w:r w:rsidR="00CF0DA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ложениями проектной, экспертной и подрядных организаций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51AF8" w:rsidRPr="000C6FC4" w:rsidRDefault="00DD37B1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есет ответственности за любые отклонения </w:t>
      </w:r>
      <w:r w:rsidR="004318F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проекта 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ервичного проекта.</w:t>
      </w:r>
    </w:p>
    <w:p w:rsidR="008901D7" w:rsidRPr="00BE5896" w:rsidRDefault="00820AE3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18" w:name="OLE_LINK64"/>
      <w:bookmarkStart w:id="419" w:name="OLE_LINK74"/>
      <w:bookmarkStart w:id="420" w:name="OLE_LINK75"/>
      <w:bookmarkStart w:id="421" w:name="OLE_LINK62"/>
      <w:bookmarkStart w:id="422" w:name="OLE_LINK63"/>
      <w:bookmarkStart w:id="423" w:name="OLE_LINK186"/>
      <w:bookmarkStart w:id="424" w:name="OLE_LINK187"/>
      <w:bookmarkStart w:id="425" w:name="OLE_LINK188"/>
      <w:bookmarkStart w:id="426" w:name="OLE_LINK176"/>
      <w:bookmarkStart w:id="427" w:name="OLE_LINK177"/>
      <w:bookmarkStart w:id="428" w:name="OLE_LINK178"/>
      <w:r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ивные и объемно-планировочные решения</w:t>
      </w:r>
      <w:bookmarkStart w:id="429" w:name="OLE_LINK179"/>
      <w:bookmarkStart w:id="430" w:name="OLE_LINK180"/>
      <w:bookmarkStart w:id="431" w:name="OLE_LINK184"/>
      <w:bookmarkStart w:id="432" w:name="OLE_LINK185"/>
      <w:bookmarkEnd w:id="418"/>
      <w:bookmarkEnd w:id="419"/>
      <w:bookmarkEnd w:id="420"/>
      <w:r w:rsidR="00753093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421"/>
      <w:bookmarkEnd w:id="422"/>
      <w:r w:rsidR="00CB17C5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ых и нежилых помещений</w:t>
      </w:r>
      <w:bookmarkEnd w:id="423"/>
      <w:bookmarkEnd w:id="424"/>
      <w:bookmarkEnd w:id="425"/>
      <w:bookmarkEnd w:id="429"/>
      <w:bookmarkEnd w:id="430"/>
      <w:bookmarkEnd w:id="431"/>
      <w:bookmarkEnd w:id="432"/>
      <w:r w:rsidR="0018301C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щений общего пользования, </w:t>
      </w:r>
      <w:r w:rsidR="0018301C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я </w:t>
      </w:r>
      <w:r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и экспликацию</w:t>
      </w:r>
      <w:r w:rsidR="0018301C" w:rsidRPr="001F3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й и их составных частей, </w:t>
      </w:r>
      <w:bookmarkEnd w:id="426"/>
      <w:bookmarkEnd w:id="427"/>
      <w:bookmarkEnd w:id="428"/>
      <w:r w:rsidR="004318FA" w:rsidRPr="00DB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уются в </w:t>
      </w:r>
      <w:r w:rsidR="0018301C" w:rsidRPr="00284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</w:t>
      </w:r>
      <w:r w:rsidR="004318FA" w:rsidRPr="00284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е так, как это сформировано по факту выполненных </w:t>
      </w:r>
      <w:r w:rsidR="00753093" w:rsidRPr="00284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омент </w:t>
      </w:r>
      <w:r w:rsidR="00CB079E" w:rsidRPr="00C45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разработки нового проекта </w:t>
      </w:r>
      <w:r w:rsidR="004318FA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о-монтажных работ</w:t>
      </w:r>
      <w:r w:rsidR="0019312F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учетом необходимости приведения проекта в соответствие с требованиями строительных и с</w:t>
      </w:r>
      <w:r w:rsidR="00CF0DA2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арно-эпидемиологических</w:t>
      </w:r>
      <w:r w:rsidR="0019312F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</w:t>
      </w:r>
      <w:r w:rsidR="004318FA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18FA" w:rsidRPr="000C6FC4" w:rsidRDefault="008901D7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на момент разработки нового проекта </w:t>
      </w:r>
      <w:r w:rsidR="00820A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-либо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е еще не построено, </w:t>
      </w:r>
      <w:r w:rsidR="00820A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ивные и объемно-планировочные решения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го помещения реализуются в новом проекте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возможности,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му проекту,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я построенных смежных помещений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обходимости приведения проекта в соответствие с требованиями строительных и </w:t>
      </w:r>
      <w:r w:rsidR="000B60B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о-эпидемиологических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18FA" w:rsidRPr="000C6FC4" w:rsidRDefault="00162FE0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ением настоящей Дорожной карты п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адавшие участники долевого строительства и иные участники строительст</w:t>
      </w:r>
      <w:r w:rsidR="00820A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шаются с правом </w:t>
      </w:r>
      <w:r w:rsidR="00820A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а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ернего общества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разработать новый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тклонением от первичного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в части </w:t>
      </w:r>
      <w:r w:rsidR="00820A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руктивных и объемно-планировочных </w:t>
      </w:r>
      <w:r w:rsidR="00D1729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й жилых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жилых помещений</w:t>
      </w:r>
      <w:r w:rsidR="008901D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нных в ранее заключенных с недобросовестным застройщиком договорах, предусматривающих передачу жилого или нежилого помещения.</w:t>
      </w:r>
    </w:p>
    <w:p w:rsidR="00200313" w:rsidRPr="000C6FC4" w:rsidRDefault="000114A4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3E101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r w:rsidR="003E101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проблемного объекта Фонд принимает на себя обязательства по производству работ, включенных в отчет о строительно-технической экспертизе</w:t>
      </w:r>
      <w:r w:rsidR="00ED474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овый проект</w:t>
      </w:r>
      <w:r w:rsidR="003E101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онд вправе проводить дополнительные работы, </w:t>
      </w:r>
      <w:r w:rsidR="0020031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предложенные подрядными организациями, если это необходимо для </w:t>
      </w:r>
      <w:r w:rsidR="003E2D29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я требований строительных и санитарно-эпидемиологических норм</w:t>
      </w:r>
      <w:r w:rsidR="003E2D2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0031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а проблемного объекта в эксплуатацию и включено в новый проект.</w:t>
      </w:r>
    </w:p>
    <w:p w:rsidR="003E1010" w:rsidRPr="000C6FC4" w:rsidRDefault="00ED474B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яя отделка и инженерное обеспечение жилых и нежилых помещений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458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73458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му 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у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E2D29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х и достаточных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мах согласно установленным 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ым и санитарно-эпидемиологическим</w:t>
      </w:r>
      <w:r w:rsidR="00CA2C9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м, которым должно отвеча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жилое или нежилое помещение, независимо от того, что указано в ранее заключенных пострадавшими участниками долевого строительства и иными участники строительства с недобросовестным застройщиком договорах, предусматривающих передачу жилого или нежилого помещения. </w:t>
      </w:r>
      <w:r w:rsidR="003E2D2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 и стандарт работ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нутренней отделке и монтажу внутренних инженерных сетей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одимых в жилых и нежилых помещениях, </w:t>
      </w:r>
      <w:r w:rsidR="0073458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ях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 приведены в приложении </w: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5E0B2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715 \h \r \t </w:instrText>
      </w:r>
      <w:r w:rsid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F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5E0B2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орожной карте.</w:t>
      </w:r>
    </w:p>
    <w:p w:rsidR="00CB4970" w:rsidRPr="000C6FC4" w:rsidRDefault="00560D3C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ением настоящей Дорожной карты пострадавшие участники долевого строительства и иные участники строительства соглашаются с правом Фонда (дочернего общества)</w:t>
      </w:r>
      <w:r w:rsidR="0094224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внутреннюю отделку</w:t>
      </w:r>
      <w:r w:rsidR="0094224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женерно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ых и нежилых помещений, </w:t>
      </w:r>
      <w:r w:rsidR="0073458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</w:t>
      </w:r>
      <w:r w:rsidR="00436CA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ем от первичного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/или ранее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ных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добро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стным застройщиком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ов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атривающи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чу жилого или нежилого помещения.</w:t>
      </w:r>
    </w:p>
    <w:p w:rsidR="000114A4" w:rsidRPr="000C6FC4" w:rsidRDefault="000114A4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ия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а и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ода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ксплуатацию проблемного объекта Фонд и</w:t>
      </w:r>
      <w:r w:rsidR="0073458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чернее общество принимает на себя гарантийные обязательства в отношении строительно-монтажных работ, выполненных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ами привлеченных Фондом подрядных организаций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завершением строительства и вводом в эксплуатацию проблемного объекта</w:t>
      </w:r>
      <w:r w:rsidR="00BC55D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несет ответственности за дефекты, возникшие по вине недобросовестного застройщика и третьих лиц, участвовавших в производстве работ по строительству проблемного объекта до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а остановки строительных работ на объекте и передачи полномочий по завершению проблемного объекта Фонду</w:t>
      </w:r>
      <w:r w:rsidR="00BC55D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76B3" w:rsidRPr="000C6FC4" w:rsidRDefault="007676B3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ьный срок обнаружения ненадлежащего качества строительных работ на технологическое и инженерное оборудование, входящее в состав проблемного объекта, составляет 3 (три) года. Гарантийные сроки и начало их исчисления на установленные приборы учета, газовое оборудование (котлы, плиты) устанавливаются заводами-изготовителями и отражаются в относящимся к ним документам (технические паспорта, сертификаты, инструкции по эксплуатации).</w:t>
      </w:r>
    </w:p>
    <w:p w:rsidR="003D2E69" w:rsidRPr="000C6FC4" w:rsidRDefault="002F472B" w:rsidP="00C35C52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33" w:name="_Toc3370267"/>
      <w:bookmarkStart w:id="434" w:name="_Toc3370356"/>
      <w:bookmarkStart w:id="435" w:name="_Toc3370962"/>
      <w:bookmarkStart w:id="436" w:name="_Toc3371053"/>
      <w:bookmarkStart w:id="437" w:name="_Toc3375878"/>
      <w:bookmarkStart w:id="438" w:name="_Toc4496496"/>
      <w:bookmarkEnd w:id="433"/>
      <w:bookmarkEnd w:id="434"/>
      <w:bookmarkEnd w:id="435"/>
      <w:bookmarkEnd w:id="436"/>
      <w:bookmarkEnd w:id="437"/>
      <w:r w:rsidRPr="000C6FC4">
        <w:rPr>
          <w:rFonts w:ascii="Times New Roman" w:hAnsi="Times New Roman" w:cs="Times New Roman"/>
          <w:b/>
          <w:sz w:val="28"/>
          <w:szCs w:val="28"/>
        </w:rPr>
        <w:t>О</w:t>
      </w:r>
      <w:r w:rsidR="00A634FC" w:rsidRPr="000C6FC4">
        <w:rPr>
          <w:rFonts w:ascii="Times New Roman" w:hAnsi="Times New Roman" w:cs="Times New Roman"/>
          <w:b/>
          <w:sz w:val="28"/>
          <w:szCs w:val="28"/>
        </w:rPr>
        <w:t>формлени</w:t>
      </w:r>
      <w:r w:rsidRPr="000C6FC4">
        <w:rPr>
          <w:rFonts w:ascii="Times New Roman" w:hAnsi="Times New Roman" w:cs="Times New Roman"/>
          <w:b/>
          <w:sz w:val="28"/>
          <w:szCs w:val="28"/>
        </w:rPr>
        <w:t>е</w:t>
      </w:r>
      <w:r w:rsidR="00A634FC" w:rsidRPr="000C6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E69" w:rsidRPr="000C6FC4">
        <w:rPr>
          <w:rFonts w:ascii="Times New Roman" w:hAnsi="Times New Roman" w:cs="Times New Roman"/>
          <w:b/>
          <w:sz w:val="28"/>
          <w:szCs w:val="28"/>
        </w:rPr>
        <w:t xml:space="preserve">договорных отношений с </w:t>
      </w:r>
      <w:r w:rsidRPr="000C6FC4">
        <w:rPr>
          <w:rFonts w:ascii="Times New Roman" w:hAnsi="Times New Roman" w:cs="Times New Roman"/>
          <w:b/>
          <w:sz w:val="28"/>
          <w:szCs w:val="28"/>
        </w:rPr>
        <w:t>ЖСК</w:t>
      </w:r>
      <w:r w:rsidR="003D2E69" w:rsidRPr="000C6FC4">
        <w:rPr>
          <w:rFonts w:ascii="Times New Roman" w:hAnsi="Times New Roman" w:cs="Times New Roman"/>
          <w:b/>
          <w:sz w:val="28"/>
          <w:szCs w:val="28"/>
        </w:rPr>
        <w:t xml:space="preserve"> для начала проведения строительных работ.</w:t>
      </w:r>
      <w:r w:rsidR="00CB4B14" w:rsidRPr="000C6FC4">
        <w:rPr>
          <w:rFonts w:ascii="Times New Roman" w:hAnsi="Times New Roman" w:cs="Times New Roman"/>
          <w:b/>
          <w:sz w:val="28"/>
          <w:szCs w:val="28"/>
        </w:rPr>
        <w:t xml:space="preserve"> Условия и планируемые сроки завершения строительства и ввода в эксплуатацию проблемного объекта.</w:t>
      </w:r>
      <w:bookmarkEnd w:id="438"/>
    </w:p>
    <w:p w:rsidR="0005528D" w:rsidRPr="000C6FC4" w:rsidRDefault="002F472B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того, что права на проблемный объект и земельный участок, на котором расположен проблемный объект, переданы в ЖСК,</w:t>
      </w:r>
      <w:r w:rsidR="007C269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439" w:name="_Ref3219218"/>
      <w:r w:rsidR="007C269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0F308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оформления юридических обязательств Фонда </w:t>
      </w:r>
      <w:r w:rsidR="007C269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авершению строительства проблемного объекта </w:t>
      </w:r>
      <w:r w:rsidR="00D9684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 </w:t>
      </w:r>
      <w:r w:rsidR="000F308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т с ЖСК </w:t>
      </w:r>
      <w:r w:rsidR="00616FD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иционный договор</w:t>
      </w:r>
      <w:r w:rsidR="00D9684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6FD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говор</w:t>
      </w:r>
      <w:r w:rsidR="00D9684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ыполнение функций технического заказчика.</w:t>
      </w:r>
      <w:bookmarkEnd w:id="439"/>
    </w:p>
    <w:p w:rsidR="0026029A" w:rsidRPr="000C6FC4" w:rsidRDefault="00F67D35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условиям инвестиционного договора Фонд обеспечит </w:t>
      </w:r>
      <w:r w:rsidR="0026029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ирование завершения строительства и ввода в эксплуатацию проблемного объекта</w:t>
      </w:r>
      <w:r w:rsidR="00526C8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50E9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</w:t>
      </w:r>
      <w:r w:rsidR="00526C8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иционного договора с</w:t>
      </w:r>
      <w:r w:rsidR="0026029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СК</w:t>
      </w:r>
      <w:r w:rsidR="00526C8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</w:t>
      </w:r>
      <w:r w:rsidR="00850E9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526C8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 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F24E4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770 \h \n \t </w:instrText>
      </w:r>
      <w:r w:rsidR="006E6D3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F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526C8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орожной карте</w:t>
      </w:r>
      <w:r w:rsidR="0026029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6C85" w:rsidRPr="000C6FC4" w:rsidRDefault="00526C85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40" w:name="_Ref3219220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условиям договора на выполнение функций технического заказчика ЖСК как формальный застройщик проблемного объекта передаст Фонду функции технического заказчика</w:t>
      </w:r>
      <w:r w:rsidR="00616FD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обходимые для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ия строительства и ввода в эксплуатацию проблемного объекта. </w:t>
      </w:r>
      <w:r w:rsidR="00850E9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 на выполнение функций технического заказчика представлен</w:t>
      </w:r>
      <w:r w:rsidR="00850E9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 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F24E4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828 \h \n \t </w:instrText>
      </w:r>
      <w:r w:rsidR="006E6D3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F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орожной карте.</w:t>
      </w:r>
      <w:bookmarkEnd w:id="440"/>
    </w:p>
    <w:p w:rsidR="008C7E62" w:rsidRPr="000C6FC4" w:rsidDel="000B00D6" w:rsidRDefault="007676B3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del w:id="441" w:author="shopin" w:date="2019-10-22T16:33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del w:id="442" w:author="shopin" w:date="2019-10-22T16:33:00Z">
        <w:r w:rsidRPr="000C6FC4" w:rsidDel="000B00D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После завершения строительства и ввода в эксплуатацию проблемного объекта Фонд и ЖСК подпишут акт об осуществлении инвестиционного проекта, в соответствии с которым ЖСК передаст  Фонду права на все свободные от прав членов ЖСК жилые и нежилые помещения в проблемном объекте в качестве оплаты (компенсации) инвестиционных вложений Фонда по договору в согласованном </w:delText>
        </w:r>
        <w:r w:rsidR="008C7E62" w:rsidRPr="000C6FC4" w:rsidDel="000B00D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с</w:delText>
        </w:r>
        <w:r w:rsidRPr="000C6FC4" w:rsidDel="000B00D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торонами порядке, но не позднее шести месяцев с даты ввода проблемного объекта в эксплуатацию.</w:delText>
        </w:r>
      </w:del>
    </w:p>
    <w:p w:rsidR="000B00D6" w:rsidRPr="001F39F7" w:rsidRDefault="000B00D6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ins w:id="443" w:author="shopin" w:date="2019-10-22T16:33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ins w:id="444" w:author="shopin" w:date="2019-10-22T16:33:00Z">
        <w:r w:rsidRPr="00BE5896">
          <w:rPr>
            <w:rFonts w:ascii="Times New Roman" w:hAnsi="Times New Roman" w:cs="Times New Roman"/>
            <w:sz w:val="28"/>
            <w:szCs w:val="28"/>
          </w:rPr>
          <w:t>После завершения строительства и ввода в эксплуатацию проблемного объекта Фонд и ЖСК подпишут акт об осуществлении инвестиционного проекта, в соответствии с которым ЖСК передаст Фонду права на все свободные от прав члено</w:t>
        </w:r>
        <w:r w:rsidRPr="001F39F7">
          <w:rPr>
            <w:rFonts w:ascii="Times New Roman" w:hAnsi="Times New Roman" w:cs="Times New Roman"/>
            <w:sz w:val="28"/>
            <w:szCs w:val="28"/>
          </w:rPr>
          <w:t>в ЖСК жилые и нежилые помещения в проблемном объекте (</w:t>
        </w:r>
        <w:r w:rsidRPr="00BE5896">
          <w:rPr>
            <w:rFonts w:ascii="Times New Roman" w:hAnsi="Times New Roman" w:cs="Times New Roman"/>
            <w:sz w:val="28"/>
            <w:szCs w:val="28"/>
          </w:rPr>
          <w:t xml:space="preserve">за исключением прав на жилые помещения площадью 157,38 кв.м. (плюс-минус 5%), которые ЖСК оставит за собой на возмещение  собственных расходов, </w:t>
        </w:r>
      </w:ins>
      <w:ins w:id="445" w:author="shopin" w:date="2019-10-24T15:29:00Z">
        <w:r w:rsidR="00394F3F" w:rsidRPr="00BE5896">
          <w:rPr>
            <w:rFonts w:ascii="Times New Roman" w:hAnsi="Times New Roman" w:cs="Times New Roman"/>
            <w:sz w:val="28"/>
            <w:szCs w:val="28"/>
          </w:rPr>
          <w:t xml:space="preserve">не </w:t>
        </w:r>
      </w:ins>
      <w:ins w:id="446" w:author="shopin" w:date="2019-10-22T16:33:00Z">
        <w:r w:rsidRPr="00BE5896">
          <w:rPr>
            <w:rFonts w:ascii="Times New Roman" w:hAnsi="Times New Roman" w:cs="Times New Roman"/>
            <w:sz w:val="28"/>
            <w:szCs w:val="28"/>
          </w:rPr>
          <w:t>включая расходы по взаимодействию с Фондом при условии одобрения (утверждения) ЖСК проектирования и строительства дополнительной секции площадью 1573,84 кв.м. (плюс-минус 5%), в составе предложенной Фондом проектной документации проблемного объекта в установленном действующим законодательством порядке) в качестве оплаты (компенсации) инвестиционных вложений Фонда  по договору в согласованном сторонами порядке, но не позднее шести месяцев с даты ввода проблемного объекта в эксплуатацию.</w:t>
        </w:r>
      </w:ins>
    </w:p>
    <w:p w:rsidR="00A46470" w:rsidRPr="000C6FC4" w:rsidRDefault="008C7E62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ЖСК</w:t>
      </w:r>
      <w:r w:rsidR="007676B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т причитающиеся им жилые помещения в установленном внутренними документами ЖСК порядке</w:t>
      </w:r>
      <w:r w:rsidR="00A464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ение договорных отношений между Фондом и членами ЖСК не требуется.</w:t>
      </w:r>
    </w:p>
    <w:p w:rsidR="00095D00" w:rsidRPr="00284F2A" w:rsidRDefault="00095D00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оформления договорных отношений с Фондом, </w:t>
      </w:r>
      <w:r w:rsidR="008C7E62" w:rsidRPr="001F3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ения </w:t>
      </w:r>
      <w:r w:rsidRPr="00DB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нных </w:t>
      </w:r>
      <w:r w:rsidR="008C7E62" w:rsidRPr="00284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ами 7.6.1-7.6.3 Программы обязательств со стороны ЖСК (членов ЖСК) и прав Фонда, </w:t>
      </w:r>
      <w:r w:rsidR="00CF0ACB" w:rsidRPr="00284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ажи жилых </w:t>
      </w:r>
      <w:r w:rsidR="00CF0ACB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ежилых помещений на этапе строительства проблемного объекта, </w:t>
      </w:r>
      <w:r w:rsidR="008C7E62" w:rsidRPr="001F3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(органы управления) ЖСК обязуются, по тр</w:t>
      </w:r>
      <w:r w:rsidR="008C7E62" w:rsidRPr="00DB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ованию Фонда, реализовать все или часть мероприятий, перечисленных  в пункте в пункте 11.2 Программы, в том числе на условиях в соответствии с инвестиционным договором.</w:t>
      </w:r>
    </w:p>
    <w:p w:rsidR="00CB4B14" w:rsidRPr="000C6FC4" w:rsidRDefault="00CB4B14" w:rsidP="0013012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47" w:name="_Ref3637793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роки завершения строительства и ввода в эксплуатацию проблемного объекта большое влияние оказывают проблемы, описанные в разделе 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290416 \r \h  \* MERGEFORMAT </w:instrTex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F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</w:t>
      </w:r>
      <w:bookmarkEnd w:id="447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25D3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й связи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ные сроки завершения работ на проблемном объекте и передачи жилых помещений пострадавшим участникам долевого строительства на момент утверждения Дорожной карты определить невозможно.</w:t>
      </w:r>
      <w:r w:rsidR="00DD5018" w:rsidRPr="002126F6">
        <w:rPr>
          <w:rFonts w:ascii="Times New Roman" w:hAnsi="Times New Roman" w:cs="Times New Roman"/>
          <w:sz w:val="28"/>
          <w:szCs w:val="28"/>
        </w:rPr>
        <w:t xml:space="preserve"> Однако, это не является препятствием для одобрения Дорожной карты и исполнения Фондом своих обязательств в той части, которая не зависит от решения указанных в </w:t>
      </w:r>
      <w:r w:rsidR="00DD501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е </w:t>
      </w:r>
      <w:r w:rsidR="00DD501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DD501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290416 \r \h  \* MERGEFORMAT </w:instrText>
      </w:r>
      <w:r w:rsidR="00DD501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DD501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F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D501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DD5018" w:rsidRPr="002126F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DD5018" w:rsidRPr="000C6FC4">
        <w:rPr>
          <w:rFonts w:ascii="Times New Roman" w:hAnsi="Times New Roman" w:cs="Times New Roman"/>
          <w:sz w:val="28"/>
          <w:szCs w:val="28"/>
        </w:rPr>
        <w:t>.</w:t>
      </w:r>
    </w:p>
    <w:p w:rsidR="00CB4B14" w:rsidRPr="000C6FC4" w:rsidRDefault="00F9318E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48" w:name="OLE_LINK69"/>
      <w:r w:rsidRPr="000C6FC4">
        <w:rPr>
          <w:rFonts w:ascii="Times New Roman" w:hAnsi="Times New Roman" w:cs="Times New Roman"/>
          <w:sz w:val="28"/>
          <w:szCs w:val="28"/>
        </w:rPr>
        <w:t xml:space="preserve">В целях выполнения пункта 13.4 Программы </w:t>
      </w:r>
      <w:bookmarkStart w:id="449" w:name="OLE_LINK49"/>
      <w:bookmarkStart w:id="450" w:name="OLE_LINK50"/>
      <w:bookmarkStart w:id="451" w:name="OLE_LINK51"/>
      <w:r w:rsidRPr="000C6FC4">
        <w:rPr>
          <w:rFonts w:ascii="Times New Roman" w:hAnsi="Times New Roman" w:cs="Times New Roman"/>
          <w:sz w:val="28"/>
          <w:szCs w:val="28"/>
        </w:rPr>
        <w:t>до получения разрешения на строительство проблемного объекта плановый срок завершения строительства и ввода в эксплуатацию проблемного объекта</w:t>
      </w:r>
      <w:bookmarkEnd w:id="449"/>
      <w:bookmarkEnd w:id="450"/>
      <w:bookmarkEnd w:id="451"/>
      <w:r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lastRenderedPageBreak/>
        <w:t>отсчитывается не от даты получения разрешения на строительство, а от даты одобрения Дорожной карты в соответствии с пунктом</w:t>
      </w:r>
      <w:r w:rsidR="00CB4B1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B14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CB4B1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36812 \n \h  \* MERGEFORMAT </w:instrText>
      </w:r>
      <w:r w:rsidR="00CB4B14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CB4B14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F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3</w:t>
      </w:r>
      <w:r w:rsidR="00CB4B14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CB4B1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</w:t>
      </w:r>
      <w:bookmarkEnd w:id="448"/>
      <w:r w:rsidR="00CB4B1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C6FC4">
        <w:rPr>
          <w:rFonts w:ascii="Times New Roman" w:hAnsi="Times New Roman" w:cs="Times New Roman"/>
          <w:sz w:val="28"/>
          <w:szCs w:val="28"/>
        </w:rPr>
        <w:t xml:space="preserve"> После получения разрешения на строительство проблемного объекта в Дорожную карту будут внесены изменения в целях указания срока завершения строительства и ввода в эксплуатацию проблемного объекта в соответствии с пунктом 13.4 Программы.</w:t>
      </w:r>
    </w:p>
    <w:p w:rsidR="00CB4B14" w:rsidRPr="000C6FC4" w:rsidRDefault="00CB4B14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52" w:name="_Ref3658805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</w:t>
      </w:r>
      <w:r w:rsidR="00E97EAC" w:rsidRPr="000C6FC4">
        <w:rPr>
          <w:rFonts w:ascii="Times New Roman" w:hAnsi="Times New Roman" w:cs="Times New Roman"/>
          <w:sz w:val="28"/>
          <w:szCs w:val="28"/>
        </w:rPr>
        <w:t xml:space="preserve">результатов мероприятия согласно пункту </w:t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E97EAC" w:rsidRPr="000C6FC4">
        <w:rPr>
          <w:rFonts w:ascii="Times New Roman" w:hAnsi="Times New Roman" w:cs="Times New Roman"/>
          <w:sz w:val="28"/>
          <w:szCs w:val="28"/>
        </w:rPr>
        <w:instrText xml:space="preserve"> REF _Ref4339316 \r \h  \* MERGEFORMAT </w:instrText>
      </w:r>
      <w:r w:rsidR="00E97EAC" w:rsidRPr="002126F6">
        <w:rPr>
          <w:rFonts w:ascii="Times New Roman" w:hAnsi="Times New Roman" w:cs="Times New Roman"/>
          <w:sz w:val="28"/>
          <w:szCs w:val="28"/>
        </w:rPr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CF775B">
        <w:rPr>
          <w:rFonts w:ascii="Times New Roman" w:hAnsi="Times New Roman" w:cs="Times New Roman"/>
          <w:sz w:val="28"/>
          <w:szCs w:val="28"/>
        </w:rPr>
        <w:t>7.14</w:t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 </w:t>
      </w:r>
      <w:bookmarkStart w:id="453" w:name="OLE_LINK52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овый срок завершения строительства и ввода в эксплуатацию проблемного объекта составляет, ориентировочно, </w:t>
      </w:r>
      <w:r w:rsidR="00E97EA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й квартал 202</w:t>
      </w:r>
      <w:r w:rsidR="00E97EA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bookmarkEnd w:id="453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452"/>
    </w:p>
    <w:p w:rsidR="00CB4B14" w:rsidRPr="000C6FC4" w:rsidRDefault="00CB4B14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54" w:name="_Ref3640425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ый срок п</w:t>
      </w:r>
      <w:bookmarkStart w:id="455" w:name="OLE_LINK189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ачи жилых помещений пострадавшим участникам долевого строительства во введенном в эксплуатацию проблемном объекте</w:t>
      </w:r>
      <w:bookmarkEnd w:id="455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т, ориентировочно, </w:t>
      </w:r>
      <w:r w:rsidR="00E97EA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й квартал 202</w:t>
      </w:r>
      <w:r w:rsidR="00E97EA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  <w:bookmarkEnd w:id="454"/>
    </w:p>
    <w:p w:rsidR="00CB4B14" w:rsidRPr="000C6FC4" w:rsidRDefault="00CB4B14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е в пунктах 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58805 \n \h  \* MERGEFORMAT </w:instrTex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F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9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40425 \n \h  \* MERGEFORMAT </w:instrTex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F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0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 сроки могут быть изменены в предусмотренном Программой порядке.</w:t>
      </w:r>
    </w:p>
    <w:p w:rsidR="00152DE5" w:rsidRPr="000C6FC4" w:rsidRDefault="00152DE5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емые мероприятия, участники, ожидаемые сроки </w:t>
      </w:r>
      <w:r w:rsidR="00CB4B1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ия строительства и ввода в эксплуатацию проблемного объекта приведены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блице</w:t>
      </w:r>
      <w:r w:rsidR="00AB5FF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5FF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AB5FF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633598 \h \n \t </w:instrText>
      </w:r>
      <w:r w:rsidR="00BB5AB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AB5FF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AB5FF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F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B5FF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5FFE" w:rsidRPr="000C6FC4" w:rsidRDefault="00AB5FFE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456" w:name="_Ref3633598"/>
    </w:p>
    <w:bookmarkEnd w:id="456"/>
    <w:p w:rsidR="00152DE5" w:rsidRPr="000C6FC4" w:rsidRDefault="00152DE5" w:rsidP="00652BE9">
      <w:pPr>
        <w:pStyle w:val="ConsPlusNormal"/>
        <w:widowControl/>
        <w:tabs>
          <w:tab w:val="left" w:pos="1276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i/>
          <w:sz w:val="28"/>
          <w:szCs w:val="28"/>
        </w:rPr>
        <w:t xml:space="preserve">Сокращения. </w:t>
      </w:r>
      <w:r w:rsidR="00652BE9" w:rsidRPr="000C6FC4">
        <w:rPr>
          <w:rFonts w:ascii="Times New Roman" w:hAnsi="Times New Roman" w:cs="Times New Roman"/>
          <w:i/>
          <w:sz w:val="28"/>
          <w:szCs w:val="28"/>
        </w:rPr>
        <w:t>ИО ЖСК</w:t>
      </w:r>
      <w:r w:rsidRPr="000C6FC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52BE9" w:rsidRPr="000C6FC4">
        <w:rPr>
          <w:rFonts w:ascii="Times New Roman" w:hAnsi="Times New Roman" w:cs="Times New Roman"/>
          <w:i/>
          <w:sz w:val="28"/>
          <w:szCs w:val="28"/>
        </w:rPr>
        <w:t>исполнительный орган управления ЖСК</w:t>
      </w:r>
      <w:r w:rsidRPr="000C6FC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52BE9" w:rsidRPr="000C6FC4">
        <w:rPr>
          <w:rFonts w:ascii="Times New Roman" w:hAnsi="Times New Roman" w:cs="Times New Roman"/>
          <w:i/>
          <w:sz w:val="28"/>
          <w:szCs w:val="28"/>
        </w:rPr>
        <w:t xml:space="preserve">ОС – общее собрание членов ЖСК, ЧЛ ЖСК – члены ЖСК, </w:t>
      </w:r>
      <w:r w:rsidRPr="000C6FC4">
        <w:rPr>
          <w:rFonts w:ascii="Times New Roman" w:hAnsi="Times New Roman" w:cs="Times New Roman"/>
          <w:i/>
          <w:sz w:val="28"/>
          <w:szCs w:val="28"/>
        </w:rPr>
        <w:t>ПКО – Правительство Калининградской области в лице соответствующих исполнительных органов государственной власти, АК – Администрация города Калининград в лице соответствующих исполнительных органов местного самоуправления, РСО – ресурсоснабжающие организации, ПО – подрядные организации, ПУДС –</w:t>
      </w:r>
      <w:r w:rsidR="00FB2E20" w:rsidRPr="000C6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i/>
          <w:sz w:val="28"/>
          <w:szCs w:val="28"/>
        </w:rPr>
        <w:t>пострадавшие участники долевого строительства, ИУС – иные участники строительства, ЭО – экспертная организация</w:t>
      </w:r>
      <w:r w:rsidR="000F3086" w:rsidRPr="000C6FC4">
        <w:rPr>
          <w:rFonts w:ascii="Times New Roman" w:hAnsi="Times New Roman" w:cs="Times New Roman"/>
          <w:i/>
          <w:sz w:val="28"/>
          <w:szCs w:val="28"/>
        </w:rPr>
        <w:t>, ЖСК – жилищно-строительный кооператив</w:t>
      </w:r>
      <w:r w:rsidR="00D927AF" w:rsidRPr="000C6FC4">
        <w:rPr>
          <w:rFonts w:ascii="Times New Roman" w:hAnsi="Times New Roman" w:cs="Times New Roman"/>
          <w:i/>
          <w:sz w:val="28"/>
          <w:szCs w:val="28"/>
        </w:rPr>
        <w:t>, АС КО – Арбитражный суд Калининградской области</w:t>
      </w:r>
      <w:r w:rsidRPr="000C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701"/>
        <w:gridCol w:w="141"/>
        <w:gridCol w:w="2835"/>
      </w:tblGrid>
      <w:tr w:rsidR="00152DE5" w:rsidRPr="005359FD" w:rsidTr="0015133C">
        <w:trPr>
          <w:cantSplit/>
          <w:trHeight w:val="60"/>
          <w:tblHeader/>
        </w:trPr>
        <w:tc>
          <w:tcPr>
            <w:tcW w:w="4536" w:type="dxa"/>
            <w:gridSpan w:val="2"/>
          </w:tcPr>
          <w:p w:rsidR="00152DE5" w:rsidRPr="000C6FC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  <w:p w:rsidR="00152DE5" w:rsidRPr="000C6FC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152DE5" w:rsidRPr="000C6FC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835" w:type="dxa"/>
          </w:tcPr>
          <w:p w:rsidR="00152DE5" w:rsidRPr="000C6FC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(ожидаемый)</w:t>
            </w:r>
          </w:p>
        </w:tc>
      </w:tr>
      <w:tr w:rsidR="007E5E28" w:rsidRPr="005359FD" w:rsidTr="0015133C">
        <w:trPr>
          <w:trHeight w:val="315"/>
        </w:trPr>
        <w:tc>
          <w:tcPr>
            <w:tcW w:w="4536" w:type="dxa"/>
            <w:gridSpan w:val="2"/>
          </w:tcPr>
          <w:p w:rsidR="00652BE9" w:rsidRPr="000C6FC4" w:rsidRDefault="007E5E28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457" w:name="_Ref4323297"/>
            <w:bookmarkStart w:id="458" w:name="_Ref3636812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собрания </w:t>
            </w:r>
            <w:r w:rsidR="00652BE9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ов ЖСК</w:t>
            </w: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овесткой:</w:t>
            </w:r>
            <w:bookmarkEnd w:id="457"/>
          </w:p>
          <w:p w:rsidR="007E5E28" w:rsidRPr="000C6FC4" w:rsidRDefault="007E5E28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Одобрение Дорожной карты, предложенной Фондом».</w:t>
            </w:r>
            <w:bookmarkEnd w:id="458"/>
          </w:p>
          <w:p w:rsidR="00652BE9" w:rsidRPr="000C6FC4" w:rsidRDefault="00652BE9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«О заключении между Фондом и ЖСК инвестиционного договора и договора на выполнение функций технического заказчика».</w:t>
            </w:r>
          </w:p>
          <w:p w:rsidR="008C7E62" w:rsidRPr="000C6FC4" w:rsidRDefault="008C7E62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 xml:space="preserve">«Принятие решений по исполнению пунктов </w:t>
            </w:r>
            <w:r w:rsidR="00CB4B14" w:rsidRPr="000C6FC4">
              <w:rPr>
                <w:rFonts w:ascii="Times New Roman" w:hAnsi="Times New Roman" w:cs="Times New Roman"/>
                <w:sz w:val="28"/>
                <w:szCs w:val="28"/>
              </w:rPr>
              <w:t>7.6.1-7.6.3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».</w:t>
            </w:r>
          </w:p>
          <w:p w:rsidR="008C7E62" w:rsidRPr="000C6FC4" w:rsidRDefault="008C7E62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Другие вопросы (по согласованию с Фондом).</w:t>
            </w:r>
          </w:p>
          <w:p w:rsidR="00652BE9" w:rsidRPr="000C6FC4" w:rsidRDefault="00652BE9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Заключение между Фондом и ЖСК договоров.</w:t>
            </w:r>
          </w:p>
        </w:tc>
        <w:tc>
          <w:tcPr>
            <w:tcW w:w="1842" w:type="dxa"/>
            <w:gridSpan w:val="2"/>
          </w:tcPr>
          <w:p w:rsidR="007E5E28" w:rsidRPr="000C6FC4" w:rsidRDefault="00652BE9" w:rsidP="007E5E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О ЖСК</w:t>
            </w:r>
          </w:p>
          <w:p w:rsidR="007E5E28" w:rsidRPr="000C6FC4" w:rsidRDefault="00652BE9" w:rsidP="00652B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 ЖСК</w:t>
            </w:r>
          </w:p>
          <w:p w:rsidR="00652BE9" w:rsidRPr="000C6FC4" w:rsidRDefault="00652BE9" w:rsidP="00652B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</w:t>
            </w:r>
          </w:p>
        </w:tc>
        <w:tc>
          <w:tcPr>
            <w:tcW w:w="2835" w:type="dxa"/>
          </w:tcPr>
          <w:p w:rsidR="007E5E28" w:rsidRPr="000C6FC4" w:rsidRDefault="007E5E28" w:rsidP="009728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972810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</w:t>
            </w:r>
            <w:r w:rsidR="00D927AF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аты размещения Дорожной карты в сети Интернет.</w:t>
            </w:r>
          </w:p>
        </w:tc>
      </w:tr>
      <w:tr w:rsidR="007E5E28" w:rsidRPr="005359FD" w:rsidTr="0015133C">
        <w:trPr>
          <w:trHeight w:val="315"/>
        </w:trPr>
        <w:tc>
          <w:tcPr>
            <w:tcW w:w="9213" w:type="dxa"/>
            <w:gridSpan w:val="5"/>
          </w:tcPr>
          <w:p w:rsidR="007E5E28" w:rsidRPr="000C6FC4" w:rsidRDefault="007E5E28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Примечание. 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ле размещения Фондом Дорожной карты в сети Интернет в соответствии с пунктом 7.3 Программы </w:t>
            </w:r>
            <w:r w:rsidR="00652BE9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управления, ЖСК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угие заинтересованные лица в течение одного месяца направляют предложения и замечания к Дорожной карте в установленном Программой порядке. По итогам обсуждения, сбора предложений и замечаний в итоговый проект Дорожной карты могут вноситься изменения.</w:t>
            </w:r>
          </w:p>
          <w:p w:rsidR="00652BE9" w:rsidRPr="000C6FC4" w:rsidRDefault="00095D00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9F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В указанный срок Фонд и ЖСК согласовывают договоры, которые заключаются </w:t>
            </w:r>
            <w:r w:rsidR="00652BE9" w:rsidRPr="005359F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в соответствии с пунктами </w:t>
            </w:r>
            <w:r w:rsidR="00652BE9" w:rsidRPr="005359F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fldChar w:fldCharType="begin"/>
            </w:r>
            <w:r w:rsidR="00652BE9" w:rsidRPr="005359F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instrText xml:space="preserve"> REF _Ref3219218 \r \h  \* MERGEFORMAT </w:instrText>
            </w:r>
            <w:r w:rsidR="00652BE9" w:rsidRPr="005359F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r>
            <w:r w:rsidR="00652BE9" w:rsidRPr="005359F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fldChar w:fldCharType="separate"/>
            </w:r>
            <w:r w:rsidR="00CF775B" w:rsidRPr="005359F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7.1</w:t>
            </w:r>
            <w:r w:rsidR="00652BE9" w:rsidRPr="005359F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fldChar w:fldCharType="end"/>
            </w:r>
            <w:r w:rsidR="00652BE9" w:rsidRPr="005359F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-</w:t>
            </w:r>
            <w:r w:rsidR="00652BE9" w:rsidRPr="005359F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fldChar w:fldCharType="begin"/>
            </w:r>
            <w:r w:rsidR="00652BE9" w:rsidRPr="005359F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instrText xml:space="preserve"> REF _Ref3219220 \r \h  \* MERGEFORMAT </w:instrText>
            </w:r>
            <w:r w:rsidR="00652BE9" w:rsidRPr="005359F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r>
            <w:r w:rsidR="00652BE9" w:rsidRPr="005359F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fldChar w:fldCharType="separate"/>
            </w:r>
            <w:r w:rsidR="00CF775B" w:rsidRPr="005359F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7.3</w:t>
            </w:r>
            <w:r w:rsidR="00652BE9" w:rsidRPr="005359F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fldChar w:fldCharType="end"/>
            </w:r>
            <w:r w:rsidR="00652BE9" w:rsidRPr="005359F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Дорожной карты</w:t>
            </w:r>
            <w:r w:rsidR="00652BE9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5359FD" w:rsidTr="0015133C">
        <w:trPr>
          <w:trHeight w:val="315"/>
        </w:trPr>
        <w:tc>
          <w:tcPr>
            <w:tcW w:w="4536" w:type="dxa"/>
            <w:gridSpan w:val="2"/>
          </w:tcPr>
          <w:p w:rsidR="002921B2" w:rsidRPr="000C6FC4" w:rsidRDefault="00680D5B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9" w:name="_Toc3370293"/>
            <w:bookmarkStart w:id="460" w:name="_Toc3370382"/>
            <w:bookmarkStart w:id="461" w:name="_Toc3370988"/>
            <w:bookmarkStart w:id="462" w:name="_Toc3371079"/>
            <w:bookmarkStart w:id="463" w:name="_Toc3375904"/>
            <w:bookmarkStart w:id="464" w:name="_Toc3370345"/>
            <w:bookmarkStart w:id="465" w:name="_Toc3370434"/>
            <w:bookmarkStart w:id="466" w:name="_Toc3371040"/>
            <w:bookmarkStart w:id="467" w:name="_Toc3371131"/>
            <w:bookmarkStart w:id="468" w:name="_Toc3375956"/>
            <w:bookmarkStart w:id="469" w:name="_Ref4339316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демонтажу зданий и испытаниям фундаментов.</w:t>
            </w:r>
            <w:bookmarkEnd w:id="469"/>
          </w:p>
        </w:tc>
        <w:tc>
          <w:tcPr>
            <w:tcW w:w="1701" w:type="dxa"/>
          </w:tcPr>
          <w:p w:rsidR="002921B2" w:rsidRPr="000C6FC4" w:rsidRDefault="00680D5B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</w:t>
            </w:r>
          </w:p>
        </w:tc>
        <w:tc>
          <w:tcPr>
            <w:tcW w:w="2976" w:type="dxa"/>
            <w:gridSpan w:val="2"/>
          </w:tcPr>
          <w:p w:rsidR="002921B2" w:rsidRPr="000C6FC4" w:rsidRDefault="00680D5B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6 месяцев с даты заключения с Фондом договоров (пункт </w:t>
            </w:r>
            <w:r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REF _Ref4323297 \r \h </w:instrText>
            </w:r>
            <w:r w:rsid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r>
            <w:r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="00CF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3</w:t>
            </w:r>
            <w:r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5359FD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="00680D5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 с пунктами </w:t>
            </w:r>
            <w:r w:rsidR="00680D5B"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="00680D5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REF _Ref4339386 \r \h </w:instrText>
            </w:r>
            <w:r w:rsid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680D5B"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r>
            <w:r w:rsidR="00680D5B"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="00CF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6</w:t>
            </w:r>
            <w:r w:rsidR="00680D5B"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="00680D5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80D5B"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="00680D5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REF _Ref4339390 \r \h </w:instrText>
            </w:r>
            <w:r w:rsid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680D5B"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r>
            <w:r w:rsidR="00680D5B"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="00CF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</w:t>
            </w:r>
            <w:r w:rsidR="00680D5B"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="00680D5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рожной карты.</w:t>
            </w:r>
          </w:p>
        </w:tc>
      </w:tr>
      <w:tr w:rsidR="002921B2" w:rsidRPr="005359FD" w:rsidTr="0015133C">
        <w:trPr>
          <w:trHeight w:val="315"/>
        </w:trPr>
        <w:tc>
          <w:tcPr>
            <w:tcW w:w="4536" w:type="dxa"/>
            <w:gridSpan w:val="2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0" w:name="_Ref3297134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проектной документации (разделы для получения положительного заключения экспертизы) и рабочей документации (разделы для завершения строительства проблемного объекта).</w:t>
            </w:r>
            <w:bookmarkEnd w:id="470"/>
          </w:p>
        </w:tc>
        <w:tc>
          <w:tcPr>
            <w:tcW w:w="1701" w:type="dxa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  <w:gridSpan w:val="2"/>
          </w:tcPr>
          <w:p w:rsidR="002921B2" w:rsidRPr="000C6FC4" w:rsidRDefault="00680D5B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2921B2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чение </w:t>
            </w:r>
            <w:r w:rsidR="005433A1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2921B2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 с даты</w:t>
            </w:r>
            <w:r w:rsidR="0081097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ия с Фондом договоров (пункт </w:t>
            </w:r>
            <w:r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REF _Ref4323297 \r \h </w:instrText>
            </w:r>
            <w:r w:rsid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r>
            <w:r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="00CF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3</w:t>
            </w:r>
            <w:r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с учетом результатов мероприятия согласно пункту </w:t>
            </w:r>
            <w:r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REF _Ref4339316 \r \h </w:instrText>
            </w:r>
            <w:r w:rsid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r>
            <w:r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="00CF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4</w:t>
            </w:r>
            <w:r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="002921B2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5359FD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вязи с необходимостью </w:t>
            </w:r>
            <w:r w:rsidR="00680D5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я </w:t>
            </w:r>
            <w:r w:rsidR="00680D5B" w:rsidRPr="005359FD">
              <w:rPr>
                <w:rFonts w:ascii="Times New Roman" w:hAnsi="Times New Roman"/>
                <w:sz w:val="28"/>
                <w:szCs w:val="28"/>
              </w:rPr>
              <w:t>работ по демонтажу зданий и испытаниям фундаментов</w:t>
            </w:r>
            <w:r w:rsidR="00680D5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80D5B" w:rsidRPr="005359FD">
              <w:rPr>
                <w:rFonts w:ascii="Times New Roman" w:hAnsi="Times New Roman"/>
                <w:sz w:val="28"/>
                <w:szCs w:val="28"/>
              </w:rPr>
              <w:t>более точный срок разработки проектной документации указать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возможно. Существует вероятность получения отрицательного заключения</w:t>
            </w:r>
            <w:r w:rsidR="00680D5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ытаний и невозможности строительства </w:t>
            </w:r>
            <w:r w:rsidR="005433A1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блемного объекта </w:t>
            </w:r>
            <w:r w:rsidR="00680D5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полной замены фундаментов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5359FD" w:rsidTr="0015133C">
        <w:trPr>
          <w:trHeight w:val="315"/>
        </w:trPr>
        <w:tc>
          <w:tcPr>
            <w:tcW w:w="4395" w:type="dxa"/>
          </w:tcPr>
          <w:p w:rsidR="002921B2" w:rsidRPr="000C6FC4" w:rsidRDefault="0081097B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r w:rsidR="002921B2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бор подрядных организаций для </w:t>
            </w:r>
            <w:r w:rsidR="00D655AD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изводства работ на проблемном объекте</w:t>
            </w: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точнение состава работ и бюджета строительства.</w:t>
            </w:r>
          </w:p>
        </w:tc>
        <w:tc>
          <w:tcPr>
            <w:tcW w:w="1842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мере </w:t>
            </w:r>
            <w:r w:rsidR="00D655AD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я мероприятий согласно пунктам 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655AD"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="00D655AD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REF _Ref4339316 \r \h </w:instrText>
            </w:r>
            <w:r w:rsid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D655AD"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r>
            <w:r w:rsidR="00D655AD"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="00CF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4</w:t>
            </w:r>
            <w:r w:rsidR="00D655AD" w:rsidRPr="00212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="00D655AD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REF _Ref3297134 \r \h </w:instrTex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instrText xml:space="preserve"> \* MERGEFORMAT </w:instrTex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CF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5</w: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5359FD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81097B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мере отбора подрядных организаций и выполнения строительно-монтажных работ возможно уточнение состава работ и бюджета строительства (пункты 9.5, 10.12 и 10.13 Программы).</w:t>
            </w:r>
          </w:p>
        </w:tc>
      </w:tr>
      <w:tr w:rsidR="002921B2" w:rsidRPr="005359FD" w:rsidTr="0015133C">
        <w:trPr>
          <w:trHeight w:val="315"/>
        </w:trPr>
        <w:tc>
          <w:tcPr>
            <w:tcW w:w="4395" w:type="dxa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1" w:name="_Ref3297783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хождение экспертизы проектной документации и </w:t>
            </w: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учение положительного заключения</w:t>
            </w:r>
            <w:r w:rsidR="0081097B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bookmarkEnd w:id="471"/>
          </w:p>
        </w:tc>
        <w:tc>
          <w:tcPr>
            <w:tcW w:w="1842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1 месяца с даты утверждения 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ектной документации (пункт </w: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REF _Ref3297134 \r \h </w:instrText>
            </w:r>
            <w:r w:rsidR="006E6D3F" w:rsidRPr="005359FD">
              <w:rPr>
                <w:rFonts w:ascii="Times New Roman" w:hAnsi="Times New Roman"/>
                <w:sz w:val="28"/>
                <w:szCs w:val="28"/>
              </w:rPr>
              <w:instrText xml:space="preserve"> \* MERGEFORMAT </w:instrTex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CF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5</w: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5359FD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Примечание. </w:t>
            </w:r>
            <w:r w:rsidR="00D655AD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вязи с необходимостью проведения </w:t>
            </w:r>
            <w:r w:rsidR="00D655AD" w:rsidRPr="005359FD">
              <w:rPr>
                <w:rFonts w:ascii="Times New Roman" w:hAnsi="Times New Roman"/>
                <w:sz w:val="28"/>
                <w:szCs w:val="28"/>
              </w:rPr>
              <w:t>работ по демонтажу зданий и испытаниям фундаментов</w:t>
            </w:r>
            <w:r w:rsidR="00D655AD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655AD" w:rsidRPr="005359FD">
              <w:rPr>
                <w:rFonts w:ascii="Times New Roman" w:hAnsi="Times New Roman"/>
                <w:sz w:val="28"/>
                <w:szCs w:val="28"/>
              </w:rPr>
              <w:t>более точный срок прохождения экспертизы указать</w:t>
            </w:r>
            <w:r w:rsidR="00D655AD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возможно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5359FD" w:rsidTr="0015133C">
        <w:trPr>
          <w:trHeight w:val="315"/>
        </w:trPr>
        <w:tc>
          <w:tcPr>
            <w:tcW w:w="4395" w:type="dxa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2" w:name="_Ref3297855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разрешения на строительство.</w:t>
            </w:r>
            <w:bookmarkEnd w:id="472"/>
          </w:p>
        </w:tc>
        <w:tc>
          <w:tcPr>
            <w:tcW w:w="1842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1 месяца с даты получения положительного заключения экспертизы проектной документации (пункт </w: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REF _Ref3297783 \r \h </w:instrText>
            </w:r>
            <w:r w:rsidR="006E6D3F" w:rsidRPr="005359FD">
              <w:rPr>
                <w:rFonts w:ascii="Times New Roman" w:hAnsi="Times New Roman"/>
                <w:sz w:val="28"/>
                <w:szCs w:val="28"/>
              </w:rPr>
              <w:instrText xml:space="preserve"> \* MERGEFORMAT </w:instrTex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CF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7</w: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5359FD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ие разрешения на строительство возможно только после получения положительного заключения экспертизы проектной документации.</w:t>
            </w:r>
          </w:p>
        </w:tc>
      </w:tr>
      <w:tr w:rsidR="002921B2" w:rsidRPr="005359FD" w:rsidTr="0015133C">
        <w:trPr>
          <w:trHeight w:val="315"/>
        </w:trPr>
        <w:tc>
          <w:tcPr>
            <w:tcW w:w="4395" w:type="dxa"/>
          </w:tcPr>
          <w:p w:rsidR="002921B2" w:rsidRPr="000C6FC4" w:rsidRDefault="00D655AD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3" w:name="_Ref3297937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</w:t>
            </w:r>
            <w:r w:rsidR="002921B2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оительно-монтажных работ на проблемном объекте.</w:t>
            </w:r>
            <w:bookmarkEnd w:id="473"/>
          </w:p>
        </w:tc>
        <w:tc>
          <w:tcPr>
            <w:tcW w:w="1842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D655AD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433A1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 с даты получения разрешения на строительство (пункт </w: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REF _Ref3297855 \r \h </w:instrText>
            </w:r>
            <w:r w:rsidR="006E6D3F" w:rsidRPr="005359FD">
              <w:rPr>
                <w:rFonts w:ascii="Times New Roman" w:hAnsi="Times New Roman"/>
                <w:sz w:val="28"/>
                <w:szCs w:val="28"/>
              </w:rPr>
              <w:instrText xml:space="preserve"> \* MERGEFORMAT </w:instrTex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CF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8</w: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D655AD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5359FD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D655AD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точный срок возможно указать после получения разрешения на строительство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5359FD" w:rsidTr="0015133C">
        <w:trPr>
          <w:trHeight w:val="315"/>
        </w:trPr>
        <w:tc>
          <w:tcPr>
            <w:tcW w:w="4395" w:type="dxa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4" w:name="_Ref3297998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заключения о соответствии (ЗОС)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  <w:bookmarkEnd w:id="474"/>
          </w:p>
        </w:tc>
        <w:tc>
          <w:tcPr>
            <w:tcW w:w="1842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1 месяца с даты завершения строительно-монтажных работ на проблемном объекте (пункт </w: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REF _Ref3297937 \r \h </w:instrText>
            </w:r>
            <w:r w:rsidR="006E6D3F" w:rsidRPr="005359FD">
              <w:rPr>
                <w:rFonts w:ascii="Times New Roman" w:hAnsi="Times New Roman"/>
                <w:sz w:val="28"/>
                <w:szCs w:val="28"/>
              </w:rPr>
              <w:instrText xml:space="preserve"> \* MERGEFORMAT </w:instrTex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CF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9</w: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5359FD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D655AD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гламентированы действующим законодательством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921B2" w:rsidRPr="005359FD" w:rsidTr="0015133C">
        <w:trPr>
          <w:trHeight w:val="315"/>
        </w:trPr>
        <w:tc>
          <w:tcPr>
            <w:tcW w:w="4395" w:type="dxa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5" w:name="_Ref3298134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разрешения на ввод объекта в эксплуатацию.</w:t>
            </w:r>
            <w:bookmarkEnd w:id="475"/>
          </w:p>
        </w:tc>
        <w:tc>
          <w:tcPr>
            <w:tcW w:w="1842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1 месяца с даты получения ЗОС (пункт </w: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REF _Ref3297998 \r \h </w:instrText>
            </w:r>
            <w:r w:rsidR="006E6D3F" w:rsidRPr="005359FD">
              <w:rPr>
                <w:rFonts w:ascii="Times New Roman" w:hAnsi="Times New Roman"/>
                <w:sz w:val="28"/>
                <w:szCs w:val="28"/>
              </w:rPr>
              <w:instrText xml:space="preserve"> \* MERGEFORMAT </w:instrTex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CF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0</w: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5359FD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D655AD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гламентированы действующим законодательством.</w:t>
            </w:r>
          </w:p>
        </w:tc>
      </w:tr>
      <w:tr w:rsidR="002921B2" w:rsidRPr="005359FD" w:rsidTr="0015133C">
        <w:trPr>
          <w:trHeight w:val="315"/>
        </w:trPr>
        <w:tc>
          <w:tcPr>
            <w:tcW w:w="4395" w:type="dxa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дача жилых или нежилых помещений во введенном в эксплуатацию проблемном объекте </w:t>
            </w:r>
            <w:r w:rsidR="00BD61E3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ам ЖСК, Фонду</w:t>
            </w: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2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502AE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СК</w:t>
            </w:r>
          </w:p>
          <w:p w:rsidR="002502AE" w:rsidRPr="000C6FC4" w:rsidRDefault="002502AE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 ЖСК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6 месяцев с даты получения разрешения на ввод проблемного объекта в эксплуатацию (пункт </w: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REF _Ref3298134 \r \h </w:instrText>
            </w:r>
            <w:r w:rsidR="006E6D3F" w:rsidRPr="005359FD">
              <w:rPr>
                <w:rFonts w:ascii="Times New Roman" w:hAnsi="Times New Roman"/>
                <w:sz w:val="28"/>
                <w:szCs w:val="28"/>
              </w:rPr>
              <w:instrText xml:space="preserve"> \* MERGEFORMAT </w:instrTex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CF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1</w:t>
            </w:r>
            <w:r w:rsidR="0081097B" w:rsidRPr="005359F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5359FD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0C6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дача </w:t>
            </w: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жилых помещений может быть затянута из-за </w:t>
            </w: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наличия у </w:t>
            </w:r>
            <w:r w:rsidR="00D655AD"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ЖСК и/или </w:t>
            </w: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дельных </w:t>
            </w:r>
            <w:r w:rsidR="00BD61E3"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ленов ЖСК</w:t>
            </w:r>
            <w:r w:rsidRPr="000C6FC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долженности перед Фондом в соответствии с заключенными договорами.</w:t>
            </w:r>
          </w:p>
        </w:tc>
      </w:tr>
    </w:tbl>
    <w:p w:rsidR="00CE5631" w:rsidRPr="000C6FC4" w:rsidRDefault="00CE5631" w:rsidP="00680D5B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76" w:name="_Toc3375958"/>
      <w:bookmarkStart w:id="477" w:name="_Toc3375959"/>
      <w:bookmarkStart w:id="478" w:name="_Toc4496497"/>
      <w:bookmarkEnd w:id="476"/>
      <w:bookmarkEnd w:id="477"/>
      <w:r w:rsidRPr="000C6F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</w:t>
      </w:r>
      <w:r w:rsidR="00D17295" w:rsidRPr="000C6FC4">
        <w:rPr>
          <w:rFonts w:ascii="Times New Roman" w:hAnsi="Times New Roman" w:cs="Times New Roman"/>
          <w:b/>
          <w:sz w:val="28"/>
          <w:szCs w:val="28"/>
        </w:rPr>
        <w:t>и условия предоставления пострадавшим участникам долевого строительства жилых помещений в ином многоквартирном доме, выплаты денежной компенсации.</w:t>
      </w:r>
      <w:bookmarkEnd w:id="478"/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страдавшим участникам долевого строительства жилых помещений в ином многоквартирном доме осуществляется на условиях и в порядке согласно разделу 15 Программы с учетом ограничений, установленных настоящим разделом Дорожной карты.</w:t>
      </w:r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="00DD501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5018" w:rsidRPr="002126F6">
        <w:rPr>
          <w:rFonts w:ascii="Times New Roman" w:hAnsi="Times New Roman" w:cs="Times New Roman"/>
          <w:sz w:val="28"/>
          <w:szCs w:val="28"/>
        </w:rPr>
        <w:t xml:space="preserve">заключении соглашений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едоставлении альтернативного жилого помещения пострадавшим участникам долевого строительства будут приниматься в индивидуальном порядке только при наличии у Фонда подходящих жилых помещений или свободных денежных средств, экономической целесообразности данных мер для Фонда, наличии объективных обстоятельств, свидетельствующих о необходимости предоставления пострадавшему участнику долевого строительства иной меры поддержки, нежели завершение строительства и ввод в эксплуатацию проблемного объекта с последующей передачей жилого помещения.</w:t>
      </w:r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79" w:name="_Ref3641317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</w:t>
      </w:r>
      <w:r w:rsidR="00666141" w:rsidRPr="002126F6">
        <w:rPr>
          <w:rFonts w:ascii="Times New Roman" w:hAnsi="Times New Roman" w:cs="Times New Roman"/>
          <w:sz w:val="28"/>
          <w:szCs w:val="28"/>
        </w:rPr>
        <w:t>по соглашени</w:t>
      </w:r>
      <w:r w:rsidR="00666141" w:rsidRPr="000C6FC4">
        <w:rPr>
          <w:rFonts w:ascii="Times New Roman" w:hAnsi="Times New Roman" w:cs="Times New Roman"/>
          <w:sz w:val="28"/>
          <w:szCs w:val="28"/>
        </w:rPr>
        <w:t xml:space="preserve">ю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я альтернативного жилого помещения – не позднее срока, указанного в пункте </w:t>
      </w:r>
      <w:r w:rsidR="00626D3A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626D3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40425 \n \h </w:instrText>
      </w:r>
      <w:r w:rsidR="00BB5AB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626D3A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626D3A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F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0</w:t>
      </w:r>
      <w:r w:rsidR="00626D3A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</w:t>
      </w:r>
      <w:r w:rsidR="00666141" w:rsidRPr="002126F6">
        <w:rPr>
          <w:rFonts w:ascii="Times New Roman" w:hAnsi="Times New Roman" w:cs="Times New Roman"/>
          <w:sz w:val="28"/>
          <w:szCs w:val="28"/>
        </w:rPr>
        <w:t xml:space="preserve"> независимо от даты заключения такого соглашения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сли иной срок не указан в соглашении между Фондом и пострадавшим участником долевого строительства</w:t>
      </w:r>
      <w:r w:rsidR="00666141" w:rsidRPr="002126F6">
        <w:rPr>
          <w:rFonts w:ascii="Times New Roman" w:hAnsi="Times New Roman" w:cs="Times New Roman"/>
          <w:sz w:val="28"/>
          <w:szCs w:val="28"/>
        </w:rPr>
        <w:t xml:space="preserve"> на договорной основе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479"/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жилых помещений, предоставляемых Фондом, размещается на сайте в сети Интернет по адресу </w:t>
      </w:r>
      <w:hyperlink r:id="rId12" w:history="1">
        <w:r w:rsidR="00D655AD" w:rsidRPr="000C6F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://dom39.ru/dostroim</w:t>
        </w:r>
      </w:hyperlink>
      <w:r w:rsidR="00D655A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ый перечень может периодически обновляться.</w:t>
      </w:r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асчета </w:t>
      </w:r>
      <w:bookmarkStart w:id="480" w:name="OLE_LINK72"/>
      <w:bookmarkStart w:id="481" w:name="OLE_LINK73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ьной стоимости альтернативного жилого помещения в соответствии с пунктом 15.15 Программы</w:t>
      </w:r>
      <w:bookmarkEnd w:id="480"/>
      <w:bookmarkEnd w:id="481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 </w: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5E0B2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862 \h \r \t </w:instrText>
      </w:r>
      <w:r w:rsidR="00680D5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F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5E0B2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орожной карте справочно приведена расчетная стоимость квадратного мет</w:t>
      </w:r>
      <w:r w:rsidR="007104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альтернативного жилого помещения в зависимости от периода заключения соглашения о предоставлении альтернативного жилого помещения.</w:t>
      </w:r>
    </w:p>
    <w:p w:rsidR="00FB27A2" w:rsidRPr="000C6FC4" w:rsidRDefault="00FB27A2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собственником (правообладателем) альтернативного жилого помещения является не Фонд, а иное физическое или юридическое лицо, 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такого альтернативного жилого помещения возможно только, если собственник (правообладатель) альтернативного жилого помещения согласен на оплату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ом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говора купли-продажи, участия в долевом строительстве (уступки прав по договору участия в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олевом строительстве) 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bookmarkStart w:id="482" w:name="OLE_LINK100"/>
      <w:bookmarkStart w:id="483" w:name="OLE_LINK101"/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процентную рассрочку равномерными ежемесячными платежами </w:t>
      </w:r>
      <w:r w:rsidR="00666141" w:rsidRPr="002126F6">
        <w:rPr>
          <w:rFonts w:ascii="Times New Roman" w:hAnsi="Times New Roman" w:cs="Times New Roman"/>
          <w:sz w:val="28"/>
          <w:szCs w:val="28"/>
        </w:rPr>
        <w:t>не позднее</w:t>
      </w:r>
      <w:r w:rsidR="00666141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193EF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а, указанного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ункте </w: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41317 \n \h </w:instrText>
      </w:r>
      <w:r w:rsidR="00BB5AB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F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3</w: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</w:t>
      </w:r>
      <w:r w:rsidR="00666141" w:rsidRPr="000C6FC4">
        <w:rPr>
          <w:rFonts w:ascii="Times New Roman" w:hAnsi="Times New Roman" w:cs="Times New Roman"/>
          <w:sz w:val="28"/>
          <w:szCs w:val="28"/>
        </w:rPr>
        <w:t>, если иной порядок оплаты не указан в соглашении между Фондом и пострадавшим участником долевого строительства на договорной основе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482"/>
      <w:bookmarkEnd w:id="483"/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ывая бюджет строительства 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,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 о выплате денежн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енсаци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адавш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евого строительства будут приниматься только при наличии у Фонда свободных денежных средств на эти цели, при невозможности предоставления иных мер, предусмотренных Программой, и наличии объективных обстоятельств, свидетельствующих о необходимости предоставления пострадавшему участнику долевого строительства данной меры поддержки.</w:t>
      </w:r>
    </w:p>
    <w:p w:rsidR="00193EF1" w:rsidRPr="000C6FC4" w:rsidRDefault="00FB27A2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денежной компенсации не может превышать </w:t>
      </w:r>
      <w:r w:rsidR="00F623C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меньшую из величин: оплаченную пострадавшим участником долевого строительства сумму по договору, предусматривающему передачу жилого помещения, и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ьную стоимость альтернативного жилого помещения</w:t>
      </w:r>
      <w:r w:rsidR="00F623C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считанную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пунктом 15.15 Программы.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ежная компенсация выплачивается Фондом в беспроцентную рассрочку равномерными ежемесячными платежами </w:t>
      </w:r>
      <w:r w:rsidR="00193EF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</w:t>
      </w:r>
      <w:r w:rsidR="00193EF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указанного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ункте </w: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41317 \n \h </w:instrText>
      </w:r>
      <w:r w:rsidR="00193EF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F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3</w: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.</w:t>
      </w:r>
    </w:p>
    <w:p w:rsidR="00193EF1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я о предоставлении альтернативного жилого помещения или выплате денежной компенсации подаются пострадавшим участником долевого строительства при личном присутствии в письменной форме в Центр приема пострадавших участников строительства.</w:t>
      </w:r>
    </w:p>
    <w:p w:rsidR="00F56D65" w:rsidRPr="000C6FC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0C6FC4" w:rsidRDefault="00554454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65" w:rsidRPr="000C6FC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65" w:rsidRPr="000C6FC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7D71" w:rsidRPr="000C6FC4" w:rsidRDefault="002D7D71" w:rsidP="00480FDB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  <w:sectPr w:rsidR="002D7D71" w:rsidRPr="000C6FC4" w:rsidSect="00F56D65">
          <w:foot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bookmarkStart w:id="484" w:name="_Ref3717529"/>
      <w:bookmarkStart w:id="485" w:name="_Ref3547909"/>
    </w:p>
    <w:p w:rsidR="00554454" w:rsidRPr="000C6FC4" w:rsidRDefault="00554454" w:rsidP="00480FDB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486" w:name="_Ref3717531"/>
      <w:bookmarkEnd w:id="484"/>
    </w:p>
    <w:bookmarkEnd w:id="485"/>
    <w:bookmarkEnd w:id="486"/>
    <w:p w:rsidR="001A7C3A" w:rsidRPr="000C6FC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</w:t>
      </w:r>
      <w:bookmarkStart w:id="487" w:name="OLE_LINK102"/>
      <w:bookmarkStart w:id="488" w:name="OLE_LINK120"/>
      <w:r w:rsidRPr="000C6FC4">
        <w:rPr>
          <w:rFonts w:ascii="Times New Roman" w:hAnsi="Times New Roman" w:cs="Times New Roman"/>
          <w:sz w:val="28"/>
          <w:szCs w:val="28"/>
        </w:rPr>
        <w:t xml:space="preserve">Плану мероприятий (Дорожной карте) </w:t>
      </w:r>
    </w:p>
    <w:p w:rsidR="001A7C3A" w:rsidRPr="000C6FC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1A7C3A" w:rsidRPr="000C6FC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1A7C3A" w:rsidRPr="000C6FC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D17295" w:rsidRPr="000C6FC4" w:rsidRDefault="00C06B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bookmarkEnd w:id="487"/>
    <w:bookmarkEnd w:id="488"/>
    <w:p w:rsidR="00EE5E71" w:rsidRPr="00EE5E71" w:rsidRDefault="00EE5E71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0C6FC4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0C6FC4" w:rsidRDefault="00554454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Реестр</w:t>
      </w:r>
    </w:p>
    <w:p w:rsidR="00554454" w:rsidRPr="000C6FC4" w:rsidRDefault="00554454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пострадавших участников долевого строительства и иных участников строительства</w:t>
      </w:r>
      <w:r w:rsidR="007104F8" w:rsidRPr="000C6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/>
          <w:sz w:val="28"/>
          <w:szCs w:val="28"/>
        </w:rPr>
        <w:t>по состоянию на дату утверждения Дорожной карты</w:t>
      </w:r>
    </w:p>
    <w:p w:rsidR="00145862" w:rsidRPr="000C6FC4" w:rsidRDefault="00145862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EE5E71" w:rsidRDefault="00145862" w:rsidP="00EE5E71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Справочная информация. Указанные в реестре сведения не являются исчерпывающими и окончательными, и подлежат уточнению по мере сбора и анализа информации.</w:t>
      </w:r>
      <w:r w:rsidR="007237F3">
        <w:rPr>
          <w:rFonts w:ascii="Times New Roman" w:hAnsi="Times New Roman" w:cs="Times New Roman"/>
          <w:sz w:val="28"/>
          <w:szCs w:val="28"/>
        </w:rPr>
        <w:t xml:space="preserve"> </w:t>
      </w:r>
      <w:r w:rsidR="00EE5E71">
        <w:rPr>
          <w:rFonts w:ascii="Times New Roman" w:hAnsi="Times New Roman" w:cs="Times New Roman"/>
          <w:sz w:val="28"/>
          <w:szCs w:val="28"/>
        </w:rPr>
        <w:t xml:space="preserve">Гражданам, указанным в настоящем реестре меры поддержки предоставляются при условии вступления </w:t>
      </w:r>
      <w:r w:rsidR="00CB2467">
        <w:rPr>
          <w:rFonts w:ascii="Times New Roman" w:hAnsi="Times New Roman" w:cs="Times New Roman"/>
          <w:sz w:val="28"/>
          <w:szCs w:val="28"/>
        </w:rPr>
        <w:t xml:space="preserve">в </w:t>
      </w:r>
      <w:r w:rsidR="00EE5E71">
        <w:rPr>
          <w:rFonts w:ascii="Times New Roman" w:hAnsi="Times New Roman" w:cs="Times New Roman"/>
          <w:sz w:val="28"/>
          <w:szCs w:val="28"/>
        </w:rPr>
        <w:t>ЖСК «Ганза 4»</w:t>
      </w:r>
      <w:r w:rsidR="00215743">
        <w:rPr>
          <w:rFonts w:ascii="Times New Roman" w:hAnsi="Times New Roman" w:cs="Times New Roman"/>
          <w:sz w:val="28"/>
          <w:szCs w:val="28"/>
        </w:rPr>
        <w:t>, погашения задолженности</w:t>
      </w:r>
      <w:r w:rsidR="00EE5E71">
        <w:rPr>
          <w:rFonts w:ascii="Times New Roman" w:hAnsi="Times New Roman" w:cs="Times New Roman"/>
          <w:sz w:val="28"/>
          <w:szCs w:val="28"/>
        </w:rPr>
        <w:t>.</w:t>
      </w:r>
    </w:p>
    <w:p w:rsidR="001B6DB1" w:rsidRDefault="007237F3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ле утверждения Дорожной карты будут выявлены факты предоставления Фонду недостоверных документов или сведений о гражданине </w:t>
      </w:r>
      <w:r w:rsidR="0023297F">
        <w:rPr>
          <w:rFonts w:ascii="Times New Roman" w:hAnsi="Times New Roman" w:cs="Times New Roman"/>
          <w:sz w:val="28"/>
          <w:szCs w:val="28"/>
        </w:rPr>
        <w:t xml:space="preserve">как участнике строительства проблемного объекта, </w:t>
      </w:r>
      <w:r>
        <w:rPr>
          <w:rFonts w:ascii="Times New Roman" w:hAnsi="Times New Roman" w:cs="Times New Roman"/>
          <w:sz w:val="28"/>
          <w:szCs w:val="28"/>
        </w:rPr>
        <w:t>его правах на жилое помещение</w:t>
      </w:r>
      <w:r w:rsidR="0023297F">
        <w:rPr>
          <w:rFonts w:ascii="Times New Roman" w:hAnsi="Times New Roman" w:cs="Times New Roman"/>
          <w:sz w:val="28"/>
          <w:szCs w:val="28"/>
        </w:rPr>
        <w:t xml:space="preserve"> или денежных требованиях к недобросовестному застройщику</w:t>
      </w:r>
      <w:r>
        <w:rPr>
          <w:rFonts w:ascii="Times New Roman" w:hAnsi="Times New Roman" w:cs="Times New Roman"/>
          <w:sz w:val="28"/>
          <w:szCs w:val="28"/>
        </w:rPr>
        <w:t xml:space="preserve">, факты, свидетельствующие об отсутствии или прекращения права гражданина на </w:t>
      </w:r>
      <w:r w:rsidR="0023297F">
        <w:rPr>
          <w:rFonts w:ascii="Times New Roman" w:hAnsi="Times New Roman" w:cs="Times New Roman"/>
          <w:sz w:val="28"/>
          <w:szCs w:val="28"/>
        </w:rPr>
        <w:t xml:space="preserve">жилое помещение или денежного требования к недобросовестному застройщику, исключения </w:t>
      </w:r>
      <w:r w:rsidR="00EE5E7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23297F">
        <w:rPr>
          <w:rFonts w:ascii="Times New Roman" w:hAnsi="Times New Roman" w:cs="Times New Roman"/>
          <w:sz w:val="28"/>
          <w:szCs w:val="28"/>
        </w:rPr>
        <w:t>из реестра участников строительства</w:t>
      </w:r>
      <w:r w:rsidR="001B6DB1">
        <w:rPr>
          <w:rFonts w:ascii="Times New Roman" w:hAnsi="Times New Roman" w:cs="Times New Roman"/>
          <w:sz w:val="28"/>
          <w:szCs w:val="28"/>
        </w:rPr>
        <w:t xml:space="preserve"> в деле о банкротстве недобросовестного застройщика</w:t>
      </w:r>
      <w:r w:rsidR="0023297F">
        <w:rPr>
          <w:rFonts w:ascii="Times New Roman" w:hAnsi="Times New Roman" w:cs="Times New Roman"/>
          <w:sz w:val="28"/>
          <w:szCs w:val="28"/>
        </w:rPr>
        <w:t>,</w:t>
      </w:r>
      <w:r w:rsidR="001B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1B6DB1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7237F3">
        <w:rPr>
          <w:rFonts w:ascii="Times New Roman" w:hAnsi="Times New Roman" w:cs="Times New Roman"/>
          <w:sz w:val="28"/>
          <w:szCs w:val="28"/>
        </w:rPr>
        <w:t xml:space="preserve">у юридического лица </w:t>
      </w:r>
      <w:r w:rsidR="001B6DB1">
        <w:rPr>
          <w:rFonts w:ascii="Times New Roman" w:hAnsi="Times New Roman" w:cs="Times New Roman"/>
          <w:sz w:val="28"/>
          <w:szCs w:val="28"/>
        </w:rPr>
        <w:t xml:space="preserve">- </w:t>
      </w:r>
      <w:r w:rsidR="001B6DB1" w:rsidRPr="001B6DB1">
        <w:rPr>
          <w:rFonts w:ascii="Times New Roman" w:hAnsi="Times New Roman" w:cs="Times New Roman"/>
          <w:sz w:val="28"/>
          <w:szCs w:val="28"/>
        </w:rPr>
        <w:t xml:space="preserve">участника долевого строительства </w:t>
      </w:r>
      <w:r w:rsidRPr="007237F3">
        <w:rPr>
          <w:rFonts w:ascii="Times New Roman" w:hAnsi="Times New Roman" w:cs="Times New Roman"/>
          <w:sz w:val="28"/>
          <w:szCs w:val="28"/>
        </w:rPr>
        <w:t>прав</w:t>
      </w:r>
      <w:r w:rsidR="001B6DB1">
        <w:rPr>
          <w:rFonts w:ascii="Times New Roman" w:hAnsi="Times New Roman" w:cs="Times New Roman"/>
          <w:sz w:val="28"/>
          <w:szCs w:val="28"/>
        </w:rPr>
        <w:t>а</w:t>
      </w:r>
      <w:r w:rsidRPr="007237F3">
        <w:rPr>
          <w:rFonts w:ascii="Times New Roman" w:hAnsi="Times New Roman" w:cs="Times New Roman"/>
          <w:sz w:val="28"/>
          <w:szCs w:val="28"/>
        </w:rPr>
        <w:t xml:space="preserve"> требования по договору, предусматривающему передачу жилого помещения, после возбуждения производства по делу о банкротстве недобросовестного застройщика</w:t>
      </w:r>
      <w:r w:rsidR="001B6DB1">
        <w:rPr>
          <w:rFonts w:ascii="Times New Roman" w:hAnsi="Times New Roman" w:cs="Times New Roman"/>
          <w:sz w:val="28"/>
          <w:szCs w:val="28"/>
        </w:rPr>
        <w:t>, в предоставлении меры поддержки может быть отказано.</w:t>
      </w:r>
    </w:p>
    <w:p w:rsidR="00145862" w:rsidRPr="000C6FC4" w:rsidRDefault="0014586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6" w:type="dxa"/>
        <w:tblInd w:w="103" w:type="dxa"/>
        <w:tblLook w:val="04A0" w:firstRow="1" w:lastRow="0" w:firstColumn="1" w:lastColumn="0" w:noHBand="0" w:noVBand="1"/>
      </w:tblPr>
      <w:tblGrid>
        <w:gridCol w:w="592"/>
        <w:gridCol w:w="906"/>
        <w:gridCol w:w="524"/>
        <w:gridCol w:w="621"/>
        <w:gridCol w:w="912"/>
        <w:gridCol w:w="741"/>
        <w:gridCol w:w="621"/>
        <w:gridCol w:w="651"/>
        <w:gridCol w:w="2662"/>
        <w:gridCol w:w="620"/>
        <w:gridCol w:w="1041"/>
        <w:gridCol w:w="1116"/>
        <w:gridCol w:w="949"/>
        <w:gridCol w:w="2650"/>
      </w:tblGrid>
      <w:tr w:rsidR="0014341F" w:rsidRPr="005359FD" w:rsidDel="00830D91" w:rsidTr="00830D91">
        <w:trPr>
          <w:trHeight w:val="765"/>
          <w:tblHeader/>
          <w:del w:id="489" w:author="shopin" w:date="2019-10-24T18:24:00Z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490" w:author="shopin" w:date="2019-10-24T18:24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491" w:author="shopin" w:date="2019-10-24T18:12:00Z">
              <w:r w:rsidRPr="0014341F" w:rsidDel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Дом</w:delText>
              </w:r>
            </w:del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492" w:author="shopin" w:date="2019-10-24T18:24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493" w:author="shopin" w:date="2019-10-24T18:12:00Z">
              <w:r w:rsidRPr="0014341F" w:rsidDel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Секция</w:delText>
              </w:r>
            </w:del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494" w:author="shopin" w:date="2019-10-24T18:24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495" w:author="shopin" w:date="2019-10-24T18:12:00Z">
              <w:r w:rsidRPr="0014341F" w:rsidDel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Эт.</w:delText>
              </w:r>
            </w:del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496" w:author="shopin" w:date="2019-10-24T18:24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497" w:author="shopin" w:date="2019-10-24T18:12:00Z">
              <w:r w:rsidRPr="0014341F" w:rsidDel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№ пом.</w:delText>
              </w:r>
            </w:del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498" w:author="shopin" w:date="2019-10-24T18:24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499" w:author="shopin" w:date="2019-10-24T18:12:00Z">
              <w:r w:rsidRPr="0014341F" w:rsidDel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Площ. пом.</w:delText>
              </w:r>
            </w:del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500" w:author="shopin" w:date="2019-10-24T18:24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01" w:author="shopin" w:date="2019-10-24T18:12:00Z">
              <w:r w:rsidRPr="0014341F" w:rsidDel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Кол. комн.</w:delText>
              </w:r>
            </w:del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502" w:author="shopin" w:date="2019-10-24T18:24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03" w:author="shopin" w:date="2019-10-24T18:12:00Z">
              <w:r w:rsidRPr="0014341F" w:rsidDel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Тип пом.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504" w:author="shopin" w:date="2019-10-24T18:24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05" w:author="shopin" w:date="2019-10-24T18:12:00Z">
              <w:r w:rsidRPr="0014341F" w:rsidDel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Вид прав</w:delText>
              </w:r>
            </w:del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506" w:author="shopin" w:date="2019-10-24T18:24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07" w:author="shopin" w:date="2019-10-24T18:12:00Z">
              <w:r w:rsidRPr="0014341F" w:rsidDel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ФИО/Наим участника строительства</w:delText>
              </w:r>
            </w:del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508" w:author="shopin" w:date="2019-10-24T18:24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09" w:author="shopin" w:date="2019-10-24T18:12:00Z">
              <w:r w:rsidRPr="0014341F" w:rsidDel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Тип уч. стр.</w:delText>
              </w:r>
            </w:del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510" w:author="shopin" w:date="2019-10-24T18:24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11" w:author="shopin" w:date="2019-10-24T18:12:00Z">
              <w:r w:rsidRPr="0014341F" w:rsidDel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Сумма по договору</w:delText>
              </w:r>
            </w:del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512" w:author="shopin" w:date="2019-10-24T18:24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13" w:author="shopin" w:date="2019-10-24T18:12:00Z">
              <w:r w:rsidRPr="0014341F" w:rsidDel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Оплачено</w:delText>
              </w:r>
            </w:del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514" w:author="shopin" w:date="2019-10-24T18:24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15" w:author="shopin" w:date="2019-10-24T18:12:00Z">
              <w:r w:rsidRPr="0014341F" w:rsidDel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Долг по оплате</w:delText>
              </w:r>
            </w:del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215743" w:rsidP="0014341F">
            <w:pPr>
              <w:spacing w:after="0" w:line="240" w:lineRule="auto"/>
              <w:jc w:val="center"/>
              <w:rPr>
                <w:del w:id="516" w:author="shopin" w:date="2019-10-24T18:24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17" w:author="shopin" w:date="2019-10-24T18:12:00Z">
              <w:r w:rsidRPr="00215743" w:rsidDel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Основная мера поддержки</w:delText>
              </w:r>
            </w:del>
          </w:p>
        </w:tc>
      </w:tr>
      <w:tr w:rsidR="00B417BC" w:rsidRPr="005359FD" w:rsidDel="00830D91" w:rsidTr="00830D91">
        <w:trPr>
          <w:trHeight w:val="255"/>
          <w:del w:id="51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Аветисьянц Анжела Владими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03 9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05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98 98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4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Аветисьянц Валерий Айкак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03 9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05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98 98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7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Аветисьянц Валерий Айкак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403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64 712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38 788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60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Алиев Саид Магомедсаид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25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25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63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Арутюнян Марианна Вардан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644 8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644 8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6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66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Асанов Сейяр Осман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61 5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61 5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9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69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Астафьева Светлана Владими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3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7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2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72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абушкина Людмила Савел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0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7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4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75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акулин Александр Иван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7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7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77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аласанян Наира Пет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7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8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0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80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алтрушайтис Роландас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00 286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00 286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8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3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83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арковская Анжелика Идрис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562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562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8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6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86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4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езрукова Наталья Ю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 178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 178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8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9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89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8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елан Анна Викто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28 7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28 7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9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2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510"/>
          <w:del w:id="92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елова Ольга Михайловна, Белов Дмитрий Владими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43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476 9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66 24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9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5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95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еляева Ирина Алексе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9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8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98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4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9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елякова Людмила Его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904 16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904 1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0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1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01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ереговая Галин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01 8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62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9 2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0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3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04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ереговая Галин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208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126 4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1 8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0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6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06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ессмертный Анатолий Викто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46 0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8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66 08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0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09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09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лагодир Владимир Иван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355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5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0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1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2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765"/>
          <w:del w:id="112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ойкова Ольга Владимировна, Суружиу Юрий Васильевич, Суружиу Степанида Ю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41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9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1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5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510"/>
          <w:del w:id="115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6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родский Юлий Анатольевич, Новоселова Ольга Александ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184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84 5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1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8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18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1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рыскина Юлия Павл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58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58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2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1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21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Валаханович Тамара Серге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2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4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24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Волков Сергей Михайл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71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71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2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7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27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Ворожун Владислав Александ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09 43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09 43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2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0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30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Воропаева Людмила Серге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91 61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91 61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3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2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510"/>
          <w:del w:id="133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Гинсар Наталья Валерьевна, Заиченко Марина Вале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3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5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35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Гнездилов Андрей Пет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4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4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3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38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Горбачев Александр Иван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48 9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48 98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4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1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41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Горбун Владимир Александ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1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1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4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4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44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Горобцова Ирина Викто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62 89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62 89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4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7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47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Григоров Игорь Михайл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403 137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403 137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5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0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50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ерксен Наталья Иван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478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478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5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3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53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женков Андрей Владими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424 615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424 615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5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6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56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7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Евсеева Надежд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 961 152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96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01 152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5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9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59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5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Еременко Татьяна Анатол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6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1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62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Ефишова Ольга Викто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69 968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69 968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6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4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64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Ефишова Ольга Викто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59 488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59 488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6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7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67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банкова Анна Анатол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6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06 56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06 5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7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0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70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иваева Ксения Александ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94 9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4 9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7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3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73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Завкибекова Наталья Анатол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88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88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7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6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76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Зайнутдинова Ирина Зиятдин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84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84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7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9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79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7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Захаров Александр Витал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64 64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64 64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8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2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82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Захарова Марина Александ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50 52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00 52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8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5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85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Иванов Олег Анатол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016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016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8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8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88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8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Иванов Сергей Викто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59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59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9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0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91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Искаков Рафаиль Ануарбек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455 421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455 421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9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3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93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авкаева Ирина Васил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9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6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96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арапетян Артур Размик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62 6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37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25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9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9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199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9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арапетян Левон Размик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00 12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37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62 52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0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2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02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арнаушенко Алена Вале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85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85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0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5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05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арпухин Виталий Григо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09 43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09 43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0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8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08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0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ириченко Виктор Пет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09 36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09 3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1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1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11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3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ириченко Сергей Викто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348 077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348 077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1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4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14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иселев Алексей Ю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1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7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17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обылин Юрий Викто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61 5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61 5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1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19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20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овалюх Людмила Пет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2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12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0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2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2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22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озловская Наталья Анатол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7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7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2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5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510"/>
          <w:del w:id="225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оман Елена Александровна, Коман Валерий Михайл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85 6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89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96 6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2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8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28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2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омисарайтис Валерий Румальд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92 34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92 34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3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1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31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ононович Денис Серге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954 044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954 044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3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4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34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оренецкая Инн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14 4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7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44 48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3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7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37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оробков Андрей Михайл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366 52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3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366 52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4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0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40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ошелева Елизавет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4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3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43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рамаренко Олег Борис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4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6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46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рамаренко Олег Борис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4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8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49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4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рамаренко Олег Борис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46 669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3 331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5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1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51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ретова Екатерина Михайл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499 727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499 727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5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4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54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удик Сергей Никол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 342 4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 342 4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5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7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57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узнецов Сергей Владими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5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6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0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60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узнецова Наталья Вале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04 565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04 565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6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3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63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узнецова Наталья Вале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04 565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04 565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6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6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66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узьмин Владимир Его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6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9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69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6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уценко Юрий Ю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77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77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7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2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72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уценко Юрий Ю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7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5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75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Куценко Юрий Ю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204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204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7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7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78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3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7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аврова Анна Викто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30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30 5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8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0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80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6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ашманов Максим Евген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073 76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073 7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8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3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83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7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ашманов Максим Евген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 065 09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 065 09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8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6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86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ашманов Максим Евген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29 9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29 9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8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9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89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8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агомадов Исак Мод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50 478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50 478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9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2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765"/>
          <w:del w:id="292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агомедов  Камиль Рашид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9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9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9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5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Документы, подтверждающие право на получение мер поддержки, в Фонд не предоставлялись</w:delText>
              </w:r>
            </w:del>
          </w:p>
        </w:tc>
      </w:tr>
      <w:tr w:rsidR="00B417BC" w:rsidRPr="005359FD" w:rsidDel="00830D91" w:rsidTr="00830D91">
        <w:trPr>
          <w:trHeight w:val="255"/>
          <w:del w:id="295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агомедова Наталья Владими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09 36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09 3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9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8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298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3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29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акаев Асланбек Нурды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196 6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196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0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1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01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алашевская Ирина Вале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03 9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03 9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0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4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04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алашевская Наталья Александ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353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353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0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6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07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алашевский Виталий Вале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314 8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314 8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0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09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09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алашевский Виталий Вале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03 9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03 9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1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2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12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алашевский Виталий Вале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939 52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939 52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1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5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15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алашевский Виталий Вале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496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496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1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8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18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1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алашевский Виталий Вале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96 96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96 9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2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1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21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алашевский Виталий Вале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314 8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314 8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2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4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24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0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альков Виктор Владими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 598 8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 598 8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2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7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27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арчук Александр Владими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307 54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117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2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90 54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3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0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765"/>
          <w:del w:id="330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атюков Вячеслав Владимирович,  Матюкова Лилия Владимировна, Матюкова Виктория Вячеслав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4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4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3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3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765"/>
          <w:del w:id="333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едовой Александр Марк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37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37 5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3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5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Документы, подтверждающие право на получение мер поддержки, в Фонд не предоставлялись</w:delText>
              </w:r>
            </w:del>
          </w:p>
        </w:tc>
      </w:tr>
      <w:tr w:rsidR="00B417BC" w:rsidRPr="005359FD" w:rsidDel="00830D91" w:rsidTr="00830D91">
        <w:trPr>
          <w:trHeight w:val="255"/>
          <w:del w:id="336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ехтиева Шабан Зейгам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3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8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38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3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илько Надежда Константин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43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43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4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1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41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ихайлина Людмила Владими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0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4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4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44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оносов Владимир Васил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4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7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47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орар Виктор Алексе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4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20 32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20 32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5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0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50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орар Виктор Алексе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548 56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548 5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5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3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53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узаваткин Олег Геннад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86 8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12 0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4 72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5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6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56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Мухина Надежд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5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9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59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5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Насретдинов Константин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6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2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62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Низова Елена Иван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135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4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95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6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4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65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Николаев Алексей Александ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45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45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6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7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67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3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Николаев Алексей Александ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6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196 6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196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7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0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70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Николаев Алексей Александ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43 154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43 154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7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3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73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Николаев Алексей Александ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45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45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7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6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76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Новикова Юлия Серге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7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9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79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7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Огиенко Виктор Дмитри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015 904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35 344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80 56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8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2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382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Огиенко Виктор Дмитри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206 524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831 044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75 48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8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5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510"/>
          <w:del w:id="385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ООО "Агентство вентиляции и кондиционирования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714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714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8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8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5359FD" w:rsidDel="00830D91" w:rsidTr="00830D91">
        <w:trPr>
          <w:trHeight w:val="510"/>
          <w:del w:id="388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8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ООО "Агентство вентиляции и кондиционирования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9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1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5359FD" w:rsidDel="00830D91" w:rsidTr="00830D91">
        <w:trPr>
          <w:trHeight w:val="510"/>
          <w:del w:id="391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ООО "Агентство вентиляции и кондиционирования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45 07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45 07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9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3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5359FD" w:rsidDel="00830D91" w:rsidTr="00830D91">
        <w:trPr>
          <w:trHeight w:val="510"/>
          <w:del w:id="394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64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ООО "Архитектурная мастерская "Квадр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 1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 1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9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6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5359FD" w:rsidDel="00830D91" w:rsidTr="00830D91">
        <w:trPr>
          <w:trHeight w:val="510"/>
          <w:del w:id="396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ООО "БиДпроект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096 8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096 8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9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399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5359FD" w:rsidDel="00830D91" w:rsidTr="00830D91">
        <w:trPr>
          <w:trHeight w:val="510"/>
          <w:del w:id="399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ООО "БиДпроект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383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383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0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2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5359FD" w:rsidDel="00830D91" w:rsidTr="00830D91">
        <w:trPr>
          <w:trHeight w:val="510"/>
          <w:del w:id="402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ООО "БиДпроект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383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383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0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5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5359FD" w:rsidDel="00830D91" w:rsidTr="00830D91">
        <w:trPr>
          <w:trHeight w:val="510"/>
          <w:del w:id="405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ООО "БиДпроект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077 6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077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0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8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5359FD" w:rsidDel="00830D91" w:rsidTr="00830D91">
        <w:trPr>
          <w:trHeight w:val="510"/>
          <w:del w:id="408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3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0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ООО "Компания "Эластомер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196 6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052 221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44 379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1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1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5359FD" w:rsidDel="00830D91" w:rsidTr="00830D91">
        <w:trPr>
          <w:trHeight w:val="510"/>
          <w:del w:id="411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7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ООО "Компания "Эластомер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614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614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1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4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5359FD" w:rsidDel="00830D91" w:rsidTr="00830D91">
        <w:trPr>
          <w:trHeight w:val="510"/>
          <w:del w:id="414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ООО "ТД "Пятый Элемент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62 89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62 89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1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7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5359FD" w:rsidDel="00830D91" w:rsidTr="00830D91">
        <w:trPr>
          <w:trHeight w:val="255"/>
          <w:del w:id="417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Орешников Валерий Васил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25 125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25 125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1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1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0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20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Орешникова Людмила Васил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25 125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25 125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2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2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23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Остапович Ларис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07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07 5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2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5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25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аевская Надежд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9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4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2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8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28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2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аевская Надежд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09 43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1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99 43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3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1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31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естова Фаина Яковл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4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4 5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3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4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510"/>
          <w:del w:id="434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етренко Ирина Михайловна, Петренко Максим Никол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277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277 5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3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7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37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етрова Евгения Валентин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2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3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2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4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0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40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иляцкас Гинтас Прано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87 6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87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4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3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43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исаков Сергей Михайл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4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6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46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ичугина Ольг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8 053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05 356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2 697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4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9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49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4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одоров Иван Степан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5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1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52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одорова Галина Григо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46 0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46 0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5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4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54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оляшенко Артур Алексе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5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7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57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рибыльнов Андрей Алексе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5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33 61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33 61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6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0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60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ронин Анатолий Никол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025 4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025 4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6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3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63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ронин Анатолий Никол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38 2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38 2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6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6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66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рудниченков Юрий Никол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0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6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9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69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6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устозеров Леонид Леонид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43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3 2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7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2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72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Римацкая Любовь Эрвин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7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5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75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Россман Лана Хамид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076 9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076 9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7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8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78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7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авкин Роман Борис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23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76 4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8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0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81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авченко Виктор Никол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4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4 5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8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3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83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адков Евгений Иван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135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35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8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6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86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3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аламов Халит Эльмурз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196 6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196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8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9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89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8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3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аркисян Каро Рафаел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081 826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081 826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9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2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92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аяпин Геннадий Васил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7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63 248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9 452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9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5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95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едлецкий Александр Никол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44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44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9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8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498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49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емендяева Мила Васил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9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1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0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1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01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еменов Аркадий Анатол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0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4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510"/>
          <w:del w:id="504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емибратов Геннадий Иванович, Семибратова Светла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47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12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5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0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7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07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инаева Нина Пет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75 6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75 6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0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09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10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ирота Александр Михайл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81 76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81 7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1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2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765"/>
          <w:del w:id="512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ирота Александр Михайлович, Сирота Таисия Александровна, Сирота Анна Александ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391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391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1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5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15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кибицкая Галина Иван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77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77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1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8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18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1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липенко Николай Евген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45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45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2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1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21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липенко Николай Евген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2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4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24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мирнова Наталья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948 6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84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64 45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2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7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27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омова Стелла Геннад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11 0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2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11 05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3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0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30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6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тадухин Анатолий Борис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980 32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980 32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3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3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33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тадухин Анатолий Борис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40 8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40 8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3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6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36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тепанян Нарине Размик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3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8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39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3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ухова Елена Владими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4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1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41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ухова Елена Владими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4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4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44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Третяк Татьяна Борис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28 7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28 7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4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7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47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Тылькун Оксана Александ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4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5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0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50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Тылькун Оксана Александ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5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3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53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Тычинская Лидия Пет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5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6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56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Тюрин Евгений Алексе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5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9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59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5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Ульянова Елена Владими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6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2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62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Усольцев Феликс Вале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41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91 7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6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5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765"/>
          <w:del w:id="565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онд "Жилищное и социальное строительство Калининградской области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6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7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5359FD" w:rsidDel="00830D91" w:rsidTr="00830D91">
        <w:trPr>
          <w:trHeight w:val="255"/>
          <w:del w:id="568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6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урман Мария Филипп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64 64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64 64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7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0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765"/>
          <w:del w:id="570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Харламова Наталья Ю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77 894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77 894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7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3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Документы, подтверждающие право на получение мер поддержки, в Фонд не предоставлялись</w:delText>
              </w:r>
            </w:del>
          </w:p>
        </w:tc>
      </w:tr>
      <w:tr w:rsidR="00B417BC" w:rsidRPr="005359FD" w:rsidDel="00830D91" w:rsidTr="00830D91">
        <w:trPr>
          <w:trHeight w:val="765"/>
          <w:del w:id="573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Харламова Наталья Ю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77 894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77 894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7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6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Документы, подтверждающие право на получение мер поддержки, в Фонд не предоставлялись</w:delText>
              </w:r>
            </w:del>
          </w:p>
        </w:tc>
      </w:tr>
      <w:tr w:rsidR="00B417BC" w:rsidRPr="005359FD" w:rsidDel="00830D91" w:rsidTr="00830D91">
        <w:trPr>
          <w:trHeight w:val="765"/>
          <w:del w:id="576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Харламова Наталья Ю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22 763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22 763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7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9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Документы, подтверждающие право на получение мер поддержки, в Фонд не предоставлялись</w:delText>
              </w:r>
            </w:del>
          </w:p>
        </w:tc>
      </w:tr>
      <w:tr w:rsidR="00B417BC" w:rsidRPr="005359FD" w:rsidDel="00830D91" w:rsidTr="00830D91">
        <w:trPr>
          <w:trHeight w:val="765"/>
          <w:del w:id="579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7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Харламова Наталья Ю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20 289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20 289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8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2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Документы, подтверждающие право на получение мер поддержки, в Фонд не предоставлялись</w:delText>
              </w:r>
            </w:del>
          </w:p>
        </w:tc>
      </w:tr>
      <w:tr w:rsidR="00B417BC" w:rsidRPr="005359FD" w:rsidDel="00830D91" w:rsidTr="00830D91">
        <w:trPr>
          <w:trHeight w:val="255"/>
          <w:del w:id="582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64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Хизриев Камиль Камильпаш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28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28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8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5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1020"/>
          <w:del w:id="585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Хританькова Анна Геннадьевна, Громов Сергей Валентинович, Загоевский Игорь Николаевич, Балобаев Андрей Владими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36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406 002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29 998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8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8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1020"/>
          <w:del w:id="588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8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Хританькова Анна Геннадьевна, Громов Сергей Валентинович, Загоевский Игорь Николаевич, Балобаев Андрей Владими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9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1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91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Цыганков Александр Олег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38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38 5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9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4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94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Чепайтис Альгимантас Адольф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7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7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9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6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97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Чубанов Даниял Янва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185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185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9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599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599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Шавкуненко Владимир Никол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8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0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2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602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Шароваров Валерий Иван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353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353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0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5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605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5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6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6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6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6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6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7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7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Шашков Юрий Аркад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168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168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0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85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608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8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9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9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9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9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09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0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0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Шепель Татьяна Владими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443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443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1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14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611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1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1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1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2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2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2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2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2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2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2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2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2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2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3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3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Шестопалова Юлия Михайл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31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31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1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43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614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4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4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4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4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5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5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5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5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5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5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5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5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5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5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6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Шустов Игорь Евген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476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476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1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72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617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7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7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7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7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7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8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8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8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8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8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8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8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8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8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8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Щелоков Вадим Алексе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1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2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01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620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0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0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0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0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0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0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1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1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1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1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1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1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1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1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1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Якубов Хасайн Шамсудин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275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275 5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2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30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623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3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3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3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3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3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3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3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3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4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4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4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4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4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4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4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4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4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Якунина Валерия Олег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5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5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039 6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5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 039 6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5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2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59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510"/>
          <w:del w:id="626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6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6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6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6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6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6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6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6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6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7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7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7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7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7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7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7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7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Якушев Виталий Викторович, Якушева Лидия Викто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8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8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484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8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2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8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34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2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88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628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9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9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9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9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9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9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9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9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9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29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0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0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0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0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0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0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0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07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Якушев Станислав Вале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0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09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1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11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33 61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1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13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133 61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1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15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31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17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255"/>
          <w:del w:id="631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1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2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2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2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2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2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2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2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2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2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2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3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3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3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3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3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3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36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Яркина Тамара Трофим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3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38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3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40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4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42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7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4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44" w:author="shopin" w:date="2019-10-24T18:12:00Z">
              <w:r w:rsidRPr="0014341F" w:rsidDel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34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46" w:author="shopin" w:date="2019-10-24T18:12:00Z">
              <w:r w:rsidRPr="005359FD" w:rsidDel="003C234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5359FD" w:rsidDel="00830D91" w:rsidTr="00830D91">
        <w:trPr>
          <w:trHeight w:val="510"/>
          <w:del w:id="634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4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49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5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51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5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53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5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55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5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57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 44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5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59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6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61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6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63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В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6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65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вободные жилые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66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67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В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68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69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70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71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72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73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374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75" w:author="shopin" w:date="2019-10-24T18:24:00Z">
              <w:r w:rsidRPr="005359FD" w:rsidDel="00830D91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  <w:tr w:rsidR="00B417BC" w:rsidRPr="005359FD" w:rsidDel="00830D91" w:rsidTr="00830D91">
        <w:trPr>
          <w:trHeight w:val="510"/>
          <w:del w:id="637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7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78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7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80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8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82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8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84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8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86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577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8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88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8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90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Н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9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92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В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9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94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вободные нежилые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95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96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В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97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398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99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400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401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402" w:author="shopin" w:date="2019-10-24T18:24:00Z">
              <w:r w:rsidRPr="0014341F" w:rsidDel="00830D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403" w:author="shopin" w:date="2019-10-24T18:24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6404" w:author="shopin" w:date="2019-10-24T18:24:00Z">
              <w:r w:rsidRPr="005359FD" w:rsidDel="00830D91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</w:tbl>
    <w:p w:rsidR="00554454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ins w:id="6405" w:author="shopin" w:date="2019-10-24T18:16:00Z"/>
          <w:rFonts w:ascii="Times New Roman" w:hAnsi="Times New Roman" w:cs="Times New Roman"/>
          <w:sz w:val="28"/>
          <w:szCs w:val="28"/>
        </w:rPr>
      </w:pPr>
    </w:p>
    <w:tbl>
      <w:tblPr>
        <w:tblW w:w="1465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90"/>
        <w:gridCol w:w="905"/>
        <w:gridCol w:w="523"/>
        <w:gridCol w:w="8"/>
        <w:gridCol w:w="613"/>
        <w:gridCol w:w="8"/>
        <w:gridCol w:w="904"/>
        <w:gridCol w:w="771"/>
        <w:gridCol w:w="618"/>
        <w:gridCol w:w="629"/>
        <w:gridCol w:w="2663"/>
        <w:gridCol w:w="580"/>
        <w:gridCol w:w="1121"/>
        <w:gridCol w:w="1134"/>
        <w:gridCol w:w="1129"/>
        <w:gridCol w:w="2410"/>
        <w:gridCol w:w="46"/>
      </w:tblGrid>
      <w:tr w:rsidR="0015133C" w:rsidRPr="005359FD" w:rsidTr="0015133C">
        <w:trPr>
          <w:gridAfter w:val="1"/>
          <w:wAfter w:w="46" w:type="dxa"/>
          <w:trHeight w:val="765"/>
          <w:tblHeader/>
          <w:ins w:id="6406" w:author="shopin" w:date="2019-10-24T18:16:00Z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07" w:author="shopin" w:date="2019-10-24T18:16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08" w:author="shopin" w:date="2019-10-24T18:16:00Z">
              <w:r w:rsidRPr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lastRenderedPageBreak/>
                <w:t>Дом</w:t>
              </w:r>
            </w:ins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09" w:author="shopin" w:date="2019-10-24T18:16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10" w:author="shopin" w:date="2019-10-24T18:16:00Z">
              <w:r w:rsidRPr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Секция</w:t>
              </w:r>
            </w:ins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11" w:author="shopin" w:date="2019-10-24T18:16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12" w:author="shopin" w:date="2019-10-24T18:16:00Z">
              <w:r w:rsidRPr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Эт.</w:t>
              </w:r>
            </w:ins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13" w:author="shopin" w:date="2019-10-24T18:16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14" w:author="shopin" w:date="2019-10-24T18:16:00Z">
              <w:r w:rsidRPr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№ пом.</w:t>
              </w:r>
            </w:ins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15" w:author="shopin" w:date="2019-10-24T18:16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16" w:author="shopin" w:date="2019-10-24T18:16:00Z">
              <w:r w:rsidRPr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Площ. пом.</w:t>
              </w:r>
            </w:ins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17" w:author="shopin" w:date="2019-10-24T18:16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18" w:author="shopin" w:date="2019-10-24T18:16:00Z">
              <w:r w:rsidRPr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Кол. комн.</w:t>
              </w:r>
            </w:ins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19" w:author="shopin" w:date="2019-10-24T18:16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20" w:author="shopin" w:date="2019-10-24T18:16:00Z">
              <w:r w:rsidRPr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Тип пом.</w:t>
              </w:r>
            </w:ins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21" w:author="shopin" w:date="2019-10-24T18:16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22" w:author="shopin" w:date="2019-10-24T18:16:00Z">
              <w:r w:rsidRPr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Вид прав</w:t>
              </w:r>
            </w:ins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23" w:author="shopin" w:date="2019-10-24T18:16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24" w:author="shopin" w:date="2019-10-24T18:16:00Z">
              <w:r w:rsidRPr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ФИО/Наим участника строительства</w:t>
              </w:r>
            </w:ins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25" w:author="shopin" w:date="2019-10-24T18:16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26" w:author="shopin" w:date="2019-10-24T18:16:00Z">
              <w:r w:rsidRPr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Тип уч. стр.</w:t>
              </w:r>
            </w:ins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27" w:author="shopin" w:date="2019-10-24T18:16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28" w:author="shopin" w:date="2019-10-24T18:16:00Z">
              <w:r w:rsidRPr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Сумма по договору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29" w:author="shopin" w:date="2019-10-24T18:16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30" w:author="shopin" w:date="2019-10-24T18:16:00Z">
              <w:r w:rsidRPr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Оплачено</w:t>
              </w:r>
            </w:ins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31" w:author="shopin" w:date="2019-10-24T18:16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32" w:author="shopin" w:date="2019-10-24T18:16:00Z">
              <w:r w:rsidRPr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Долг по оплате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33" w:author="shopin" w:date="2019-10-24T18:16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34" w:author="shopin" w:date="2019-10-24T18:16:00Z">
              <w:r w:rsidRPr="003C23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Основная мера поддержки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43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Аветисьянц Анжела Владими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05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98 98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46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Аветисьянц Валерий Айкак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05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98 98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49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4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9,2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Аветисьянц Валерий Айкак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403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64 712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38 788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652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Алиев Саид Магомедсаид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25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25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49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6550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55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8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Арутюнян Марианна Вардан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644 8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644 8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58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5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Асанов Сейяр Осман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61 5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61 5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60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Астафьева Светлана Владими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3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2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63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6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абушкина Людмила Савел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0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66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6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акулин Александр Иван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69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6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аласанян Наира Пет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672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алтрушайтис Роландас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00 286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00 286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52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6753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75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5,4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арковская Анжелика Идрис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562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562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78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4,4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7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езрукова Наталья Юр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 178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 178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81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елан Анна Викто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28 7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28 7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</w:t>
              </w:r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510"/>
          <w:ins w:id="684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елова Ольга Михайловна, Белов Дмитрий Владими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43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476 9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66 24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87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еляева Ирина Алексе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8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89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3,7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елякова Людмила Его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904 16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904 1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92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ереговая Галин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01 8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62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 2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95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4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ереговая Галин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208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26 4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1 8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698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69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ессмертный Анатолий Викто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46 0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8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66 08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701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лагодир Владимир Иван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355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55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0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42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7043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510"/>
          <w:ins w:id="704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8,0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ойкова Ольга Владимировна, Суружиу Юрий Васильевич, Суружиу Степанида Юр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41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9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707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6,1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родский Юлий Анатольевич, Новоселова Ольга Александ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184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0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84 5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00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7101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10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8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рыскина Юлия Павл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58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58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13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Валаханович Тамара Серге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16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0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Волков Сергей Михайл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71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71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718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1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Ворожун Владислав Александ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09 43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09 43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16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7217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21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Воропаева Людмила Серге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91 61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91 61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724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инсар Наталья Валерьевна, Заиченко Марина Валер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74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7275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27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нездилов Андрей Пет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2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4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4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30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6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орбачев Александр Иван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48 9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48 98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33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9,23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орбун Владимир Александ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36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оробцова Ирина Викто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62 89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62 89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739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3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ригоров Игорь Михайл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403 137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403 137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19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7420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42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13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ерксен Наталья Иван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478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478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745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женков Андрей Владими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424 61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424 615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77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7478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Документы, подтверждающие право на получение мер </w:t>
              </w:r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lastRenderedPageBreak/>
                <w:t>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47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71,21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Евсеева Надежд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4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 961 15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96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01 152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50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Еременко Татьяна Анатол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53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17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Ефишова Ольга Викто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69 968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69 968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56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8,6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Ефишова Ольга Викто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59 488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59 488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59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5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банкова Анна Анатол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06 56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06 5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62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83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ваева Ксения Александ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94 9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4 9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65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Завкибекова Наталья Анатол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88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88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68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6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Зайнутдинова Ирина Зиятдин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84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84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71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Захаров Александр Витал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64 64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64 64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74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Захарова Марина Александ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50 52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00 52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76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8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Иванов Олег Анатол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016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016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7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79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8,6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Иванов Сергей Викто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59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59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82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5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Искаков Рафаиль Ануарбек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455 42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455 421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85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авкаева Ирина Васил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88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8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арапетян Артур Размик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62 6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37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25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91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Карапетян Левон </w:t>
              </w:r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Размик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00 12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37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62 52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</w:t>
              </w:r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794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арнаушенко Алена Валер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85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85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797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арпухин Виталий Григо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09 43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09 43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79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99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8000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00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6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ириченко Виктор Пет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09 36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09 3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803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3,2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ириченко Сергей Викто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348 077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348 077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57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8058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05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иселев Алексей Ю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08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0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обылин Юрий Викто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61 5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61 5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11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овалюх Людмила Пет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2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12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0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14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озловская Наталья Анатол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7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7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510"/>
          <w:ins w:id="817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оман Елена Александровна, Коман Валерий Михайл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85 6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1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89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96 6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20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5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омисарайтис Валерий Румальд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92 34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92 34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23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13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ононович Денис Серге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954 044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954 044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26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1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оренецкая Инн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14 4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7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44 48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29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2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1,0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Коробков Андрей </w:t>
              </w:r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Михайл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366 52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366 52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</w:t>
              </w:r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32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ошелева Елизавет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34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3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рамаренко Олег Борис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37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5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рамаренко Олег Борис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3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40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рамаренко Олег Борис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46 669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03 331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43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ретова Екатерина Михайл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499 727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499 727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46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8,5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удик Сергей Никол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 342 4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 342 4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49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4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узнецов Сергей Владими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52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узнецова Наталья Валер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04 56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04 565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55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узнецова Наталья Валер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04 56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04 565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58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5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узьмин Владимир Его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61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уценко Юрий Ю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77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77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63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уценко Юрий Ю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66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8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уценко Юрий Ю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204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204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69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6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3,2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аврова Анна Викто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30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30 5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72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6,3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ашманов Максим Евген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073 76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073 7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75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71,21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ашманов Максим Евген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 065 09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 065 09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78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7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ашманов Максим Евген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29 9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29 9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81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8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агомадов Исак Мод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50 478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50 478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84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агомедова Наталья Владими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09 36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09 3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87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3,2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акаев Асланбек Нурды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8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90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алашевская Ирина Валер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92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алашевская Наталья Александ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353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353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95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алашевский Виталий Вале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314 8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314 8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898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89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алашевский Виталий Вале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01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8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алашевский Виталий Вале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939 52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939 52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04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9,2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алашевский Виталий Вале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496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496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07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28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алашевский Виталий Вале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96 96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0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96 9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10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алашевский Виталий Вале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314 8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314 8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13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99,9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альков Виктор Владими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 598 8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 598 8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16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13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арчук Александр Владими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307 54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17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90 54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919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1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атюков Вячеслав Владимирович,  Матюкова Лилия Владимировна, Матюкова Виктория Вячеслав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4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4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921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ехтиева Шабан Зейгам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46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9247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Документы, подтверждающие право на получение мер поддержки, в Фонд не </w:t>
              </w:r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lastRenderedPageBreak/>
                <w:t>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924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0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илько Надежда Константин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43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43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75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9276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27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5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ихайлина Людмила Владими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2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0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30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оносов Владимир Васил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933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орар Виктор Алексе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20 32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20 32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62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9363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936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1,0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орар Виктор Алексе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548 56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548 5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91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9392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39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3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узаваткин Олег Геннад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86 8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12 0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4 72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42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ухина Надежд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45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Насретдинов Константин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48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5,4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4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Низова Елена Иван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35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4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95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50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Николаев Алексей Александ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53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3,2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Николаев Алексей Александ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56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8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Николаев Алексей Александ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43 154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43 154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59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5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Николаев Алексей Александ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62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Новикова Юлия Серге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65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1,0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Огиенко Виктор Дмитри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015 904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35 344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80 56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68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8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6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Огиенко Виктор Дмитри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206 524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831 044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75 48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510"/>
          <w:ins w:id="971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8,5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ООО "Агентство вентиляции и кондиционирования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714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714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510"/>
          <w:ins w:id="974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ООО "Агентство вентиляции и кондиционирования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510"/>
          <w:ins w:id="977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ООО "Агентство вентиляции и кондиционирования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45 07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45 07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7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79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64,0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ООО "Архитектурная мастерская "Квадр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 1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 1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82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91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ООО "БиДпроект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096 8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096 8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85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ООО "БиДпроект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383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383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88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8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ООО "БиДпроект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383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383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91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3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ООО "БиДпроект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077 6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077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Меры поддержки не предоставляются </w:t>
              </w:r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(юридическое лицо)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94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3,2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ООО "Компания "Эластомер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052 221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44 379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997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7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ООО "Компания "Эластомер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614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614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99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00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ООО "ТД "Пятый Элемент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62 89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62 89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03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Орешников Валерий Васил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25 12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25 125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06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Орешникова Людмила Васил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25 12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25 125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08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0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Остапович Ларис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07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07 5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1011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аевская Надежд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9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4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45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0146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1014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аевская Надежд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09 43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1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99 43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74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0175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17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естова Фаина Яковл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1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4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4 5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510"/>
          <w:ins w:id="1020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9,2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етренко Ирина Михайловна, Петренко Максим Никол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277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277 5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23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8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етрова Евгения Валентин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2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2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26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иляцкас Гинтас Прано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87 6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87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29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2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исаков Сергей Михайл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32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ичугина Ольг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28 053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05 356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2 697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35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одоров Иван Степан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37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одорова Галина Григор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3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46 0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46 0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40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28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оляшенко Артур Алексе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0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43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рибыльнов Андрей Алексе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33 61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33 61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46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8,0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ронин Анатолий Никол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025 4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025 4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49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4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8,51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ронин Анатолий Никол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38 2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38 2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52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рудниченков Юрий Никол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0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55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устозеров Леонид Леонид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43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3 2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58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5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Римацкая Любовь Эрвин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61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9,23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Россман Лана Хамид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076 9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076 9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64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авкин Роман Борис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23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76 4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1066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авченко Виктор Никол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4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4 5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6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96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0697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69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5,4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адков Евгений Иван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35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35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</w:t>
              </w:r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72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3,2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аламов Халит Эльмурз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75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3,2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аркисян Каро Рафаел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081 826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081 826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78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7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аяпин Геннадий Васил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7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63 248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9 452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81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8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едлецкий Александр Никол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44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44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84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емендяева Мила Васил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9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1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87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еменов Аркадий Анатол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8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510"/>
          <w:ins w:id="1090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8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емибратов Геннадий Иванович, Семибратова Светла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47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2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5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93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инаева Нина Пет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75 6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75 6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095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ирота Александр Михайл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81 76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81 7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510"/>
          <w:ins w:id="1098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09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5,4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ирота Александр Михайлович, Сирота Таисия Александровна, Сирота Анна Александ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391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391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01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кибицкая Галина Иван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77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77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1104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липенко Николай Евген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73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1074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1107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липенко Николай Евген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0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02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1103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10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13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мирнова Наталья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948 6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84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64 45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13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омова Стелла Геннад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11 0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11 05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16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6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тадухин Анатолий Борис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980 32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980 32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19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1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8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тадухин Анатолий Борис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40 8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40 8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1122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6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тепанян Нарине Размик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47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1248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24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8,51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ухова Елена Владими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27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83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ухова Елена Владими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2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30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Третяк Татьяна Борис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28 7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28 7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33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Тылькун Оксана Александ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36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Тылькун Оксана Александ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39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3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Тычинская Лидия Пет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42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Тюрин Евгений Алексе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45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Ульянова Елена </w:t>
              </w:r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Владими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</w:t>
              </w:r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48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4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Усольцев Феликс Вале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41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91 7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510"/>
          <w:ins w:id="1151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онд "Жилищное и социальное строительство Калининградской области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53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урман Мария Филипп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64 64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64 64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56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64,0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Хизриев Камиль Камильпаш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28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28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1159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5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Хританькова Анна Геннадьевна, Громов Сергей Валентинович, Загоевский Игорь Николаевич, Балобаев Андрей Владими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36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406 002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29 998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1162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Хританькова Анна Геннадьевна, Громов Сергей Валентинович, Загоевский Игорь Николаевич, Балобаев Андрей Владими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65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5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Цыганков Александр Олег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38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38 5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68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6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Чепайтис Альгимантас Адольф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7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7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71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9,2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Чубанов Даниял Янва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85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85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1174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Шавкуненко Владимир Никол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8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69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1770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765"/>
          <w:ins w:id="1177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Шароваров Валерий Иван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353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353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7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98" w:author="shopin" w:date="2019-10-24T18:1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1799" w:author="shopin" w:date="2019-10-24T18:16:00Z">
              <w:r w:rsidRPr="003C23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800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0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0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0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0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0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0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0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1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9,2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1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1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1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1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1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1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Шашков Юрий Аркад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168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168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829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3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3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3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3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3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3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3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3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4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4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4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4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4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4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Шепель Татьяна Владими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443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443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858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6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6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6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6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6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6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6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6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6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7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7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7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7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7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Шестопалова Юлия Михайл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31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31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887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9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9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9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9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9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9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9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9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0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9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89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0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0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0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0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Шустов Игорь Евген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476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476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916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1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1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1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2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2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2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2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2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2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2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2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2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2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3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3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3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Щелоков Вадим Алексе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945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4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4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4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4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5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5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5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5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5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5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1,0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5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5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5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5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6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6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Якубов Хасайн Шамсудин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275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275 5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1974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7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7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7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7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7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8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8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8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8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8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8,5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8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8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8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8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8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9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9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9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Якунина Валерия Олег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9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9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9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9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039 6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9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199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 039 6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9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0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0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0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510"/>
          <w:ins w:id="12003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0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0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0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0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0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0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1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1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1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1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,3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1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1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1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1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1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1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2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2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Якушев Виталий Викторович, Якушева Лидия Викто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2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2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2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2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484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2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2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2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2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2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34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3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3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2032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3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3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3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3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3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3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3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4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4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4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4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4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4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4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4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4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4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5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Якушев Станислав Вале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51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52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53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54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33 61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55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56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133 61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57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58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59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60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5359FD" w:rsidTr="0015133C">
        <w:trPr>
          <w:gridAfter w:val="1"/>
          <w:wAfter w:w="46" w:type="dxa"/>
          <w:trHeight w:val="255"/>
          <w:ins w:id="12061" w:author="shopin" w:date="2019-10-24T18:16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6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6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6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6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6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6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6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6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7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7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7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7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7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7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7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7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7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7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Яркина Тамара Трофим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80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81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82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83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84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85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7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86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87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88" w:author="shopin" w:date="2019-10-24T18:16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89" w:author="shopin" w:date="2019-10-24T18:16:00Z">
              <w:r w:rsidRPr="003C234B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830D91" w:rsidRPr="005359FD" w:rsidTr="0015133C">
        <w:trPr>
          <w:trHeight w:val="510"/>
          <w:ins w:id="12090" w:author="shopin" w:date="2019-10-24T18:23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091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92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093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94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095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96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097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098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099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00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 44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01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02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03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04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05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06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В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07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08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вободные жилые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09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10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В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11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12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13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14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15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16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7237F3" w:rsidRDefault="00830D91" w:rsidP="0015133C">
            <w:pPr>
              <w:spacing w:after="0" w:line="240" w:lineRule="auto"/>
              <w:jc w:val="center"/>
              <w:rPr>
                <w:ins w:id="12117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18" w:author="shopin" w:date="2019-10-24T18:23:00Z">
              <w:r w:rsidRPr="005359FD">
                <w:rPr>
                  <w:rFonts w:ascii="Times New Roman" w:hAnsi="Times New Roman"/>
                  <w:color w:val="000000"/>
                  <w:sz w:val="20"/>
                  <w:szCs w:val="20"/>
                </w:rPr>
                <w:t> </w:t>
              </w:r>
            </w:ins>
          </w:p>
        </w:tc>
      </w:tr>
      <w:tr w:rsidR="00830D91" w:rsidRPr="005359FD" w:rsidTr="0015133C">
        <w:trPr>
          <w:trHeight w:val="510"/>
          <w:ins w:id="12119" w:author="shopin" w:date="2019-10-24T18:23:00Z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20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21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22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23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24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25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26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27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28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29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577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30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31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32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33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Н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34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35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В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36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37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вободные нежилые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38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39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В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40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41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42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43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14341F" w:rsidRDefault="00830D91" w:rsidP="0015133C">
            <w:pPr>
              <w:spacing w:after="0" w:line="240" w:lineRule="auto"/>
              <w:jc w:val="center"/>
              <w:rPr>
                <w:ins w:id="12144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45" w:author="shopin" w:date="2019-10-24T18:23:00Z">
              <w:r w:rsidRPr="001434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91" w:rsidRPr="007237F3" w:rsidRDefault="00830D91" w:rsidP="0015133C">
            <w:pPr>
              <w:spacing w:after="0" w:line="240" w:lineRule="auto"/>
              <w:jc w:val="center"/>
              <w:rPr>
                <w:ins w:id="12146" w:author="shopin" w:date="2019-10-24T18:2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2147" w:author="shopin" w:date="2019-10-24T18:23:00Z">
              <w:r w:rsidRPr="005359FD">
                <w:rPr>
                  <w:rFonts w:ascii="Times New Roman" w:hAnsi="Times New Roman"/>
                  <w:color w:val="000000"/>
                  <w:sz w:val="20"/>
                  <w:szCs w:val="20"/>
                </w:rPr>
                <w:t> </w:t>
              </w:r>
            </w:ins>
          </w:p>
        </w:tc>
      </w:tr>
    </w:tbl>
    <w:p w:rsidR="003C234B" w:rsidRPr="000C6FC4" w:rsidRDefault="003C234B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145862" w:rsidRPr="000C6FC4" w:rsidRDefault="00F3327A" w:rsidP="00145862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41F">
        <w:rPr>
          <w:rFonts w:ascii="Times New Roman" w:hAnsi="Times New Roman" w:cs="Times New Roman"/>
          <w:i/>
          <w:sz w:val="28"/>
          <w:szCs w:val="28"/>
        </w:rPr>
        <w:lastRenderedPageBreak/>
        <w:t>Сокращени</w:t>
      </w:r>
      <w:r w:rsidRPr="000C6FC4">
        <w:rPr>
          <w:rFonts w:ascii="Times New Roman" w:hAnsi="Times New Roman" w:cs="Times New Roman"/>
          <w:i/>
          <w:sz w:val="28"/>
          <w:szCs w:val="28"/>
        </w:rPr>
        <w:t xml:space="preserve">я: ЖП – жилое помещение, НП – нежилое помещение, </w:t>
      </w:r>
      <w:r w:rsidR="00130123" w:rsidRPr="000C6FC4">
        <w:rPr>
          <w:rFonts w:ascii="Times New Roman" w:hAnsi="Times New Roman" w:cs="Times New Roman"/>
          <w:i/>
          <w:sz w:val="28"/>
          <w:szCs w:val="28"/>
        </w:rPr>
        <w:t>ЛП - легитимная продажа, участник строительства имеет законное право на помещение</w:t>
      </w:r>
      <w:r w:rsidRPr="000C6FC4">
        <w:rPr>
          <w:rFonts w:ascii="Times New Roman" w:hAnsi="Times New Roman" w:cs="Times New Roman"/>
          <w:i/>
          <w:sz w:val="28"/>
          <w:szCs w:val="28"/>
        </w:rPr>
        <w:t>, СВ – свободное помещение, ФЛ – гражданин, ЮЛ – юридическое лицо или индивидуальный предприниматель</w:t>
      </w:r>
      <w:r w:rsidR="00EE5E71">
        <w:rPr>
          <w:rFonts w:ascii="Times New Roman" w:hAnsi="Times New Roman" w:cs="Times New Roman"/>
          <w:i/>
          <w:sz w:val="28"/>
          <w:szCs w:val="28"/>
        </w:rPr>
        <w:t>, СП</w:t>
      </w:r>
      <w:r w:rsidR="00EE5E71" w:rsidRPr="00F84D77">
        <w:rPr>
          <w:rFonts w:ascii="Times New Roman" w:hAnsi="Times New Roman" w:cs="Times New Roman"/>
          <w:i/>
          <w:sz w:val="28"/>
          <w:szCs w:val="28"/>
        </w:rPr>
        <w:t xml:space="preserve"> – ЖСК или участник строительства не предоставили в Фонд документы, подтверждающие свои права на помещение</w:t>
      </w:r>
      <w:r w:rsidRPr="000C6FC4">
        <w:rPr>
          <w:rFonts w:ascii="Times New Roman" w:hAnsi="Times New Roman" w:cs="Times New Roman"/>
          <w:sz w:val="28"/>
          <w:szCs w:val="28"/>
        </w:rPr>
        <w:t>.</w:t>
      </w:r>
    </w:p>
    <w:p w:rsidR="00554454" w:rsidRPr="000C6FC4" w:rsidRDefault="00554454" w:rsidP="00480FDB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6342A" w:rsidRPr="000C6FC4" w:rsidRDefault="0016342A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  <w:sectPr w:rsidR="0016342A" w:rsidRPr="000C6FC4" w:rsidSect="002D7D71">
          <w:footerReference w:type="default" r:id="rId14"/>
          <w:pgSz w:w="16838" w:h="11906" w:orient="landscape"/>
          <w:pgMar w:top="1701" w:right="1134" w:bottom="1134" w:left="1134" w:header="709" w:footer="709" w:gutter="0"/>
          <w:pgNumType w:start="0"/>
          <w:cols w:space="708"/>
          <w:titlePg/>
          <w:docGrid w:linePitch="360"/>
        </w:sectPr>
      </w:pPr>
      <w:bookmarkStart w:id="12148" w:name="_Ref3717901"/>
      <w:bookmarkStart w:id="12149" w:name="_Ref3548323"/>
    </w:p>
    <w:p w:rsidR="00554454" w:rsidRPr="000C6FC4" w:rsidRDefault="00554454" w:rsidP="00480FDB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2150" w:name="_Ref3717959"/>
      <w:bookmarkEnd w:id="12148"/>
    </w:p>
    <w:bookmarkEnd w:id="12149"/>
    <w:bookmarkEnd w:id="12150"/>
    <w:p w:rsidR="00554454" w:rsidRPr="000C6FC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554454" w:rsidRPr="000C6FC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554454" w:rsidRPr="000C6FC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554454" w:rsidRPr="000C6FC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554454" w:rsidRPr="000C6FC4" w:rsidRDefault="00C06B3A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554454" w:rsidRPr="000C6FC4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751EA8" w:rsidRPr="000C6FC4" w:rsidRDefault="00751EA8" w:rsidP="00C97568">
      <w:pPr>
        <w:pStyle w:val="ConsPlusNormal"/>
        <w:widowControl/>
        <w:tabs>
          <w:tab w:val="left" w:pos="1560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</w:p>
    <w:p w:rsidR="00F24E48" w:rsidRPr="000C6FC4" w:rsidRDefault="00F24E48" w:rsidP="003568DB">
      <w:pPr>
        <w:pStyle w:val="ConsPlusNormal"/>
        <w:widowControl/>
        <w:tabs>
          <w:tab w:val="left" w:pos="1418"/>
        </w:tabs>
        <w:spacing w:after="6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 xml:space="preserve">привлеченных </w:t>
      </w:r>
      <w:r w:rsidR="00601874" w:rsidRPr="000C6FC4">
        <w:rPr>
          <w:rFonts w:ascii="Times New Roman" w:hAnsi="Times New Roman" w:cs="Times New Roman"/>
          <w:b/>
          <w:sz w:val="28"/>
          <w:szCs w:val="28"/>
        </w:rPr>
        <w:t xml:space="preserve">и планируемых к привлечению </w:t>
      </w:r>
      <w:r w:rsidRPr="000C6FC4">
        <w:rPr>
          <w:rFonts w:ascii="Times New Roman" w:hAnsi="Times New Roman" w:cs="Times New Roman"/>
          <w:b/>
          <w:sz w:val="28"/>
          <w:szCs w:val="28"/>
        </w:rPr>
        <w:t>организаций и виды выполняемых работ</w:t>
      </w:r>
    </w:p>
    <w:p w:rsidR="00601874" w:rsidRPr="000C6FC4" w:rsidRDefault="00601874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843"/>
        <w:gridCol w:w="1559"/>
        <w:gridCol w:w="1701"/>
      </w:tblGrid>
      <w:tr w:rsidR="00F14AA3" w:rsidRPr="005359FD" w:rsidDel="00830D91" w:rsidTr="00F14AA3">
        <w:trPr>
          <w:trHeight w:val="523"/>
          <w:tblHeader/>
          <w:del w:id="12151" w:author="shopin" w:date="2019-10-24T18:26:00Z"/>
        </w:trPr>
        <w:tc>
          <w:tcPr>
            <w:tcW w:w="3856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52" w:author="shopin" w:date="2019-10-24T18:26:00Z"/>
                <w:rFonts w:ascii="Times New Roman" w:hAnsi="Times New Roman"/>
                <w:b/>
                <w:sz w:val="24"/>
                <w:szCs w:val="24"/>
              </w:rPr>
            </w:pPr>
            <w:del w:id="12153" w:author="shopin" w:date="2019-10-24T15:33:00Z">
              <w:r w:rsidRPr="005359FD" w:rsidDel="00394F3F">
                <w:rPr>
                  <w:rFonts w:ascii="Times New Roman" w:hAnsi="Times New Roman"/>
                  <w:b/>
                  <w:sz w:val="24"/>
                  <w:szCs w:val="24"/>
                </w:rPr>
                <w:delText>Вид выполняемых работ</w:delText>
              </w:r>
            </w:del>
          </w:p>
        </w:tc>
        <w:tc>
          <w:tcPr>
            <w:tcW w:w="1843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54" w:author="shopin" w:date="2019-10-24T18:26:00Z"/>
                <w:rFonts w:ascii="Times New Roman" w:hAnsi="Times New Roman"/>
                <w:b/>
                <w:sz w:val="24"/>
                <w:szCs w:val="24"/>
              </w:rPr>
            </w:pPr>
            <w:del w:id="12155" w:author="shopin" w:date="2019-10-24T15:33:00Z">
              <w:r w:rsidRPr="005359FD" w:rsidDel="00394F3F">
                <w:rPr>
                  <w:rFonts w:ascii="Times New Roman" w:hAnsi="Times New Roman"/>
                  <w:b/>
                  <w:sz w:val="24"/>
                  <w:szCs w:val="24"/>
                </w:rPr>
                <w:delText>Привлеченная организация</w:delText>
              </w:r>
            </w:del>
          </w:p>
        </w:tc>
        <w:tc>
          <w:tcPr>
            <w:tcW w:w="1559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56" w:author="shopin" w:date="2019-10-24T18:26:00Z"/>
                <w:rFonts w:ascii="Times New Roman" w:hAnsi="Times New Roman"/>
                <w:b/>
                <w:sz w:val="24"/>
                <w:szCs w:val="24"/>
              </w:rPr>
            </w:pPr>
            <w:del w:id="12157" w:author="shopin" w:date="2019-10-24T15:33:00Z">
              <w:r w:rsidRPr="005359FD" w:rsidDel="00394F3F">
                <w:rPr>
                  <w:rFonts w:ascii="Times New Roman" w:hAnsi="Times New Roman"/>
                  <w:b/>
                  <w:sz w:val="24"/>
                  <w:szCs w:val="24"/>
                </w:rPr>
                <w:delText>Реквизиты договора</w:delText>
              </w:r>
            </w:del>
          </w:p>
        </w:tc>
        <w:tc>
          <w:tcPr>
            <w:tcW w:w="1701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58" w:author="shopin" w:date="2019-10-24T18:26:00Z"/>
                <w:rFonts w:ascii="Times New Roman" w:hAnsi="Times New Roman"/>
                <w:b/>
                <w:sz w:val="24"/>
                <w:szCs w:val="24"/>
              </w:rPr>
            </w:pPr>
            <w:del w:id="12159" w:author="shopin" w:date="2019-10-24T15:33:00Z">
              <w:r w:rsidRPr="005359FD" w:rsidDel="00394F3F">
                <w:rPr>
                  <w:rFonts w:ascii="Times New Roman" w:hAnsi="Times New Roman"/>
                  <w:b/>
                  <w:sz w:val="24"/>
                  <w:szCs w:val="24"/>
                </w:rPr>
                <w:delText>Стоимость работ (руб.)</w:delText>
              </w:r>
            </w:del>
          </w:p>
        </w:tc>
      </w:tr>
      <w:tr w:rsidR="00F14AA3" w:rsidRPr="005359FD" w:rsidDel="00830D91" w:rsidTr="00F14AA3">
        <w:trPr>
          <w:trHeight w:val="969"/>
          <w:del w:id="12160" w:author="shopin" w:date="2019-10-24T18:26:00Z"/>
        </w:trPr>
        <w:tc>
          <w:tcPr>
            <w:tcW w:w="3856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61" w:author="shopin" w:date="2019-10-24T18:26:00Z"/>
                <w:rFonts w:ascii="Times New Roman" w:hAnsi="Times New Roman"/>
                <w:sz w:val="24"/>
                <w:szCs w:val="24"/>
              </w:rPr>
            </w:pPr>
            <w:del w:id="12162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Техническое обследование (строительно-техническая экспертиза) проблемного объекта</w:delText>
              </w:r>
            </w:del>
          </w:p>
        </w:tc>
        <w:tc>
          <w:tcPr>
            <w:tcW w:w="1843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63" w:author="shopin" w:date="2019-10-24T18:26:00Z"/>
                <w:rFonts w:ascii="Times New Roman" w:hAnsi="Times New Roman"/>
                <w:sz w:val="24"/>
                <w:szCs w:val="24"/>
              </w:rPr>
            </w:pPr>
            <w:del w:id="12164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ООО «НИИ МИС»</w:delText>
              </w:r>
            </w:del>
          </w:p>
        </w:tc>
        <w:tc>
          <w:tcPr>
            <w:tcW w:w="1559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65" w:author="shopin" w:date="2019-10-24T18:26:00Z"/>
                <w:rFonts w:ascii="Times New Roman" w:hAnsi="Times New Roman"/>
                <w:sz w:val="24"/>
                <w:szCs w:val="24"/>
              </w:rPr>
            </w:pPr>
            <w:del w:id="12166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№03-ОБН/19 от 11.02.2019</w:delText>
              </w:r>
            </w:del>
          </w:p>
        </w:tc>
        <w:tc>
          <w:tcPr>
            <w:tcW w:w="1701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67" w:author="shopin" w:date="2019-10-24T18:26:00Z"/>
                <w:rFonts w:ascii="Times New Roman" w:hAnsi="Times New Roman"/>
                <w:sz w:val="24"/>
                <w:szCs w:val="24"/>
              </w:rPr>
            </w:pPr>
            <w:del w:id="12168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250 000</w:delText>
              </w:r>
            </w:del>
          </w:p>
        </w:tc>
      </w:tr>
      <w:tr w:rsidR="00F14AA3" w:rsidRPr="005359FD" w:rsidDel="00830D91" w:rsidTr="00F14AA3">
        <w:trPr>
          <w:trHeight w:val="790"/>
          <w:del w:id="12169" w:author="shopin" w:date="2019-10-24T18:26:00Z"/>
        </w:trPr>
        <w:tc>
          <w:tcPr>
            <w:tcW w:w="3856" w:type="dxa"/>
            <w:vAlign w:val="center"/>
          </w:tcPr>
          <w:p w:rsidR="00F14AA3" w:rsidRPr="005359FD" w:rsidDel="00830D91" w:rsidRDefault="00F14AA3" w:rsidP="00394F3F">
            <w:pPr>
              <w:keepLines/>
              <w:spacing w:after="0"/>
              <w:jc w:val="center"/>
              <w:rPr>
                <w:del w:id="12170" w:author="shopin" w:date="2019-10-24T18:26:00Z"/>
                <w:rFonts w:ascii="Times New Roman" w:hAnsi="Times New Roman"/>
                <w:sz w:val="24"/>
                <w:szCs w:val="24"/>
              </w:rPr>
            </w:pPr>
            <w:del w:id="12171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Дополнительное обследование фундаментов</w:delText>
              </w:r>
            </w:del>
          </w:p>
        </w:tc>
        <w:tc>
          <w:tcPr>
            <w:tcW w:w="1843" w:type="dxa"/>
            <w:vAlign w:val="center"/>
          </w:tcPr>
          <w:p w:rsidR="00F14AA3" w:rsidRPr="005359FD" w:rsidDel="00830D91" w:rsidRDefault="00F14AA3" w:rsidP="00394F3F">
            <w:pPr>
              <w:keepLines/>
              <w:spacing w:after="0"/>
              <w:jc w:val="center"/>
              <w:rPr>
                <w:del w:id="12172" w:author="shopin" w:date="2019-10-24T18:26:00Z"/>
                <w:rFonts w:ascii="Times New Roman" w:hAnsi="Times New Roman"/>
                <w:sz w:val="24"/>
                <w:szCs w:val="24"/>
              </w:rPr>
            </w:pPr>
            <w:del w:id="12173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В процессе отбора</w:delText>
              </w:r>
            </w:del>
          </w:p>
        </w:tc>
        <w:tc>
          <w:tcPr>
            <w:tcW w:w="1559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74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5359FD" w:rsidDel="00830D91" w:rsidRDefault="00F14AA3" w:rsidP="00C926FA">
            <w:pPr>
              <w:keepLines/>
              <w:spacing w:after="0"/>
              <w:jc w:val="center"/>
              <w:rPr>
                <w:del w:id="12175" w:author="shopin" w:date="2019-10-24T18:26:00Z"/>
                <w:rFonts w:ascii="Times New Roman" w:hAnsi="Times New Roman"/>
                <w:sz w:val="24"/>
                <w:szCs w:val="24"/>
              </w:rPr>
            </w:pPr>
            <w:del w:id="12176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1 000 000 (оценка)</w:delText>
              </w:r>
            </w:del>
          </w:p>
        </w:tc>
      </w:tr>
      <w:tr w:rsidR="00F14AA3" w:rsidRPr="005359FD" w:rsidDel="00830D91" w:rsidTr="00F14AA3">
        <w:trPr>
          <w:trHeight w:val="790"/>
          <w:del w:id="12177" w:author="shopin" w:date="2019-10-24T18:26:00Z"/>
        </w:trPr>
        <w:tc>
          <w:tcPr>
            <w:tcW w:w="3856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78" w:author="shopin" w:date="2019-10-24T18:26:00Z"/>
                <w:rFonts w:ascii="Times New Roman" w:hAnsi="Times New Roman"/>
                <w:sz w:val="24"/>
                <w:szCs w:val="24"/>
              </w:rPr>
            </w:pPr>
            <w:del w:id="12179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Ремонтно-восстановительные работы на фундаментах</w:delText>
              </w:r>
            </w:del>
          </w:p>
        </w:tc>
        <w:tc>
          <w:tcPr>
            <w:tcW w:w="1843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80" w:author="shopin" w:date="2019-10-24T18:26:00Z"/>
                <w:rFonts w:ascii="Times New Roman" w:hAnsi="Times New Roman"/>
                <w:sz w:val="24"/>
                <w:szCs w:val="24"/>
              </w:rPr>
            </w:pPr>
            <w:del w:id="12181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В процессе отбора</w:delText>
              </w:r>
            </w:del>
          </w:p>
        </w:tc>
        <w:tc>
          <w:tcPr>
            <w:tcW w:w="1559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82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83" w:author="shopin" w:date="2019-10-24T18:26:00Z"/>
                <w:rFonts w:ascii="Times New Roman" w:hAnsi="Times New Roman"/>
                <w:sz w:val="24"/>
                <w:szCs w:val="24"/>
              </w:rPr>
            </w:pPr>
            <w:del w:id="12184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10 501 000 (оценка)</w:delText>
              </w:r>
            </w:del>
          </w:p>
        </w:tc>
      </w:tr>
      <w:tr w:rsidR="00F14AA3" w:rsidRPr="005359FD" w:rsidDel="00830D91" w:rsidTr="00F14AA3">
        <w:trPr>
          <w:trHeight w:val="790"/>
          <w:del w:id="12185" w:author="shopin" w:date="2019-10-24T18:26:00Z"/>
        </w:trPr>
        <w:tc>
          <w:tcPr>
            <w:tcW w:w="3856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86" w:author="shopin" w:date="2019-10-24T18:26:00Z"/>
                <w:rFonts w:ascii="Times New Roman" w:hAnsi="Times New Roman"/>
                <w:sz w:val="24"/>
                <w:szCs w:val="24"/>
              </w:rPr>
            </w:pPr>
            <w:del w:id="12187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Выполнение инженерно- топографического плана</w:delText>
              </w:r>
            </w:del>
          </w:p>
        </w:tc>
        <w:tc>
          <w:tcPr>
            <w:tcW w:w="1843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88" w:author="shopin" w:date="2019-10-24T18:26:00Z"/>
                <w:rFonts w:ascii="Times New Roman" w:hAnsi="Times New Roman"/>
                <w:sz w:val="24"/>
                <w:szCs w:val="24"/>
              </w:rPr>
            </w:pPr>
            <w:del w:id="12189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В процессе отбора</w:delText>
              </w:r>
            </w:del>
          </w:p>
        </w:tc>
        <w:tc>
          <w:tcPr>
            <w:tcW w:w="1559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90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91" w:author="shopin" w:date="2019-10-24T18:26:00Z"/>
                <w:rFonts w:ascii="Times New Roman" w:hAnsi="Times New Roman"/>
                <w:sz w:val="24"/>
                <w:szCs w:val="24"/>
              </w:rPr>
            </w:pPr>
            <w:del w:id="12192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150 000 (оценка)</w:delText>
              </w:r>
            </w:del>
          </w:p>
        </w:tc>
      </w:tr>
      <w:tr w:rsidR="00F14AA3" w:rsidRPr="005359FD" w:rsidDel="00830D91" w:rsidTr="00F14AA3">
        <w:trPr>
          <w:trHeight w:val="790"/>
          <w:del w:id="12193" w:author="shopin" w:date="2019-10-24T18:26:00Z"/>
        </w:trPr>
        <w:tc>
          <w:tcPr>
            <w:tcW w:w="3856" w:type="dxa"/>
            <w:vAlign w:val="center"/>
          </w:tcPr>
          <w:p w:rsidR="00F14AA3" w:rsidRPr="005359FD" w:rsidDel="00394F3F" w:rsidRDefault="00F14AA3" w:rsidP="00F14AA3">
            <w:pPr>
              <w:keepLines/>
              <w:spacing w:after="0"/>
              <w:jc w:val="center"/>
              <w:rPr>
                <w:del w:id="12194" w:author="shopin" w:date="2019-10-24T15:33:00Z"/>
                <w:rFonts w:ascii="Times New Roman" w:hAnsi="Times New Roman"/>
                <w:sz w:val="24"/>
                <w:szCs w:val="24"/>
              </w:rPr>
            </w:pPr>
            <w:del w:id="12195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Выполнение инженерно- геологических изысканий</w:delText>
              </w:r>
            </w:del>
          </w:p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96" w:author="shopin" w:date="2019-10-24T18:26:00Z"/>
                <w:rFonts w:ascii="Times New Roman" w:hAnsi="Times New Roman"/>
                <w:sz w:val="24"/>
                <w:szCs w:val="24"/>
              </w:rPr>
            </w:pPr>
            <w:del w:id="12197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(актуализация)</w:delText>
              </w:r>
            </w:del>
          </w:p>
        </w:tc>
        <w:tc>
          <w:tcPr>
            <w:tcW w:w="1843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198" w:author="shopin" w:date="2019-10-24T18:26:00Z"/>
                <w:rFonts w:ascii="Times New Roman" w:hAnsi="Times New Roman"/>
                <w:sz w:val="24"/>
                <w:szCs w:val="24"/>
              </w:rPr>
            </w:pPr>
            <w:del w:id="12199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ООО «ЛенТИСИЗ», прочие</w:delText>
              </w:r>
            </w:del>
          </w:p>
        </w:tc>
        <w:tc>
          <w:tcPr>
            <w:tcW w:w="1559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200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201" w:author="shopin" w:date="2019-10-24T18:26:00Z"/>
                <w:rFonts w:ascii="Times New Roman" w:hAnsi="Times New Roman"/>
                <w:sz w:val="24"/>
                <w:szCs w:val="24"/>
              </w:rPr>
            </w:pPr>
            <w:del w:id="12202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200 000 + 100 000 (оценка)</w:delText>
              </w:r>
            </w:del>
          </w:p>
        </w:tc>
      </w:tr>
      <w:tr w:rsidR="00F14AA3" w:rsidRPr="005359FD" w:rsidDel="00830D91" w:rsidTr="00F14AA3">
        <w:trPr>
          <w:trHeight w:val="790"/>
          <w:del w:id="12203" w:author="shopin" w:date="2019-10-24T18:26:00Z"/>
        </w:trPr>
        <w:tc>
          <w:tcPr>
            <w:tcW w:w="3856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204" w:author="shopin" w:date="2019-10-24T18:26:00Z"/>
                <w:rFonts w:ascii="Times New Roman" w:hAnsi="Times New Roman"/>
                <w:sz w:val="24"/>
                <w:szCs w:val="24"/>
              </w:rPr>
            </w:pPr>
            <w:del w:id="12205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Разработка проектной и рабочей документации</w:delText>
              </w:r>
            </w:del>
          </w:p>
        </w:tc>
        <w:tc>
          <w:tcPr>
            <w:tcW w:w="1843" w:type="dxa"/>
            <w:vAlign w:val="center"/>
          </w:tcPr>
          <w:p w:rsidR="00F14AA3" w:rsidRPr="005359FD" w:rsidDel="00830D91" w:rsidRDefault="00F14AA3" w:rsidP="00394F3F">
            <w:pPr>
              <w:keepLines/>
              <w:spacing w:after="0"/>
              <w:jc w:val="center"/>
              <w:rPr>
                <w:del w:id="12206" w:author="shopin" w:date="2019-10-24T18:26:00Z"/>
                <w:rFonts w:ascii="Times New Roman" w:hAnsi="Times New Roman"/>
                <w:sz w:val="24"/>
                <w:szCs w:val="24"/>
              </w:rPr>
            </w:pPr>
            <w:del w:id="12207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В процессе отбора</w:delText>
              </w:r>
            </w:del>
          </w:p>
        </w:tc>
        <w:tc>
          <w:tcPr>
            <w:tcW w:w="1559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208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5359FD" w:rsidDel="00830D91" w:rsidRDefault="00F14AA3" w:rsidP="00394F3F">
            <w:pPr>
              <w:keepLines/>
              <w:spacing w:after="0"/>
              <w:jc w:val="center"/>
              <w:rPr>
                <w:del w:id="12209" w:author="shopin" w:date="2019-10-24T18:26:00Z"/>
                <w:rFonts w:ascii="Times New Roman" w:hAnsi="Times New Roman"/>
                <w:sz w:val="24"/>
                <w:szCs w:val="24"/>
              </w:rPr>
            </w:pPr>
            <w:del w:id="12210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4 200 000 (оценка)</w:delText>
              </w:r>
            </w:del>
          </w:p>
        </w:tc>
      </w:tr>
      <w:tr w:rsidR="00F14AA3" w:rsidRPr="005359FD" w:rsidDel="00830D91" w:rsidTr="00F14AA3">
        <w:trPr>
          <w:trHeight w:val="523"/>
          <w:del w:id="12211" w:author="shopin" w:date="2019-10-24T18:26:00Z"/>
        </w:trPr>
        <w:tc>
          <w:tcPr>
            <w:tcW w:w="3856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212" w:author="shopin" w:date="2019-10-24T18:26:00Z"/>
                <w:rFonts w:ascii="Times New Roman" w:hAnsi="Times New Roman"/>
                <w:sz w:val="24"/>
                <w:szCs w:val="24"/>
              </w:rPr>
            </w:pPr>
            <w:del w:id="12213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Авторский надзор</w:delText>
              </w:r>
            </w:del>
          </w:p>
        </w:tc>
        <w:tc>
          <w:tcPr>
            <w:tcW w:w="1843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214" w:author="shopin" w:date="2019-10-24T18:26:00Z"/>
                <w:rFonts w:ascii="Times New Roman" w:hAnsi="Times New Roman"/>
                <w:sz w:val="24"/>
                <w:szCs w:val="24"/>
              </w:rPr>
            </w:pPr>
            <w:del w:id="12215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В процессе отбора</w:delText>
              </w:r>
            </w:del>
          </w:p>
        </w:tc>
        <w:tc>
          <w:tcPr>
            <w:tcW w:w="1559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216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217" w:author="shopin" w:date="2019-10-24T18:26:00Z"/>
                <w:rFonts w:ascii="Times New Roman" w:hAnsi="Times New Roman"/>
                <w:sz w:val="24"/>
                <w:szCs w:val="24"/>
              </w:rPr>
            </w:pPr>
            <w:del w:id="12218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750 000 (оценка)</w:delText>
              </w:r>
            </w:del>
          </w:p>
        </w:tc>
      </w:tr>
      <w:tr w:rsidR="00F14AA3" w:rsidRPr="005359FD" w:rsidDel="00830D91" w:rsidTr="00F14AA3">
        <w:trPr>
          <w:trHeight w:val="790"/>
          <w:del w:id="12219" w:author="shopin" w:date="2019-10-24T18:26:00Z"/>
        </w:trPr>
        <w:tc>
          <w:tcPr>
            <w:tcW w:w="3856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220" w:author="shopin" w:date="2019-10-24T18:26:00Z"/>
                <w:rFonts w:ascii="Times New Roman" w:hAnsi="Times New Roman"/>
                <w:sz w:val="24"/>
                <w:szCs w:val="24"/>
              </w:rPr>
            </w:pPr>
            <w:del w:id="12221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Подряд на завершение строительства жилого дома</w:delText>
              </w:r>
            </w:del>
          </w:p>
        </w:tc>
        <w:tc>
          <w:tcPr>
            <w:tcW w:w="1843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222" w:author="shopin" w:date="2019-10-24T18:26:00Z"/>
                <w:rFonts w:ascii="Times New Roman" w:hAnsi="Times New Roman"/>
                <w:sz w:val="24"/>
                <w:szCs w:val="24"/>
              </w:rPr>
            </w:pPr>
            <w:del w:id="12223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В процессе отбора</w:delText>
              </w:r>
            </w:del>
          </w:p>
        </w:tc>
        <w:tc>
          <w:tcPr>
            <w:tcW w:w="1559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224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225" w:author="shopin" w:date="2019-10-24T18:26:00Z"/>
                <w:rFonts w:ascii="Times New Roman" w:hAnsi="Times New Roman"/>
                <w:sz w:val="24"/>
                <w:szCs w:val="24"/>
              </w:rPr>
            </w:pPr>
            <w:del w:id="12226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В пределах бюджета строительства</w:delText>
              </w:r>
            </w:del>
          </w:p>
        </w:tc>
      </w:tr>
      <w:tr w:rsidR="00F14AA3" w:rsidRPr="005359FD" w:rsidDel="00830D91" w:rsidTr="00F14AA3">
        <w:trPr>
          <w:trHeight w:val="790"/>
          <w:del w:id="12227" w:author="shopin" w:date="2019-10-24T18:26:00Z"/>
        </w:trPr>
        <w:tc>
          <w:tcPr>
            <w:tcW w:w="3856" w:type="dxa"/>
            <w:vAlign w:val="center"/>
          </w:tcPr>
          <w:p w:rsidR="00F14AA3" w:rsidRPr="005359FD" w:rsidDel="00830D91" w:rsidRDefault="00F14AA3" w:rsidP="00F14AA3">
            <w:pPr>
              <w:keepNext/>
              <w:keepLines/>
              <w:spacing w:after="0"/>
              <w:jc w:val="center"/>
              <w:rPr>
                <w:del w:id="12228" w:author="shopin" w:date="2019-10-24T18:26:00Z"/>
                <w:rFonts w:ascii="Times New Roman" w:hAnsi="Times New Roman"/>
                <w:sz w:val="24"/>
                <w:szCs w:val="24"/>
              </w:rPr>
            </w:pPr>
            <w:del w:id="12229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Экспертиза проектной документации и инженерных изысканий</w:delText>
              </w:r>
            </w:del>
          </w:p>
        </w:tc>
        <w:tc>
          <w:tcPr>
            <w:tcW w:w="1843" w:type="dxa"/>
            <w:vAlign w:val="center"/>
          </w:tcPr>
          <w:p w:rsidR="00F14AA3" w:rsidRPr="005359FD" w:rsidDel="00830D91" w:rsidRDefault="00F14AA3" w:rsidP="00394F3F">
            <w:pPr>
              <w:keepNext/>
              <w:keepLines/>
              <w:spacing w:after="0"/>
              <w:jc w:val="center"/>
              <w:rPr>
                <w:del w:id="12230" w:author="shopin" w:date="2019-10-24T18:26:00Z"/>
                <w:rFonts w:ascii="Times New Roman" w:hAnsi="Times New Roman"/>
                <w:sz w:val="24"/>
                <w:szCs w:val="24"/>
              </w:rPr>
            </w:pPr>
            <w:del w:id="12231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В процессе отбора</w:delText>
              </w:r>
            </w:del>
          </w:p>
        </w:tc>
        <w:tc>
          <w:tcPr>
            <w:tcW w:w="1559" w:type="dxa"/>
            <w:vAlign w:val="center"/>
          </w:tcPr>
          <w:p w:rsidR="00F14AA3" w:rsidRPr="005359FD" w:rsidDel="00830D91" w:rsidRDefault="00F14AA3" w:rsidP="00F14AA3">
            <w:pPr>
              <w:keepNext/>
              <w:keepLines/>
              <w:spacing w:after="0"/>
              <w:jc w:val="center"/>
              <w:rPr>
                <w:del w:id="12232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5359FD" w:rsidDel="00830D91" w:rsidRDefault="00F14AA3" w:rsidP="00394F3F">
            <w:pPr>
              <w:keepNext/>
              <w:keepLines/>
              <w:spacing w:after="0"/>
              <w:jc w:val="center"/>
              <w:rPr>
                <w:del w:id="12233" w:author="shopin" w:date="2019-10-24T18:26:00Z"/>
                <w:rFonts w:ascii="Times New Roman" w:hAnsi="Times New Roman"/>
                <w:sz w:val="24"/>
                <w:szCs w:val="24"/>
              </w:rPr>
            </w:pPr>
            <w:del w:id="12234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700 000 (оценка)</w:delText>
              </w:r>
            </w:del>
          </w:p>
        </w:tc>
      </w:tr>
      <w:tr w:rsidR="00F14AA3" w:rsidRPr="005359FD" w:rsidDel="00830D91" w:rsidTr="00F14AA3">
        <w:trPr>
          <w:trHeight w:val="523"/>
          <w:del w:id="12235" w:author="shopin" w:date="2019-10-24T18:26:00Z"/>
        </w:trPr>
        <w:tc>
          <w:tcPr>
            <w:tcW w:w="3856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236" w:author="shopin" w:date="2019-10-24T18:26:00Z"/>
                <w:rFonts w:ascii="Times New Roman" w:hAnsi="Times New Roman"/>
                <w:sz w:val="24"/>
                <w:szCs w:val="24"/>
              </w:rPr>
            </w:pPr>
            <w:del w:id="12237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Ввод объекта в эксплуатацию</w:delText>
              </w:r>
            </w:del>
          </w:p>
        </w:tc>
        <w:tc>
          <w:tcPr>
            <w:tcW w:w="1843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238" w:author="shopin" w:date="2019-10-24T18:26:00Z"/>
                <w:rFonts w:ascii="Times New Roman" w:hAnsi="Times New Roman"/>
                <w:sz w:val="24"/>
                <w:szCs w:val="24"/>
              </w:rPr>
            </w:pPr>
            <w:del w:id="12239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В процессе отбора</w:delText>
              </w:r>
            </w:del>
          </w:p>
        </w:tc>
        <w:tc>
          <w:tcPr>
            <w:tcW w:w="1559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240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5359FD" w:rsidDel="00830D91" w:rsidRDefault="00F14AA3" w:rsidP="00F14AA3">
            <w:pPr>
              <w:keepLines/>
              <w:spacing w:after="0"/>
              <w:jc w:val="center"/>
              <w:rPr>
                <w:del w:id="12241" w:author="shopin" w:date="2019-10-24T18:26:00Z"/>
                <w:rFonts w:ascii="Times New Roman" w:hAnsi="Times New Roman"/>
                <w:sz w:val="24"/>
                <w:szCs w:val="24"/>
              </w:rPr>
            </w:pPr>
            <w:del w:id="12242" w:author="shopin" w:date="2019-10-24T15:33:00Z">
              <w:r w:rsidRPr="005359FD" w:rsidDel="00394F3F">
                <w:rPr>
                  <w:rFonts w:ascii="Times New Roman" w:hAnsi="Times New Roman"/>
                  <w:sz w:val="24"/>
                  <w:szCs w:val="24"/>
                </w:rPr>
                <w:delText>1 300 000 (оценка)</w:delText>
              </w:r>
            </w:del>
          </w:p>
        </w:tc>
      </w:tr>
    </w:tbl>
    <w:p w:rsidR="00F3327A" w:rsidRDefault="00F3327A" w:rsidP="00F3327A">
      <w:pPr>
        <w:rPr>
          <w:ins w:id="12243" w:author="shopin" w:date="2019-10-24T15:33:00Z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843"/>
        <w:gridCol w:w="1531"/>
        <w:gridCol w:w="1729"/>
      </w:tblGrid>
      <w:tr w:rsidR="00394F3F" w:rsidRPr="005359FD" w:rsidTr="00BE5896">
        <w:trPr>
          <w:trHeight w:val="523"/>
          <w:tblHeader/>
          <w:ins w:id="12244" w:author="shopin" w:date="2019-10-24T15:33:00Z"/>
        </w:trPr>
        <w:tc>
          <w:tcPr>
            <w:tcW w:w="3856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45" w:author="shopin" w:date="2019-10-24T15:33:00Z"/>
                <w:rFonts w:ascii="Times New Roman" w:hAnsi="Times New Roman"/>
                <w:b/>
                <w:sz w:val="24"/>
                <w:szCs w:val="24"/>
              </w:rPr>
            </w:pPr>
            <w:ins w:id="12246" w:author="shopin" w:date="2019-10-24T15:33:00Z">
              <w:r w:rsidRPr="005359FD">
                <w:rPr>
                  <w:rFonts w:ascii="Times New Roman" w:hAnsi="Times New Roman"/>
                  <w:b/>
                  <w:sz w:val="24"/>
                  <w:szCs w:val="24"/>
                </w:rPr>
                <w:t>Вид выполняемых работ</w:t>
              </w:r>
            </w:ins>
          </w:p>
        </w:tc>
        <w:tc>
          <w:tcPr>
            <w:tcW w:w="1843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47" w:author="shopin" w:date="2019-10-24T15:33:00Z"/>
                <w:rFonts w:ascii="Times New Roman" w:hAnsi="Times New Roman"/>
                <w:b/>
                <w:sz w:val="24"/>
                <w:szCs w:val="24"/>
              </w:rPr>
            </w:pPr>
            <w:ins w:id="12248" w:author="shopin" w:date="2019-10-24T15:33:00Z">
              <w:r w:rsidRPr="005359FD">
                <w:rPr>
                  <w:rFonts w:ascii="Times New Roman" w:hAnsi="Times New Roman"/>
                  <w:b/>
                  <w:sz w:val="24"/>
                  <w:szCs w:val="24"/>
                </w:rPr>
                <w:t>Привлеченная организация</w:t>
              </w:r>
            </w:ins>
          </w:p>
        </w:tc>
        <w:tc>
          <w:tcPr>
            <w:tcW w:w="1531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49" w:author="shopin" w:date="2019-10-24T15:33:00Z"/>
                <w:rFonts w:ascii="Times New Roman" w:hAnsi="Times New Roman"/>
                <w:b/>
                <w:sz w:val="24"/>
                <w:szCs w:val="24"/>
              </w:rPr>
            </w:pPr>
            <w:ins w:id="12250" w:author="shopin" w:date="2019-10-24T15:33:00Z">
              <w:r w:rsidRPr="005359FD">
                <w:rPr>
                  <w:rFonts w:ascii="Times New Roman" w:hAnsi="Times New Roman"/>
                  <w:b/>
                  <w:sz w:val="24"/>
                  <w:szCs w:val="24"/>
                </w:rPr>
                <w:t>Реквизиты договора</w:t>
              </w:r>
            </w:ins>
          </w:p>
        </w:tc>
        <w:tc>
          <w:tcPr>
            <w:tcW w:w="1729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51" w:author="shopin" w:date="2019-10-24T15:33:00Z"/>
                <w:rFonts w:ascii="Times New Roman" w:hAnsi="Times New Roman"/>
                <w:b/>
                <w:sz w:val="24"/>
                <w:szCs w:val="24"/>
              </w:rPr>
            </w:pPr>
            <w:ins w:id="12252" w:author="shopin" w:date="2019-10-24T15:33:00Z">
              <w:r w:rsidRPr="005359FD">
                <w:rPr>
                  <w:rFonts w:ascii="Times New Roman" w:hAnsi="Times New Roman"/>
                  <w:b/>
                  <w:sz w:val="24"/>
                  <w:szCs w:val="24"/>
                </w:rPr>
                <w:t>Стоимость работ (руб.)</w:t>
              </w:r>
            </w:ins>
          </w:p>
        </w:tc>
      </w:tr>
      <w:tr w:rsidR="00394F3F" w:rsidRPr="005359FD" w:rsidTr="00BE5896">
        <w:trPr>
          <w:trHeight w:val="804"/>
          <w:ins w:id="12253" w:author="shopin" w:date="2019-10-24T15:33:00Z"/>
        </w:trPr>
        <w:tc>
          <w:tcPr>
            <w:tcW w:w="3856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54" w:author="shopin" w:date="2019-10-24T15:33:00Z"/>
                <w:rFonts w:ascii="Times New Roman" w:hAnsi="Times New Roman"/>
                <w:sz w:val="24"/>
                <w:szCs w:val="24"/>
              </w:rPr>
            </w:pPr>
            <w:ins w:id="12255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Техническое обследование (строительно-техническая экспертиза) проблемного объекта</w:t>
              </w:r>
            </w:ins>
          </w:p>
        </w:tc>
        <w:tc>
          <w:tcPr>
            <w:tcW w:w="1843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56" w:author="shopin" w:date="2019-10-24T15:33:00Z"/>
                <w:rFonts w:ascii="Times New Roman" w:hAnsi="Times New Roman"/>
                <w:sz w:val="24"/>
                <w:szCs w:val="24"/>
              </w:rPr>
            </w:pPr>
            <w:ins w:id="12257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ООО «НИИ МИС»</w:t>
              </w:r>
            </w:ins>
          </w:p>
        </w:tc>
        <w:tc>
          <w:tcPr>
            <w:tcW w:w="1531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58" w:author="shopin" w:date="2019-10-24T15:33:00Z"/>
                <w:rFonts w:ascii="Times New Roman" w:hAnsi="Times New Roman"/>
                <w:sz w:val="24"/>
                <w:szCs w:val="24"/>
              </w:rPr>
            </w:pPr>
            <w:ins w:id="12259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№03-ОБН/19 от 11.02.2019</w:t>
              </w:r>
            </w:ins>
          </w:p>
        </w:tc>
        <w:tc>
          <w:tcPr>
            <w:tcW w:w="1729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60" w:author="shopin" w:date="2019-10-24T15:33:00Z"/>
                <w:rFonts w:ascii="Times New Roman" w:hAnsi="Times New Roman"/>
                <w:sz w:val="24"/>
                <w:szCs w:val="24"/>
              </w:rPr>
            </w:pPr>
            <w:ins w:id="12261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250 000</w:t>
              </w:r>
            </w:ins>
          </w:p>
        </w:tc>
      </w:tr>
      <w:tr w:rsidR="00394F3F" w:rsidRPr="005359FD" w:rsidTr="00BE5896">
        <w:trPr>
          <w:trHeight w:val="563"/>
          <w:ins w:id="12262" w:author="shopin" w:date="2019-10-24T15:33:00Z"/>
        </w:trPr>
        <w:tc>
          <w:tcPr>
            <w:tcW w:w="3856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63" w:author="shopin" w:date="2019-10-24T15:33:00Z"/>
                <w:rFonts w:ascii="Times New Roman" w:hAnsi="Times New Roman"/>
                <w:sz w:val="24"/>
                <w:szCs w:val="24"/>
              </w:rPr>
            </w:pPr>
            <w:ins w:id="12264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Демонтаж аварийных конструкций, утилизация</w:t>
              </w:r>
            </w:ins>
          </w:p>
        </w:tc>
        <w:tc>
          <w:tcPr>
            <w:tcW w:w="1843" w:type="dxa"/>
            <w:vAlign w:val="center"/>
          </w:tcPr>
          <w:p w:rsidR="00394F3F" w:rsidRPr="005359FD" w:rsidRDefault="00FD00B4" w:rsidP="00FD00B4">
            <w:pPr>
              <w:keepLines/>
              <w:spacing w:after="0"/>
              <w:jc w:val="center"/>
              <w:rPr>
                <w:ins w:id="12265" w:author="shopin" w:date="2019-10-24T15:33:00Z"/>
                <w:rFonts w:ascii="Times New Roman" w:hAnsi="Times New Roman"/>
                <w:sz w:val="24"/>
                <w:szCs w:val="24"/>
              </w:rPr>
            </w:pPr>
            <w:ins w:id="12266" w:author="shopin" w:date="2019-10-24T16:40:00Z">
              <w:r w:rsidRPr="005359FD">
                <w:rPr>
                  <w:rFonts w:ascii="Times New Roman" w:hAnsi="Times New Roman"/>
                  <w:sz w:val="24"/>
                  <w:szCs w:val="24"/>
                </w:rPr>
                <w:t>ООО "Строй Демонтаж"</w:t>
              </w:r>
            </w:ins>
          </w:p>
        </w:tc>
        <w:tc>
          <w:tcPr>
            <w:tcW w:w="1531" w:type="dxa"/>
            <w:vAlign w:val="center"/>
          </w:tcPr>
          <w:p w:rsidR="00394F3F" w:rsidRPr="005359FD" w:rsidRDefault="00FD00B4" w:rsidP="00FD00B4">
            <w:pPr>
              <w:keepLines/>
              <w:spacing w:after="0"/>
              <w:jc w:val="center"/>
              <w:rPr>
                <w:ins w:id="12267" w:author="shopin" w:date="2019-10-24T15:33:00Z"/>
                <w:rFonts w:ascii="Times New Roman" w:hAnsi="Times New Roman"/>
                <w:sz w:val="24"/>
                <w:szCs w:val="24"/>
              </w:rPr>
            </w:pPr>
            <w:ins w:id="12268" w:author="shopin" w:date="2019-10-24T16:40:00Z">
              <w:r w:rsidRPr="005359FD">
                <w:rPr>
                  <w:rFonts w:ascii="Times New Roman" w:hAnsi="Times New Roman"/>
                  <w:sz w:val="24"/>
                  <w:szCs w:val="24"/>
                </w:rPr>
                <w:t>б/н  от 29.07.2019</w:t>
              </w:r>
            </w:ins>
          </w:p>
        </w:tc>
        <w:tc>
          <w:tcPr>
            <w:tcW w:w="1729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69" w:author="shopin" w:date="2019-10-24T15:33:00Z"/>
                <w:rFonts w:ascii="Times New Roman" w:hAnsi="Times New Roman"/>
                <w:sz w:val="24"/>
                <w:szCs w:val="24"/>
              </w:rPr>
            </w:pPr>
            <w:ins w:id="12270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2 350 000</w:t>
              </w:r>
            </w:ins>
          </w:p>
        </w:tc>
      </w:tr>
      <w:tr w:rsidR="00394F3F" w:rsidRPr="005359FD" w:rsidTr="00BE5896">
        <w:trPr>
          <w:trHeight w:val="757"/>
          <w:ins w:id="12271" w:author="shopin" w:date="2019-10-24T15:33:00Z"/>
        </w:trPr>
        <w:tc>
          <w:tcPr>
            <w:tcW w:w="3856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72" w:author="shopin" w:date="2019-10-24T15:33:00Z"/>
                <w:rFonts w:ascii="Times New Roman" w:hAnsi="Times New Roman"/>
                <w:sz w:val="24"/>
                <w:szCs w:val="24"/>
              </w:rPr>
            </w:pPr>
            <w:ins w:id="12273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Полевые испытания свайных полей статическими вдавливающими нагрузками</w:t>
              </w:r>
            </w:ins>
          </w:p>
        </w:tc>
        <w:tc>
          <w:tcPr>
            <w:tcW w:w="1843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74" w:author="shopin" w:date="2019-10-24T15:33:00Z"/>
                <w:rFonts w:ascii="Times New Roman" w:hAnsi="Times New Roman"/>
                <w:sz w:val="24"/>
                <w:szCs w:val="24"/>
              </w:rPr>
            </w:pPr>
            <w:ins w:id="12275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ООО «Геострой»</w:t>
              </w:r>
            </w:ins>
          </w:p>
        </w:tc>
        <w:tc>
          <w:tcPr>
            <w:tcW w:w="1531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76" w:author="shopin" w:date="2019-10-24T15:33:00Z"/>
                <w:rFonts w:ascii="Times New Roman" w:hAnsi="Times New Roman"/>
                <w:sz w:val="24"/>
                <w:szCs w:val="24"/>
              </w:rPr>
            </w:pPr>
            <w:ins w:id="12277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Г-10/10 от 18.10.2019</w:t>
              </w:r>
            </w:ins>
          </w:p>
        </w:tc>
        <w:tc>
          <w:tcPr>
            <w:tcW w:w="1729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78" w:author="shopin" w:date="2019-10-24T15:33:00Z"/>
                <w:rFonts w:ascii="Times New Roman" w:hAnsi="Times New Roman"/>
                <w:sz w:val="24"/>
                <w:szCs w:val="24"/>
              </w:rPr>
            </w:pPr>
            <w:ins w:id="12279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 xml:space="preserve">1 010 000 </w:t>
              </w:r>
            </w:ins>
          </w:p>
        </w:tc>
      </w:tr>
      <w:tr w:rsidR="00394F3F" w:rsidRPr="005359FD" w:rsidTr="00BE5896">
        <w:trPr>
          <w:trHeight w:val="799"/>
          <w:ins w:id="12280" w:author="shopin" w:date="2019-10-24T15:33:00Z"/>
        </w:trPr>
        <w:tc>
          <w:tcPr>
            <w:tcW w:w="3856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81" w:author="shopin" w:date="2019-10-24T15:33:00Z"/>
                <w:rFonts w:ascii="Times New Roman" w:hAnsi="Times New Roman"/>
                <w:color w:val="00B050"/>
                <w:sz w:val="24"/>
                <w:szCs w:val="24"/>
              </w:rPr>
            </w:pPr>
            <w:ins w:id="12282" w:author="shopin" w:date="2019-10-24T15:33:00Z">
              <w:r w:rsidRPr="005359FD">
                <w:rPr>
                  <w:rFonts w:ascii="Times New Roman" w:hAnsi="Times New Roman"/>
                  <w:color w:val="00B050"/>
                  <w:sz w:val="24"/>
                  <w:szCs w:val="24"/>
                </w:rPr>
                <w:t>Исполнительная съемка свайных полей</w:t>
              </w:r>
            </w:ins>
          </w:p>
        </w:tc>
        <w:tc>
          <w:tcPr>
            <w:tcW w:w="1843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83" w:author="shopin" w:date="2019-10-24T15:33:00Z"/>
                <w:rFonts w:ascii="Times New Roman" w:hAnsi="Times New Roman"/>
                <w:color w:val="00B050"/>
                <w:sz w:val="24"/>
                <w:szCs w:val="24"/>
              </w:rPr>
            </w:pPr>
            <w:ins w:id="12284" w:author="shopin" w:date="2019-10-24T15:33:00Z">
              <w:r w:rsidRPr="005359FD">
                <w:rPr>
                  <w:rFonts w:ascii="Times New Roman" w:hAnsi="Times New Roman"/>
                  <w:color w:val="00B050"/>
                  <w:szCs w:val="24"/>
                </w:rPr>
                <w:t>МП «Городской центр геодезии»</w:t>
              </w:r>
            </w:ins>
            <w:ins w:id="12285" w:author="shopin" w:date="2019-10-24T16:34:00Z">
              <w:r w:rsidR="00BB6C00" w:rsidRPr="005359FD">
                <w:rPr>
                  <w:rFonts w:ascii="Times New Roman" w:hAnsi="Times New Roman"/>
                  <w:color w:val="00B050"/>
                  <w:szCs w:val="24"/>
                </w:rPr>
                <w:t xml:space="preserve"> ГО «Город Калининград»</w:t>
              </w:r>
            </w:ins>
          </w:p>
        </w:tc>
        <w:tc>
          <w:tcPr>
            <w:tcW w:w="1531" w:type="dxa"/>
            <w:vAlign w:val="center"/>
          </w:tcPr>
          <w:p w:rsidR="00394F3F" w:rsidRPr="005359FD" w:rsidRDefault="0005368A" w:rsidP="00FD00B4">
            <w:pPr>
              <w:keepLines/>
              <w:spacing w:after="0"/>
              <w:jc w:val="center"/>
              <w:rPr>
                <w:ins w:id="12286" w:author="shopin" w:date="2019-10-24T15:33:00Z"/>
                <w:rFonts w:ascii="Times New Roman" w:hAnsi="Times New Roman"/>
                <w:color w:val="00B050"/>
                <w:sz w:val="24"/>
                <w:szCs w:val="24"/>
              </w:rPr>
            </w:pPr>
            <w:ins w:id="12287" w:author="shopin" w:date="2019-10-24T16:37:00Z">
              <w:r w:rsidRPr="005359FD">
                <w:rPr>
                  <w:rFonts w:ascii="Times New Roman" w:hAnsi="Times New Roman"/>
                  <w:color w:val="00B050"/>
                  <w:sz w:val="24"/>
                  <w:szCs w:val="24"/>
                </w:rPr>
                <w:t>3139/03271-19 от 04.09.2019</w:t>
              </w:r>
            </w:ins>
          </w:p>
        </w:tc>
        <w:tc>
          <w:tcPr>
            <w:tcW w:w="1729" w:type="dxa"/>
            <w:vAlign w:val="center"/>
          </w:tcPr>
          <w:p w:rsidR="00394F3F" w:rsidRPr="005359FD" w:rsidRDefault="00394F3F" w:rsidP="0005368A">
            <w:pPr>
              <w:keepLines/>
              <w:spacing w:after="0"/>
              <w:jc w:val="center"/>
              <w:rPr>
                <w:ins w:id="12288" w:author="shopin" w:date="2019-10-24T15:33:00Z"/>
                <w:rFonts w:ascii="Times New Roman" w:hAnsi="Times New Roman"/>
                <w:color w:val="00B050"/>
                <w:sz w:val="24"/>
                <w:szCs w:val="24"/>
              </w:rPr>
            </w:pPr>
            <w:ins w:id="12289" w:author="shopin" w:date="2019-10-24T15:33:00Z">
              <w:r w:rsidRPr="005359FD">
                <w:rPr>
                  <w:rFonts w:ascii="Times New Roman" w:hAnsi="Times New Roman"/>
                  <w:color w:val="00B050"/>
                  <w:sz w:val="24"/>
                  <w:szCs w:val="24"/>
                </w:rPr>
                <w:t>20</w:t>
              </w:r>
            </w:ins>
            <w:ins w:id="12290" w:author="shopin" w:date="2019-10-24T16:37:00Z">
              <w:r w:rsidR="0005368A" w:rsidRPr="005359FD">
                <w:rPr>
                  <w:rFonts w:ascii="Times New Roman" w:hAnsi="Times New Roman"/>
                  <w:color w:val="00B050"/>
                  <w:sz w:val="24"/>
                  <w:szCs w:val="24"/>
                </w:rPr>
                <w:t>2</w:t>
              </w:r>
            </w:ins>
            <w:ins w:id="12291" w:author="shopin" w:date="2019-10-24T15:33:00Z">
              <w:r w:rsidRPr="005359FD">
                <w:rPr>
                  <w:rFonts w:ascii="Times New Roman" w:hAnsi="Times New Roman"/>
                  <w:color w:val="00B050"/>
                  <w:sz w:val="24"/>
                  <w:szCs w:val="24"/>
                </w:rPr>
                <w:t xml:space="preserve"> </w:t>
              </w:r>
            </w:ins>
            <w:ins w:id="12292" w:author="shopin" w:date="2019-10-24T16:37:00Z">
              <w:r w:rsidR="0005368A" w:rsidRPr="005359FD">
                <w:rPr>
                  <w:rFonts w:ascii="Times New Roman" w:hAnsi="Times New Roman"/>
                  <w:color w:val="00B050"/>
                  <w:sz w:val="24"/>
                  <w:szCs w:val="24"/>
                </w:rPr>
                <w:t>5</w:t>
              </w:r>
            </w:ins>
            <w:ins w:id="12293" w:author="shopin" w:date="2019-10-24T15:33:00Z">
              <w:r w:rsidRPr="005359FD">
                <w:rPr>
                  <w:rFonts w:ascii="Times New Roman" w:hAnsi="Times New Roman"/>
                  <w:color w:val="00B050"/>
                  <w:sz w:val="24"/>
                  <w:szCs w:val="24"/>
                </w:rPr>
                <w:t>00</w:t>
              </w:r>
            </w:ins>
          </w:p>
        </w:tc>
      </w:tr>
      <w:tr w:rsidR="00394F3F" w:rsidRPr="005359FD" w:rsidTr="00BE5896">
        <w:trPr>
          <w:trHeight w:val="519"/>
          <w:ins w:id="12294" w:author="shopin" w:date="2019-10-24T15:33:00Z"/>
        </w:trPr>
        <w:tc>
          <w:tcPr>
            <w:tcW w:w="3856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95" w:author="shopin" w:date="2019-10-24T15:33:00Z"/>
                <w:rFonts w:ascii="Times New Roman" w:hAnsi="Times New Roman"/>
                <w:sz w:val="24"/>
                <w:szCs w:val="24"/>
              </w:rPr>
            </w:pPr>
            <w:ins w:id="12296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Ремонтно-восстановительные работы на фундаментах</w:t>
              </w:r>
            </w:ins>
          </w:p>
        </w:tc>
        <w:tc>
          <w:tcPr>
            <w:tcW w:w="1843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97" w:author="shopin" w:date="2019-10-24T15:33:00Z"/>
                <w:rFonts w:ascii="Times New Roman" w:hAnsi="Times New Roman"/>
                <w:sz w:val="24"/>
                <w:szCs w:val="24"/>
              </w:rPr>
            </w:pPr>
            <w:ins w:id="12298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В процессе отбора</w:t>
              </w:r>
            </w:ins>
          </w:p>
        </w:tc>
        <w:tc>
          <w:tcPr>
            <w:tcW w:w="1531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299" w:author="shopin" w:date="2019-10-24T15:33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00" w:author="shopin" w:date="2019-10-24T15:33:00Z"/>
                <w:rFonts w:ascii="Times New Roman" w:hAnsi="Times New Roman"/>
                <w:sz w:val="24"/>
                <w:szCs w:val="24"/>
              </w:rPr>
            </w:pPr>
            <w:ins w:id="12301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10 501 000 (оценка)</w:t>
              </w:r>
            </w:ins>
          </w:p>
        </w:tc>
      </w:tr>
      <w:tr w:rsidR="00394F3F" w:rsidRPr="005359FD" w:rsidTr="00BE5896">
        <w:trPr>
          <w:trHeight w:val="418"/>
          <w:ins w:id="12302" w:author="shopin" w:date="2019-10-24T15:33:00Z"/>
        </w:trPr>
        <w:tc>
          <w:tcPr>
            <w:tcW w:w="3856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03" w:author="shopin" w:date="2019-10-24T15:33:00Z"/>
                <w:rFonts w:ascii="Times New Roman" w:hAnsi="Times New Roman"/>
                <w:sz w:val="24"/>
                <w:szCs w:val="24"/>
              </w:rPr>
            </w:pPr>
            <w:ins w:id="12304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Выполнение инженерно- топографического плана</w:t>
              </w:r>
            </w:ins>
          </w:p>
        </w:tc>
        <w:tc>
          <w:tcPr>
            <w:tcW w:w="1843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05" w:author="shopin" w:date="2019-10-24T15:33:00Z"/>
                <w:rFonts w:ascii="Times New Roman" w:hAnsi="Times New Roman"/>
                <w:sz w:val="24"/>
                <w:szCs w:val="24"/>
              </w:rPr>
            </w:pPr>
            <w:ins w:id="12306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В процессе отбора</w:t>
              </w:r>
            </w:ins>
          </w:p>
        </w:tc>
        <w:tc>
          <w:tcPr>
            <w:tcW w:w="1531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07" w:author="shopin" w:date="2019-10-24T15:33:00Z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08" w:author="shopin" w:date="2019-10-24T15:33:00Z"/>
                <w:rFonts w:ascii="Times New Roman" w:hAnsi="Times New Roman"/>
                <w:sz w:val="24"/>
                <w:szCs w:val="24"/>
              </w:rPr>
            </w:pPr>
            <w:ins w:id="12309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63 471</w:t>
              </w:r>
            </w:ins>
          </w:p>
        </w:tc>
      </w:tr>
      <w:tr w:rsidR="00394F3F" w:rsidRPr="005359FD" w:rsidTr="00BE5896">
        <w:trPr>
          <w:trHeight w:val="790"/>
          <w:ins w:id="12310" w:author="shopin" w:date="2019-10-24T15:33:00Z"/>
        </w:trPr>
        <w:tc>
          <w:tcPr>
            <w:tcW w:w="3856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11" w:author="shopin" w:date="2019-10-24T15:33:00Z"/>
                <w:rFonts w:ascii="Times New Roman" w:hAnsi="Times New Roman"/>
                <w:sz w:val="24"/>
                <w:szCs w:val="24"/>
              </w:rPr>
            </w:pPr>
            <w:ins w:id="12312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Выполнение инженерно- геологических изысканий</w:t>
              </w:r>
            </w:ins>
          </w:p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13" w:author="shopin" w:date="2019-10-24T15:33:00Z"/>
                <w:rFonts w:ascii="Times New Roman" w:hAnsi="Times New Roman"/>
                <w:sz w:val="24"/>
                <w:szCs w:val="24"/>
              </w:rPr>
            </w:pPr>
            <w:ins w:id="12314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(актуализация)</w:t>
              </w:r>
            </w:ins>
          </w:p>
        </w:tc>
        <w:tc>
          <w:tcPr>
            <w:tcW w:w="1843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15" w:author="shopin" w:date="2019-10-24T15:33:00Z"/>
                <w:rFonts w:ascii="Times New Roman" w:hAnsi="Times New Roman"/>
                <w:sz w:val="24"/>
                <w:szCs w:val="24"/>
              </w:rPr>
            </w:pPr>
            <w:ins w:id="12316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ООО «ЛенТИСИЗ», прочие</w:t>
              </w:r>
            </w:ins>
          </w:p>
        </w:tc>
        <w:tc>
          <w:tcPr>
            <w:tcW w:w="1531" w:type="dxa"/>
            <w:vAlign w:val="center"/>
          </w:tcPr>
          <w:p w:rsidR="00394F3F" w:rsidRPr="005359FD" w:rsidRDefault="00FD00B4" w:rsidP="00FD00B4">
            <w:pPr>
              <w:keepLines/>
              <w:spacing w:after="0"/>
              <w:jc w:val="center"/>
              <w:rPr>
                <w:ins w:id="12317" w:author="shopin" w:date="2019-10-24T15:33:00Z"/>
                <w:rFonts w:ascii="Times New Roman" w:hAnsi="Times New Roman"/>
                <w:sz w:val="24"/>
                <w:szCs w:val="24"/>
                <w:lang w:val="en-US"/>
              </w:rPr>
            </w:pPr>
            <w:ins w:id="12318" w:author="shopin" w:date="2019-10-24T16:39:00Z">
              <w:r w:rsidRPr="005359FD">
                <w:rPr>
                  <w:rFonts w:ascii="Times New Roman" w:hAnsi="Times New Roman"/>
                  <w:sz w:val="24"/>
                  <w:szCs w:val="24"/>
                  <w:lang w:val="en-US"/>
                </w:rPr>
                <w:t>К-71-19 от 18.07.2019</w:t>
              </w:r>
            </w:ins>
          </w:p>
        </w:tc>
        <w:tc>
          <w:tcPr>
            <w:tcW w:w="1729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19" w:author="shopin" w:date="2019-10-24T15:33:00Z"/>
                <w:rFonts w:ascii="Times New Roman" w:hAnsi="Times New Roman"/>
                <w:sz w:val="24"/>
                <w:szCs w:val="24"/>
              </w:rPr>
            </w:pPr>
            <w:ins w:id="12320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402 600</w:t>
              </w:r>
            </w:ins>
          </w:p>
        </w:tc>
      </w:tr>
      <w:tr w:rsidR="00394F3F" w:rsidRPr="005359FD" w:rsidTr="00BE5896">
        <w:trPr>
          <w:trHeight w:val="486"/>
          <w:ins w:id="12321" w:author="shopin" w:date="2019-10-24T15:33:00Z"/>
        </w:trPr>
        <w:tc>
          <w:tcPr>
            <w:tcW w:w="3856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22" w:author="shopin" w:date="2019-10-24T15:33:00Z"/>
                <w:rFonts w:ascii="Times New Roman" w:hAnsi="Times New Roman"/>
                <w:sz w:val="24"/>
                <w:szCs w:val="24"/>
              </w:rPr>
            </w:pPr>
            <w:ins w:id="12323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Разработка проектной и рабочей документации</w:t>
              </w:r>
            </w:ins>
          </w:p>
        </w:tc>
        <w:tc>
          <w:tcPr>
            <w:tcW w:w="1843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24" w:author="shopin" w:date="2019-10-24T15:33:00Z"/>
                <w:rFonts w:ascii="Times New Roman" w:hAnsi="Times New Roman"/>
                <w:sz w:val="24"/>
                <w:szCs w:val="24"/>
              </w:rPr>
            </w:pPr>
            <w:ins w:id="12325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ООО «АСБ»</w:t>
              </w:r>
            </w:ins>
          </w:p>
        </w:tc>
        <w:tc>
          <w:tcPr>
            <w:tcW w:w="1531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26" w:author="shopin" w:date="2019-10-24T15:33:00Z"/>
                <w:rFonts w:ascii="Times New Roman" w:hAnsi="Times New Roman"/>
                <w:sz w:val="24"/>
                <w:szCs w:val="24"/>
              </w:rPr>
            </w:pPr>
            <w:ins w:id="12327" w:author="shopin" w:date="2019-10-24T15:33:00Z">
              <w:r w:rsidRPr="005359FD">
                <w:rPr>
                  <w:rFonts w:ascii="Times New Roman" w:hAnsi="Times New Roman"/>
                  <w:szCs w:val="24"/>
                </w:rPr>
                <w:t>№26-08/2019 от 26.08.2019</w:t>
              </w:r>
            </w:ins>
          </w:p>
        </w:tc>
        <w:tc>
          <w:tcPr>
            <w:tcW w:w="1729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28" w:author="shopin" w:date="2019-10-24T15:33:00Z"/>
                <w:rFonts w:ascii="Times New Roman" w:hAnsi="Times New Roman"/>
                <w:sz w:val="24"/>
                <w:szCs w:val="24"/>
              </w:rPr>
            </w:pPr>
            <w:ins w:id="12329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 xml:space="preserve">5 312 400 </w:t>
              </w:r>
            </w:ins>
          </w:p>
        </w:tc>
      </w:tr>
      <w:tr w:rsidR="00394F3F" w:rsidRPr="005359FD" w:rsidTr="00BE5896">
        <w:trPr>
          <w:trHeight w:val="523"/>
          <w:ins w:id="12330" w:author="shopin" w:date="2019-10-24T15:33:00Z"/>
        </w:trPr>
        <w:tc>
          <w:tcPr>
            <w:tcW w:w="3856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31" w:author="shopin" w:date="2019-10-24T15:33:00Z"/>
                <w:rFonts w:ascii="Times New Roman" w:hAnsi="Times New Roman"/>
                <w:sz w:val="24"/>
                <w:szCs w:val="24"/>
              </w:rPr>
            </w:pPr>
            <w:ins w:id="12332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Авторский надзор</w:t>
              </w:r>
            </w:ins>
          </w:p>
        </w:tc>
        <w:tc>
          <w:tcPr>
            <w:tcW w:w="1843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33" w:author="shopin" w:date="2019-10-24T15:33:00Z"/>
                <w:rFonts w:ascii="Times New Roman" w:hAnsi="Times New Roman"/>
                <w:sz w:val="24"/>
                <w:szCs w:val="24"/>
              </w:rPr>
            </w:pPr>
            <w:ins w:id="12334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В процессе отбора</w:t>
              </w:r>
            </w:ins>
          </w:p>
        </w:tc>
        <w:tc>
          <w:tcPr>
            <w:tcW w:w="1531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35" w:author="shopin" w:date="2019-10-24T15:33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36" w:author="shopin" w:date="2019-10-24T15:33:00Z"/>
                <w:rFonts w:ascii="Times New Roman" w:hAnsi="Times New Roman"/>
                <w:sz w:val="24"/>
                <w:szCs w:val="24"/>
              </w:rPr>
            </w:pPr>
            <w:ins w:id="12337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  <w:lang w:val="en-US"/>
                </w:rPr>
                <w:t>750 000</w:t>
              </w:r>
              <w:r w:rsidRPr="005359FD">
                <w:rPr>
                  <w:rFonts w:ascii="Times New Roman" w:hAnsi="Times New Roman"/>
                  <w:sz w:val="24"/>
                  <w:szCs w:val="24"/>
                </w:rPr>
                <w:t xml:space="preserve"> (оценка)</w:t>
              </w:r>
            </w:ins>
          </w:p>
        </w:tc>
      </w:tr>
      <w:tr w:rsidR="00394F3F" w:rsidRPr="005359FD" w:rsidTr="00BE5896">
        <w:trPr>
          <w:trHeight w:val="790"/>
          <w:ins w:id="12338" w:author="shopin" w:date="2019-10-24T15:33:00Z"/>
        </w:trPr>
        <w:tc>
          <w:tcPr>
            <w:tcW w:w="3856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39" w:author="shopin" w:date="2019-10-24T15:33:00Z"/>
                <w:rFonts w:ascii="Times New Roman" w:hAnsi="Times New Roman"/>
                <w:sz w:val="24"/>
                <w:szCs w:val="24"/>
              </w:rPr>
            </w:pPr>
            <w:ins w:id="12340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Подряд на завершение строительства жилого дома</w:t>
              </w:r>
            </w:ins>
          </w:p>
        </w:tc>
        <w:tc>
          <w:tcPr>
            <w:tcW w:w="1843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41" w:author="shopin" w:date="2019-10-24T15:33:00Z"/>
                <w:rFonts w:ascii="Times New Roman" w:hAnsi="Times New Roman"/>
                <w:sz w:val="24"/>
                <w:szCs w:val="24"/>
              </w:rPr>
            </w:pPr>
            <w:ins w:id="12342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В процессе отбора</w:t>
              </w:r>
            </w:ins>
          </w:p>
        </w:tc>
        <w:tc>
          <w:tcPr>
            <w:tcW w:w="1531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43" w:author="shopin" w:date="2019-10-24T15:33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44" w:author="shopin" w:date="2019-10-24T15:33:00Z"/>
                <w:rFonts w:ascii="Times New Roman" w:hAnsi="Times New Roman"/>
                <w:sz w:val="24"/>
                <w:szCs w:val="24"/>
              </w:rPr>
            </w:pPr>
            <w:ins w:id="12345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В пределах бюджета строительства</w:t>
              </w:r>
            </w:ins>
          </w:p>
        </w:tc>
      </w:tr>
      <w:tr w:rsidR="00394F3F" w:rsidRPr="005359FD" w:rsidTr="00BE5896">
        <w:trPr>
          <w:trHeight w:val="764"/>
          <w:ins w:id="12346" w:author="shopin" w:date="2019-10-24T15:33:00Z"/>
        </w:trPr>
        <w:tc>
          <w:tcPr>
            <w:tcW w:w="3856" w:type="dxa"/>
            <w:vAlign w:val="center"/>
          </w:tcPr>
          <w:p w:rsidR="00394F3F" w:rsidRPr="005359FD" w:rsidRDefault="00394F3F" w:rsidP="00FD00B4">
            <w:pPr>
              <w:keepNext/>
              <w:keepLines/>
              <w:spacing w:after="0"/>
              <w:jc w:val="center"/>
              <w:rPr>
                <w:ins w:id="12347" w:author="shopin" w:date="2019-10-24T15:33:00Z"/>
                <w:rFonts w:ascii="Times New Roman" w:hAnsi="Times New Roman"/>
                <w:sz w:val="24"/>
                <w:szCs w:val="24"/>
              </w:rPr>
            </w:pPr>
            <w:ins w:id="12348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Экспертиза проектной документации и инженерных изысканий</w:t>
              </w:r>
            </w:ins>
          </w:p>
        </w:tc>
        <w:tc>
          <w:tcPr>
            <w:tcW w:w="1843" w:type="dxa"/>
            <w:vAlign w:val="center"/>
          </w:tcPr>
          <w:p w:rsidR="00394F3F" w:rsidRPr="005359FD" w:rsidRDefault="00394F3F" w:rsidP="00FD00B4">
            <w:pPr>
              <w:keepNext/>
              <w:keepLines/>
              <w:spacing w:after="0"/>
              <w:jc w:val="center"/>
              <w:rPr>
                <w:ins w:id="12349" w:author="shopin" w:date="2019-10-24T15:33:00Z"/>
                <w:rFonts w:ascii="Times New Roman" w:hAnsi="Times New Roman"/>
                <w:sz w:val="24"/>
                <w:szCs w:val="24"/>
              </w:rPr>
            </w:pPr>
            <w:ins w:id="12350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ООО «Проэксперт»</w:t>
              </w:r>
            </w:ins>
          </w:p>
        </w:tc>
        <w:tc>
          <w:tcPr>
            <w:tcW w:w="1531" w:type="dxa"/>
            <w:vAlign w:val="center"/>
          </w:tcPr>
          <w:p w:rsidR="00394F3F" w:rsidRPr="005359FD" w:rsidRDefault="00394F3F" w:rsidP="00FD00B4">
            <w:pPr>
              <w:keepNext/>
              <w:keepLines/>
              <w:spacing w:after="0"/>
              <w:jc w:val="center"/>
              <w:rPr>
                <w:ins w:id="12351" w:author="shopin" w:date="2019-10-24T15:33:00Z"/>
                <w:rFonts w:ascii="Times New Roman" w:hAnsi="Times New Roman"/>
                <w:sz w:val="24"/>
                <w:szCs w:val="24"/>
              </w:rPr>
            </w:pPr>
            <w:ins w:id="12352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№47-19/ПДИ от 10.10.2019</w:t>
              </w:r>
            </w:ins>
          </w:p>
        </w:tc>
        <w:tc>
          <w:tcPr>
            <w:tcW w:w="1729" w:type="dxa"/>
            <w:vAlign w:val="center"/>
          </w:tcPr>
          <w:p w:rsidR="00394F3F" w:rsidRPr="005359FD" w:rsidRDefault="00394F3F" w:rsidP="00FD00B4">
            <w:pPr>
              <w:keepNext/>
              <w:keepLines/>
              <w:spacing w:after="0"/>
              <w:jc w:val="center"/>
              <w:rPr>
                <w:ins w:id="12353" w:author="shopin" w:date="2019-10-24T15:33:00Z"/>
                <w:rFonts w:ascii="Times New Roman" w:hAnsi="Times New Roman"/>
                <w:sz w:val="24"/>
                <w:szCs w:val="24"/>
              </w:rPr>
            </w:pPr>
            <w:ins w:id="12354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 xml:space="preserve">420 000 </w:t>
              </w:r>
            </w:ins>
          </w:p>
        </w:tc>
      </w:tr>
      <w:tr w:rsidR="00394F3F" w:rsidRPr="005359FD" w:rsidTr="00BE5896">
        <w:trPr>
          <w:trHeight w:val="237"/>
          <w:ins w:id="12355" w:author="shopin" w:date="2019-10-24T15:33:00Z"/>
        </w:trPr>
        <w:tc>
          <w:tcPr>
            <w:tcW w:w="3856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56" w:author="shopin" w:date="2019-10-24T15:33:00Z"/>
                <w:rFonts w:ascii="Times New Roman" w:hAnsi="Times New Roman"/>
                <w:sz w:val="24"/>
                <w:szCs w:val="24"/>
              </w:rPr>
            </w:pPr>
            <w:ins w:id="12357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>Ввод объекта в эксплуатацию</w:t>
              </w:r>
            </w:ins>
          </w:p>
        </w:tc>
        <w:tc>
          <w:tcPr>
            <w:tcW w:w="1843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58" w:author="shopin" w:date="2019-10-24T15:33:00Z"/>
                <w:rFonts w:ascii="Times New Roman" w:hAnsi="Times New Roman"/>
                <w:sz w:val="24"/>
                <w:szCs w:val="24"/>
              </w:rPr>
            </w:pPr>
            <w:ins w:id="12359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 xml:space="preserve">В процессе </w:t>
              </w:r>
              <w:r w:rsidRPr="005359FD">
                <w:rPr>
                  <w:rFonts w:ascii="Times New Roman" w:hAnsi="Times New Roman"/>
                  <w:sz w:val="24"/>
                  <w:szCs w:val="24"/>
                </w:rPr>
                <w:lastRenderedPageBreak/>
                <w:t>отбора</w:t>
              </w:r>
            </w:ins>
          </w:p>
        </w:tc>
        <w:tc>
          <w:tcPr>
            <w:tcW w:w="1531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60" w:author="shopin" w:date="2019-10-24T15:33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394F3F" w:rsidRPr="005359FD" w:rsidRDefault="00394F3F" w:rsidP="00FD00B4">
            <w:pPr>
              <w:keepLines/>
              <w:spacing w:after="0"/>
              <w:jc w:val="center"/>
              <w:rPr>
                <w:ins w:id="12361" w:author="shopin" w:date="2019-10-24T15:33:00Z"/>
                <w:rFonts w:ascii="Times New Roman" w:hAnsi="Times New Roman"/>
                <w:sz w:val="24"/>
                <w:szCs w:val="24"/>
              </w:rPr>
            </w:pPr>
            <w:ins w:id="12362" w:author="shopin" w:date="2019-10-24T15:33:00Z">
              <w:r w:rsidRPr="005359FD">
                <w:rPr>
                  <w:rFonts w:ascii="Times New Roman" w:hAnsi="Times New Roman"/>
                  <w:sz w:val="24"/>
                  <w:szCs w:val="24"/>
                </w:rPr>
                <w:t xml:space="preserve">1 300 000 </w:t>
              </w:r>
              <w:r w:rsidRPr="005359FD">
                <w:rPr>
                  <w:rFonts w:ascii="Times New Roman" w:hAnsi="Times New Roman"/>
                  <w:sz w:val="24"/>
                  <w:szCs w:val="24"/>
                </w:rPr>
                <w:lastRenderedPageBreak/>
                <w:t>(оценка)</w:t>
              </w:r>
            </w:ins>
          </w:p>
        </w:tc>
      </w:tr>
    </w:tbl>
    <w:p w:rsidR="00394F3F" w:rsidRPr="000C6FC4" w:rsidRDefault="00394F3F" w:rsidP="00F3327A"/>
    <w:p w:rsidR="00F3327A" w:rsidRPr="000C6FC4" w:rsidRDefault="00F3327A" w:rsidP="00F3327A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2363" w:name="_Ref3548534"/>
    </w:p>
    <w:bookmarkEnd w:id="12363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Заключение</w:t>
      </w:r>
    </w:p>
    <w:p w:rsidR="00F24E48" w:rsidRPr="0015133C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о полноте исходно-разрешительной, проектной и исполнительной документации</w:t>
      </w:r>
    </w:p>
    <w:p w:rsidR="00FD4033" w:rsidRPr="0015133C" w:rsidRDefault="00FD4033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2806"/>
        <w:gridCol w:w="1443"/>
        <w:gridCol w:w="1268"/>
        <w:gridCol w:w="1409"/>
        <w:gridCol w:w="1690"/>
      </w:tblGrid>
      <w:tr w:rsidR="00FD4033" w:rsidRPr="005359FD" w:rsidTr="00FD4033">
        <w:trPr>
          <w:trHeight w:val="289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ичие, полно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ормат (оригинал, копи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стояние (удовлетворительно, неудовлетворительно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зможность дальнейшего использования (да, нет, частично)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чет о техническом обследовании объек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равоустанавливающие документы на земельный участо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4033" w:rsidRPr="005359FD" w:rsidRDefault="00FD403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Топографический план ЗУ с подз. и надз. коммуникация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деревная съемка с перечетной ведомость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чет о геологических изыскания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Требует актуализации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ие условия на присоединение к сетя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хоз.-быт. водоотвед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аружного освещ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ливневого водоотвед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Связ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Договоры на технологическое присоединение к сетя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хоз.-быт. водоотвед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роектирова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роектная документац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яснительная запис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Схема планировочной организации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Архитектурные реш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нструктивные и объемно-планировочные реш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Система вод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RPr="005359FD" w:rsidTr="00FD4033">
        <w:trPr>
          <w:trHeight w:val="6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Сети связ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 (не полный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мероприятий по охране окружающей сред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.1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доступа инвалид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соблюдения требований ЭЭФ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0.1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к обеспечению безопасной эксплуатации ОКС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Pr="005359FD" w:rsidRDefault="00FD403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5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ое заключение экспертизы проектной документации и инженерных изыска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№39-1-4-0439-08 от 09.10.2008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на строительств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Истек срок действия ранее выданного разреш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Рабочая документац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Генеральный пл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Архитектурно-строительные реш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нструктивные и объемно-планировочные реш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аружные сети водопровода и канализации, дренаж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аружное электроснабж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аружное освещ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 стройплощад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аружные сети газ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ие сети газ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ие сети водопровода и канализ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RPr="005359FD" w:rsidTr="00FD4033">
        <w:trPr>
          <w:trHeight w:val="6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42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3.1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Сметная документац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роект компенсационного озелен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орубочный бил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о вынесении линий отступа от красных ли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 (не полный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 удовлетворительное, требует актуализа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Акт выноса осей здания в натур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Акт обследования земельного участка на взрывоопасные предмет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 на временное водоснабжение на период </w:t>
            </w: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роительства объек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ТУ на временное электроснабжение на период строительства объек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отпуск питьевой воды на период строитель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Договор электроснабжения на период строитель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осуществление функций технического заказч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Договоры генподряда, подря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авторский надзо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График производства рабо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риказ об осуществлении строительного контрол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риказ об осуществлении авторского надзор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бщий и другие журналы рабо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6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ная документация (акты на скрытые работы, сертификаты, результаты лабораторных испытаний и т.п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Акт установления нормализованного адрес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33" w:rsidRPr="005359FD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Pr="005359FD" w:rsidRDefault="00FD4033">
            <w:pPr>
              <w:spacing w:after="0" w:line="256" w:lineRule="auto"/>
              <w:ind w:left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Паспорт фасада зд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9F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Pr="005359FD" w:rsidRDefault="00FD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D4033" w:rsidRPr="00FD4033" w:rsidRDefault="00FD4033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2364" w:name="_Ref3548616"/>
    </w:p>
    <w:bookmarkEnd w:id="12364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794D" w:rsidRPr="000C6FC4" w:rsidRDefault="00AA794D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  <w:r w:rsidR="009162C0" w:rsidRPr="000C6FC4">
        <w:rPr>
          <w:rFonts w:ascii="Times New Roman" w:hAnsi="Times New Roman" w:cs="Times New Roman"/>
          <w:b/>
          <w:caps/>
          <w:sz w:val="28"/>
          <w:szCs w:val="28"/>
        </w:rPr>
        <w:t xml:space="preserve"> (предварительные)</w:t>
      </w: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о технических условиях подключения проблемного объекта к сетям инженерно-технического обеспечения</w:t>
      </w:r>
      <w:r w:rsidR="009162C0" w:rsidRPr="000C6FC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2"/>
      </w:r>
    </w:p>
    <w:p w:rsidR="00170916" w:rsidRPr="000C6FC4" w:rsidDel="005A6C90" w:rsidRDefault="00170916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del w:id="12365" w:author="shopin" w:date="2019-10-24T15:59:00Z"/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2127"/>
        <w:gridCol w:w="1277"/>
        <w:gridCol w:w="1844"/>
        <w:gridCol w:w="1556"/>
      </w:tblGrid>
      <w:tr w:rsidR="00FD0A2D" w:rsidRPr="005359FD" w:rsidDel="005A6C90" w:rsidTr="00C20FCB">
        <w:trPr>
          <w:del w:id="12366" w:author="shopin" w:date="2019-10-24T15:59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5359FD" w:rsidDel="005A6C90" w:rsidRDefault="00FD0A2D" w:rsidP="00FD0A2D">
            <w:pPr>
              <w:spacing w:after="0"/>
              <w:jc w:val="center"/>
              <w:rPr>
                <w:del w:id="12367" w:author="shopin" w:date="2019-10-24T15:59:00Z"/>
                <w:rFonts w:ascii="Times New Roman" w:hAnsi="Times New Roman"/>
                <w:b/>
                <w:sz w:val="20"/>
                <w:szCs w:val="20"/>
              </w:rPr>
            </w:pPr>
            <w:del w:id="12368" w:author="shopin" w:date="2019-10-24T15:59:00Z">
              <w:r w:rsidRPr="005359FD" w:rsidDel="005A6C90">
                <w:rPr>
                  <w:rFonts w:ascii="Times New Roman" w:hAnsi="Times New Roman"/>
                  <w:b/>
                  <w:sz w:val="20"/>
                  <w:szCs w:val="20"/>
                </w:rPr>
                <w:delText>№ п/п</w:delText>
              </w:r>
            </w:del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5359FD" w:rsidDel="005A6C90" w:rsidRDefault="00FD0A2D" w:rsidP="00FD0A2D">
            <w:pPr>
              <w:spacing w:after="0"/>
              <w:jc w:val="center"/>
              <w:rPr>
                <w:del w:id="12369" w:author="shopin" w:date="2019-10-24T15:59:00Z"/>
                <w:rFonts w:ascii="Times New Roman" w:hAnsi="Times New Roman"/>
                <w:b/>
                <w:sz w:val="20"/>
                <w:szCs w:val="20"/>
              </w:rPr>
            </w:pPr>
            <w:del w:id="12370" w:author="shopin" w:date="2019-10-24T15:59:00Z">
              <w:r w:rsidRPr="005359FD" w:rsidDel="005A6C90">
                <w:rPr>
                  <w:rFonts w:ascii="Times New Roman" w:hAnsi="Times New Roman"/>
                  <w:b/>
                  <w:sz w:val="20"/>
                  <w:szCs w:val="20"/>
                </w:rPr>
                <w:delText>Вид сети</w:delText>
              </w:r>
            </w:del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5359FD" w:rsidDel="005A6C90" w:rsidRDefault="00FD0A2D" w:rsidP="00FD0A2D">
            <w:pPr>
              <w:spacing w:after="0"/>
              <w:jc w:val="center"/>
              <w:rPr>
                <w:del w:id="12371" w:author="shopin" w:date="2019-10-24T15:59:00Z"/>
                <w:rFonts w:ascii="Times New Roman" w:hAnsi="Times New Roman"/>
                <w:b/>
                <w:sz w:val="20"/>
                <w:szCs w:val="20"/>
              </w:rPr>
            </w:pPr>
            <w:del w:id="12372" w:author="shopin" w:date="2019-10-24T15:59:00Z">
              <w:r w:rsidRPr="005359FD" w:rsidDel="005A6C90">
                <w:rPr>
                  <w:rFonts w:ascii="Times New Roman" w:hAnsi="Times New Roman"/>
                  <w:b/>
                  <w:sz w:val="20"/>
                  <w:szCs w:val="20"/>
                </w:rPr>
                <w:delText>Организация, выдавшая технические условия</w:delText>
              </w:r>
            </w:del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5359FD" w:rsidDel="005A6C90" w:rsidRDefault="00FD0A2D" w:rsidP="00FD0A2D">
            <w:pPr>
              <w:spacing w:after="0"/>
              <w:jc w:val="center"/>
              <w:rPr>
                <w:del w:id="12373" w:author="shopin" w:date="2019-10-24T15:59:00Z"/>
                <w:rFonts w:ascii="Times New Roman" w:hAnsi="Times New Roman"/>
                <w:b/>
                <w:sz w:val="20"/>
                <w:szCs w:val="20"/>
              </w:rPr>
            </w:pPr>
            <w:del w:id="12374" w:author="shopin" w:date="2019-10-24T15:59:00Z">
              <w:r w:rsidRPr="005359FD" w:rsidDel="005A6C90">
                <w:rPr>
                  <w:rFonts w:ascii="Times New Roman" w:hAnsi="Times New Roman"/>
                  <w:b/>
                  <w:sz w:val="20"/>
                  <w:szCs w:val="20"/>
                </w:rPr>
                <w:delText xml:space="preserve">№ и дата выдачи ТУ, срок действия </w:delText>
              </w:r>
            </w:del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5359FD" w:rsidDel="005A6C90" w:rsidRDefault="00FD0A2D" w:rsidP="00FD0A2D">
            <w:pPr>
              <w:spacing w:after="0"/>
              <w:jc w:val="center"/>
              <w:rPr>
                <w:del w:id="12375" w:author="shopin" w:date="2019-10-24T15:59:00Z"/>
                <w:rFonts w:ascii="Times New Roman" w:hAnsi="Times New Roman"/>
                <w:b/>
                <w:sz w:val="20"/>
                <w:szCs w:val="20"/>
              </w:rPr>
            </w:pPr>
            <w:del w:id="12376" w:author="shopin" w:date="2019-10-24T15:59:00Z">
              <w:r w:rsidRPr="005359FD" w:rsidDel="005A6C90">
                <w:rPr>
                  <w:rFonts w:ascii="Times New Roman" w:hAnsi="Times New Roman"/>
                  <w:b/>
                  <w:sz w:val="20"/>
                  <w:szCs w:val="20"/>
                </w:rPr>
                <w:delText>Стоимость технологического присоединения, руб.</w:delText>
              </w:r>
            </w:del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5359FD" w:rsidDel="005A6C90" w:rsidRDefault="00FD0A2D" w:rsidP="00FD0A2D">
            <w:pPr>
              <w:spacing w:after="0"/>
              <w:jc w:val="center"/>
              <w:rPr>
                <w:del w:id="12377" w:author="shopin" w:date="2019-10-24T15:59:00Z"/>
                <w:rFonts w:ascii="Times New Roman" w:hAnsi="Times New Roman"/>
                <w:b/>
                <w:sz w:val="20"/>
                <w:szCs w:val="20"/>
              </w:rPr>
            </w:pPr>
            <w:del w:id="12378" w:author="shopin" w:date="2019-10-24T15:59:00Z">
              <w:r w:rsidRPr="005359FD" w:rsidDel="005A6C90">
                <w:rPr>
                  <w:rFonts w:ascii="Times New Roman" w:hAnsi="Times New Roman"/>
                  <w:b/>
                  <w:sz w:val="20"/>
                  <w:szCs w:val="20"/>
                </w:rPr>
                <w:delText>Обоснование стоимости</w:delText>
              </w:r>
            </w:del>
          </w:p>
        </w:tc>
      </w:tr>
      <w:tr w:rsidR="00F9318E" w:rsidRPr="005359FD" w:rsidDel="005A6C90" w:rsidTr="00CF0ACB">
        <w:trPr>
          <w:del w:id="12379" w:author="shopin" w:date="2019-10-24T15:59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380" w:author="shopin" w:date="2019-10-24T15:59:00Z"/>
                <w:rFonts w:ascii="Times New Roman" w:hAnsi="Times New Roman"/>
                <w:sz w:val="20"/>
                <w:szCs w:val="20"/>
              </w:rPr>
            </w:pPr>
            <w:del w:id="12381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382" w:author="shopin" w:date="2019-10-24T15:59:00Z"/>
                <w:rFonts w:ascii="Times New Roman" w:hAnsi="Times New Roman"/>
                <w:sz w:val="20"/>
                <w:szCs w:val="20"/>
              </w:rPr>
            </w:pPr>
            <w:del w:id="12383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Электроснабжение</w:delText>
              </w:r>
            </w:del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384" w:author="shopin" w:date="2019-10-24T15:59:00Z"/>
                <w:rFonts w:ascii="Times New Roman" w:hAnsi="Times New Roman"/>
                <w:sz w:val="20"/>
                <w:szCs w:val="20"/>
              </w:rPr>
            </w:pPr>
            <w:del w:id="12385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 xml:space="preserve">В процессе отбора </w:delText>
              </w:r>
            </w:del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386" w:author="shopin" w:date="2019-10-24T15:59:00Z"/>
                <w:rFonts w:ascii="Times New Roman" w:hAnsi="Times New Roman"/>
                <w:sz w:val="20"/>
                <w:szCs w:val="20"/>
              </w:rPr>
            </w:pPr>
            <w:del w:id="12387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Поданы заявки</w:delText>
              </w:r>
            </w:del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5359FD" w:rsidDel="005A6C90" w:rsidRDefault="003A4A82" w:rsidP="00F14AA3">
            <w:pPr>
              <w:spacing w:after="0"/>
              <w:jc w:val="center"/>
              <w:rPr>
                <w:del w:id="12388" w:author="shopin" w:date="2019-10-24T15:59:00Z"/>
                <w:rFonts w:ascii="Times New Roman" w:hAnsi="Times New Roman"/>
                <w:sz w:val="20"/>
                <w:szCs w:val="20"/>
              </w:rPr>
            </w:pPr>
            <w:del w:id="12389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 xml:space="preserve">-18 890 728   </w:delText>
              </w:r>
            </w:del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390" w:author="shopin" w:date="2019-10-24T15:59:00Z"/>
                <w:rFonts w:ascii="Times New Roman" w:hAnsi="Times New Roman"/>
                <w:sz w:val="20"/>
                <w:szCs w:val="20"/>
              </w:rPr>
            </w:pPr>
            <w:del w:id="12391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Оценка на основе аналогов</w:delText>
              </w:r>
            </w:del>
          </w:p>
        </w:tc>
      </w:tr>
      <w:tr w:rsidR="00F9318E" w:rsidRPr="005359FD" w:rsidDel="005A6C90" w:rsidTr="00CF0ACB">
        <w:trPr>
          <w:del w:id="12392" w:author="shopin" w:date="2019-10-24T15:59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5359FD" w:rsidDel="005A6C90" w:rsidRDefault="00F9318E" w:rsidP="00FD0A2D">
            <w:pPr>
              <w:spacing w:after="0"/>
              <w:jc w:val="center"/>
              <w:rPr>
                <w:del w:id="12393" w:author="shopin" w:date="2019-10-24T15:59:00Z"/>
                <w:rFonts w:ascii="Times New Roman" w:hAnsi="Times New Roman"/>
                <w:sz w:val="20"/>
                <w:szCs w:val="20"/>
              </w:rPr>
            </w:pPr>
            <w:del w:id="12394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2</w:delText>
              </w:r>
            </w:del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5359FD" w:rsidDel="005A6C90" w:rsidRDefault="00F9318E" w:rsidP="00FD0A2D">
            <w:pPr>
              <w:spacing w:after="0"/>
              <w:jc w:val="center"/>
              <w:rPr>
                <w:del w:id="12395" w:author="shopin" w:date="2019-10-24T15:59:00Z"/>
                <w:rFonts w:ascii="Times New Roman" w:hAnsi="Times New Roman"/>
                <w:sz w:val="20"/>
                <w:szCs w:val="20"/>
              </w:rPr>
            </w:pPr>
            <w:del w:id="12396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Ливневое водоотведение</w:delText>
              </w:r>
            </w:del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5359FD" w:rsidDel="005A6C90" w:rsidRDefault="00F9318E" w:rsidP="00FD0A2D">
            <w:pPr>
              <w:spacing w:after="0"/>
              <w:jc w:val="center"/>
              <w:rPr>
                <w:del w:id="12397" w:author="shopin" w:date="2019-10-24T15:59:00Z"/>
                <w:rFonts w:ascii="Times New Roman" w:hAnsi="Times New Roman"/>
                <w:sz w:val="20"/>
                <w:szCs w:val="20"/>
              </w:rPr>
            </w:pPr>
            <w:del w:id="12398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МБУ «Гидротехник»</w:delText>
              </w:r>
            </w:del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D0A2D">
            <w:pPr>
              <w:spacing w:after="0"/>
              <w:jc w:val="center"/>
              <w:rPr>
                <w:del w:id="12399" w:author="shopin" w:date="2019-10-24T15:59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00" w:author="shopin" w:date="2019-10-24T15:59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01" w:author="shopin" w:date="2019-10-24T15:59:00Z"/>
                <w:rFonts w:ascii="Times New Roman" w:hAnsi="Times New Roman"/>
                <w:sz w:val="20"/>
                <w:szCs w:val="20"/>
              </w:rPr>
            </w:pPr>
          </w:p>
        </w:tc>
      </w:tr>
      <w:tr w:rsidR="00F9318E" w:rsidRPr="005359FD" w:rsidDel="005A6C90" w:rsidTr="00CF0ACB">
        <w:trPr>
          <w:del w:id="12402" w:author="shopin" w:date="2019-10-24T15:59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5359FD" w:rsidDel="005A6C90" w:rsidRDefault="00F9318E" w:rsidP="00FD0A2D">
            <w:pPr>
              <w:spacing w:after="0"/>
              <w:jc w:val="center"/>
              <w:rPr>
                <w:del w:id="12403" w:author="shopin" w:date="2019-10-24T15:59:00Z"/>
                <w:rFonts w:ascii="Times New Roman" w:hAnsi="Times New Roman"/>
                <w:sz w:val="20"/>
                <w:szCs w:val="20"/>
              </w:rPr>
            </w:pPr>
            <w:del w:id="12404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3</w:delText>
              </w:r>
            </w:del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5359FD" w:rsidDel="005A6C90" w:rsidRDefault="00F9318E" w:rsidP="00FD0A2D">
            <w:pPr>
              <w:spacing w:after="0"/>
              <w:jc w:val="center"/>
              <w:rPr>
                <w:del w:id="12405" w:author="shopin" w:date="2019-10-24T15:59:00Z"/>
                <w:rFonts w:ascii="Times New Roman" w:hAnsi="Times New Roman"/>
                <w:sz w:val="20"/>
                <w:szCs w:val="20"/>
              </w:rPr>
            </w:pPr>
            <w:del w:id="12406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Холодное водоснабжение и водоотведение</w:delText>
              </w:r>
            </w:del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5359FD" w:rsidDel="005A6C90" w:rsidRDefault="00F9318E" w:rsidP="00FD0A2D">
            <w:pPr>
              <w:spacing w:after="0"/>
              <w:jc w:val="center"/>
              <w:rPr>
                <w:del w:id="12407" w:author="shopin" w:date="2019-10-24T15:59:00Z"/>
                <w:rFonts w:ascii="Times New Roman" w:hAnsi="Times New Roman"/>
                <w:sz w:val="20"/>
                <w:szCs w:val="20"/>
              </w:rPr>
            </w:pPr>
            <w:del w:id="12408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МП КХ «Водоканал»</w:delText>
              </w:r>
            </w:del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D0A2D">
            <w:pPr>
              <w:spacing w:after="0"/>
              <w:jc w:val="center"/>
              <w:rPr>
                <w:del w:id="12409" w:author="shopin" w:date="2019-10-24T15:59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10" w:author="shopin" w:date="2019-10-24T15:59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11" w:author="shopin" w:date="2019-10-24T15:59:00Z"/>
              </w:rPr>
            </w:pPr>
          </w:p>
        </w:tc>
      </w:tr>
      <w:tr w:rsidR="00F9318E" w:rsidRPr="005359FD" w:rsidDel="005A6C90" w:rsidTr="00CF0ACB">
        <w:trPr>
          <w:trHeight w:val="70"/>
          <w:del w:id="12412" w:author="shopin" w:date="2019-10-24T15:59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13" w:author="shopin" w:date="2019-10-24T15:59:00Z"/>
                <w:rFonts w:ascii="Times New Roman" w:hAnsi="Times New Roman"/>
                <w:sz w:val="20"/>
                <w:szCs w:val="20"/>
              </w:rPr>
            </w:pPr>
            <w:del w:id="12414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15" w:author="shopin" w:date="2019-10-24T15:59:00Z"/>
                <w:rFonts w:ascii="Times New Roman" w:hAnsi="Times New Roman"/>
                <w:sz w:val="20"/>
                <w:szCs w:val="20"/>
              </w:rPr>
            </w:pPr>
            <w:del w:id="12416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Газоснабжение</w:delText>
              </w:r>
            </w:del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17" w:author="shopin" w:date="2019-10-24T15:59:00Z"/>
                <w:rFonts w:ascii="Times New Roman" w:hAnsi="Times New Roman"/>
                <w:sz w:val="20"/>
                <w:szCs w:val="20"/>
              </w:rPr>
            </w:pPr>
            <w:del w:id="12418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 xml:space="preserve">ОАО «Калиниградгазификация» </w:delText>
              </w:r>
            </w:del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19" w:author="shopin" w:date="2019-10-24T15:59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20" w:author="shopin" w:date="2019-10-24T15:59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21" w:author="shopin" w:date="2019-10-24T15:59:00Z"/>
                <w:rFonts w:ascii="Times New Roman" w:hAnsi="Times New Roman"/>
                <w:sz w:val="20"/>
                <w:szCs w:val="20"/>
              </w:rPr>
            </w:pPr>
          </w:p>
        </w:tc>
      </w:tr>
      <w:tr w:rsidR="00F9318E" w:rsidRPr="005359FD" w:rsidDel="005A6C90" w:rsidTr="00CF0ACB">
        <w:trPr>
          <w:del w:id="12422" w:author="shopin" w:date="2019-10-24T15:59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23" w:author="shopin" w:date="2019-10-24T15:59:00Z"/>
                <w:rFonts w:ascii="Times New Roman" w:hAnsi="Times New Roman"/>
                <w:sz w:val="20"/>
                <w:szCs w:val="20"/>
              </w:rPr>
            </w:pPr>
            <w:del w:id="12424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5</w:delText>
              </w:r>
            </w:del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25" w:author="shopin" w:date="2019-10-24T15:59:00Z"/>
                <w:rFonts w:ascii="Times New Roman" w:hAnsi="Times New Roman"/>
                <w:sz w:val="20"/>
                <w:szCs w:val="20"/>
              </w:rPr>
            </w:pPr>
            <w:del w:id="12426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Наружное освещение</w:delText>
              </w:r>
            </w:del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27" w:author="shopin" w:date="2019-10-24T15:59:00Z"/>
                <w:rFonts w:ascii="Times New Roman" w:hAnsi="Times New Roman"/>
                <w:sz w:val="20"/>
                <w:szCs w:val="20"/>
              </w:rPr>
            </w:pPr>
            <w:del w:id="12428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МКУ «Калининградская служба заказчика»</w:delText>
              </w:r>
            </w:del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29" w:author="shopin" w:date="2019-10-24T15:59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30" w:author="shopin" w:date="2019-10-24T15:59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31" w:author="shopin" w:date="2019-10-24T15:59:00Z"/>
                <w:rFonts w:ascii="Times New Roman" w:hAnsi="Times New Roman"/>
                <w:sz w:val="20"/>
                <w:szCs w:val="20"/>
              </w:rPr>
            </w:pPr>
          </w:p>
        </w:tc>
      </w:tr>
      <w:tr w:rsidR="00F9318E" w:rsidRPr="005359FD" w:rsidDel="005A6C90" w:rsidTr="00CF0ACB">
        <w:trPr>
          <w:del w:id="12432" w:author="shopin" w:date="2019-10-24T15:59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33" w:author="shopin" w:date="2019-10-24T15:59:00Z"/>
                <w:rFonts w:ascii="Times New Roman" w:hAnsi="Times New Roman"/>
                <w:sz w:val="20"/>
                <w:szCs w:val="20"/>
              </w:rPr>
            </w:pPr>
            <w:del w:id="12434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6</w:delText>
              </w:r>
            </w:del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35" w:author="shopin" w:date="2019-10-24T15:59:00Z"/>
                <w:rFonts w:ascii="Times New Roman" w:hAnsi="Times New Roman"/>
                <w:sz w:val="20"/>
                <w:szCs w:val="20"/>
              </w:rPr>
            </w:pPr>
            <w:del w:id="12436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Сети связи</w:delText>
              </w:r>
            </w:del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37" w:author="shopin" w:date="2019-10-24T15:59:00Z"/>
                <w:rFonts w:ascii="Times New Roman" w:hAnsi="Times New Roman"/>
                <w:sz w:val="20"/>
                <w:szCs w:val="20"/>
              </w:rPr>
            </w:pPr>
            <w:del w:id="12438" w:author="shopin" w:date="2019-10-24T15:59:00Z">
              <w:r w:rsidRPr="005359FD" w:rsidDel="005A6C90">
                <w:rPr>
                  <w:rFonts w:ascii="Times New Roman" w:hAnsi="Times New Roman"/>
                  <w:sz w:val="20"/>
                  <w:szCs w:val="20"/>
                </w:rPr>
                <w:delText>ООО «Интелсет»</w:delText>
              </w:r>
            </w:del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39" w:author="shopin" w:date="2019-10-24T15:59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40" w:author="shopin" w:date="2019-10-24T15:59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5359FD" w:rsidDel="005A6C90" w:rsidRDefault="00F9318E" w:rsidP="00F14AA3">
            <w:pPr>
              <w:spacing w:after="0"/>
              <w:jc w:val="center"/>
              <w:rPr>
                <w:del w:id="12441" w:author="shopin" w:date="2019-10-24T15:59:00Z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FCB" w:rsidRDefault="00C20FCB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ins w:id="12442" w:author="shopin" w:date="2019-10-23T15:45:00Z"/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2127"/>
        <w:gridCol w:w="2693"/>
        <w:gridCol w:w="1843"/>
      </w:tblGrid>
      <w:tr w:rsidR="00F75C9C" w:rsidRPr="005359FD" w:rsidTr="00BE5896">
        <w:trPr>
          <w:ins w:id="12443" w:author="shopin" w:date="2019-10-23T15:45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444" w:author="shopin" w:date="2019-10-23T15:45:00Z"/>
                <w:rFonts w:ascii="Times New Roman" w:hAnsi="Times New Roman"/>
                <w:b/>
                <w:sz w:val="20"/>
                <w:szCs w:val="20"/>
              </w:rPr>
            </w:pPr>
            <w:ins w:id="12445" w:author="shopin" w:date="2019-10-23T15:45:00Z">
              <w:r w:rsidRPr="005359FD">
                <w:rPr>
                  <w:rFonts w:ascii="Times New Roman" w:hAnsi="Times New Roman"/>
                  <w:b/>
                  <w:sz w:val="20"/>
                  <w:szCs w:val="20"/>
                </w:rPr>
                <w:t>№ п/п</w:t>
              </w:r>
            </w:ins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446" w:author="shopin" w:date="2019-10-23T15:45:00Z"/>
                <w:rFonts w:ascii="Times New Roman" w:hAnsi="Times New Roman"/>
                <w:b/>
                <w:sz w:val="20"/>
                <w:szCs w:val="20"/>
              </w:rPr>
            </w:pPr>
            <w:ins w:id="12447" w:author="shopin" w:date="2019-10-23T15:45:00Z">
              <w:r w:rsidRPr="005359FD">
                <w:rPr>
                  <w:rFonts w:ascii="Times New Roman" w:hAnsi="Times New Roman"/>
                  <w:b/>
                  <w:sz w:val="20"/>
                  <w:szCs w:val="20"/>
                </w:rPr>
                <w:t>Вид сети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448" w:author="shopin" w:date="2019-10-23T15:45:00Z"/>
                <w:rFonts w:ascii="Times New Roman" w:hAnsi="Times New Roman"/>
                <w:b/>
                <w:sz w:val="20"/>
                <w:szCs w:val="20"/>
              </w:rPr>
            </w:pPr>
            <w:ins w:id="12449" w:author="shopin" w:date="2019-10-23T15:45:00Z">
              <w:r w:rsidRPr="005359FD">
                <w:rPr>
                  <w:rFonts w:ascii="Times New Roman" w:hAnsi="Times New Roman"/>
                  <w:b/>
                  <w:sz w:val="20"/>
                  <w:szCs w:val="20"/>
                </w:rPr>
                <w:t>Организация, выдавшая технические условия</w:t>
              </w:r>
            </w:ins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450" w:author="shopin" w:date="2019-10-23T15:45:00Z"/>
                <w:rFonts w:ascii="Times New Roman" w:hAnsi="Times New Roman"/>
                <w:b/>
                <w:sz w:val="20"/>
                <w:szCs w:val="20"/>
              </w:rPr>
            </w:pPr>
            <w:ins w:id="12451" w:author="shopin" w:date="2019-10-23T15:45:00Z">
              <w:r w:rsidRPr="005359FD">
                <w:rPr>
                  <w:rFonts w:ascii="Times New Roman" w:hAnsi="Times New Roman"/>
                  <w:b/>
                  <w:sz w:val="20"/>
                  <w:szCs w:val="20"/>
                </w:rPr>
                <w:t xml:space="preserve">№ и дата выдачи ТУ, срок действия 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452" w:author="shopin" w:date="2019-10-23T15:45:00Z"/>
                <w:rFonts w:ascii="Times New Roman" w:hAnsi="Times New Roman"/>
                <w:b/>
                <w:sz w:val="20"/>
                <w:szCs w:val="20"/>
              </w:rPr>
            </w:pPr>
            <w:ins w:id="12453" w:author="shopin" w:date="2019-10-23T15:45:00Z">
              <w:r w:rsidRPr="005359FD">
                <w:rPr>
                  <w:rFonts w:ascii="Times New Roman" w:hAnsi="Times New Roman"/>
                  <w:b/>
                  <w:sz w:val="20"/>
                  <w:szCs w:val="20"/>
                </w:rPr>
                <w:t>Стоимость технологического присоединения, руб.</w:t>
              </w:r>
            </w:ins>
          </w:p>
        </w:tc>
      </w:tr>
      <w:tr w:rsidR="00F75C9C" w:rsidRPr="005359FD" w:rsidTr="00BE5896">
        <w:trPr>
          <w:ins w:id="12454" w:author="shopin" w:date="2019-10-23T15:45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455" w:author="shopin" w:date="2019-10-23T15:45:00Z"/>
                <w:rFonts w:ascii="Times New Roman" w:hAnsi="Times New Roman"/>
                <w:sz w:val="20"/>
                <w:szCs w:val="20"/>
              </w:rPr>
            </w:pPr>
            <w:ins w:id="12456" w:author="shopin" w:date="2019-10-23T15:45:00Z">
              <w:r w:rsidRPr="005359FD">
                <w:rPr>
                  <w:rFonts w:ascii="Times New Roman" w:hAnsi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457" w:author="shopin" w:date="2019-10-23T15:45:00Z"/>
                <w:rFonts w:ascii="Times New Roman" w:hAnsi="Times New Roman"/>
                <w:sz w:val="20"/>
                <w:szCs w:val="20"/>
              </w:rPr>
            </w:pPr>
            <w:ins w:id="12458" w:author="shopin" w:date="2019-10-23T15:45:00Z">
              <w:r w:rsidRPr="005359FD">
                <w:rPr>
                  <w:rFonts w:ascii="Times New Roman" w:hAnsi="Times New Roman"/>
                  <w:sz w:val="20"/>
                  <w:szCs w:val="20"/>
                </w:rPr>
                <w:t>Электроснабжение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459" w:author="shopin" w:date="2019-10-23T15:45:00Z"/>
                <w:rFonts w:ascii="Times New Roman" w:hAnsi="Times New Roman"/>
                <w:sz w:val="20"/>
                <w:szCs w:val="20"/>
              </w:rPr>
            </w:pPr>
            <w:ins w:id="12460" w:author="shopin" w:date="2019-10-23T15:45:00Z">
              <w:r w:rsidRPr="005359FD">
                <w:rPr>
                  <w:rFonts w:ascii="Times New Roman" w:hAnsi="Times New Roman"/>
                  <w:sz w:val="20"/>
                  <w:szCs w:val="20"/>
                </w:rPr>
                <w:t xml:space="preserve">ООО «Энергосеть» </w:t>
              </w:r>
            </w:ins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5C9C" w:rsidRPr="005359FD" w:rsidRDefault="00F75C9C" w:rsidP="000D4CE3">
            <w:pPr>
              <w:spacing w:after="0"/>
              <w:jc w:val="center"/>
              <w:rPr>
                <w:ins w:id="12461" w:author="shopin" w:date="2019-10-23T15:45:00Z"/>
                <w:rFonts w:ascii="Times New Roman" w:hAnsi="Times New Roman"/>
                <w:sz w:val="20"/>
                <w:szCs w:val="20"/>
              </w:rPr>
            </w:pPr>
            <w:ins w:id="12462" w:author="shopin" w:date="2019-10-23T15:56:00Z">
              <w:r w:rsidRPr="005359FD">
                <w:rPr>
                  <w:rFonts w:ascii="Times New Roman" w:hAnsi="Times New Roman"/>
                  <w:sz w:val="20"/>
                  <w:szCs w:val="20"/>
                </w:rPr>
                <w:t xml:space="preserve">ТУ №09/19 от октября 2019 г. до октября 2021 г. </w:t>
              </w:r>
            </w:ins>
            <w:ins w:id="12463" w:author="shopin" w:date="2019-10-23T15:57:00Z">
              <w:r w:rsidRPr="005359FD">
                <w:rPr>
                  <w:rFonts w:ascii="Times New Roman" w:hAnsi="Times New Roman"/>
                  <w:sz w:val="20"/>
                  <w:szCs w:val="20"/>
                </w:rPr>
                <w:t>(2 года)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A73026">
            <w:pPr>
              <w:spacing w:after="0"/>
              <w:jc w:val="center"/>
              <w:rPr>
                <w:ins w:id="12464" w:author="shopin" w:date="2019-10-23T15:45:00Z"/>
                <w:rFonts w:ascii="Times New Roman" w:hAnsi="Times New Roman"/>
                <w:sz w:val="20"/>
                <w:szCs w:val="20"/>
              </w:rPr>
            </w:pPr>
            <w:ins w:id="12465" w:author="shopin" w:date="2019-10-23T15:51:00Z">
              <w:r w:rsidRPr="005359FD">
                <w:rPr>
                  <w:rFonts w:ascii="Times New Roman" w:hAnsi="Times New Roman"/>
                  <w:sz w:val="20"/>
                  <w:szCs w:val="20"/>
                </w:rPr>
                <w:t>6 227 179,56</w:t>
              </w:r>
            </w:ins>
          </w:p>
        </w:tc>
      </w:tr>
      <w:tr w:rsidR="00F75C9C" w:rsidRPr="005359FD" w:rsidTr="00BE5896">
        <w:trPr>
          <w:ins w:id="12466" w:author="shopin" w:date="2019-10-23T15:45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467" w:author="shopin" w:date="2019-10-23T15:45:00Z"/>
                <w:rFonts w:ascii="Times New Roman" w:hAnsi="Times New Roman"/>
                <w:sz w:val="20"/>
                <w:szCs w:val="20"/>
              </w:rPr>
            </w:pPr>
            <w:ins w:id="12468" w:author="shopin" w:date="2019-10-23T15:45:00Z">
              <w:r w:rsidRPr="005359FD">
                <w:rPr>
                  <w:rFonts w:ascii="Times New Roman" w:hAnsi="Times New Roman"/>
                  <w:sz w:val="20"/>
                  <w:szCs w:val="20"/>
                </w:rPr>
                <w:t>2</w:t>
              </w:r>
            </w:ins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469" w:author="shopin" w:date="2019-10-23T15:45:00Z"/>
                <w:rFonts w:ascii="Times New Roman" w:hAnsi="Times New Roman"/>
                <w:sz w:val="20"/>
                <w:szCs w:val="20"/>
              </w:rPr>
            </w:pPr>
            <w:ins w:id="12470" w:author="shopin" w:date="2019-10-23T15:45:00Z">
              <w:r w:rsidRPr="005359FD">
                <w:rPr>
                  <w:rFonts w:ascii="Times New Roman" w:hAnsi="Times New Roman"/>
                  <w:sz w:val="20"/>
                  <w:szCs w:val="20"/>
                </w:rPr>
                <w:t>Ливневое водоотведение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471" w:author="shopin" w:date="2019-10-23T15:45:00Z"/>
                <w:rFonts w:ascii="Times New Roman" w:hAnsi="Times New Roman"/>
                <w:sz w:val="20"/>
                <w:szCs w:val="20"/>
              </w:rPr>
            </w:pPr>
            <w:ins w:id="12472" w:author="shopin" w:date="2019-10-23T15:45:00Z">
              <w:r w:rsidRPr="005359FD">
                <w:rPr>
                  <w:rFonts w:ascii="Times New Roman" w:hAnsi="Times New Roman"/>
                  <w:sz w:val="20"/>
                  <w:szCs w:val="20"/>
                </w:rPr>
                <w:t>МБУ «Гидротехник»</w:t>
              </w:r>
            </w:ins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5C9C" w:rsidRPr="005359FD" w:rsidRDefault="00D01229" w:rsidP="000D4CE3">
            <w:pPr>
              <w:spacing w:after="0"/>
              <w:jc w:val="center"/>
              <w:rPr>
                <w:ins w:id="12473" w:author="shopin" w:date="2019-10-23T15:45:00Z"/>
                <w:rFonts w:ascii="Times New Roman" w:hAnsi="Times New Roman"/>
                <w:sz w:val="20"/>
                <w:szCs w:val="20"/>
              </w:rPr>
            </w:pPr>
            <w:ins w:id="12474" w:author="shopin" w:date="2019-10-23T16:02:00Z">
              <w:r w:rsidRPr="005359FD">
                <w:rPr>
                  <w:rFonts w:ascii="Times New Roman" w:hAnsi="Times New Roman"/>
                  <w:sz w:val="20"/>
                  <w:szCs w:val="20"/>
                </w:rPr>
                <w:t>№610 от 08.04.2019 (срок 3 года)</w:t>
              </w:r>
            </w:ins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475" w:author="shopin" w:date="2019-10-23T15:45:00Z"/>
                <w:rFonts w:ascii="Times New Roman" w:hAnsi="Times New Roman"/>
                <w:sz w:val="20"/>
                <w:szCs w:val="20"/>
              </w:rPr>
            </w:pPr>
            <w:ins w:id="12476" w:author="shopin" w:date="2019-10-23T15:50:00Z">
              <w:r w:rsidRPr="005359FD">
                <w:rPr>
                  <w:rFonts w:ascii="Times New Roman" w:hAnsi="Times New Roman"/>
                  <w:sz w:val="20"/>
                  <w:szCs w:val="20"/>
                </w:rPr>
                <w:t>0</w:t>
              </w:r>
            </w:ins>
          </w:p>
        </w:tc>
      </w:tr>
      <w:tr w:rsidR="00F75C9C" w:rsidRPr="005359FD" w:rsidTr="00BE5896">
        <w:trPr>
          <w:ins w:id="12477" w:author="shopin" w:date="2019-10-23T15:45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478" w:author="shopin" w:date="2019-10-23T15:45:00Z"/>
                <w:rFonts w:ascii="Times New Roman" w:hAnsi="Times New Roman"/>
                <w:sz w:val="20"/>
                <w:szCs w:val="20"/>
              </w:rPr>
            </w:pPr>
            <w:ins w:id="12479" w:author="shopin" w:date="2019-10-23T15:45:00Z">
              <w:r w:rsidRPr="005359FD">
                <w:rPr>
                  <w:rFonts w:ascii="Times New Roman" w:hAnsi="Times New Roman"/>
                  <w:sz w:val="20"/>
                  <w:szCs w:val="20"/>
                </w:rPr>
                <w:t>3</w:t>
              </w:r>
            </w:ins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480" w:author="shopin" w:date="2019-10-23T15:45:00Z"/>
                <w:rFonts w:ascii="Times New Roman" w:hAnsi="Times New Roman"/>
                <w:sz w:val="20"/>
                <w:szCs w:val="20"/>
              </w:rPr>
            </w:pPr>
            <w:ins w:id="12481" w:author="shopin" w:date="2019-10-23T15:45:00Z">
              <w:r w:rsidRPr="005359FD">
                <w:rPr>
                  <w:rFonts w:ascii="Times New Roman" w:hAnsi="Times New Roman"/>
                  <w:sz w:val="20"/>
                  <w:szCs w:val="20"/>
                </w:rPr>
                <w:t>Холодное водоснабжение и водоотведение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482" w:author="shopin" w:date="2019-10-23T15:45:00Z"/>
                <w:rFonts w:ascii="Times New Roman" w:hAnsi="Times New Roman"/>
                <w:sz w:val="20"/>
                <w:szCs w:val="20"/>
              </w:rPr>
            </w:pPr>
            <w:ins w:id="12483" w:author="shopin" w:date="2019-10-23T15:45:00Z">
              <w:r w:rsidRPr="005359FD">
                <w:rPr>
                  <w:rFonts w:ascii="Times New Roman" w:hAnsi="Times New Roman"/>
                  <w:sz w:val="20"/>
                  <w:szCs w:val="20"/>
                </w:rPr>
                <w:t>МП КХ «Водоканал»</w:t>
              </w:r>
            </w:ins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5C9C" w:rsidRPr="005359FD" w:rsidRDefault="00F75C9C" w:rsidP="000D4CE3">
            <w:pPr>
              <w:spacing w:after="0"/>
              <w:jc w:val="center"/>
              <w:rPr>
                <w:ins w:id="12484" w:author="shopin" w:date="2019-10-23T15:58:00Z"/>
                <w:rFonts w:ascii="Times New Roman" w:hAnsi="Times New Roman"/>
                <w:sz w:val="20"/>
                <w:szCs w:val="20"/>
              </w:rPr>
            </w:pPr>
            <w:ins w:id="12485" w:author="shopin" w:date="2019-10-23T15:58:00Z">
              <w:r w:rsidRPr="005359FD">
                <w:rPr>
                  <w:rFonts w:ascii="Times New Roman" w:hAnsi="Times New Roman"/>
                  <w:sz w:val="20"/>
                  <w:szCs w:val="20"/>
                </w:rPr>
                <w:t>Водоснабжение</w:t>
              </w:r>
            </w:ins>
          </w:p>
          <w:p w:rsidR="00D01229" w:rsidRPr="005359FD" w:rsidRDefault="00F75C9C" w:rsidP="000D4CE3">
            <w:pPr>
              <w:spacing w:after="0"/>
              <w:jc w:val="center"/>
              <w:rPr>
                <w:ins w:id="12486" w:author="shopin" w:date="2019-10-23T15:59:00Z"/>
                <w:rFonts w:ascii="Times New Roman" w:hAnsi="Times New Roman"/>
                <w:sz w:val="20"/>
                <w:szCs w:val="20"/>
              </w:rPr>
            </w:pPr>
            <w:ins w:id="12487" w:author="shopin" w:date="2019-10-23T15:58:00Z">
              <w:r w:rsidRPr="005359FD">
                <w:rPr>
                  <w:rFonts w:ascii="Times New Roman" w:hAnsi="Times New Roman"/>
                  <w:sz w:val="20"/>
                  <w:szCs w:val="20"/>
                </w:rPr>
                <w:t>ПТУ – 89</w:t>
              </w:r>
            </w:ins>
            <w:ins w:id="12488" w:author="shopin" w:date="2019-10-23T15:59:00Z">
              <w:r w:rsidR="00D01229" w:rsidRPr="005359FD">
                <w:rPr>
                  <w:rFonts w:ascii="Times New Roman" w:hAnsi="Times New Roman"/>
                  <w:sz w:val="20"/>
                  <w:szCs w:val="20"/>
                </w:rPr>
                <w:t>7</w:t>
              </w:r>
            </w:ins>
            <w:ins w:id="12489" w:author="shopin" w:date="2019-10-23T15:58:00Z">
              <w:r w:rsidRPr="005359FD">
                <w:rPr>
                  <w:rFonts w:ascii="Times New Roman" w:hAnsi="Times New Roman"/>
                  <w:sz w:val="20"/>
                  <w:szCs w:val="20"/>
                </w:rPr>
                <w:t xml:space="preserve"> от 10.10.2019 </w:t>
              </w:r>
            </w:ins>
          </w:p>
          <w:p w:rsidR="00F75C9C" w:rsidRPr="005359FD" w:rsidRDefault="00F75C9C" w:rsidP="000D4CE3">
            <w:pPr>
              <w:spacing w:after="0"/>
              <w:jc w:val="center"/>
              <w:rPr>
                <w:ins w:id="12490" w:author="shopin" w:date="2019-10-23T15:58:00Z"/>
                <w:rFonts w:ascii="Times New Roman" w:hAnsi="Times New Roman"/>
                <w:sz w:val="20"/>
                <w:szCs w:val="20"/>
              </w:rPr>
            </w:pPr>
            <w:ins w:id="12491" w:author="shopin" w:date="2019-10-23T15:58:00Z">
              <w:r w:rsidRPr="005359FD">
                <w:rPr>
                  <w:rFonts w:ascii="Times New Roman" w:hAnsi="Times New Roman"/>
                  <w:sz w:val="20"/>
                  <w:szCs w:val="20"/>
                </w:rPr>
                <w:t>(3 года)</w:t>
              </w:r>
            </w:ins>
          </w:p>
          <w:p w:rsidR="00F75C9C" w:rsidRPr="005359FD" w:rsidRDefault="00F75C9C" w:rsidP="000D4CE3">
            <w:pPr>
              <w:spacing w:after="0"/>
              <w:jc w:val="center"/>
              <w:rPr>
                <w:ins w:id="12492" w:author="shopin" w:date="2019-10-23T15:58:00Z"/>
                <w:rFonts w:ascii="Times New Roman" w:hAnsi="Times New Roman"/>
                <w:sz w:val="20"/>
                <w:szCs w:val="20"/>
              </w:rPr>
            </w:pPr>
            <w:ins w:id="12493" w:author="shopin" w:date="2019-10-23T15:58:00Z">
              <w:r w:rsidRPr="005359FD">
                <w:rPr>
                  <w:rFonts w:ascii="Times New Roman" w:hAnsi="Times New Roman"/>
                  <w:sz w:val="20"/>
                  <w:szCs w:val="20"/>
                </w:rPr>
                <w:t>Водоотведение</w:t>
              </w:r>
            </w:ins>
          </w:p>
          <w:p w:rsidR="00D01229" w:rsidRPr="005359FD" w:rsidRDefault="00D01229" w:rsidP="00D01229">
            <w:pPr>
              <w:spacing w:after="0"/>
              <w:jc w:val="center"/>
              <w:rPr>
                <w:ins w:id="12494" w:author="shopin" w:date="2019-10-23T15:59:00Z"/>
                <w:rFonts w:ascii="Times New Roman" w:hAnsi="Times New Roman"/>
                <w:sz w:val="20"/>
                <w:szCs w:val="20"/>
              </w:rPr>
            </w:pPr>
            <w:ins w:id="12495" w:author="shopin" w:date="2019-10-23T15:59:00Z">
              <w:r w:rsidRPr="005359FD">
                <w:rPr>
                  <w:rFonts w:ascii="Times New Roman" w:hAnsi="Times New Roman"/>
                  <w:sz w:val="20"/>
                  <w:szCs w:val="20"/>
                </w:rPr>
                <w:t xml:space="preserve">ПТУ – 898 от 10.10.2019 </w:t>
              </w:r>
            </w:ins>
          </w:p>
          <w:p w:rsidR="00F75C9C" w:rsidRPr="005359FD" w:rsidRDefault="00D01229" w:rsidP="00D01229">
            <w:pPr>
              <w:spacing w:after="0"/>
              <w:jc w:val="center"/>
              <w:rPr>
                <w:ins w:id="12496" w:author="shopin" w:date="2019-10-23T15:45:00Z"/>
                <w:rFonts w:ascii="Times New Roman" w:hAnsi="Times New Roman"/>
                <w:sz w:val="20"/>
                <w:szCs w:val="20"/>
              </w:rPr>
            </w:pPr>
            <w:ins w:id="12497" w:author="shopin" w:date="2019-10-23T15:59:00Z">
              <w:r w:rsidRPr="005359FD">
                <w:rPr>
                  <w:rFonts w:ascii="Times New Roman" w:hAnsi="Times New Roman"/>
                  <w:sz w:val="20"/>
                  <w:szCs w:val="20"/>
                </w:rPr>
                <w:t>(3 года)</w:t>
              </w:r>
            </w:ins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498" w:author="shopin" w:date="2019-10-23T15:45:00Z"/>
                <w:rFonts w:ascii="Times New Roman" w:hAnsi="Times New Roman"/>
                <w:sz w:val="20"/>
                <w:szCs w:val="20"/>
              </w:rPr>
            </w:pPr>
            <w:ins w:id="12499" w:author="shopin" w:date="2019-10-23T15:51:00Z">
              <w:r w:rsidRPr="005359FD">
                <w:rPr>
                  <w:rFonts w:ascii="Times New Roman" w:hAnsi="Times New Roman"/>
                  <w:sz w:val="20"/>
                  <w:szCs w:val="20"/>
                </w:rPr>
                <w:t>16 000 000</w:t>
              </w:r>
            </w:ins>
          </w:p>
        </w:tc>
      </w:tr>
      <w:tr w:rsidR="00F75C9C" w:rsidRPr="005359FD" w:rsidTr="00BE5896">
        <w:trPr>
          <w:trHeight w:val="70"/>
          <w:ins w:id="12500" w:author="shopin" w:date="2019-10-23T15:45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501" w:author="shopin" w:date="2019-10-23T15:45:00Z"/>
                <w:rFonts w:ascii="Times New Roman" w:hAnsi="Times New Roman"/>
                <w:sz w:val="20"/>
                <w:szCs w:val="20"/>
              </w:rPr>
            </w:pPr>
            <w:ins w:id="12502" w:author="shopin" w:date="2019-10-23T15:45:00Z">
              <w:r w:rsidRPr="005359FD">
                <w:rPr>
                  <w:rFonts w:ascii="Times New Roman" w:hAnsi="Times New Roman"/>
                  <w:sz w:val="20"/>
                  <w:szCs w:val="20"/>
                </w:rPr>
                <w:t>4</w:t>
              </w:r>
            </w:ins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C9C" w:rsidRPr="005359FD" w:rsidRDefault="00F75C9C" w:rsidP="000D4CE3">
            <w:pPr>
              <w:spacing w:after="0"/>
              <w:jc w:val="center"/>
              <w:rPr>
                <w:ins w:id="12503" w:author="shopin" w:date="2019-10-23T15:45:00Z"/>
                <w:rFonts w:ascii="Times New Roman" w:hAnsi="Times New Roman"/>
                <w:sz w:val="20"/>
                <w:szCs w:val="20"/>
              </w:rPr>
            </w:pPr>
            <w:ins w:id="12504" w:author="shopin" w:date="2019-10-23T15:45:00Z">
              <w:r w:rsidRPr="005359FD">
                <w:rPr>
                  <w:rFonts w:ascii="Times New Roman" w:hAnsi="Times New Roman"/>
                  <w:sz w:val="20"/>
                  <w:szCs w:val="20"/>
                </w:rPr>
                <w:t>Газоснабжение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C9C" w:rsidRPr="005359FD" w:rsidRDefault="00F75C9C" w:rsidP="000D4CE3">
            <w:pPr>
              <w:spacing w:after="0"/>
              <w:jc w:val="center"/>
              <w:rPr>
                <w:ins w:id="12505" w:author="shopin" w:date="2019-10-23T15:45:00Z"/>
                <w:rFonts w:ascii="Times New Roman" w:hAnsi="Times New Roman"/>
                <w:sz w:val="20"/>
                <w:szCs w:val="20"/>
                <w:lang w:val="en-US"/>
              </w:rPr>
            </w:pPr>
            <w:ins w:id="12506" w:author="shopin" w:date="2019-10-23T15:45:00Z">
              <w:r w:rsidRPr="005359FD">
                <w:rPr>
                  <w:rFonts w:ascii="Times New Roman" w:hAnsi="Times New Roman"/>
                  <w:sz w:val="20"/>
                  <w:szCs w:val="20"/>
                </w:rPr>
                <w:t xml:space="preserve">ОАО «Калиниградгазификация» </w:t>
              </w:r>
            </w:ins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5C9C" w:rsidRPr="005359FD" w:rsidRDefault="00D01229" w:rsidP="000D4CE3">
            <w:pPr>
              <w:spacing w:after="0"/>
              <w:jc w:val="center"/>
              <w:rPr>
                <w:ins w:id="12507" w:author="shopin" w:date="2019-10-23T16:00:00Z"/>
                <w:rFonts w:ascii="Times New Roman" w:hAnsi="Times New Roman"/>
                <w:sz w:val="20"/>
                <w:szCs w:val="20"/>
              </w:rPr>
            </w:pPr>
            <w:ins w:id="12508" w:author="shopin" w:date="2019-10-23T16:00:00Z">
              <w:r w:rsidRPr="005359FD">
                <w:rPr>
                  <w:rFonts w:ascii="Times New Roman" w:hAnsi="Times New Roman"/>
                  <w:sz w:val="20"/>
                  <w:szCs w:val="20"/>
                </w:rPr>
                <w:t>№2018-М-СТ/1 от 15.07.2019</w:t>
              </w:r>
            </w:ins>
          </w:p>
          <w:p w:rsidR="00D01229" w:rsidRPr="005359FD" w:rsidRDefault="00D01229" w:rsidP="00D01229">
            <w:pPr>
              <w:spacing w:after="0"/>
              <w:jc w:val="center"/>
              <w:rPr>
                <w:ins w:id="12509" w:author="shopin" w:date="2019-10-23T15:45:00Z"/>
                <w:rFonts w:ascii="Times New Roman" w:hAnsi="Times New Roman"/>
                <w:sz w:val="20"/>
                <w:szCs w:val="20"/>
              </w:rPr>
            </w:pPr>
            <w:ins w:id="12510" w:author="shopin" w:date="2019-10-23T16:01:00Z">
              <w:r w:rsidRPr="005359FD">
                <w:rPr>
                  <w:rFonts w:ascii="Times New Roman" w:hAnsi="Times New Roman"/>
                  <w:sz w:val="20"/>
                  <w:szCs w:val="20"/>
                </w:rPr>
                <w:t>№2018-М-СТ/2 от 15.07.2019</w:t>
              </w:r>
            </w:ins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5C9C" w:rsidRPr="005359FD" w:rsidRDefault="00F75C9C" w:rsidP="000D4CE3">
            <w:pPr>
              <w:spacing w:after="0"/>
              <w:jc w:val="center"/>
              <w:rPr>
                <w:ins w:id="12511" w:author="shopin" w:date="2019-10-23T15:45:00Z"/>
                <w:rFonts w:ascii="Times New Roman" w:hAnsi="Times New Roman"/>
                <w:sz w:val="20"/>
                <w:szCs w:val="20"/>
              </w:rPr>
            </w:pPr>
            <w:ins w:id="12512" w:author="shopin" w:date="2019-10-23T15:51:00Z">
              <w:r w:rsidRPr="005359FD">
                <w:rPr>
                  <w:rFonts w:ascii="Times New Roman" w:hAnsi="Times New Roman"/>
                  <w:sz w:val="20"/>
                  <w:szCs w:val="20"/>
                </w:rPr>
                <w:t>131 413</w:t>
              </w:r>
            </w:ins>
          </w:p>
        </w:tc>
      </w:tr>
      <w:tr w:rsidR="00F75C9C" w:rsidRPr="005359FD" w:rsidTr="00BE5896">
        <w:trPr>
          <w:ins w:id="12513" w:author="shopin" w:date="2019-10-23T15:45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5359FD" w:rsidRDefault="00F75C9C" w:rsidP="000D4CE3">
            <w:pPr>
              <w:spacing w:after="0"/>
              <w:jc w:val="center"/>
              <w:rPr>
                <w:ins w:id="12514" w:author="shopin" w:date="2019-10-23T15:45:00Z"/>
                <w:rFonts w:ascii="Times New Roman" w:hAnsi="Times New Roman"/>
                <w:sz w:val="20"/>
                <w:szCs w:val="20"/>
              </w:rPr>
            </w:pPr>
            <w:ins w:id="12515" w:author="shopin" w:date="2019-10-23T15:45:00Z">
              <w:r w:rsidRPr="005359FD">
                <w:rPr>
                  <w:rFonts w:ascii="Times New Roman" w:hAnsi="Times New Roman"/>
                  <w:sz w:val="20"/>
                  <w:szCs w:val="20"/>
                </w:rPr>
                <w:t>6</w:t>
              </w:r>
            </w:ins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C9C" w:rsidRPr="005359FD" w:rsidRDefault="00F75C9C" w:rsidP="000D4CE3">
            <w:pPr>
              <w:spacing w:after="0"/>
              <w:jc w:val="center"/>
              <w:rPr>
                <w:ins w:id="12516" w:author="shopin" w:date="2019-10-23T15:45:00Z"/>
                <w:rFonts w:ascii="Times New Roman" w:hAnsi="Times New Roman"/>
                <w:sz w:val="20"/>
                <w:szCs w:val="20"/>
              </w:rPr>
            </w:pPr>
            <w:ins w:id="12517" w:author="shopin" w:date="2019-10-23T15:45:00Z">
              <w:r w:rsidRPr="005359FD">
                <w:rPr>
                  <w:rFonts w:ascii="Times New Roman" w:hAnsi="Times New Roman"/>
                  <w:sz w:val="20"/>
                  <w:szCs w:val="20"/>
                </w:rPr>
                <w:t>Сети связи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C9C" w:rsidRPr="005359FD" w:rsidRDefault="00F75C9C" w:rsidP="000D4CE3">
            <w:pPr>
              <w:spacing w:after="0"/>
              <w:jc w:val="center"/>
              <w:rPr>
                <w:ins w:id="12518" w:author="shopin" w:date="2019-10-23T15:45:00Z"/>
                <w:rFonts w:ascii="Times New Roman" w:hAnsi="Times New Roman"/>
                <w:sz w:val="20"/>
                <w:szCs w:val="20"/>
              </w:rPr>
            </w:pPr>
            <w:ins w:id="12519" w:author="shopin" w:date="2019-10-23T15:45:00Z">
              <w:r w:rsidRPr="005359FD">
                <w:rPr>
                  <w:rFonts w:ascii="Times New Roman" w:hAnsi="Times New Roman"/>
                  <w:sz w:val="20"/>
                  <w:szCs w:val="20"/>
                </w:rPr>
                <w:t>ООО «Интелсет»</w:t>
              </w:r>
            </w:ins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C9C" w:rsidRPr="005359FD" w:rsidRDefault="00D01229" w:rsidP="00D01229">
            <w:pPr>
              <w:spacing w:after="0"/>
              <w:jc w:val="center"/>
              <w:rPr>
                <w:ins w:id="12520" w:author="shopin" w:date="2019-10-23T15:45:00Z"/>
                <w:rFonts w:ascii="Times New Roman" w:hAnsi="Times New Roman"/>
                <w:sz w:val="20"/>
                <w:szCs w:val="20"/>
              </w:rPr>
            </w:pPr>
            <w:ins w:id="12521" w:author="shopin" w:date="2019-10-23T16:01:00Z">
              <w:r w:rsidRPr="005359FD">
                <w:rPr>
                  <w:rFonts w:ascii="Times New Roman" w:hAnsi="Times New Roman"/>
                  <w:sz w:val="20"/>
                  <w:szCs w:val="20"/>
                </w:rPr>
                <w:t>27/03-02 от 27.03.2019</w:t>
              </w:r>
            </w:ins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C9C" w:rsidRPr="005359FD" w:rsidRDefault="00F75C9C" w:rsidP="000D4CE3">
            <w:pPr>
              <w:spacing w:after="0"/>
              <w:jc w:val="center"/>
              <w:rPr>
                <w:ins w:id="12522" w:author="shopin" w:date="2019-10-23T15:45:00Z"/>
                <w:rFonts w:ascii="Times New Roman" w:hAnsi="Times New Roman"/>
                <w:sz w:val="20"/>
                <w:szCs w:val="20"/>
              </w:rPr>
            </w:pPr>
            <w:ins w:id="12523" w:author="shopin" w:date="2019-10-23T15:50:00Z">
              <w:r w:rsidRPr="005359FD">
                <w:rPr>
                  <w:rFonts w:ascii="Times New Roman" w:hAnsi="Times New Roman"/>
                  <w:sz w:val="20"/>
                  <w:szCs w:val="20"/>
                </w:rPr>
                <w:t>0</w:t>
              </w:r>
            </w:ins>
          </w:p>
        </w:tc>
      </w:tr>
    </w:tbl>
    <w:p w:rsidR="00A73026" w:rsidRPr="000C6FC4" w:rsidRDefault="00A73026" w:rsidP="00A73026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ins w:id="12524" w:author="shopin" w:date="2019-10-23T15:45:00Z"/>
          <w:rFonts w:ascii="Times New Roman" w:hAnsi="Times New Roman" w:cs="Times New Roman"/>
          <w:sz w:val="28"/>
          <w:szCs w:val="28"/>
        </w:rPr>
      </w:pPr>
    </w:p>
    <w:p w:rsidR="00A73026" w:rsidRPr="000C6FC4" w:rsidRDefault="00A73026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2525" w:name="_Ref3548671"/>
    </w:p>
    <w:bookmarkEnd w:id="12525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Бюджет</w:t>
      </w:r>
      <w:r w:rsidR="006E6D3F" w:rsidRPr="000C6FC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/>
          <w:caps/>
          <w:sz w:val="28"/>
          <w:szCs w:val="28"/>
        </w:rPr>
        <w:t xml:space="preserve">и график </w:t>
      </w:r>
    </w:p>
    <w:p w:rsidR="006E6D3F" w:rsidRPr="000C6FC4" w:rsidRDefault="006E6D3F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 xml:space="preserve">завершения </w:t>
      </w:r>
      <w:r w:rsidR="00F24E48" w:rsidRPr="000C6FC4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и ввода в эксплуатацию проблемного объекта</w:t>
      </w:r>
    </w:p>
    <w:p w:rsidR="00F24E48" w:rsidRPr="000C6FC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35F38" w:rsidRPr="000C6FC4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Бюджет строительства</w:t>
      </w:r>
      <w:r w:rsidR="00D2661A" w:rsidRPr="000C6FC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3"/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(тыс. руб.)</w:t>
      </w:r>
    </w:p>
    <w:p w:rsidR="00D57D05" w:rsidRPr="000C6FC4" w:rsidRDefault="00D57D05" w:rsidP="005E0B2E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600"/>
        <w:gridCol w:w="1260"/>
        <w:gridCol w:w="1534"/>
      </w:tblGrid>
      <w:tr w:rsidR="003A4A82" w:rsidRPr="005359FD" w:rsidDel="00301CFE" w:rsidTr="002126F6">
        <w:trPr>
          <w:trHeight w:val="720"/>
          <w:tblHeader/>
          <w:del w:id="12530" w:author="shopin" w:date="2019-10-24T17:55:00Z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531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2532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СТАТЬЯ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33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2534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До ввода в эксплуатацию</w:delText>
              </w:r>
            </w:del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35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2536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После ввода в эксплуатацию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37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2538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Всего</w:delText>
              </w:r>
            </w:del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39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2540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Обоснование</w:delText>
              </w:r>
            </w:del>
          </w:p>
        </w:tc>
      </w:tr>
      <w:tr w:rsidR="003A4A82" w:rsidRPr="005359FD" w:rsidDel="00301CFE" w:rsidTr="002126F6">
        <w:trPr>
          <w:trHeight w:val="255"/>
          <w:del w:id="12541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542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2543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ПОСТУПЛЕН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44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2545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891 494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46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2547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36 449,8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48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2549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932 583,2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50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2551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5359FD" w:rsidDel="00301CFE" w:rsidTr="002126F6">
        <w:trPr>
          <w:trHeight w:val="255"/>
          <w:del w:id="12552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553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554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Финансовая поддержка Фонда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55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556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552 002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57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558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112 549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59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560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444 092,4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61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562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5359FD" w:rsidDel="00301CFE" w:rsidTr="002126F6">
        <w:trPr>
          <w:trHeight w:val="510"/>
          <w:del w:id="1256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564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565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Доплаты лицами, указанными в пунктах 4.4 и 4.5 Программы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66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567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9 505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68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569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2 112,2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70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571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11 617,2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72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573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5359FD" w:rsidDel="00301CFE" w:rsidTr="002126F6">
        <w:trPr>
          <w:trHeight w:val="510"/>
          <w:del w:id="12574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0"/>
              <w:rPr>
                <w:del w:id="12575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576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Юридические лица, индивидуальные предприниматели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77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578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9 505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79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580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2 112,2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81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582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11 617,2</w:delText>
              </w:r>
            </w:del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83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584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См. приложение 6 к Дорожной карте</w:delText>
              </w:r>
            </w:del>
          </w:p>
        </w:tc>
      </w:tr>
      <w:tr w:rsidR="003A4A82" w:rsidRPr="005359FD" w:rsidDel="00301CFE" w:rsidTr="002126F6">
        <w:trPr>
          <w:trHeight w:val="255"/>
          <w:del w:id="12585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0"/>
              <w:rPr>
                <w:del w:id="1258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58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Граждан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8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589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9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59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9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59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59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765"/>
          <w:del w:id="12595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596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597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Доходы от реализации свободных жилых и нежилых помещений в проблемном объект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598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599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314 817,8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00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01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143 515,7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02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03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458 333,5</w:delText>
              </w:r>
            </w:del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04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05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5359FD" w:rsidDel="00301CFE" w:rsidTr="002126F6">
        <w:trPr>
          <w:trHeight w:val="255"/>
          <w:del w:id="12606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2607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08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Квартиры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09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10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287 090,1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11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12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130 875,5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13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14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417 965,6</w:delText>
              </w:r>
            </w:del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15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del w:id="12616" w:author="shopin" w:date="2019-10-24T17:55:00Z">
              <w:r w:rsidRPr="00215743" w:rsidDel="00301CFE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delText>См. приложение 1 к Дорожной карте</w:delText>
              </w:r>
            </w:del>
          </w:p>
        </w:tc>
      </w:tr>
      <w:tr w:rsidR="003A4A82" w:rsidRPr="005359FD" w:rsidDel="00301CFE" w:rsidTr="002126F6">
        <w:trPr>
          <w:trHeight w:val="255"/>
          <w:del w:id="12617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618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del w:id="12619" w:author="shopin" w:date="2019-10-24T17:55:00Z">
              <w:r w:rsidRPr="00215743" w:rsidDel="00301CFE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delText>Площадь, кв. м.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2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62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7 314,4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2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62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3 134,7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24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del w:id="12625" w:author="shopin" w:date="2019-10-24T17:55:00Z">
              <w:r w:rsidRPr="00215743" w:rsidDel="00301CFE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delText>10 449,1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626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510"/>
          <w:del w:id="12627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628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del w:id="12629" w:author="shopin" w:date="2019-10-24T17:55:00Z">
              <w:r w:rsidRPr="00215743" w:rsidDel="00301CFE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delText>Средняя цена реализации, тыс. руб./м2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30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del w:id="12631" w:author="shopin" w:date="2019-10-24T17:55:00Z">
              <w:r w:rsidRPr="00215743" w:rsidDel="00301CFE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32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del w:id="12633" w:author="shopin" w:date="2019-10-24T17:55:00Z">
              <w:r w:rsidRPr="00215743" w:rsidDel="00301CFE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34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del w:id="12635" w:author="shopin" w:date="2019-10-24T17:55:00Z">
              <w:r w:rsidRPr="00215743" w:rsidDel="00301CFE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delText>40,000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636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2637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2638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39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Нежилые помещен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40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41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27 727,7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42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43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12 640,2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44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45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40 367,9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646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2647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648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del w:id="12649" w:author="shopin" w:date="2019-10-24T17:55:00Z">
              <w:r w:rsidRPr="00215743" w:rsidDel="00301CFE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delText>Площадь, кв. м.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5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65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1 103,8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5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65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473,1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54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del w:id="12655" w:author="shopin" w:date="2019-10-24T17:55:00Z">
              <w:r w:rsidRPr="00215743" w:rsidDel="00301CFE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delText>1 576,9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656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510"/>
          <w:del w:id="12657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658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del w:id="12659" w:author="shopin" w:date="2019-10-24T17:55:00Z">
              <w:r w:rsidRPr="00215743" w:rsidDel="00301CFE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delText>Средняя цена реализации, тыс. руб./м2, за вычетом НДС 20%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60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del w:id="12661" w:author="shopin" w:date="2019-10-24T17:55:00Z">
              <w:r w:rsidRPr="00215743" w:rsidDel="00301CFE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62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del w:id="12663" w:author="shopin" w:date="2019-10-24T17:55:00Z">
              <w:r w:rsidRPr="00215743" w:rsidDel="00301CFE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64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del w:id="12665" w:author="shopin" w:date="2019-10-24T17:55:00Z">
              <w:r w:rsidRPr="00215743" w:rsidDel="00301CFE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delText>25,600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666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510"/>
          <w:del w:id="12667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668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69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Погашение задолженности участниками строительства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70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71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15 169,2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72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73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3 370,9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74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75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18 540,1</w:delText>
              </w:r>
            </w:del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7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67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См. приложение 6 к Дорожной карте</w:delText>
              </w:r>
            </w:del>
          </w:p>
        </w:tc>
      </w:tr>
      <w:tr w:rsidR="003A4A82" w:rsidRPr="005359FD" w:rsidDel="00301CFE" w:rsidTr="002126F6">
        <w:trPr>
          <w:trHeight w:val="510"/>
          <w:del w:id="12678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679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80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Поступления от иных физических или юридических лиц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81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82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83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84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85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86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687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2688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689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90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91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92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93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94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95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696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697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698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5359FD" w:rsidDel="00301CFE" w:rsidTr="002126F6">
        <w:trPr>
          <w:trHeight w:val="255"/>
          <w:del w:id="1269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700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2701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ВЫБЫТ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02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2703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-891 494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04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2705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-36 449,8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06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2707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-932 583,2</w:delText>
              </w:r>
            </w:del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08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2709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5359FD" w:rsidDel="00301CFE" w:rsidTr="002126F6">
        <w:trPr>
          <w:trHeight w:val="510"/>
          <w:del w:id="12710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711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712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Подготовительные работы и работы, не связанные со строительством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13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714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7 258,2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15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716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17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718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7 471,7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19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720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5359FD" w:rsidDel="00301CFE" w:rsidTr="002126F6">
        <w:trPr>
          <w:trHeight w:val="255"/>
          <w:del w:id="12721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2722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723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Подготовка к строительству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24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725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5 60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26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727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28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729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5 600,0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730" w:author="shopin" w:date="2019-10-24T17:55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2731" w:author="shopin" w:date="2019-10-24T17:55:00Z">
              <w:r w:rsidRPr="00215743" w:rsidDel="00301CF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5359FD" w:rsidDel="00301CFE" w:rsidTr="002126F6">
        <w:trPr>
          <w:trHeight w:val="510"/>
          <w:del w:id="12732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733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34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Строительно-техническая экспертиза проблемного объекта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35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36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25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37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38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39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40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250,0</w:delText>
              </w:r>
            </w:del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41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del w:id="12742" w:author="shopin" w:date="2019-10-24T17:55:00Z">
              <w:r w:rsidRPr="00215743" w:rsidDel="00301CFE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delText>См. приложение 2 к Дорожной карте</w:delText>
              </w:r>
            </w:del>
          </w:p>
        </w:tc>
      </w:tr>
      <w:tr w:rsidR="003A4A82" w:rsidRPr="005359FD" w:rsidDel="00301CFE" w:rsidTr="002126F6">
        <w:trPr>
          <w:trHeight w:val="510"/>
          <w:del w:id="1274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74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4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Инженерные изыскания для целей проектирования, получение ИРД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4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4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45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4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49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5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5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450,0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752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765"/>
          <w:del w:id="1275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75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5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Проектирование или восстановление проектной документации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5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5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4 20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5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59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6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6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4 200,0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762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765"/>
          <w:del w:id="1276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76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6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Экспертиза проектной документации и результатов инженерных изысканий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6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6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70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6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69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7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7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700,0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772" w:author="shopin" w:date="2019-10-24T17:55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510"/>
          <w:del w:id="1277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2774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775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Работы, не связанные со строительством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76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777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1 515,9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78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779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80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781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1 515,9</w:delText>
              </w:r>
            </w:del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82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783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5359FD" w:rsidDel="00301CFE" w:rsidTr="002126F6">
        <w:trPr>
          <w:trHeight w:val="765"/>
          <w:del w:id="12784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785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86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Оплата аренды (налога) за земельный участок, на котором расположен проблемный объект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87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88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 515,9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89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90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91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92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 515,9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93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794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76% кадастровой стоимости на срок строительства</w:delText>
              </w:r>
            </w:del>
          </w:p>
        </w:tc>
      </w:tr>
      <w:tr w:rsidR="003A4A82" w:rsidRPr="005359FD" w:rsidDel="00301CFE" w:rsidTr="002126F6">
        <w:trPr>
          <w:trHeight w:val="510"/>
          <w:del w:id="12795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2796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797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Резерв на непредвиденны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798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799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142,3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00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801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02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803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355,8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0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0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5% расходов по разделу</w:delText>
              </w:r>
            </w:del>
          </w:p>
        </w:tc>
      </w:tr>
      <w:tr w:rsidR="003A4A82" w:rsidRPr="005359FD" w:rsidDel="00301CFE" w:rsidTr="002126F6">
        <w:trPr>
          <w:trHeight w:val="255"/>
          <w:del w:id="12806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807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808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Расходы в строительство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09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810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782 573,6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11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812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13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814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786 409,7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15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816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5359FD" w:rsidDel="00301CFE" w:rsidTr="002126F6">
        <w:trPr>
          <w:trHeight w:val="255"/>
          <w:del w:id="12817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2818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819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СМР и внутренние сети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20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821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659 970,2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22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823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24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825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659 970,2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826" w:author="shopin" w:date="2019-10-24T17:55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765"/>
          <w:del w:id="12827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82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29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Демонтаж зданий, утилизац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3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3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7 367,6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3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3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3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3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7 367,6</w:delText>
              </w:r>
            </w:del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83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3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Строительно-техническая экспертиза</w:delText>
              </w:r>
            </w:del>
          </w:p>
        </w:tc>
      </w:tr>
      <w:tr w:rsidR="003A4A82" w:rsidRPr="005359FD" w:rsidDel="00301CFE" w:rsidTr="002126F6">
        <w:trPr>
          <w:trHeight w:val="510"/>
          <w:del w:id="12838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839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40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Дополнительное обследование фундаментов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41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42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 00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43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44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45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46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 000,0</w:delText>
              </w:r>
            </w:del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47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48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Оценка по аналогам</w:delText>
              </w:r>
            </w:del>
          </w:p>
        </w:tc>
      </w:tr>
      <w:tr w:rsidR="003A4A82" w:rsidRPr="005359FD" w:rsidDel="00301CFE" w:rsidTr="002126F6">
        <w:trPr>
          <w:trHeight w:val="510"/>
          <w:del w:id="1284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85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5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Ремонтно-восстановительные работы на фундаментах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5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5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0 501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5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5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5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5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0 501,0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85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510"/>
          <w:del w:id="1285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86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6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Общестроительные работы (выше нуля)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6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6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497 420,3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6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6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6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6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497 420,3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86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286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87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7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Газоснабжени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7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7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36 431,9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7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7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7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7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36 431,9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87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287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88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8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Водопровод и канализац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8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8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30 048,6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8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8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8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8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30 048,6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88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288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89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9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Отопление, вентиляц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9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9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33 853,9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9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9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89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89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33 853,9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89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289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90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0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Электроснабжени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0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0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21 915,9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0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0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0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0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21 915,9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90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290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91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1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Связь и сигнализац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1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1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1 430,9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1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1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1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1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1 430,9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91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510"/>
          <w:del w:id="1291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2920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921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Наружные сети и благоустройство (весь участок)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22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923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71 972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24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925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26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927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71 972,0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92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292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93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3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Электроснабжение, освещени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3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3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8 953,9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3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3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3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3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8 953,9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93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510"/>
          <w:del w:id="1293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94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4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Водоснабжение и канализация, дренаж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4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4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20 950,4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4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4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4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4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20 950,4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94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294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95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5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Газоснабжени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5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5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4 891,2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5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5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5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5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4 891,2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95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295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96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6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Связь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6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6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 838,7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6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6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6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6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 838,7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96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296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97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7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Благоустройство территории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7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7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35 337,7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7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7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7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7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35 337,7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97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765"/>
          <w:del w:id="1297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2980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981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Подключение (технологическое присоединение) к сетям инженерно-технического обеспечен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82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983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18 890,7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84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985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86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2987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18 890,7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98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298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299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9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Водоснабжение и канализац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9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9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4 014,7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9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9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299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299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4 014,7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299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299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300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0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Электроснабжени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0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0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4 576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0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0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0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0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4 576,0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300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300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301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1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Газоснабжени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1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1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30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1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1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1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1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300,0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301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301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3020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021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Прочие затраты на строительство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2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2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6 396,1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2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2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26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027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16 396,1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302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302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303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3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Временные здания и сооружен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3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3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8 051,4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3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3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3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3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8 051,4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303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510"/>
          <w:del w:id="1303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304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4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Производство работ в зимнее врем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4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4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6 294,7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4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4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4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4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6 294,7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304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304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305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5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Авторский надзор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5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5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75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5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5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5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5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750,0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305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255"/>
          <w:del w:id="1305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306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6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Ввод объекта в эксплуатацию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6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6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 30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6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6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6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6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1 300,0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306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A82" w:rsidRPr="005359FD" w:rsidDel="00301CFE" w:rsidTr="002126F6">
        <w:trPr>
          <w:trHeight w:val="510"/>
          <w:del w:id="1306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3070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071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Резерв на непредвиденны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72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073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15 344,6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74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075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76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077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19 180,7</w:delText>
              </w:r>
            </w:del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7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79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2,5% расходов по разделу</w:delText>
              </w:r>
            </w:del>
          </w:p>
        </w:tc>
      </w:tr>
      <w:tr w:rsidR="003A4A82" w:rsidRPr="005359FD" w:rsidDel="00301CFE" w:rsidTr="002126F6">
        <w:trPr>
          <w:trHeight w:val="255"/>
          <w:del w:id="13080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3081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082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Прочие расходы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83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084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20 053,4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85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086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87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088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20 643,3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89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090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5359FD" w:rsidDel="00301CFE" w:rsidTr="002126F6">
        <w:trPr>
          <w:trHeight w:val="765"/>
          <w:del w:id="13091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309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9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Выполнение функций технического заказчика (строительного контроля)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9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9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3 932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9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9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09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099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3 932,0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0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10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5% расходов на строительство (оценка)</w:delText>
              </w:r>
            </w:del>
          </w:p>
        </w:tc>
      </w:tr>
      <w:tr w:rsidR="003A4A82" w:rsidRPr="005359FD" w:rsidDel="00301CFE" w:rsidTr="002126F6">
        <w:trPr>
          <w:trHeight w:val="2805"/>
          <w:del w:id="13102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3103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104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Материальное, организационно-техническое обеспечение строительства, коммунальные услуги, услуги связи, отчетность перед контролирующими органами, банковское обслуживание строительства и сделок с недвижимостью, охрана проблемного объекта и строительной площадки, иные текущие расходы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05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106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7 864,1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07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108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09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110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7 864,1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11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112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1% расходов на строительство (оценка)</w:delText>
              </w:r>
            </w:del>
          </w:p>
        </w:tc>
      </w:tr>
      <w:tr w:rsidR="003A4A82" w:rsidRPr="005359FD" w:rsidDel="00301CFE" w:rsidTr="002126F6">
        <w:trPr>
          <w:trHeight w:val="765"/>
          <w:del w:id="1311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3114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115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Маркетинговые, рекламные мероприятия, комиссии агентам по продаже недвижимости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16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117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7 864,1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18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119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20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121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-7 864,1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22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123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1% расходов на строительство (оценка)</w:delText>
              </w:r>
            </w:del>
          </w:p>
        </w:tc>
      </w:tr>
      <w:tr w:rsidR="003A4A82" w:rsidRPr="005359FD" w:rsidDel="00301CFE" w:rsidTr="002126F6">
        <w:trPr>
          <w:trHeight w:val="510"/>
          <w:del w:id="13124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3125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126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Резерв на непредвиденны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27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128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393,2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29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130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31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132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983,0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33" w:author="shopin" w:date="2019-10-24T17:55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del w:id="13134" w:author="shopin" w:date="2019-10-24T17:55:00Z">
              <w:r w:rsidRPr="00215743" w:rsidDel="00301CF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delText>5% расходов по разделу</w:delText>
              </w:r>
            </w:del>
          </w:p>
        </w:tc>
      </w:tr>
      <w:tr w:rsidR="003A4A82" w:rsidRPr="005359FD" w:rsidDel="00301CFE" w:rsidTr="002126F6">
        <w:trPr>
          <w:trHeight w:val="255"/>
          <w:del w:id="13135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3136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137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Проценты по кредиту Фонда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38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139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81 608,7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40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141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36 449,8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42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143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-118 058,6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44" w:author="shopin" w:date="2019-10-24T17:55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145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5359FD" w:rsidDel="00301CFE" w:rsidTr="002126F6">
        <w:trPr>
          <w:trHeight w:val="255"/>
          <w:del w:id="13146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3147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3148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БАЛАНС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49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3150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51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3152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53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3154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3155" w:author="shopin" w:date="2019-10-24T17:55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3156" w:author="shopin" w:date="2019-10-24T17:55:00Z">
              <w:r w:rsidRPr="00215743" w:rsidDel="00301CFE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</w:tbl>
    <w:p w:rsidR="00807723" w:rsidRPr="003A4A82" w:rsidDel="00301CFE" w:rsidRDefault="00807723" w:rsidP="005E0B2E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del w:id="13157" w:author="shopin" w:date="2019-10-24T17:55:00Z"/>
          <w:rFonts w:ascii="Times New Roman" w:hAnsi="Times New Roman" w:cs="Times New Roman"/>
          <w:sz w:val="28"/>
          <w:szCs w:val="28"/>
        </w:rPr>
      </w:pPr>
    </w:p>
    <w:p w:rsidR="00301CFE" w:rsidRDefault="00301CFE" w:rsidP="005E0B2E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ins w:id="13158" w:author="shopin" w:date="2019-10-24T17:56:00Z"/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2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83"/>
        <w:gridCol w:w="1560"/>
        <w:gridCol w:w="1560"/>
        <w:gridCol w:w="1416"/>
      </w:tblGrid>
      <w:tr w:rsidR="00301CFE" w:rsidRPr="005359FD" w:rsidTr="00BD1733">
        <w:trPr>
          <w:trHeight w:val="750"/>
          <w:tblHeader/>
          <w:ins w:id="13159" w:author="shopin" w:date="2019-10-24T17:56:00Z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1CFE" w:rsidRPr="005359FD" w:rsidRDefault="00301CFE" w:rsidP="00301CFE">
            <w:pPr>
              <w:spacing w:after="0" w:line="240" w:lineRule="auto"/>
              <w:rPr>
                <w:ins w:id="13160" w:author="shopin" w:date="2019-10-24T17:56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161" w:author="shopin" w:date="2019-10-24T17:56:00Z">
              <w:r w:rsidRPr="005359FD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СТАТЬЯ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1CFE" w:rsidRPr="005359FD" w:rsidRDefault="00301CFE" w:rsidP="00301CFE">
            <w:pPr>
              <w:spacing w:after="0" w:line="240" w:lineRule="auto"/>
              <w:jc w:val="center"/>
              <w:rPr>
                <w:ins w:id="13162" w:author="shopin" w:date="2019-10-24T17:56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163" w:author="shopin" w:date="2019-10-24T17:56:00Z">
              <w:r w:rsidRPr="005359FD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До ввода в эксплуатацию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1CFE" w:rsidRPr="005359FD" w:rsidRDefault="00301CFE" w:rsidP="00301CFE">
            <w:pPr>
              <w:spacing w:after="0" w:line="240" w:lineRule="auto"/>
              <w:jc w:val="center"/>
              <w:rPr>
                <w:ins w:id="13164" w:author="shopin" w:date="2019-10-24T17:56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165" w:author="shopin" w:date="2019-10-24T17:56:00Z">
              <w:r w:rsidRPr="005359FD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После ввода в эксплуатацию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1CFE" w:rsidRPr="005359FD" w:rsidRDefault="00301CFE" w:rsidP="00301CFE">
            <w:pPr>
              <w:spacing w:after="0" w:line="240" w:lineRule="auto"/>
              <w:jc w:val="center"/>
              <w:rPr>
                <w:ins w:id="13166" w:author="shopin" w:date="2019-10-24T17:56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167" w:author="shopin" w:date="2019-10-24T17:56:00Z">
              <w:r w:rsidRPr="005359FD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Всего</w:t>
              </w:r>
            </w:ins>
          </w:p>
        </w:tc>
      </w:tr>
      <w:tr w:rsidR="00301CFE" w:rsidRPr="005359FD" w:rsidTr="00BD1733">
        <w:trPr>
          <w:trHeight w:val="375"/>
          <w:ins w:id="13168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1CFE" w:rsidRPr="005359FD" w:rsidRDefault="00301CFE" w:rsidP="00301CFE">
            <w:pPr>
              <w:spacing w:after="0" w:line="240" w:lineRule="auto"/>
              <w:rPr>
                <w:ins w:id="13169" w:author="shopin" w:date="2019-10-24T17:56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170" w:author="shopin" w:date="2019-10-24T17:56:00Z">
              <w:r w:rsidRPr="005359FD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ПОСТУПЛЕН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1CFE" w:rsidRPr="005359FD" w:rsidRDefault="00301CFE" w:rsidP="00301CFE">
            <w:pPr>
              <w:spacing w:after="0" w:line="240" w:lineRule="auto"/>
              <w:jc w:val="center"/>
              <w:rPr>
                <w:ins w:id="13171" w:author="shopin" w:date="2019-10-24T17:56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172" w:author="shopin" w:date="2019-10-24T17:56:00Z">
              <w:r w:rsidRPr="005359FD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879 302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1CFE" w:rsidRPr="005359FD" w:rsidRDefault="00301CFE" w:rsidP="00301CFE">
            <w:pPr>
              <w:spacing w:after="0" w:line="240" w:lineRule="auto"/>
              <w:jc w:val="center"/>
              <w:rPr>
                <w:ins w:id="13173" w:author="shopin" w:date="2019-10-24T17:56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174" w:author="shopin" w:date="2019-10-24T17:56:00Z">
              <w:r w:rsidRPr="005359FD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35 940,5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1CFE" w:rsidRPr="005359FD" w:rsidRDefault="00301CFE" w:rsidP="00301CFE">
            <w:pPr>
              <w:spacing w:after="0" w:line="240" w:lineRule="auto"/>
              <w:jc w:val="center"/>
              <w:rPr>
                <w:ins w:id="13175" w:author="shopin" w:date="2019-10-24T17:56:00Z"/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13176" w:author="shopin" w:date="2019-10-24T17:56:00Z">
              <w:r w:rsidRPr="005359FD">
                <w:rPr>
                  <w:rFonts w:ascii="Times New Roman" w:eastAsia="Times New Roman" w:hAnsi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915 243,0</w:t>
              </w:r>
            </w:ins>
          </w:p>
        </w:tc>
      </w:tr>
      <w:tr w:rsidR="00301CFE" w:rsidRPr="005359FD" w:rsidTr="00BD1733">
        <w:trPr>
          <w:trHeight w:val="375"/>
          <w:ins w:id="13177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3178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179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Финансовая поддержка Фонд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180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181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527 610,3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182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183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128 042,6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184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185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399 567,7</w:t>
              </w:r>
            </w:ins>
          </w:p>
        </w:tc>
      </w:tr>
      <w:tr w:rsidR="00301CFE" w:rsidRPr="005359FD" w:rsidTr="00BD1733">
        <w:trPr>
          <w:trHeight w:val="750"/>
          <w:ins w:id="13186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3187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188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Доплаты лицами, на которых не распространяются меры поддержки (пп 4.4 и 4.5 Программы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189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190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7 443,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191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192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3 189,9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193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194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10 632,9</w:t>
              </w:r>
            </w:ins>
          </w:p>
        </w:tc>
      </w:tr>
      <w:tr w:rsidR="00301CFE" w:rsidRPr="005359FD" w:rsidTr="00BD1733">
        <w:trPr>
          <w:trHeight w:val="375"/>
          <w:ins w:id="13195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0"/>
              <w:rPr>
                <w:ins w:id="13196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197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Юридические лица, индивидуальные предпринимател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198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199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7 443,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00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201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 189,9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02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203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0 632,9</w:t>
              </w:r>
            </w:ins>
          </w:p>
        </w:tc>
      </w:tr>
      <w:tr w:rsidR="00301CFE" w:rsidRPr="005359FD" w:rsidTr="00BD1733">
        <w:trPr>
          <w:trHeight w:val="750"/>
          <w:ins w:id="13204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3205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06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Доходы от реализации свободных жилых и нежилых помещений в проблемном объект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07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08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331 271,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09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10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155 231,1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11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12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486 502,2</w:t>
              </w:r>
            </w:ins>
          </w:p>
        </w:tc>
      </w:tr>
      <w:tr w:rsidR="00301CFE" w:rsidRPr="005359FD" w:rsidTr="00BD1733">
        <w:trPr>
          <w:trHeight w:val="375"/>
          <w:ins w:id="13213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3214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15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Квартир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16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17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331 271,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18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19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155 231,1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20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21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486 502,2</w:t>
              </w:r>
            </w:ins>
          </w:p>
        </w:tc>
      </w:tr>
      <w:tr w:rsidR="00301CFE" w:rsidRPr="005359FD" w:rsidTr="00BD1733">
        <w:trPr>
          <w:trHeight w:val="375"/>
          <w:ins w:id="13222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223" w:author="shopin" w:date="2019-10-24T17:56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ins w:id="13224" w:author="shopin" w:date="2019-10-24T17:56:00Z">
              <w:r w:rsidRPr="00BD1733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t>Площадь, кв. м. (без учета резервируемых за ЖСК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25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226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8 255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27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228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 537,9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29" w:author="shopin" w:date="2019-10-24T17:56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ins w:id="13230" w:author="shopin" w:date="2019-10-24T17:56:00Z">
              <w:r w:rsidRPr="00BD1733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t>11 792,8</w:t>
              </w:r>
            </w:ins>
          </w:p>
        </w:tc>
      </w:tr>
      <w:tr w:rsidR="00301CFE" w:rsidRPr="005359FD" w:rsidTr="00BD1733">
        <w:trPr>
          <w:trHeight w:val="375"/>
          <w:ins w:id="13231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232" w:author="shopin" w:date="2019-10-24T17:56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ins w:id="13233" w:author="shopin" w:date="2019-10-24T17:56:00Z">
              <w:r w:rsidRPr="00BD1733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t>Средняя цена реализации, тыс. руб./м2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34" w:author="shopin" w:date="2019-10-24T17:56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ins w:id="13235" w:author="shopin" w:date="2019-10-24T17:56:00Z">
              <w:r w:rsidRPr="00BD1733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36" w:author="shopin" w:date="2019-10-24T17:56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ins w:id="13237" w:author="shopin" w:date="2019-10-24T17:56:00Z">
              <w:r w:rsidRPr="00BD1733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38" w:author="shopin" w:date="2019-10-24T17:56:00Z"/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ins w:id="13239" w:author="shopin" w:date="2019-10-24T17:56:00Z">
              <w:r w:rsidRPr="00BD1733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t>41,254</w:t>
              </w:r>
            </w:ins>
          </w:p>
        </w:tc>
      </w:tr>
      <w:tr w:rsidR="00301CFE" w:rsidRPr="005359FD" w:rsidTr="00BD1733">
        <w:trPr>
          <w:trHeight w:val="375"/>
          <w:ins w:id="13240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3241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42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огашение задолженности участниками строительств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43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44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12 978,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45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46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5 562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47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48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18 540,1</w:t>
              </w:r>
            </w:ins>
          </w:p>
        </w:tc>
      </w:tr>
      <w:tr w:rsidR="00301CFE" w:rsidRPr="005359FD" w:rsidTr="00BD1733">
        <w:trPr>
          <w:trHeight w:val="375"/>
          <w:ins w:id="13249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3250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51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оступления от иных физических или юридических лиц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52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53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54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55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56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57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</w:tr>
      <w:tr w:rsidR="00301CFE" w:rsidRPr="005359FD" w:rsidTr="00BD1733">
        <w:trPr>
          <w:trHeight w:val="375"/>
          <w:ins w:id="13258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3259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60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ВЫБЫТ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61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62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879 302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63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64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35 940,5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65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66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915 243,0</w:t>
              </w:r>
            </w:ins>
          </w:p>
        </w:tc>
      </w:tr>
      <w:tr w:rsidR="00301CFE" w:rsidRPr="005359FD" w:rsidTr="00BD1733">
        <w:trPr>
          <w:trHeight w:val="375"/>
          <w:ins w:id="13267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3268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69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одготовительные работы и работы, не связанные со строительством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70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71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22 468,4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72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73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74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75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22 468,4</w:t>
              </w:r>
            </w:ins>
          </w:p>
        </w:tc>
      </w:tr>
      <w:tr w:rsidR="00301CFE" w:rsidRPr="005359FD" w:rsidTr="00BD1733">
        <w:trPr>
          <w:trHeight w:val="375"/>
          <w:ins w:id="13276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3277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78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одготовка к строительству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79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80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20 512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81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82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83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284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20 512,0</w:t>
              </w:r>
            </w:ins>
          </w:p>
        </w:tc>
      </w:tr>
      <w:tr w:rsidR="00301CFE" w:rsidRPr="005359FD" w:rsidTr="00BD1733">
        <w:trPr>
          <w:trHeight w:val="375"/>
          <w:ins w:id="13285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286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287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троительно-техническая экспертиза проблемного объект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88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289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25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90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291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92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293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250,0</w:t>
              </w:r>
            </w:ins>
          </w:p>
        </w:tc>
      </w:tr>
      <w:tr w:rsidR="00301CFE" w:rsidRPr="005359FD" w:rsidTr="00BD1733">
        <w:trPr>
          <w:trHeight w:val="375"/>
          <w:ins w:id="13294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295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296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емонтаж аварийных конструкций, утилиза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97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298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2 35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299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00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01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02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2 350,0</w:t>
              </w:r>
            </w:ins>
          </w:p>
        </w:tc>
      </w:tr>
      <w:tr w:rsidR="00301CFE" w:rsidRPr="005359FD" w:rsidTr="00BD1733">
        <w:trPr>
          <w:trHeight w:val="375"/>
          <w:ins w:id="13303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304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05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Исполнительная съемка свайных полей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06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07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202,5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08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09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10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11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202,5</w:t>
              </w:r>
            </w:ins>
          </w:p>
        </w:tc>
      </w:tr>
      <w:tr w:rsidR="00301CFE" w:rsidRPr="005359FD" w:rsidTr="00BD1733">
        <w:trPr>
          <w:trHeight w:val="375"/>
          <w:ins w:id="13312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313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14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Полевые испытания свайных полей 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15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16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1 01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17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18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19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20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1 010,0</w:t>
              </w:r>
            </w:ins>
          </w:p>
        </w:tc>
      </w:tr>
      <w:tr w:rsidR="00301CFE" w:rsidRPr="005359FD" w:rsidTr="00BD1733">
        <w:trPr>
          <w:trHeight w:val="375"/>
          <w:ins w:id="13321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322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23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lastRenderedPageBreak/>
                <w:t>Выполнение инженерно-топографического план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24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25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63,5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26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27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28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29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63,5</w:t>
              </w:r>
            </w:ins>
          </w:p>
        </w:tc>
      </w:tr>
      <w:tr w:rsidR="00301CFE" w:rsidRPr="005359FD" w:rsidTr="00BD1733">
        <w:trPr>
          <w:trHeight w:val="375"/>
          <w:ins w:id="13330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331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32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Инженерные изыскания для целей проектирования, получение ИРД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33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34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402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35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36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37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38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402,6</w:t>
              </w:r>
            </w:ins>
          </w:p>
        </w:tc>
      </w:tr>
      <w:tr w:rsidR="00301CFE" w:rsidRPr="005359FD" w:rsidTr="00BD1733">
        <w:trPr>
          <w:trHeight w:val="375"/>
          <w:ins w:id="13339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340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41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роектирование или восстановление проектной документаци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42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43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5 312,4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44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45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46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47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5 312,4</w:t>
              </w:r>
            </w:ins>
          </w:p>
        </w:tc>
      </w:tr>
      <w:tr w:rsidR="00301CFE" w:rsidRPr="005359FD" w:rsidTr="00BD1733">
        <w:trPr>
          <w:trHeight w:val="375"/>
          <w:ins w:id="13348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349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50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Экспертиза проектной документации и результатов инженерных изысканий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51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52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42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53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54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55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56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420,0</w:t>
              </w:r>
            </w:ins>
          </w:p>
        </w:tc>
      </w:tr>
      <w:tr w:rsidR="00301CFE" w:rsidRPr="005359FD" w:rsidTr="00BD1733">
        <w:trPr>
          <w:trHeight w:val="375"/>
          <w:ins w:id="13357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358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59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емонтно-восстановительные работы на фундаментах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60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61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10 501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62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63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64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65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10 501,0</w:t>
              </w:r>
            </w:ins>
          </w:p>
        </w:tc>
      </w:tr>
      <w:tr w:rsidR="00301CFE" w:rsidRPr="005359FD" w:rsidTr="00BD1733">
        <w:trPr>
          <w:trHeight w:val="375"/>
          <w:ins w:id="13366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3367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368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Работы, не связанные со строительством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69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370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1 515,9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71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372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73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374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1 515,9</w:t>
              </w:r>
            </w:ins>
          </w:p>
        </w:tc>
      </w:tr>
      <w:tr w:rsidR="00301CFE" w:rsidRPr="005359FD" w:rsidTr="00BD1733">
        <w:trPr>
          <w:trHeight w:val="750"/>
          <w:ins w:id="13375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376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77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плата аренды (налога) за земельный участок, на котором расположен проблемный объект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78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79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1 515,9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80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81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82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383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1 515,9</w:t>
              </w:r>
            </w:ins>
          </w:p>
        </w:tc>
      </w:tr>
      <w:tr w:rsidR="00301CFE" w:rsidRPr="005359FD" w:rsidTr="00BD1733">
        <w:trPr>
          <w:trHeight w:val="375"/>
          <w:ins w:id="13384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3385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386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Резерв на непредвиденны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87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388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440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89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390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91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392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440,6</w:t>
              </w:r>
            </w:ins>
          </w:p>
        </w:tc>
      </w:tr>
      <w:tr w:rsidR="00301CFE" w:rsidRPr="005359FD" w:rsidTr="00BD1733">
        <w:trPr>
          <w:trHeight w:val="375"/>
          <w:ins w:id="13393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3394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395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Расходы в строительство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96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397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765 534,4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398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399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400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401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765 534,4</w:t>
              </w:r>
            </w:ins>
          </w:p>
        </w:tc>
      </w:tr>
      <w:tr w:rsidR="00301CFE" w:rsidRPr="005359FD" w:rsidTr="00BD1733">
        <w:trPr>
          <w:trHeight w:val="375"/>
          <w:ins w:id="13402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3403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404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СМР и внутренние сети до 1 колодц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405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406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659 811,9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407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408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409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410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659 811,9</w:t>
              </w:r>
            </w:ins>
          </w:p>
        </w:tc>
      </w:tr>
      <w:tr w:rsidR="00301CFE" w:rsidRPr="005359FD" w:rsidTr="00BD1733">
        <w:trPr>
          <w:trHeight w:val="375"/>
          <w:ins w:id="13411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outlineLvl w:val="0"/>
              <w:rPr>
                <w:ins w:id="13412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13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бщестроительные работ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14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15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527 849,5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16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17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18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19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527 849,5</w:t>
              </w:r>
            </w:ins>
          </w:p>
        </w:tc>
      </w:tr>
      <w:tr w:rsidR="00301CFE" w:rsidRPr="005359FD" w:rsidTr="00BD1733">
        <w:trPr>
          <w:trHeight w:val="375"/>
          <w:ins w:id="13420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outlineLvl w:val="0"/>
              <w:rPr>
                <w:ins w:id="13421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22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аз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23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24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35 869,8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25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26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27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28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35 869,8</w:t>
              </w:r>
            </w:ins>
          </w:p>
        </w:tc>
      </w:tr>
      <w:tr w:rsidR="00301CFE" w:rsidRPr="005359FD" w:rsidTr="00BD1733">
        <w:trPr>
          <w:trHeight w:val="375"/>
          <w:ins w:id="13429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outlineLvl w:val="0"/>
              <w:rPr>
                <w:ins w:id="13430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31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Водопровод и канализа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32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33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29 631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34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35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36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37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29 631,6</w:t>
              </w:r>
            </w:ins>
          </w:p>
        </w:tc>
      </w:tr>
      <w:tr w:rsidR="00301CFE" w:rsidRPr="005359FD" w:rsidTr="00BD1733">
        <w:trPr>
          <w:trHeight w:val="375"/>
          <w:ins w:id="13438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outlineLvl w:val="0"/>
              <w:rPr>
                <w:ins w:id="13439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40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топление, вентиля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41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42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32 870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43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44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45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46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32 870,6</w:t>
              </w:r>
            </w:ins>
          </w:p>
        </w:tc>
      </w:tr>
      <w:tr w:rsidR="00301CFE" w:rsidRPr="005359FD" w:rsidTr="00BD1733">
        <w:trPr>
          <w:trHeight w:val="375"/>
          <w:ins w:id="13447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outlineLvl w:val="0"/>
              <w:rPr>
                <w:ins w:id="13448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49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Электр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50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51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21 593,8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52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53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54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55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21 593,8</w:t>
              </w:r>
            </w:ins>
          </w:p>
        </w:tc>
      </w:tr>
      <w:tr w:rsidR="00301CFE" w:rsidRPr="005359FD" w:rsidTr="00BD1733">
        <w:trPr>
          <w:trHeight w:val="375"/>
          <w:ins w:id="13456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outlineLvl w:val="0"/>
              <w:rPr>
                <w:ins w:id="13457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58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вязь и сигнализа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59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60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11 996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61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62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3463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64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11 996,6</w:t>
              </w:r>
            </w:ins>
          </w:p>
        </w:tc>
      </w:tr>
      <w:tr w:rsidR="00301CFE" w:rsidRPr="005359FD" w:rsidTr="00BD1733">
        <w:trPr>
          <w:trHeight w:val="375"/>
          <w:ins w:id="13465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3466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467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Наружные сети и благоустройство (весь участок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468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469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52 163,4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470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471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472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473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52 163,4</w:t>
              </w:r>
            </w:ins>
          </w:p>
        </w:tc>
      </w:tr>
      <w:tr w:rsidR="00301CFE" w:rsidRPr="005359FD" w:rsidTr="00BD1733">
        <w:trPr>
          <w:trHeight w:val="375"/>
          <w:ins w:id="13474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475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76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Электроснабжение, освещ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477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78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3 381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479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80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481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82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3 381,0</w:t>
              </w:r>
            </w:ins>
          </w:p>
        </w:tc>
      </w:tr>
      <w:tr w:rsidR="00301CFE" w:rsidRPr="005359FD" w:rsidTr="00BD1733">
        <w:trPr>
          <w:trHeight w:val="375"/>
          <w:ins w:id="13483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484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85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Водоснабжение и канализация, дренаж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486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87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7 993,2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488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89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490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91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7 993,2</w:t>
              </w:r>
            </w:ins>
          </w:p>
        </w:tc>
      </w:tr>
      <w:tr w:rsidR="00301CFE" w:rsidRPr="005359FD" w:rsidTr="00BD1733">
        <w:trPr>
          <w:trHeight w:val="375"/>
          <w:ins w:id="13492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493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94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аз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495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96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3 00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497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498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499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00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3 000,0</w:t>
              </w:r>
            </w:ins>
          </w:p>
        </w:tc>
      </w:tr>
      <w:tr w:rsidR="00301CFE" w:rsidRPr="005359FD" w:rsidTr="00BD1733">
        <w:trPr>
          <w:trHeight w:val="375"/>
          <w:ins w:id="13501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502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03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вязь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04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05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1 799,5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06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07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08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09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1 799,5</w:t>
              </w:r>
            </w:ins>
          </w:p>
        </w:tc>
      </w:tr>
      <w:tr w:rsidR="00301CFE" w:rsidRPr="005359FD" w:rsidTr="00BD1733">
        <w:trPr>
          <w:trHeight w:val="375"/>
          <w:ins w:id="13510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511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12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Благоустройство территори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13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14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35 989,7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15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16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17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18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35 989,7</w:t>
              </w:r>
            </w:ins>
          </w:p>
        </w:tc>
      </w:tr>
      <w:tr w:rsidR="00301CFE" w:rsidRPr="005359FD" w:rsidTr="00BD1733">
        <w:trPr>
          <w:trHeight w:val="750"/>
          <w:ins w:id="13519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3520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521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одключение (технологическое присоединение) к сетям инженерно-технического обеспечен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22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523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22 358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24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525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26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527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22 358,6</w:t>
              </w:r>
            </w:ins>
          </w:p>
        </w:tc>
      </w:tr>
      <w:tr w:rsidR="00301CFE" w:rsidRPr="005359FD" w:rsidTr="00BD1733">
        <w:trPr>
          <w:trHeight w:val="375"/>
          <w:ins w:id="13528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529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30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Водоснабжение и канализа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31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32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16 00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33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34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35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36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16 000,0</w:t>
              </w:r>
            </w:ins>
          </w:p>
        </w:tc>
      </w:tr>
      <w:tr w:rsidR="00301CFE" w:rsidRPr="005359FD" w:rsidTr="00BD1733">
        <w:trPr>
          <w:trHeight w:val="375"/>
          <w:ins w:id="13537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538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39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Электр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40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41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6 227,2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42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43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44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45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6 227,2</w:t>
              </w:r>
            </w:ins>
          </w:p>
        </w:tc>
      </w:tr>
      <w:tr w:rsidR="00301CFE" w:rsidRPr="005359FD" w:rsidTr="00BD1733">
        <w:trPr>
          <w:trHeight w:val="375"/>
          <w:ins w:id="13546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547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48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аз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49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50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131,4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51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52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53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54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131,4</w:t>
              </w:r>
            </w:ins>
          </w:p>
        </w:tc>
      </w:tr>
      <w:tr w:rsidR="00301CFE" w:rsidRPr="005359FD" w:rsidTr="00BD1733">
        <w:trPr>
          <w:trHeight w:val="375"/>
          <w:ins w:id="13555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3556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557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рочие затраты на строительство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58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559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16 19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60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561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62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563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16 190,0</w:t>
              </w:r>
            </w:ins>
          </w:p>
        </w:tc>
      </w:tr>
      <w:tr w:rsidR="00301CFE" w:rsidRPr="005359FD" w:rsidTr="00BD1733">
        <w:trPr>
          <w:trHeight w:val="375"/>
          <w:ins w:id="13564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565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66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Временные здания и сооружен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67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68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7 935,7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69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70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71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72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7 935,7</w:t>
              </w:r>
            </w:ins>
          </w:p>
        </w:tc>
      </w:tr>
      <w:tr w:rsidR="00301CFE" w:rsidRPr="005359FD" w:rsidTr="00BD1733">
        <w:trPr>
          <w:trHeight w:val="375"/>
          <w:ins w:id="13573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574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75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роизводство работ в зимнее врем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76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77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6 204,3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78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79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80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81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6 204,3</w:t>
              </w:r>
            </w:ins>
          </w:p>
        </w:tc>
      </w:tr>
      <w:tr w:rsidR="00301CFE" w:rsidRPr="005359FD" w:rsidTr="00BD1733">
        <w:trPr>
          <w:trHeight w:val="375"/>
          <w:ins w:id="13582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583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84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Авторский надзор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85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86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75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87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88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89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90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750,0</w:t>
              </w:r>
            </w:ins>
          </w:p>
        </w:tc>
      </w:tr>
      <w:tr w:rsidR="00301CFE" w:rsidRPr="005359FD" w:rsidTr="00BD1733">
        <w:trPr>
          <w:trHeight w:val="375"/>
          <w:ins w:id="13591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592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93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Ввод объекта в эксплуатацию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94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95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1 30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96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97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598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599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1 300,0</w:t>
              </w:r>
            </w:ins>
          </w:p>
        </w:tc>
      </w:tr>
      <w:tr w:rsidR="00301CFE" w:rsidRPr="005359FD" w:rsidTr="00BD1733">
        <w:trPr>
          <w:trHeight w:val="375"/>
          <w:ins w:id="13600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3601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02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Резерв на непредвиденны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03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04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15 010,5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05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06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07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08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15 010,5</w:t>
              </w:r>
            </w:ins>
          </w:p>
        </w:tc>
      </w:tr>
      <w:tr w:rsidR="00301CFE" w:rsidRPr="005359FD" w:rsidTr="00BD1733">
        <w:trPr>
          <w:trHeight w:val="375"/>
          <w:ins w:id="13609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3610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11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lastRenderedPageBreak/>
                <w:t>Прочие расход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12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13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16 781,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14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15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2 375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16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17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19 156,2</w:t>
              </w:r>
            </w:ins>
          </w:p>
        </w:tc>
      </w:tr>
      <w:tr w:rsidR="00301CFE" w:rsidRPr="005359FD" w:rsidTr="00BD1733">
        <w:trPr>
          <w:trHeight w:val="375"/>
          <w:ins w:id="13618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619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620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Выполнение функций технического заказчика (строительного контроля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21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622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3 827,7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23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624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25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626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3 827,7</w:t>
              </w:r>
            </w:ins>
          </w:p>
        </w:tc>
      </w:tr>
      <w:tr w:rsidR="00301CFE" w:rsidRPr="005359FD" w:rsidTr="00BD1733">
        <w:trPr>
          <w:trHeight w:val="1665"/>
          <w:ins w:id="13627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628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629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Материальное, организационно-техническое обеспечение строительства, коммунальные услуги, услуги связи, отчетность перед контролирующими органами, банковское обслуживание строительства и сделок с недвижимостью, охрана проблемного объекта и строительной площадки, иные текущие расход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30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631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7 655,3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32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633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34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635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7 655,3</w:t>
              </w:r>
            </w:ins>
          </w:p>
        </w:tc>
      </w:tr>
      <w:tr w:rsidR="00301CFE" w:rsidRPr="005359FD" w:rsidTr="00BD1733">
        <w:trPr>
          <w:trHeight w:val="750"/>
          <w:ins w:id="13636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3637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638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Маркетинговые, рекламные мероприятия, комиссии агентам по продаже недвижимост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39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640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4 969,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41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642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2 328,5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43" w:author="shopin" w:date="2019-10-24T17:56:00Z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ins w:id="13644" w:author="shopin" w:date="2019-10-24T17:56:00Z">
              <w:r w:rsidRPr="00BD1733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7 297,5</w:t>
              </w:r>
            </w:ins>
          </w:p>
        </w:tc>
      </w:tr>
      <w:tr w:rsidR="00301CFE" w:rsidRPr="005359FD" w:rsidTr="00BD1733">
        <w:trPr>
          <w:trHeight w:val="375"/>
          <w:ins w:id="13645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3646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47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Резерв на непредвиденны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48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49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329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50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51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46,6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52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53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375,6</w:t>
              </w:r>
            </w:ins>
          </w:p>
        </w:tc>
      </w:tr>
      <w:tr w:rsidR="00301CFE" w:rsidRPr="005359FD" w:rsidTr="00BD1733">
        <w:trPr>
          <w:trHeight w:val="375"/>
          <w:ins w:id="13654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3655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56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роценты по кредиту Фонд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57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58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74 518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59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60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33 565,4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61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62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-108 084,1</w:t>
              </w:r>
            </w:ins>
          </w:p>
        </w:tc>
      </w:tr>
      <w:tr w:rsidR="00301CFE" w:rsidRPr="005359FD" w:rsidTr="00BD1733">
        <w:trPr>
          <w:trHeight w:val="375"/>
          <w:ins w:id="13663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3664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65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БАЛАНС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66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67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68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69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3670" w:author="shopin" w:date="2019-10-24T17:56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3671" w:author="shopin" w:date="2019-10-24T17:56:00Z">
              <w:r w:rsidRPr="00BD1733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</w:tr>
    </w:tbl>
    <w:p w:rsidR="00301CFE" w:rsidRPr="00BD1733" w:rsidRDefault="00301CFE" w:rsidP="005E0B2E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7723" w:rsidRPr="000C6FC4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  <w:sectPr w:rsidR="00807723" w:rsidRPr="000C6FC4" w:rsidSect="00F56D65">
          <w:footnotePr>
            <w:numFmt w:val="chicago"/>
          </w:footnotePr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807723" w:rsidRPr="000C6FC4" w:rsidRDefault="00B7517D" w:rsidP="003568DB">
      <w:pPr>
        <w:pStyle w:val="ConsPlusNormal"/>
        <w:pageBreakBefore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lastRenderedPageBreak/>
        <w:t>Финансовая модель строительства</w:t>
      </w:r>
      <w:r w:rsidR="004946F4" w:rsidRPr="000C6FC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4"/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(тыс. руб.)</w:t>
      </w:r>
    </w:p>
    <w:p w:rsidR="007B72E6" w:rsidRPr="000C6FC4" w:rsidRDefault="007B72E6" w:rsidP="007C5563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425F" w:rsidRPr="00A80235" w:rsidDel="00301CFE" w:rsidRDefault="00754BE2" w:rsidP="00AA6675">
      <w:pPr>
        <w:pStyle w:val="ConsPlusNormal"/>
        <w:widowControl/>
        <w:tabs>
          <w:tab w:val="left" w:pos="1418"/>
        </w:tabs>
        <w:spacing w:after="60"/>
        <w:jc w:val="both"/>
        <w:rPr>
          <w:del w:id="13672" w:author="shopin" w:date="2019-10-24T17:57:00Z"/>
          <w:rFonts w:ascii="Times New Roman" w:hAnsi="Times New Roman" w:cs="Times New Roman"/>
          <w:sz w:val="28"/>
          <w:szCs w:val="28"/>
        </w:rPr>
      </w:pPr>
      <w:del w:id="13673" w:author="shopin" w:date="2019-10-24T17:57:00Z">
        <w:r>
          <w:rPr>
            <w:noProof/>
          </w:rPr>
          <w:drawing>
            <wp:inline distT="0" distB="0" distL="0" distR="0">
              <wp:extent cx="9274810" cy="3983990"/>
              <wp:effectExtent l="0" t="0" r="2540" b="0"/>
              <wp:docPr id="6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74810" cy="398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B72E6" w:rsidRPr="000C6FC4" w:rsidDel="00301CFE" w:rsidRDefault="007B72E6" w:rsidP="007C5563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del w:id="13674" w:author="shopin" w:date="2019-10-24T17:57:00Z"/>
          <w:rFonts w:ascii="Times New Roman" w:hAnsi="Times New Roman" w:cs="Times New Roman"/>
          <w:sz w:val="28"/>
          <w:szCs w:val="28"/>
        </w:rPr>
      </w:pPr>
    </w:p>
    <w:p w:rsidR="007B72E6" w:rsidRPr="000C6FC4" w:rsidRDefault="00754BE2" w:rsidP="007B72E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ins w:id="13675" w:author="shopin" w:date="2019-10-24T17:57:00Z">
        <w:r>
          <w:rPr>
            <w:noProof/>
          </w:rPr>
          <w:drawing>
            <wp:inline distT="0" distB="0" distL="0" distR="0">
              <wp:extent cx="9100185" cy="3221990"/>
              <wp:effectExtent l="0" t="0" r="5715" b="0"/>
              <wp:docPr id="5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00185" cy="3221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67F37" w:rsidRPr="000C6FC4" w:rsidRDefault="00667F37" w:rsidP="007B72E6">
      <w:pPr>
        <w:pStyle w:val="ConsPlusNormal"/>
        <w:pageBreakBefore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676" w:name="OLE_LINK164"/>
      <w:bookmarkStart w:id="13677" w:name="OLE_LINK165"/>
      <w:r w:rsidRPr="000C6FC4">
        <w:rPr>
          <w:rFonts w:ascii="Times New Roman" w:hAnsi="Times New Roman" w:cs="Times New Roman"/>
          <w:b/>
          <w:sz w:val="28"/>
          <w:szCs w:val="28"/>
        </w:rPr>
        <w:lastRenderedPageBreak/>
        <w:t>График завершения строительства проблемного объекта</w:t>
      </w:r>
      <w:r w:rsidR="004946F4" w:rsidRPr="000C6FC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5"/>
      </w:r>
    </w:p>
    <w:p w:rsidR="00425514" w:rsidRPr="000C6FC4" w:rsidRDefault="00425514" w:rsidP="007C5563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3678" w:name="_Ref3548689"/>
    </w:p>
    <w:p w:rsidR="00425514" w:rsidRPr="00A80235" w:rsidRDefault="00754BE2" w:rsidP="002126F6">
      <w:pPr>
        <w:pStyle w:val="ConsPlusNormal"/>
        <w:widowControl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9144000" cy="4299585"/>
            <wp:effectExtent l="0" t="0" r="0" b="571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80" w:rsidRPr="000C6FC4" w:rsidRDefault="00210280" w:rsidP="003568DB">
      <w:pPr>
        <w:pStyle w:val="ConsPlusNormal"/>
        <w:pageBreakBefore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  <w:sectPr w:rsidR="00210280" w:rsidRPr="000C6FC4" w:rsidSect="00D2661A">
          <w:footnotePr>
            <w:numFmt w:val="chicago"/>
            <w:numRestart w:val="eachPage"/>
          </w:footnotePr>
          <w:pgSz w:w="16838" w:h="11906" w:orient="landscape"/>
          <w:pgMar w:top="1701" w:right="1245" w:bottom="1134" w:left="1276" w:header="709" w:footer="709" w:gutter="0"/>
          <w:pgNumType w:start="0"/>
          <w:cols w:space="708"/>
          <w:titlePg/>
          <w:docGrid w:linePitch="360"/>
        </w:sect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3679" w:name="_Ref3984329"/>
      <w:bookmarkEnd w:id="13676"/>
      <w:bookmarkEnd w:id="13677"/>
    </w:p>
    <w:bookmarkEnd w:id="13678"/>
    <w:bookmarkEnd w:id="13679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6E6D3F" w:rsidRPr="000C6FC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4D31C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Перечень лиц,</w:t>
      </w:r>
    </w:p>
    <w:p w:rsidR="00F24E48" w:rsidRPr="00754BE2" w:rsidRDefault="00F24E48" w:rsidP="004D31C6">
      <w:pPr>
        <w:pStyle w:val="ConsPlusNormal"/>
        <w:widowControl/>
        <w:tabs>
          <w:tab w:val="left" w:pos="1418"/>
        </w:tabs>
        <w:spacing w:after="60"/>
        <w:jc w:val="center"/>
        <w:rPr>
          <w:ins w:id="13680" w:author="olenin" w:date="2019-10-24T19:02:00Z"/>
          <w:rFonts w:ascii="Times New Roman" w:hAnsi="Times New Roman" w:cs="Times New Roman"/>
          <w:b/>
          <w:sz w:val="28"/>
          <w:szCs w:val="28"/>
          <w:rPrChange w:id="13681" w:author="Valery Avetisyants" w:date="2019-11-08T16:53:00Z">
            <w:rPr>
              <w:ins w:id="13682" w:author="olenin" w:date="2019-10-24T19:02:00Z"/>
              <w:rFonts w:ascii="Times New Roman" w:hAnsi="Times New Roman" w:cs="Times New Roman"/>
              <w:b/>
              <w:sz w:val="28"/>
              <w:szCs w:val="28"/>
              <w:lang w:val="en-US"/>
            </w:rPr>
          </w:rPrChange>
        </w:rPr>
      </w:pPr>
      <w:bookmarkStart w:id="13683" w:name="OLE_LINK81"/>
      <w:bookmarkStart w:id="13684" w:name="OLE_LINK82"/>
      <w:r w:rsidRPr="000C6FC4">
        <w:rPr>
          <w:rFonts w:ascii="Times New Roman" w:hAnsi="Times New Roman" w:cs="Times New Roman"/>
          <w:b/>
          <w:sz w:val="28"/>
          <w:szCs w:val="28"/>
        </w:rPr>
        <w:t>обязанных по внесению денежных средств на формирование бюджета строительства, и размеры доплат</w:t>
      </w:r>
      <w:bookmarkEnd w:id="13683"/>
      <w:bookmarkEnd w:id="13684"/>
    </w:p>
    <w:p w:rsidR="00ED37D7" w:rsidRPr="00754BE2" w:rsidRDefault="00ED37D7" w:rsidP="004D31C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rPrChange w:id="13685" w:author="Valery Avetisyants" w:date="2019-11-08T16:53:00Z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rPrChange>
        </w:rPr>
      </w:pPr>
    </w:p>
    <w:p w:rsidR="006E6D3F" w:rsidRPr="000C6FC4" w:rsidDel="00ED37D7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del w:id="13686" w:author="olenin" w:date="2019-10-24T19:02:00Z"/>
          <w:rFonts w:ascii="Times New Roman" w:hAnsi="Times New Roman" w:cs="Times New Roman"/>
          <w:sz w:val="28"/>
          <w:szCs w:val="28"/>
        </w:rPr>
      </w:pP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3974"/>
        <w:gridCol w:w="1660"/>
        <w:gridCol w:w="3443"/>
      </w:tblGrid>
      <w:tr w:rsidR="00A80235" w:rsidRPr="005359FD" w:rsidDel="00ED37D7" w:rsidTr="00ED37D7">
        <w:trPr>
          <w:trHeight w:val="315"/>
          <w:tblHeader/>
          <w:del w:id="13687" w:author="olenin" w:date="2019-10-24T19:02:00Z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688" w:author="olenin" w:date="2019-10-24T19:02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689" w:author="olenin" w:date="2019-10-24T19:01:00Z">
              <w:r w:rsidRPr="00A80235" w:rsidDel="00ED37D7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ФИО/Наим участника строительства</w:delText>
              </w:r>
            </w:del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690" w:author="olenin" w:date="2019-10-24T19:02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691" w:author="olenin" w:date="2019-10-24T19:01:00Z">
              <w:r w:rsidRPr="00A80235" w:rsidDel="00ED37D7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Сумма доплаты</w:delText>
              </w:r>
            </w:del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692" w:author="olenin" w:date="2019-10-24T19:02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del w:id="13693" w:author="olenin" w:date="2019-10-24T19:01:00Z">
              <w:r w:rsidRPr="00A80235" w:rsidDel="00ED37D7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delText>Основание</w:delText>
              </w:r>
            </w:del>
          </w:p>
        </w:tc>
      </w:tr>
      <w:tr w:rsidR="00A80235" w:rsidRPr="005359FD" w:rsidDel="00ED37D7" w:rsidTr="00ED37D7">
        <w:trPr>
          <w:trHeight w:val="525"/>
          <w:del w:id="13694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69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69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Аветисьянц Анжела Владимир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697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698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98 98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69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0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701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02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03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Аветисьянц Валерий Айкак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704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05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37 768,4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06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07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708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0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1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Астафьева Светлана Владимир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711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12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2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1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1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715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16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17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Бабушкина Людмила Савель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718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19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0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20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21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722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2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2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Белова Ольга Михайловна, Белов Дмитрий Владимир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72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2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66 24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27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28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729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30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31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Береговая Галина Никола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732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33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21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34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35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736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37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38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Бессмертный Анатолий Виктор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73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4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66 08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41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42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743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44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45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Благодир Владимир Иван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746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47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0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48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49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750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51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52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Бойкова Ольга Владимировна, Суружиу Юрий Васильевич, Суружиу Степанида Юрь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75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5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9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5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5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757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58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59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Бродский Юлий Анатольевич, Новоселова Ольга Александр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760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61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684 5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62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63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764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6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6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Горбачев Александр Иван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767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68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48 98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6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7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771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72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73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Евсеева Надежда Никола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774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75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01 152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76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77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778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7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8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Живаева Ксения Александр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781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82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4 9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8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8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785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86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87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Захарова Марина Александр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788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89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00 52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90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91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792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9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9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Карапетян Артур Размик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79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9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25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797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798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799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00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01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Карапетян Левон Размик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802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03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62 52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04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05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806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07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08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Ковалюх Людмила Петр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80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1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0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11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12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813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14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15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Коман Елена Александровна, Коман Валерий Михайл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816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17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96 6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18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19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820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21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22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Коренецкая Инна Никола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82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2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44 48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2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2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827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28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29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Крамаренко Олег Борис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830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31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3 331,07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32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33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834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3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3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Марчук Александр Владимир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837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38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90 54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3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4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841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42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43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Михайлина Людмила Владимир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844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45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0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46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47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848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4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5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Музаваткин Олег Геннадье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851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52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74 72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5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5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855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56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57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Низова Елена Иван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858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59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95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60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61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862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6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6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Огиенко Виктор Дмитрие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86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6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56 04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67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68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869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70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71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ООО "Компания "Эластомер"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872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73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44 379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74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75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876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77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78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Паевская Надежда Никола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87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8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939 43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81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82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883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84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85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Пичугина Ольга Никола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886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87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2 697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88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89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890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91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92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Поляшенко Артур Алексее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89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9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0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9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9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897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898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899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Прудниченков Юрий Николае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900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01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0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02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03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904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0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0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Пустозеров Леонид Леонид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907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08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43 2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0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1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911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12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13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Савкин Роман Борис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914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15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676 4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16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17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918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1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2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Садков Евгений Иван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921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22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 035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2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2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925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26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27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Саяпин Геннадий Василье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928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29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09 452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30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31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932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3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3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Семендяева Мила Василь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93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3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1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37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38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939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40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41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Семибратов Геннадий Иванович, Семибратова Светла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942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43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5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44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45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946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47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48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Смирнова Наталья Никола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94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5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64 45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51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52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953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54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55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Сомова Стелла Геннадь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956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57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11 05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58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59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960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61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62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Усольцев Феликс Валерье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96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6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91 7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6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6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967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68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69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Хританькова Анна Геннадьевна, Громов Сергей Валентинович, Загоевский Игорь Николаевич, Балобаев Андрей Владимир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970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71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29 998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72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73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525"/>
          <w:del w:id="13974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7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7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Якушев Виталий Викторович, Якушева Лидия Виктор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977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78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34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7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8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5359FD" w:rsidDel="00ED37D7" w:rsidTr="00ED37D7">
        <w:trPr>
          <w:trHeight w:val="315"/>
          <w:del w:id="13981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82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83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ООО "Агентство вентиляции и кондиционирования"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984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85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785 110,17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86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87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ридическое лицо</w:delText>
              </w:r>
            </w:del>
          </w:p>
        </w:tc>
      </w:tr>
      <w:tr w:rsidR="00A80235" w:rsidRPr="005359FD" w:rsidDel="00ED37D7" w:rsidTr="00ED37D7">
        <w:trPr>
          <w:trHeight w:val="315"/>
          <w:del w:id="13988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8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9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ООО "Архитектурная мастерская "Квадр"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991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92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394 663,25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9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9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ридическое лицо</w:delText>
              </w:r>
            </w:del>
          </w:p>
        </w:tc>
      </w:tr>
      <w:tr w:rsidR="00A80235" w:rsidRPr="005359FD" w:rsidDel="00ED37D7" w:rsidTr="00ED37D7">
        <w:trPr>
          <w:trHeight w:val="315"/>
          <w:del w:id="13995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3996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97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ООО "БиДпроект"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3998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3999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895 644,32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00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01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ридическое лицо</w:delText>
              </w:r>
            </w:del>
          </w:p>
        </w:tc>
      </w:tr>
      <w:tr w:rsidR="00A80235" w:rsidRPr="005359FD" w:rsidDel="00ED37D7" w:rsidTr="00ED37D7">
        <w:trPr>
          <w:trHeight w:val="315"/>
          <w:del w:id="14002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0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0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ООО "Компания "Эластомер"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400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0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2 341 805,43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07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08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ридическое лицо</w:delText>
              </w:r>
            </w:del>
          </w:p>
        </w:tc>
      </w:tr>
      <w:tr w:rsidR="00A80235" w:rsidRPr="005359FD" w:rsidDel="00ED37D7" w:rsidTr="00ED37D7">
        <w:trPr>
          <w:trHeight w:val="315"/>
          <w:del w:id="14009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10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11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ООО "ТД "Пятый Элемент"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4012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13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9 979,96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14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15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ридическое лицо</w:delText>
              </w:r>
            </w:del>
          </w:p>
        </w:tc>
      </w:tr>
      <w:tr w:rsidR="00A80235" w:rsidRPr="005359FD" w:rsidDel="00ED37D7" w:rsidTr="00ED37D7">
        <w:trPr>
          <w:trHeight w:val="510"/>
          <w:del w:id="14016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17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18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Фонд "Жилищное и социальное строительство Калининградской области"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401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2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99 979,96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21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22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Юридическое лицо</w:delText>
              </w:r>
            </w:del>
          </w:p>
        </w:tc>
      </w:tr>
      <w:tr w:rsidR="00A80235" w:rsidRPr="005359FD" w:rsidDel="00ED37D7" w:rsidTr="00ED37D7">
        <w:trPr>
          <w:trHeight w:val="315"/>
          <w:del w:id="14023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24" w:author="olenin" w:date="2019-10-24T19:02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14025" w:author="olenin" w:date="2019-10-24T19:01:00Z">
              <w:r w:rsidRPr="00A80235" w:rsidDel="00ED37D7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Всего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4026" w:author="olenin" w:date="2019-10-24T19:02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14027" w:author="olenin" w:date="2019-10-24T19:01:00Z">
              <w:r w:rsidRPr="00A80235" w:rsidDel="00ED37D7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30 157 290,55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28" w:author="olenin" w:date="2019-10-24T19:02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14029" w:author="olenin" w:date="2019-10-24T19:01:00Z">
              <w:r w:rsidRPr="00A80235" w:rsidDel="00ED37D7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A80235" w:rsidRPr="005359FD" w:rsidDel="00ED37D7" w:rsidTr="00ED37D7">
        <w:trPr>
          <w:trHeight w:val="315"/>
          <w:del w:id="14030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31" w:author="olenin" w:date="2019-10-24T19:02:00Z"/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del w:id="14032" w:author="olenin" w:date="2019-10-24T19:01:00Z">
              <w:r w:rsidRPr="00A80235" w:rsidDel="00ED37D7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delText>Справочно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403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3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3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3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A80235" w:rsidRPr="005359FD" w:rsidDel="00ED37D7" w:rsidTr="00ED37D7">
        <w:trPr>
          <w:trHeight w:val="315"/>
          <w:del w:id="14037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38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39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юджет строительства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9347F6">
            <w:pPr>
              <w:spacing w:after="0" w:line="240" w:lineRule="auto"/>
              <w:jc w:val="center"/>
              <w:rPr>
                <w:del w:id="14040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41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814 524 671</w:delText>
              </w:r>
            </w:del>
            <w:ins w:id="14042" w:author="shopin" w:date="2019-10-24T18:41:00Z">
              <w:del w:id="14043" w:author="olenin" w:date="2019-10-24T19:01:00Z">
                <w:r w:rsidR="009347F6" w:rsidDel="00ED37D7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w:delText>807 15</w:delText>
                </w:r>
              </w:del>
            </w:ins>
            <w:ins w:id="14044" w:author="shopin" w:date="2019-10-24T18:42:00Z">
              <w:del w:id="14045" w:author="olenin" w:date="2019-10-24T19:01:00Z">
                <w:r w:rsidR="009347F6" w:rsidDel="00ED37D7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w:delText>8 962,09</w:delText>
                </w:r>
              </w:del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46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47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м. приложение 5. Без учета процентов по кредиту Фонда.</w:delText>
              </w:r>
            </w:del>
          </w:p>
        </w:tc>
      </w:tr>
      <w:tr w:rsidR="00A80235" w:rsidRPr="005359FD" w:rsidDel="00ED37D7" w:rsidTr="00ED37D7">
        <w:trPr>
          <w:trHeight w:val="570"/>
          <w:del w:id="14048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4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5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Доходы от реализации свободных жилых и нежилых помещений в проблемном объекте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F6" w:rsidRPr="00A80235" w:rsidDel="00ED37D7" w:rsidRDefault="00A80235" w:rsidP="00A80235">
            <w:pPr>
              <w:spacing w:after="0" w:line="240" w:lineRule="auto"/>
              <w:jc w:val="center"/>
              <w:rPr>
                <w:ins w:id="14051" w:author="shopin" w:date="2019-10-24T18:43:00Z"/>
                <w:del w:id="14052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53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458 333 </w:delText>
              </w:r>
            </w:del>
            <w:ins w:id="14054" w:author="shopin" w:date="2019-10-24T18:43:00Z">
              <w:del w:id="14055" w:author="olenin" w:date="2019-10-24T19:01:00Z">
                <w:r w:rsidR="009347F6" w:rsidDel="00ED37D7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w:delText> </w:delText>
                </w:r>
              </w:del>
            </w:ins>
            <w:del w:id="1405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523</w:delText>
              </w:r>
            </w:del>
            <w:ins w:id="14057" w:author="shopin" w:date="2019-10-24T18:43:00Z">
              <w:del w:id="14058" w:author="olenin" w:date="2019-10-24T19:01:00Z">
                <w:r w:rsidR="009347F6" w:rsidDel="00ED37D7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w:delText xml:space="preserve"> </w:delText>
                </w:r>
              </w:del>
            </w:ins>
          </w:p>
          <w:p w:rsidR="00A80235" w:rsidRPr="005359FD" w:rsidDel="00ED37D7" w:rsidRDefault="009347F6" w:rsidP="009347F6">
            <w:pPr>
              <w:spacing w:after="0" w:line="240" w:lineRule="auto"/>
              <w:jc w:val="center"/>
              <w:rPr>
                <w:del w:id="14059" w:author="olenin" w:date="2019-10-24T19:02:00Z"/>
                <w:color w:val="000000"/>
                <w:sz w:val="28"/>
                <w:szCs w:val="28"/>
              </w:rPr>
            </w:pPr>
            <w:ins w:id="14060" w:author="shopin" w:date="2019-10-24T18:43:00Z">
              <w:del w:id="14061" w:author="olenin" w:date="2019-10-24T19:01:00Z">
                <w:r w:rsidRPr="00ED37D7" w:rsidDel="00ED37D7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w:delText>486 502 229,59</w:delText>
                </w:r>
              </w:del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62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63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м. приложение 5.</w:delText>
              </w:r>
            </w:del>
          </w:p>
        </w:tc>
      </w:tr>
      <w:tr w:rsidR="00A80235" w:rsidRPr="005359FD" w:rsidDel="00ED37D7" w:rsidTr="00ED37D7">
        <w:trPr>
          <w:trHeight w:val="765"/>
          <w:del w:id="14064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6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6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Чистый бюджет строительства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F6" w:rsidRPr="00A80235" w:rsidDel="00ED37D7" w:rsidRDefault="00A80235" w:rsidP="00A80235">
            <w:pPr>
              <w:spacing w:after="0" w:line="240" w:lineRule="auto"/>
              <w:jc w:val="center"/>
              <w:rPr>
                <w:ins w:id="14067" w:author="shopin" w:date="2019-10-24T18:43:00Z"/>
                <w:del w:id="14068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69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356 191 </w:delText>
              </w:r>
            </w:del>
            <w:ins w:id="14070" w:author="shopin" w:date="2019-10-24T18:43:00Z">
              <w:del w:id="14071" w:author="olenin" w:date="2019-10-24T19:01:00Z">
                <w:r w:rsidR="009347F6" w:rsidDel="00ED37D7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w:delText> </w:delText>
                </w:r>
              </w:del>
            </w:ins>
            <w:del w:id="14072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47</w:delText>
              </w:r>
            </w:del>
            <w:ins w:id="14073" w:author="shopin" w:date="2019-10-24T18:43:00Z">
              <w:del w:id="14074" w:author="olenin" w:date="2019-10-24T19:01:00Z">
                <w:r w:rsidR="009347F6" w:rsidDel="00ED37D7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w:delText xml:space="preserve"> </w:delText>
                </w:r>
              </w:del>
            </w:ins>
          </w:p>
          <w:p w:rsidR="00A80235" w:rsidRPr="005359FD" w:rsidDel="00ED37D7" w:rsidRDefault="009347F6" w:rsidP="009347F6">
            <w:pPr>
              <w:spacing w:after="0" w:line="240" w:lineRule="auto"/>
              <w:jc w:val="center"/>
              <w:rPr>
                <w:del w:id="14075" w:author="olenin" w:date="2019-10-24T19:02:00Z"/>
                <w:color w:val="000000"/>
                <w:sz w:val="28"/>
                <w:szCs w:val="28"/>
              </w:rPr>
            </w:pPr>
            <w:ins w:id="14076" w:author="shopin" w:date="2019-10-24T18:43:00Z">
              <w:del w:id="14077" w:author="olenin" w:date="2019-10-24T19:01:00Z">
                <w:r w:rsidRPr="00ED37D7" w:rsidDel="00ED37D7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w:delText>-320 656 732,50</w:delText>
                </w:r>
              </w:del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78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79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юджет строительства минус Доходы от реализации свободных жилых и нежилых помещений в проблемном объекте.</w:delText>
              </w:r>
            </w:del>
          </w:p>
        </w:tc>
      </w:tr>
      <w:tr w:rsidR="00A80235" w:rsidRPr="005359FD" w:rsidDel="00ED37D7" w:rsidTr="00ED37D7">
        <w:trPr>
          <w:trHeight w:val="510"/>
          <w:del w:id="14080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81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82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лощадь всех жилых и нежилых помещений в проблемном объекте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408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8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24 </w:delText>
              </w:r>
            </w:del>
            <w:ins w:id="14085" w:author="shopin" w:date="2019-10-24T18:44:00Z">
              <w:del w:id="14086" w:author="olenin" w:date="2019-10-24T19:01:00Z">
                <w:r w:rsidR="009347F6" w:rsidDel="00ED37D7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w:delText> </w:delText>
                </w:r>
              </w:del>
            </w:ins>
            <w:del w:id="14087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394</w:delText>
              </w:r>
            </w:del>
            <w:ins w:id="14088" w:author="shopin" w:date="2019-10-24T18:44:00Z">
              <w:del w:id="14089" w:author="olenin" w:date="2019-10-24T19:01:00Z">
                <w:r w:rsidR="009347F6" w:rsidDel="00ED37D7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w:delText xml:space="preserve"> </w:delText>
                </w:r>
                <w:r w:rsidR="009347F6" w:rsidRPr="00ED37D7" w:rsidDel="00ED37D7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w:delText>23 993,2</w:delText>
                </w:r>
              </w:del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90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91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См. Таблицу 2.</w:delText>
              </w:r>
            </w:del>
          </w:p>
        </w:tc>
      </w:tr>
      <w:tr w:rsidR="00A80235" w:rsidRPr="005359FD" w:rsidDel="00ED37D7" w:rsidTr="00ED37D7">
        <w:trPr>
          <w:trHeight w:val="510"/>
          <w:del w:id="14092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93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94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Бюджет строительства в расчете на 1 кв. м. помещения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4095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096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14 602</w:delText>
              </w:r>
            </w:del>
            <w:ins w:id="14097" w:author="shopin" w:date="2019-10-24T18:45:00Z">
              <w:del w:id="14098" w:author="olenin" w:date="2019-10-24T19:01:00Z">
                <w:r w:rsidR="009347F6" w:rsidDel="00ED37D7"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w:delText>13 364,46</w:delText>
                </w:r>
              </w:del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4099" w:author="olenin" w:date="2019-10-24T19:02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del w:id="14100" w:author="olenin" w:date="2019-10-24T19:01:00Z">
              <w:r w:rsidRPr="00A80235" w:rsidDel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>Пункт 10.10 Программы. Для целей Дорожной карты в расчете применяется чистый бюджет строительства!</w:delText>
              </w:r>
            </w:del>
          </w:p>
        </w:tc>
      </w:tr>
      <w:tr w:rsidR="00ED37D7" w:rsidRPr="005359FD" w:rsidTr="00ED37D7">
        <w:trPr>
          <w:trHeight w:val="315"/>
          <w:ins w:id="14101" w:author="olenin" w:date="2019-10-24T19:01:00Z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02" w:author="olenin" w:date="2019-10-24T19:01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4103" w:author="olenin" w:date="2019-10-24T19:01:00Z">
              <w:r w:rsidRPr="00ED37D7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ФИО/Наим участника строительства</w:t>
              </w:r>
            </w:ins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104" w:author="olenin" w:date="2019-10-24T19:01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4105" w:author="olenin" w:date="2019-10-24T19:01:00Z">
              <w:r w:rsidRPr="00ED37D7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Сумма доплаты</w:t>
              </w:r>
            </w:ins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06" w:author="olenin" w:date="2019-10-24T19:01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ins w:id="14107" w:author="olenin" w:date="2019-10-24T19:01:00Z">
              <w:r w:rsidRPr="00ED37D7"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Основание</w:t>
              </w:r>
            </w:ins>
          </w:p>
        </w:tc>
      </w:tr>
      <w:tr w:rsidR="00ED37D7" w:rsidRPr="005359FD" w:rsidTr="00ED37D7">
        <w:trPr>
          <w:trHeight w:val="315"/>
          <w:ins w:id="14108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09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10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Аветисьянц Анжела Владими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111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12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98 98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1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1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115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16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17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Аветисьянц Валерий Айкак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118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19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37 768,4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20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21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122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2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2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Астафьева Светлана Владими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125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26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2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27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28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129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30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31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Бабушкина Людмила Савель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132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33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34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35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136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37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38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Белова Ольга Михайловна, Белов Дмитрий Владимир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139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40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66 24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41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42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143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44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45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Береговая Галина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146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47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21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48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49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150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51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52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Бессмертный Анатолий Виктор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15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5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66 08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55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56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157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58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59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Благодир Владимир Иван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160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61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62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63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510"/>
          <w:ins w:id="14164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65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66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Бойкова Ольга Владимировна, Суружиу Юрий Васильевич, Суружиу Степанида Юрь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167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68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9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69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70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171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72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73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Бродский Юлий Анатольевич, Новоселова Ольга Александ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174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75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684 5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76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77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178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79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80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Горбачев Александр Иван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181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82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48 98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8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8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185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86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87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Евсеева Надежда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188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89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01 152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90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91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192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9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9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Живаева Ксения Александ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195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96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94 9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197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198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199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00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01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Захарова Марина Александ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202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03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00 52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04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05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206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07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08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 xml:space="preserve"> Карапетян Артур Размик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209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10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25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11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12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213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14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15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Карапетян Левон Размик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216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17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62 52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18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19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220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21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22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Ковалюх Людмила Пет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22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2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25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26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227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28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29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Коман Елена Александровна, Коман Валерий Михайл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230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31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96 6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32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33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234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35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36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Коренецкая Инна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237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38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44 48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39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40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241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42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43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Крамаренко Олег Борис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244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45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03 331,07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46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47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248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49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50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Марчук Александр Владимир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251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52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90 54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5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5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255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56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57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Михайлина Людмила Владими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258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59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60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61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262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6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6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Музаваткин Олег Геннадь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265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66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74 72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67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68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269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70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71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Низова Елена Иван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272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73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95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74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75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276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77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78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Огиенко Виктор Дмитри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279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80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56 04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81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82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283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84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85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ООО "Компания "Эластомер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286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87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44 379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88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89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290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91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92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Паевская Надежда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29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9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939 43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95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96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297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298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299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Пичугина Ольга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300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01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2 697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02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03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304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05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06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Поляшенко Артур Алексе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307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08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09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10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311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12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13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Прудниченков Юрий Никола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314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15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16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17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318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19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20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Пустозеров Леонид Леонид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321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22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3 2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2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2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325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26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27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Савкин Роман Борис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328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29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676 4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30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31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332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3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3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Садков Евгений Иван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335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36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 035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37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38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339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40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41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Саяпин Геннадий Василь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342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43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09 452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44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45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346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47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48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Семендяева Мила Василь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349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50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1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51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52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Долг по договору, предусматривающему передачу </w:t>
              </w:r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помещения</w:t>
              </w:r>
            </w:ins>
          </w:p>
        </w:tc>
      </w:tr>
      <w:tr w:rsidR="00ED37D7" w:rsidRPr="005359FD" w:rsidTr="00ED37D7">
        <w:trPr>
          <w:trHeight w:val="315"/>
          <w:ins w:id="14353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54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55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 xml:space="preserve"> Семибратов Геннадий Иванович, Семибратова Светла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356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57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5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58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59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360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61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62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Смирнова Наталья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36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6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64 45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65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66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367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68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69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Сомова Стелла Геннадь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370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71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11 05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72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73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374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75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76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Усольцев Феликс Валерь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377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78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91 7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79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80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510"/>
          <w:ins w:id="14381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82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83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Хританькова Анна Геннадьевна, Громов Сергей Валентинович, Загоевский Игорь Николаевич, Балобаев Андрей Владимир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384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85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29 998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86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87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388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89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90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Якушев Виталий Викторович, Якушева Лидия Викто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391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92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34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9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9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5359FD" w:rsidTr="00ED37D7">
        <w:trPr>
          <w:trHeight w:val="315"/>
          <w:ins w:id="14395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396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97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ООО "Агентство вентиляции и кондиционирования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398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399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549 145,89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00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01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ED37D7" w:rsidRPr="005359FD" w:rsidTr="00ED37D7">
        <w:trPr>
          <w:trHeight w:val="315"/>
          <w:ins w:id="14402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0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0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ООО "Архитектурная мастерская "Квадр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405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06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91 779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07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08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ED37D7" w:rsidRPr="005359FD" w:rsidTr="00ED37D7">
        <w:trPr>
          <w:trHeight w:val="315"/>
          <w:ins w:id="14409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10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11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ООО "БиДпроект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412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13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650 315,2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14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15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ED37D7" w:rsidRPr="005359FD" w:rsidTr="00ED37D7">
        <w:trPr>
          <w:trHeight w:val="315"/>
          <w:ins w:id="14416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17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18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ООО "Компания "Эластомер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419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20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 143 399,48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21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22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ED37D7" w:rsidRPr="005359FD" w:rsidTr="00ED37D7">
        <w:trPr>
          <w:trHeight w:val="315"/>
          <w:ins w:id="14423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24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25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ООО "ТД "Пятый Элемент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426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27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49 147,55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28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29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ED37D7" w:rsidRPr="005359FD" w:rsidTr="00ED37D7">
        <w:trPr>
          <w:trHeight w:val="510"/>
          <w:ins w:id="14430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31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32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Фонд "Жилищное и социальное строительство Калининградской области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43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3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549 147,55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35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36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ED37D7" w:rsidRPr="005359FD" w:rsidTr="00ED37D7">
        <w:trPr>
          <w:trHeight w:val="315"/>
          <w:ins w:id="14437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38" w:author="olenin" w:date="2019-10-24T19:01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14439" w:author="olenin" w:date="2019-10-24T19:01:00Z">
              <w:r w:rsidRPr="00ED37D7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Всего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440" w:author="olenin" w:date="2019-10-24T19:01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14441" w:author="olenin" w:date="2019-10-24T19:01:00Z">
              <w:r w:rsidRPr="00ED37D7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29 173 042,15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42" w:author="olenin" w:date="2019-10-24T19:01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14443" w:author="olenin" w:date="2019-10-24T19:01:00Z">
              <w:r w:rsidRPr="00ED37D7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ED37D7" w:rsidRPr="005359FD" w:rsidTr="00ED37D7">
        <w:trPr>
          <w:trHeight w:val="315"/>
          <w:ins w:id="14444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45" w:author="olenin" w:date="2019-10-24T19:01:00Z"/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ins w:id="14446" w:author="olenin" w:date="2019-10-24T19:01:00Z">
              <w:r w:rsidRPr="00ED37D7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Справочно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447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48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49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50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ED37D7" w:rsidRPr="005359FD" w:rsidTr="00ED37D7">
        <w:trPr>
          <w:trHeight w:val="315"/>
          <w:ins w:id="14451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52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53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юджет строительства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454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55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807 158 962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56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57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м. приложение 5. Без учета процентов по кредиту Фонда.</w:t>
              </w:r>
            </w:ins>
          </w:p>
        </w:tc>
      </w:tr>
      <w:tr w:rsidR="00ED37D7" w:rsidRPr="005359FD" w:rsidTr="00ED37D7">
        <w:trPr>
          <w:trHeight w:val="510"/>
          <w:ins w:id="14458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59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60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Доходы от реализации свободных жилых и нежилых помещений в проблемном объекте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461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62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486 502 23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6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6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м. приложение 5.</w:t>
              </w:r>
            </w:ins>
          </w:p>
        </w:tc>
      </w:tr>
      <w:tr w:rsidR="00ED37D7" w:rsidRPr="005359FD" w:rsidTr="00ED37D7">
        <w:trPr>
          <w:trHeight w:val="510"/>
          <w:ins w:id="14465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66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67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Чистый бюджет строительства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468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69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320 656 733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70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71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юджет строительства минус Доходы от реализации свободных жилых и нежилых помещений в проблемном объекте.</w:t>
              </w:r>
            </w:ins>
          </w:p>
        </w:tc>
      </w:tr>
      <w:tr w:rsidR="00ED37D7" w:rsidRPr="005359FD" w:rsidTr="00ED37D7">
        <w:trPr>
          <w:trHeight w:val="510"/>
          <w:ins w:id="14472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73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74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лощадь всех жилых и нежилых помещений в проблемном объекте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475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76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3 993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77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78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м. Таблицу 2.</w:t>
              </w:r>
            </w:ins>
          </w:p>
        </w:tc>
      </w:tr>
      <w:tr w:rsidR="00ED37D7" w:rsidRPr="005359FD" w:rsidTr="00ED37D7">
        <w:trPr>
          <w:trHeight w:val="510"/>
          <w:ins w:id="14479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80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81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юджет строительства в расчете на 1 кв. м. помещения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4482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83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3 365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4484" w:author="olenin" w:date="2019-10-24T19:01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ins w:id="14485" w:author="olenin" w:date="2019-10-24T19:01:00Z">
              <w:r w:rsidRPr="00ED37D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ункт 10.10 Программы. Для целей Дорожной карты в расчете применяется чистый бюджет строительства!</w:t>
              </w:r>
            </w:ins>
          </w:p>
        </w:tc>
      </w:tr>
    </w:tbl>
    <w:p w:rsidR="00ED37D7" w:rsidRPr="00ED37D7" w:rsidRDefault="00ED37D7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4486" w:name="_Ref3548715"/>
      <w:bookmarkStart w:id="14487" w:name="OLE_LINK125"/>
      <w:bookmarkStart w:id="14488" w:name="OLE_LINK126"/>
    </w:p>
    <w:bookmarkEnd w:id="14486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bookmarkEnd w:id="14487"/>
    <w:bookmarkEnd w:id="14488"/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Состав и стандарт работ</w:t>
      </w:r>
    </w:p>
    <w:p w:rsidR="0016342A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по внутренней отделке и монтажу внутренних инженерных сетей, проводимых в жилых и нежилых помещениях, помещениях общего пользования</w:t>
      </w:r>
    </w:p>
    <w:p w:rsidR="0016342A" w:rsidRPr="000C6FC4" w:rsidRDefault="0016342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16342A" w:rsidRPr="000C6FC4" w:rsidRDefault="0016342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489" w:name="OLE_LINK53"/>
      <w:bookmarkStart w:id="14490" w:name="OLE_LINK54"/>
      <w:r w:rsidRPr="000C6FC4">
        <w:rPr>
          <w:rFonts w:ascii="Times New Roman" w:hAnsi="Times New Roman" w:cs="Times New Roman"/>
          <w:b/>
          <w:sz w:val="28"/>
          <w:szCs w:val="28"/>
        </w:rPr>
        <w:t>Тип помещения: жилое.</w:t>
      </w:r>
    </w:p>
    <w:bookmarkEnd w:id="14489"/>
    <w:bookmarkEnd w:id="14490"/>
    <w:p w:rsidR="0016342A" w:rsidRPr="000C6FC4" w:rsidRDefault="0016342A" w:rsidP="0016342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after="0" w:line="240" w:lineRule="auto"/>
        <w:ind w:firstLine="720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90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3181"/>
        <w:gridCol w:w="5564"/>
      </w:tblGrid>
      <w:tr w:rsidR="00754BE2" w:rsidRPr="005359FD" w:rsidTr="005359FD">
        <w:trPr>
          <w:trHeight w:val="339"/>
          <w:tblHeader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5359FD" w:rsidRDefault="0016342A" w:rsidP="005359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5359FD" w:rsidRDefault="0016342A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b/>
                <w:sz w:val="24"/>
                <w:szCs w:val="24"/>
                <w:bdr w:val="nil"/>
              </w:rPr>
              <w:t>Тип конструкции, инженерной систе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5359FD" w:rsidRDefault="0016342A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b/>
                <w:sz w:val="24"/>
                <w:szCs w:val="24"/>
                <w:bdr w:val="nil"/>
              </w:rPr>
              <w:t>Техническое состояние (характеристика)</w:t>
            </w:r>
          </w:p>
        </w:tc>
      </w:tr>
      <w:tr w:rsidR="00754BE2" w:rsidRPr="005359FD" w:rsidTr="005359FD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нутренние стены, перегород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Штукатурка</w:t>
            </w:r>
          </w:p>
        </w:tc>
      </w:tr>
      <w:tr w:rsidR="00754BE2" w:rsidRPr="005359FD" w:rsidTr="005359FD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тол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чеканка швов</w:t>
            </w:r>
          </w:p>
        </w:tc>
      </w:tr>
      <w:tr w:rsidR="00754BE2" w:rsidRPr="005359FD" w:rsidTr="005359FD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л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Стяжка</w:t>
            </w:r>
          </w:p>
        </w:tc>
      </w:tr>
      <w:tr w:rsidR="00754BE2" w:rsidRPr="005359FD" w:rsidTr="005359FD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кна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ластиковые стеклопакеты без подоконных досок</w:t>
            </w:r>
          </w:p>
        </w:tc>
      </w:tr>
      <w:tr w:rsidR="00754BE2" w:rsidRPr="005359FD" w:rsidTr="005359FD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ходная дверь в квартиру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Дверь глухая (металл), без глазка</w:t>
            </w:r>
          </w:p>
        </w:tc>
      </w:tr>
      <w:tr w:rsidR="00754BE2" w:rsidRPr="005359FD" w:rsidTr="005359FD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Межкомнатные двер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Не устанавливаются</w:t>
            </w:r>
          </w:p>
        </w:tc>
      </w:tr>
      <w:tr w:rsidR="00754BE2" w:rsidRPr="005359FD" w:rsidTr="005359FD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3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Электроснабжение</w:t>
            </w:r>
          </w:p>
        </w:tc>
        <w:tc>
          <w:tcPr>
            <w:tcW w:w="5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По проекту </w:t>
            </w:r>
          </w:p>
        </w:tc>
      </w:tr>
      <w:tr w:rsidR="00754BE2" w:rsidRPr="005359FD" w:rsidTr="005359FD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3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E2" w:rsidRPr="005359FD" w:rsidTr="005359FD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Газоснабжение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, в соответствии с требованиями ресурсоснабжающих организаций</w:t>
            </w:r>
          </w:p>
        </w:tc>
      </w:tr>
      <w:tr w:rsidR="00754BE2" w:rsidRPr="005359FD" w:rsidTr="005359FD">
        <w:trPr>
          <w:trHeight w:val="29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топление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лоские радиаторы стальные</w:t>
            </w:r>
          </w:p>
        </w:tc>
      </w:tr>
      <w:tr w:rsidR="00754BE2" w:rsidRPr="005359FD" w:rsidTr="005359FD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Вентиляция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Естественная вытяжная </w:t>
            </w:r>
          </w:p>
        </w:tc>
      </w:tr>
      <w:tr w:rsidR="00754BE2" w:rsidRPr="005359FD" w:rsidTr="005359FD">
        <w:trPr>
          <w:trHeight w:val="30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одоснабжение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754BE2" w:rsidRPr="005359FD" w:rsidTr="005359FD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Канализац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754BE2" w:rsidRPr="005359FD" w:rsidTr="005359FD">
        <w:trPr>
          <w:trHeight w:val="30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Сантехническое оборудование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Не устанавливается </w:t>
            </w:r>
          </w:p>
        </w:tc>
      </w:tr>
      <w:tr w:rsidR="00754BE2" w:rsidRPr="005359FD" w:rsidTr="005359FD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Телефонизация, телевидение</w:t>
            </w:r>
          </w:p>
        </w:tc>
        <w:tc>
          <w:tcPr>
            <w:tcW w:w="5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Индивидуальное подключение от поэтажного щита с установкой распределительной коробки в квартире</w:t>
            </w:r>
          </w:p>
        </w:tc>
      </w:tr>
      <w:tr w:rsidR="00754BE2" w:rsidRPr="005359FD" w:rsidTr="005359FD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5359FD" w:rsidRDefault="0016342A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342A" w:rsidRPr="005359FD" w:rsidRDefault="0016342A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342A" w:rsidRPr="005359FD" w:rsidRDefault="0016342A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E2" w:rsidRPr="005359FD" w:rsidTr="005359FD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тделка стен МОП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Декоративная штукатурка с покраской</w:t>
            </w:r>
          </w:p>
        </w:tc>
      </w:tr>
      <w:tr w:rsidR="00754BE2" w:rsidRPr="005359FD" w:rsidTr="005359FD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тделка потолков МОП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Штукатурка с покраской</w:t>
            </w:r>
          </w:p>
        </w:tc>
      </w:tr>
      <w:tr w:rsidR="00754BE2" w:rsidRPr="005359FD" w:rsidTr="005359FD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лы лестничных площадок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литка, стяжка</w:t>
            </w:r>
          </w:p>
        </w:tc>
      </w:tr>
      <w:tr w:rsidR="00754BE2" w:rsidRPr="005359FD" w:rsidTr="005359FD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bookmarkStart w:id="14491" w:name="_Hlk3923343"/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Материалы стен и перекрытий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bookmarkEnd w:id="14491"/>
    </w:tbl>
    <w:p w:rsidR="0016342A" w:rsidRPr="000C6FC4" w:rsidRDefault="0016342A" w:rsidP="00480FDB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55851" w:rsidRPr="000C6FC4" w:rsidRDefault="00755851" w:rsidP="00755851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Тип помещения: нежилое.</w:t>
      </w:r>
    </w:p>
    <w:p w:rsidR="00755851" w:rsidRPr="000C6FC4" w:rsidRDefault="00755851" w:rsidP="00480FDB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"/>
        <w:gridCol w:w="3243"/>
        <w:gridCol w:w="5546"/>
      </w:tblGrid>
      <w:tr w:rsidR="00754BE2" w:rsidRPr="005359FD" w:rsidTr="005359FD">
        <w:trPr>
          <w:trHeight w:val="196"/>
          <w:tblHeader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5359FD" w:rsidRDefault="00755851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5359FD" w:rsidRDefault="00755851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b/>
                <w:sz w:val="24"/>
                <w:szCs w:val="24"/>
                <w:bdr w:val="nil"/>
              </w:rPr>
              <w:t>Тип конструкции, инженерной системы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5359FD" w:rsidRDefault="00755851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b/>
                <w:sz w:val="24"/>
                <w:szCs w:val="24"/>
                <w:bdr w:val="nil"/>
              </w:rPr>
              <w:t>Техническое состояние (характеристика)</w:t>
            </w:r>
          </w:p>
        </w:tc>
      </w:tr>
      <w:tr w:rsidR="00754BE2" w:rsidRPr="005359FD" w:rsidTr="005359FD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нутренние стены, перегородк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Штукатурка</w:t>
            </w:r>
          </w:p>
        </w:tc>
      </w:tr>
      <w:tr w:rsidR="00754BE2" w:rsidRPr="005359FD" w:rsidTr="005359FD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толк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чеканка швов</w:t>
            </w:r>
          </w:p>
        </w:tc>
      </w:tr>
      <w:tr w:rsidR="00754BE2" w:rsidRPr="005359FD" w:rsidTr="005359FD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лы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Стяжка</w:t>
            </w:r>
          </w:p>
        </w:tc>
      </w:tr>
      <w:tr w:rsidR="00754BE2" w:rsidRPr="005359FD" w:rsidTr="005359FD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кна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ластиковые стеклопакеты без подоконных досок</w:t>
            </w:r>
          </w:p>
        </w:tc>
      </w:tr>
      <w:tr w:rsidR="00754BE2" w:rsidRPr="005359FD" w:rsidTr="005359FD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нутренние двер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Не устанавливаются</w:t>
            </w:r>
          </w:p>
        </w:tc>
      </w:tr>
      <w:tr w:rsidR="00754BE2" w:rsidRPr="005359FD" w:rsidTr="005359FD">
        <w:trPr>
          <w:trHeight w:val="188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Электроснабжение</w:t>
            </w:r>
          </w:p>
        </w:tc>
        <w:tc>
          <w:tcPr>
            <w:tcW w:w="5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754BE2" w:rsidRPr="005359FD" w:rsidTr="005359FD">
        <w:trPr>
          <w:trHeight w:val="188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E2" w:rsidRPr="005359FD" w:rsidTr="005359FD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Газоснабж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, в соответствии с требованиями ресурсоснабжающих организаций</w:t>
            </w:r>
          </w:p>
        </w:tc>
      </w:tr>
      <w:tr w:rsidR="00754BE2" w:rsidRPr="005359FD" w:rsidTr="005359FD">
        <w:trPr>
          <w:trHeight w:val="334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топл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лоские радиаторы стальные</w:t>
            </w:r>
          </w:p>
        </w:tc>
      </w:tr>
      <w:tr w:rsidR="00754BE2" w:rsidRPr="005359FD" w:rsidTr="005359FD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Вентиляция 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Естественная вытяжная </w:t>
            </w:r>
          </w:p>
        </w:tc>
      </w:tr>
      <w:tr w:rsidR="00754BE2" w:rsidRPr="005359FD" w:rsidTr="005359FD">
        <w:trPr>
          <w:trHeight w:val="347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одоснабж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754BE2" w:rsidRPr="005359FD" w:rsidTr="005359FD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Канализация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754BE2" w:rsidRPr="005359FD" w:rsidTr="005359FD">
        <w:trPr>
          <w:trHeight w:val="347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Сантехническое оборудование 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Не устанавливается </w:t>
            </w:r>
          </w:p>
        </w:tc>
      </w:tr>
      <w:tr w:rsidR="00754BE2" w:rsidRPr="005359FD" w:rsidTr="005359FD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5359FD" w:rsidRDefault="000F35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5359FD" w:rsidRDefault="000F35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Материалы стен и перекрытий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5359FD" w:rsidRDefault="00F838E8" w:rsidP="005359F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</w:tbl>
    <w:p w:rsidR="00F24E48" w:rsidRPr="000C6FC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4492" w:name="_Ref3548770"/>
    </w:p>
    <w:bookmarkEnd w:id="14492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B803D7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 xml:space="preserve">Базовые условия </w:t>
      </w:r>
      <w:r w:rsidR="00F24E48" w:rsidRPr="000C6FC4">
        <w:rPr>
          <w:rFonts w:ascii="Times New Roman" w:hAnsi="Times New Roman" w:cs="Times New Roman"/>
          <w:b/>
          <w:caps/>
          <w:sz w:val="28"/>
          <w:szCs w:val="28"/>
        </w:rPr>
        <w:t>инвестиционного договора</w:t>
      </w:r>
    </w:p>
    <w:p w:rsidR="00F24E48" w:rsidRPr="000C6FC4" w:rsidRDefault="00F24E48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E6D3F" w:rsidRPr="000C6FC4">
        <w:rPr>
          <w:rFonts w:ascii="Times New Roman" w:hAnsi="Times New Roman" w:cs="Times New Roman"/>
          <w:b/>
          <w:sz w:val="28"/>
          <w:szCs w:val="28"/>
        </w:rPr>
        <w:t xml:space="preserve">жилищно-строительным кооперативом, созданным в результате передачи прав </w:t>
      </w:r>
      <w:r w:rsidR="009D6705" w:rsidRPr="000C6FC4">
        <w:rPr>
          <w:rFonts w:ascii="Times New Roman" w:hAnsi="Times New Roman" w:cs="Times New Roman"/>
          <w:b/>
          <w:sz w:val="28"/>
          <w:szCs w:val="28"/>
        </w:rPr>
        <w:t>недобросовестного застройщика</w:t>
      </w:r>
      <w:r w:rsidR="009D6705" w:rsidRPr="000C6FC4" w:rsidDel="009D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D3F" w:rsidRPr="000C6FC4">
        <w:rPr>
          <w:rFonts w:ascii="Times New Roman" w:hAnsi="Times New Roman" w:cs="Times New Roman"/>
          <w:b/>
          <w:sz w:val="28"/>
          <w:szCs w:val="28"/>
        </w:rPr>
        <w:t>на проблемный объект и земельный участок</w:t>
      </w:r>
      <w:r w:rsidR="006E6D3F" w:rsidRPr="000C6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DC2" w:rsidRPr="000C6FC4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Стороны договора: </w:t>
      </w:r>
    </w:p>
    <w:p w:rsidR="00B803D7" w:rsidRPr="000C6FC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Кооператив – Жилищно-строительный кооператив, созданный в результате передачи прав недобросовестного застройщика</w:t>
      </w:r>
      <w:r w:rsidRPr="000C6FC4" w:rsidDel="009D6705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на проблемный объект и земельный участок</w:t>
      </w:r>
      <w:r w:rsidRPr="000C6FC4">
        <w:rPr>
          <w:rFonts w:ascii="Times New Roman" w:hAnsi="Times New Roman" w:cs="Times New Roman"/>
          <w:b/>
          <w:sz w:val="28"/>
          <w:szCs w:val="28"/>
        </w:rPr>
        <w:t>.</w:t>
      </w:r>
    </w:p>
    <w:p w:rsidR="00B803D7" w:rsidRPr="000C6FC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Инвестор – Фонд (дочернее общество).</w:t>
      </w:r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Предмет договора – реализация инвестиционного проекта по завершению строительства и ввода в эксплуатацию проблемного объекта.</w:t>
      </w:r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ля реализации инвестиционного проекта Инвестор обязуется: </w:t>
      </w:r>
    </w:p>
    <w:p w:rsidR="00B803D7" w:rsidRPr="000C6FC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Вложить в инвестиционный проект денежные средства в объеме</w:t>
      </w:r>
      <w:bookmarkStart w:id="14493" w:name="OLE_LINK239"/>
      <w:bookmarkStart w:id="14494" w:name="OLE_LINK238"/>
      <w:bookmarkStart w:id="14495" w:name="OLE_LINK237"/>
      <w:r w:rsidRPr="000C6FC4">
        <w:rPr>
          <w:rFonts w:ascii="Times New Roman" w:hAnsi="Times New Roman" w:cs="Times New Roman"/>
          <w:sz w:val="28"/>
          <w:szCs w:val="28"/>
        </w:rPr>
        <w:t xml:space="preserve">, на условиях </w:t>
      </w:r>
      <w:bookmarkEnd w:id="14493"/>
      <w:bookmarkEnd w:id="14494"/>
      <w:bookmarkEnd w:id="14495"/>
      <w:r w:rsidRPr="000C6FC4">
        <w:rPr>
          <w:rFonts w:ascii="Times New Roman" w:hAnsi="Times New Roman" w:cs="Times New Roman"/>
          <w:sz w:val="28"/>
          <w:szCs w:val="28"/>
        </w:rPr>
        <w:t xml:space="preserve">и в </w:t>
      </w:r>
      <w:bookmarkStart w:id="14496" w:name="OLE_LINK80"/>
      <w:bookmarkStart w:id="14497" w:name="OLE_LINK79"/>
      <w:r w:rsidRPr="000C6FC4">
        <w:rPr>
          <w:rFonts w:ascii="Times New Roman" w:hAnsi="Times New Roman" w:cs="Times New Roman"/>
          <w:sz w:val="28"/>
          <w:szCs w:val="28"/>
        </w:rPr>
        <w:t>сроки в соответствии с Дорожной картой</w:t>
      </w:r>
      <w:bookmarkEnd w:id="14496"/>
      <w:bookmarkEnd w:id="14497"/>
      <w:r w:rsidRPr="000C6FC4">
        <w:rPr>
          <w:rFonts w:ascii="Times New Roman" w:hAnsi="Times New Roman" w:cs="Times New Roman"/>
          <w:sz w:val="28"/>
          <w:szCs w:val="28"/>
        </w:rPr>
        <w:t xml:space="preserve"> и договором, путем оплаты строительно-монтажных и иных работ в связи с завершением строительства и вводом в эксплуатацию проблемного объекта.</w:t>
      </w:r>
    </w:p>
    <w:p w:rsidR="00B803D7" w:rsidRPr="000C6FC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Заключить с Кооперативом договор на выполнение функций технического заказчика на условиях в соответствии с Дорожной картой.</w:t>
      </w:r>
    </w:p>
    <w:p w:rsidR="00B803D7" w:rsidRPr="000C6FC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498" w:name="OLE_LINK93"/>
      <w:r w:rsidRPr="000C6FC4">
        <w:rPr>
          <w:rFonts w:ascii="Times New Roman" w:hAnsi="Times New Roman" w:cs="Times New Roman"/>
          <w:sz w:val="28"/>
          <w:szCs w:val="28"/>
        </w:rPr>
        <w:t>Обеспечить завершение строительства и ввод в эксплуатацию проблемного объекта в соответствии с проектной и рабочей документацией, разрешением на строительство проблемного объекта в установленный договором срок.</w:t>
      </w:r>
      <w:bookmarkEnd w:id="14498"/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Для реализации инвестиционного проекта Кооператив обязуется:</w:t>
      </w:r>
    </w:p>
    <w:p w:rsidR="00B803D7" w:rsidRPr="000C6FC4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  <w:lang w:val="ru-RU"/>
        </w:rPr>
        <w:t xml:space="preserve">Вложить в инвестиционный проект денежные средства в объеме, на условиях и сроки в соответствии с Дорожной картой и Договором, в том числе собранные в членов Кооператива, </w:t>
      </w:r>
      <w:r w:rsidRPr="000C6FC4">
        <w:rPr>
          <w:sz w:val="28"/>
          <w:szCs w:val="28"/>
          <w:lang w:val="ru-RU" w:bidi="ru-RU"/>
        </w:rPr>
        <w:t xml:space="preserve">обязанных в соответствии с Дорожной картой по внесению денежных средств на формирование бюджета строительства, путем </w:t>
      </w:r>
      <w:r w:rsidRPr="000C6FC4">
        <w:rPr>
          <w:sz w:val="28"/>
          <w:szCs w:val="28"/>
          <w:lang w:val="ru-RU"/>
        </w:rPr>
        <w:t xml:space="preserve">оплаты, по согласованию с Инвестором, строительно-монтажных и иных работ в связи с завершением строительства и ввода в эксплуатацию проблемного объекта, либо </w:t>
      </w:r>
      <w:r w:rsidRPr="000C6FC4">
        <w:rPr>
          <w:sz w:val="28"/>
          <w:szCs w:val="28"/>
          <w:lang w:val="ru-RU" w:bidi="ru-RU"/>
        </w:rPr>
        <w:lastRenderedPageBreak/>
        <w:t>перечисления указанных денежных на указанный инвестором счет в целях дальнейшей оплаты выполненных работ.</w:t>
      </w:r>
    </w:p>
    <w:p w:rsidR="00B803D7" w:rsidRPr="000C6FC4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  <w:lang w:val="ru-RU"/>
        </w:rPr>
        <w:t>Заключить с Инвестором договор на выполнение функций технического заказчика на условиях в соответствии с Дорожной картой, предоставить нотариальную доверенность.</w:t>
      </w:r>
    </w:p>
    <w:p w:rsidR="00B803D7" w:rsidRPr="000C6FC4" w:rsidRDefault="000B00D6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ins w:id="14499" w:author="shopin" w:date="2019-10-22T16:40:00Z">
        <w:r w:rsidRPr="001F39F7">
          <w:rPr>
            <w:sz w:val="28"/>
            <w:szCs w:val="20"/>
          </w:rPr>
          <w:t xml:space="preserve">Передать Инвестору права на все свободные от прав членов Кооператива жилые и нежилые помещения в проблемном объекте </w:t>
        </w:r>
        <w:r w:rsidRPr="00284F2A">
          <w:rPr>
            <w:sz w:val="28"/>
          </w:rPr>
          <w:t>(</w:t>
        </w:r>
        <w:r w:rsidRPr="001F39F7">
          <w:rPr>
            <w:sz w:val="28"/>
            <w:szCs w:val="20"/>
          </w:rPr>
          <w:t>за исключением прав на жилые помещения площадью 1</w:t>
        </w:r>
        <w:r w:rsidRPr="001F39F7">
          <w:rPr>
            <w:sz w:val="28"/>
          </w:rPr>
          <w:t xml:space="preserve">57,38 </w:t>
        </w:r>
        <w:r w:rsidRPr="001F39F7">
          <w:rPr>
            <w:sz w:val="28"/>
            <w:szCs w:val="20"/>
          </w:rPr>
          <w:t xml:space="preserve">кв.м. (плюс-минус 5%), которые ЖСК оставит за собой на возмещение  собственных расходов, </w:t>
        </w:r>
      </w:ins>
      <w:ins w:id="14500" w:author="shopin" w:date="2019-10-24T15:45:00Z">
        <w:r w:rsidR="009D3EBA" w:rsidRPr="001F39F7">
          <w:rPr>
            <w:sz w:val="28"/>
            <w:szCs w:val="20"/>
            <w:lang w:val="ru-RU"/>
          </w:rPr>
          <w:t xml:space="preserve">не </w:t>
        </w:r>
      </w:ins>
      <w:ins w:id="14501" w:author="shopin" w:date="2019-10-22T16:40:00Z">
        <w:r w:rsidRPr="001F39F7">
          <w:rPr>
            <w:sz w:val="28"/>
            <w:szCs w:val="20"/>
          </w:rPr>
          <w:t>включая расходы по взаимодействию с Фондом</w:t>
        </w:r>
        <w:r w:rsidRPr="001F39F7">
          <w:rPr>
            <w:sz w:val="28"/>
          </w:rPr>
          <w:t xml:space="preserve"> при условии одобрения (утверждения) ЖСК проектирования и строительства дополнительной секции площадью 1573,84 кв.м. (плюс-минус 5%), в составе предложенной Фондом проектной документации проблемного объекта в установленном действующим законодательством порядке)</w:t>
        </w:r>
        <w:r w:rsidRPr="001F39F7">
          <w:rPr>
            <w:sz w:val="28"/>
            <w:szCs w:val="20"/>
          </w:rPr>
          <w:t>, в качестве оплаты (компенсации) вложений Инвестора по договору, в согласованном сторонами порядке, но не позднее шести месяцев с даты ввода проблемного объекта в эксплуатацию</w:t>
        </w:r>
        <w:del w:id="14502" w:author="olenin" w:date="2019-10-24T17:37:00Z">
          <w:r w:rsidRPr="001F39F7" w:rsidDel="00C45212">
            <w:rPr>
              <w:sz w:val="28"/>
              <w:szCs w:val="20"/>
            </w:rPr>
            <w:delText xml:space="preserve"> </w:delText>
          </w:r>
        </w:del>
      </w:ins>
      <w:del w:id="14503" w:author="shopin" w:date="2019-10-24T18:25:00Z">
        <w:r w:rsidR="00B803D7" w:rsidRPr="00284F2A" w:rsidDel="00830D91">
          <w:rPr>
            <w:sz w:val="28"/>
            <w:szCs w:val="28"/>
          </w:rPr>
          <w:delText xml:space="preserve">Передать Инвестору права на все свободные от прав членов Кооператива жилые и нежилые помещения в проблемном объекте, в качестве оплаты (компенсации) вложений Инвестора по </w:delText>
        </w:r>
        <w:r w:rsidR="00B803D7" w:rsidRPr="00C45212" w:rsidDel="00830D91">
          <w:rPr>
            <w:sz w:val="28"/>
            <w:szCs w:val="28"/>
            <w:lang w:val="ru-RU"/>
          </w:rPr>
          <w:delText>д</w:delText>
        </w:r>
        <w:r w:rsidR="00B803D7" w:rsidRPr="00C45212" w:rsidDel="00830D91">
          <w:rPr>
            <w:sz w:val="28"/>
            <w:szCs w:val="28"/>
          </w:rPr>
          <w:delText xml:space="preserve">оговору, в согласованном </w:delText>
        </w:r>
        <w:r w:rsidR="002D46CC" w:rsidRPr="00C45212" w:rsidDel="00830D91">
          <w:rPr>
            <w:sz w:val="28"/>
            <w:szCs w:val="28"/>
            <w:lang w:val="ru-RU"/>
          </w:rPr>
          <w:delText xml:space="preserve">сторонами </w:delText>
        </w:r>
        <w:r w:rsidR="00B803D7" w:rsidRPr="00C45212" w:rsidDel="00830D91">
          <w:rPr>
            <w:sz w:val="28"/>
            <w:szCs w:val="28"/>
          </w:rPr>
          <w:delText xml:space="preserve">порядке, но не позднее шести месяцев с даты ввода </w:delText>
        </w:r>
        <w:r w:rsidR="005E4B53" w:rsidRPr="00C45212" w:rsidDel="00830D91">
          <w:rPr>
            <w:sz w:val="28"/>
            <w:szCs w:val="28"/>
          </w:rPr>
          <w:delText>проблемного</w:delText>
        </w:r>
        <w:r w:rsidR="00B803D7" w:rsidRPr="00C45212" w:rsidDel="00830D91">
          <w:rPr>
            <w:sz w:val="28"/>
            <w:szCs w:val="28"/>
          </w:rPr>
          <w:delText xml:space="preserve"> объекта в эксплуатацию</w:delText>
        </w:r>
        <w:r w:rsidR="00B803D7" w:rsidRPr="00C45212" w:rsidDel="00830D91">
          <w:rPr>
            <w:sz w:val="28"/>
            <w:szCs w:val="28"/>
            <w:lang w:val="ru-RU"/>
          </w:rPr>
          <w:delText>.</w:delText>
        </w:r>
      </w:del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Срок реализации инвестиционного проекта по завершению строительства и вводу в эксплуатацию </w:t>
      </w:r>
      <w:r w:rsidR="00C83C28" w:rsidRPr="000C6FC4">
        <w:rPr>
          <w:rFonts w:ascii="Times New Roman" w:hAnsi="Times New Roman" w:cs="Times New Roman"/>
          <w:sz w:val="28"/>
          <w:szCs w:val="28"/>
        </w:rPr>
        <w:t>п</w:t>
      </w:r>
      <w:r w:rsidRPr="000C6FC4">
        <w:rPr>
          <w:rFonts w:ascii="Times New Roman" w:hAnsi="Times New Roman" w:cs="Times New Roman"/>
          <w:sz w:val="28"/>
          <w:szCs w:val="28"/>
        </w:rPr>
        <w:t>роблемного объекта – в соответствии с п</w:t>
      </w:r>
      <w:r w:rsidR="00C83C28" w:rsidRPr="000C6FC4">
        <w:rPr>
          <w:rFonts w:ascii="Times New Roman" w:hAnsi="Times New Roman" w:cs="Times New Roman"/>
          <w:sz w:val="28"/>
          <w:szCs w:val="28"/>
        </w:rPr>
        <w:t>ункт</w:t>
      </w:r>
      <w:r w:rsidR="00011B55" w:rsidRPr="000C6FC4">
        <w:rPr>
          <w:rFonts w:ascii="Times New Roman" w:hAnsi="Times New Roman" w:cs="Times New Roman"/>
          <w:sz w:val="28"/>
          <w:szCs w:val="28"/>
        </w:rPr>
        <w:t>ом</w:t>
      </w:r>
      <w:r w:rsidR="00C83C28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011B55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011B55" w:rsidRPr="000C6FC4">
        <w:rPr>
          <w:rFonts w:ascii="Times New Roman" w:hAnsi="Times New Roman" w:cs="Times New Roman"/>
          <w:sz w:val="28"/>
          <w:szCs w:val="28"/>
        </w:rPr>
        <w:instrText xml:space="preserve"> REF _Ref3658805 \r \h </w:instrText>
      </w:r>
      <w:r w:rsid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11B55" w:rsidRPr="002126F6">
        <w:rPr>
          <w:rFonts w:ascii="Times New Roman" w:hAnsi="Times New Roman" w:cs="Times New Roman"/>
          <w:sz w:val="28"/>
          <w:szCs w:val="28"/>
        </w:rPr>
      </w:r>
      <w:r w:rsidR="00011B55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CF775B">
        <w:rPr>
          <w:rFonts w:ascii="Times New Roman" w:hAnsi="Times New Roman" w:cs="Times New Roman"/>
          <w:sz w:val="28"/>
          <w:szCs w:val="28"/>
        </w:rPr>
        <w:t>7.9</w:t>
      </w:r>
      <w:r w:rsidR="00011B55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011B55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C83C28" w:rsidRPr="000C6FC4">
        <w:rPr>
          <w:rFonts w:ascii="Times New Roman" w:hAnsi="Times New Roman" w:cs="Times New Roman"/>
          <w:sz w:val="28"/>
          <w:szCs w:val="28"/>
        </w:rPr>
        <w:t>Д</w:t>
      </w:r>
      <w:r w:rsidRPr="000C6FC4">
        <w:rPr>
          <w:rFonts w:ascii="Times New Roman" w:hAnsi="Times New Roman" w:cs="Times New Roman"/>
          <w:sz w:val="28"/>
          <w:szCs w:val="28"/>
        </w:rPr>
        <w:t xml:space="preserve">орожной карты, при условии успешного завершения </w:t>
      </w:r>
      <w:r w:rsidR="00E97EAC" w:rsidRPr="000C6FC4">
        <w:rPr>
          <w:rFonts w:ascii="Times New Roman" w:hAnsi="Times New Roman" w:cs="Times New Roman"/>
          <w:sz w:val="28"/>
          <w:szCs w:val="28"/>
        </w:rPr>
        <w:t>мероприятий</w:t>
      </w:r>
      <w:r w:rsidRPr="000C6FC4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C83C28" w:rsidRPr="000C6FC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E97EAC" w:rsidRPr="000C6FC4">
        <w:rPr>
          <w:rFonts w:ascii="Times New Roman" w:hAnsi="Times New Roman" w:cs="Times New Roman"/>
          <w:sz w:val="28"/>
          <w:szCs w:val="28"/>
        </w:rPr>
        <w:instrText xml:space="preserve"> REF _Ref4339316 \r \h </w:instrText>
      </w:r>
      <w:r w:rsid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97EAC" w:rsidRPr="002126F6">
        <w:rPr>
          <w:rFonts w:ascii="Times New Roman" w:hAnsi="Times New Roman" w:cs="Times New Roman"/>
          <w:sz w:val="28"/>
          <w:szCs w:val="28"/>
        </w:rPr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CF775B">
        <w:rPr>
          <w:rFonts w:ascii="Times New Roman" w:hAnsi="Times New Roman" w:cs="Times New Roman"/>
          <w:sz w:val="28"/>
          <w:szCs w:val="28"/>
        </w:rPr>
        <w:t>7.14</w:t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E97EAC" w:rsidRPr="000C6FC4">
        <w:rPr>
          <w:rFonts w:ascii="Times New Roman" w:hAnsi="Times New Roman" w:cs="Times New Roman"/>
          <w:sz w:val="28"/>
          <w:szCs w:val="28"/>
        </w:rPr>
        <w:t>.</w:t>
      </w:r>
      <w:r w:rsidR="00C83C28" w:rsidRPr="000C6FC4">
        <w:rPr>
          <w:rFonts w:ascii="Times New Roman" w:hAnsi="Times New Roman" w:cs="Times New Roman"/>
          <w:sz w:val="28"/>
          <w:szCs w:val="28"/>
        </w:rPr>
        <w:t xml:space="preserve"> Д</w:t>
      </w:r>
      <w:r w:rsidRPr="000C6FC4">
        <w:rPr>
          <w:rFonts w:ascii="Times New Roman" w:hAnsi="Times New Roman" w:cs="Times New Roman"/>
          <w:sz w:val="28"/>
          <w:szCs w:val="28"/>
        </w:rPr>
        <w:t xml:space="preserve">орожной карты. </w:t>
      </w:r>
    </w:p>
    <w:p w:rsidR="004B367B" w:rsidRPr="000C6FC4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  <w:lang w:bidi="ru-RU"/>
        </w:rPr>
        <w:t>Бюджет и график строительства определены Дорожной картой, и могут быть изменены в порядке, предусмотренном Программой.</w:t>
      </w:r>
    </w:p>
    <w:p w:rsidR="004B367B" w:rsidRPr="000C6FC4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4504" w:name="_Ref3729003"/>
      <w:r w:rsidRPr="000C6FC4">
        <w:rPr>
          <w:rFonts w:ascii="Times New Roman" w:hAnsi="Times New Roman" w:cs="Times New Roman"/>
          <w:sz w:val="28"/>
          <w:szCs w:val="28"/>
          <w:lang w:bidi="ru-RU"/>
        </w:rPr>
        <w:t>Обязательства Инвестора, предусмотренные Договором, исполняются при выполнения следующих условий:</w:t>
      </w:r>
      <w:bookmarkEnd w:id="14504"/>
    </w:p>
    <w:p w:rsidR="004B367B" w:rsidRPr="000C6FC4" w:rsidRDefault="004B367B" w:rsidP="002126F6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</w:rPr>
        <w:t xml:space="preserve">Одобрения собранием (не менее чем двумя третями голосов) членов Кооператива Дорожной карты, а также одобрения </w:t>
      </w:r>
      <w:r w:rsidR="00CB6FD2">
        <w:rPr>
          <w:sz w:val="28"/>
          <w:szCs w:val="28"/>
          <w:lang w:val="ru-RU"/>
        </w:rPr>
        <w:t xml:space="preserve">собранием </w:t>
      </w:r>
      <w:r w:rsidR="00CB6FD2" w:rsidRPr="00CB6FD2">
        <w:rPr>
          <w:sz w:val="28"/>
          <w:szCs w:val="28"/>
        </w:rPr>
        <w:t xml:space="preserve">или Правлением ЖСК (в случае передачи </w:t>
      </w:r>
      <w:r w:rsidR="00CB6FD2">
        <w:rPr>
          <w:sz w:val="28"/>
          <w:szCs w:val="28"/>
          <w:lang w:val="ru-RU"/>
        </w:rPr>
        <w:t xml:space="preserve">собранием ЖСК </w:t>
      </w:r>
      <w:r w:rsidR="00CB6FD2" w:rsidRPr="00CB6FD2">
        <w:rPr>
          <w:sz w:val="28"/>
          <w:szCs w:val="28"/>
        </w:rPr>
        <w:t>таких прав Правлению ЖСК)</w:t>
      </w:r>
      <w:r w:rsidR="00CB6FD2">
        <w:rPr>
          <w:sz w:val="28"/>
          <w:szCs w:val="28"/>
          <w:lang w:val="ru-RU"/>
        </w:rPr>
        <w:t xml:space="preserve"> </w:t>
      </w:r>
      <w:r w:rsidRPr="000C6FC4">
        <w:rPr>
          <w:sz w:val="28"/>
          <w:szCs w:val="28"/>
        </w:rPr>
        <w:t>внесения изменений в Дорожную карту на условиях и в порядке, предусмотренных Программой.</w:t>
      </w:r>
    </w:p>
    <w:p w:rsidR="004B367B" w:rsidRPr="000C6FC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</w:rPr>
        <w:t>Одобрения Правительством Калининградской области Дорожной карты, если Дорожная карта не была одобрена до заключения договора, а также одобрения внесения изменений в Дорожную карту на условиях и в порядке, предусмотренных Программой.</w:t>
      </w:r>
    </w:p>
    <w:p w:rsidR="004B367B" w:rsidRPr="000C6FC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</w:rPr>
        <w:t>Оформления разрешения на строительство проблемного объекта.</w:t>
      </w:r>
    </w:p>
    <w:p w:rsidR="004B367B" w:rsidRPr="000C6FC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</w:rPr>
        <w:t>Продления сроков аренды не менее чем на срок завершения строительства, оформления или переоформления прав аренды на Земельный участок, на котором расположен проблемный объект.</w:t>
      </w:r>
    </w:p>
    <w:p w:rsidR="004B367B" w:rsidRPr="000C6FC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bookmarkStart w:id="14505" w:name="_Ref3734055"/>
      <w:r w:rsidRPr="000C6FC4">
        <w:rPr>
          <w:sz w:val="28"/>
          <w:szCs w:val="28"/>
        </w:rPr>
        <w:t>Принятия собранием членов Кооператива до начала строительных работ на проблемном объекте следующих решений:</w:t>
      </w:r>
      <w:bookmarkEnd w:id="14505"/>
    </w:p>
    <w:p w:rsidR="004B367B" w:rsidRPr="000C6FC4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0C6FC4">
        <w:rPr>
          <w:sz w:val="28"/>
          <w:szCs w:val="28"/>
          <w:lang w:val="ru-RU"/>
        </w:rPr>
        <w:t xml:space="preserve">О внесении в срок не более 6 месяцев членами Кооператива юридическими лицами и гражданами, на которых не распространяются </w:t>
      </w:r>
      <w:r w:rsidRPr="000C6FC4">
        <w:rPr>
          <w:sz w:val="28"/>
          <w:szCs w:val="28"/>
          <w:lang w:val="ru-RU"/>
        </w:rPr>
        <w:lastRenderedPageBreak/>
        <w:t>меры поддержки в соответствии с Программой, паевых взносов на завершение строительства проблемного объекта в размере, определяемом как общая площадь подлежащего передаче члену Кооператива жилого или нежилого помещения, умноженная на указанную в Дорожной карте стоимость завершения строительства проблемного объекта в расчете на квадратный метр всех жилых и нежилых помещений в проблемном объекте.</w:t>
      </w:r>
    </w:p>
    <w:p w:rsidR="004B367B" w:rsidRPr="000C6FC4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0C6FC4">
        <w:rPr>
          <w:sz w:val="28"/>
          <w:szCs w:val="28"/>
          <w:lang w:val="ru-RU"/>
        </w:rPr>
        <w:t>О погашении в срок не более 6 месяцев всеми членами Кооператива задолженности по внесению взносов в Кооператив в размере задолженности членов Кооператива по договорам, из которых возникли права требования на жилые и нежилые помещения в проблемном объекте.</w:t>
      </w:r>
    </w:p>
    <w:p w:rsidR="004B367B" w:rsidRPr="000C6FC4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0C6FC4">
        <w:rPr>
          <w:sz w:val="28"/>
          <w:szCs w:val="28"/>
          <w:lang w:val="ru-RU" w:bidi="ru-RU"/>
        </w:rPr>
        <w:t>Об установлении неустойки за неисполнение членами Кооператива своих обязательств по внесению паевых взносов и погашению задолженности в форме пени, размер которой должен составлять не менее одной трехсотой Ключевой ставки Банка России на остаток задолженности за каждый день просрочки.</w:t>
      </w:r>
    </w:p>
    <w:p w:rsidR="004B367B" w:rsidRPr="000C6FC4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 w:bidi="ru-RU"/>
        </w:rPr>
      </w:pPr>
      <w:r w:rsidRPr="000C6FC4">
        <w:rPr>
          <w:sz w:val="28"/>
          <w:szCs w:val="28"/>
          <w:lang w:val="ru-RU" w:bidi="ru-RU"/>
        </w:rPr>
        <w:t xml:space="preserve">О перечислении собранных с членов Кооператива паевых взносов и задолженности на счет, указанный Инвестором, в целях исполнения обязательств Кооператива по финансированию </w:t>
      </w:r>
      <w:r w:rsidR="005E4B53" w:rsidRPr="000C6FC4">
        <w:rPr>
          <w:sz w:val="28"/>
          <w:szCs w:val="28"/>
          <w:lang w:val="ru-RU" w:bidi="ru-RU"/>
        </w:rPr>
        <w:t>и</w:t>
      </w:r>
      <w:r w:rsidRPr="000C6FC4">
        <w:rPr>
          <w:sz w:val="28"/>
          <w:szCs w:val="28"/>
          <w:lang w:val="ru-RU" w:bidi="ru-RU"/>
        </w:rPr>
        <w:t>нвестиционного проекта.</w:t>
      </w:r>
    </w:p>
    <w:p w:rsidR="004B367B" w:rsidRPr="000C6FC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bookmarkStart w:id="14506" w:name="_Ref3734058"/>
      <w:r w:rsidRPr="000C6FC4">
        <w:rPr>
          <w:sz w:val="28"/>
          <w:szCs w:val="28"/>
        </w:rPr>
        <w:t xml:space="preserve">Принятия собранием членов Кооператива после ввода </w:t>
      </w:r>
      <w:r w:rsidR="005E4B53" w:rsidRPr="000C6FC4">
        <w:rPr>
          <w:sz w:val="28"/>
          <w:szCs w:val="28"/>
        </w:rPr>
        <w:t>проблемного</w:t>
      </w:r>
      <w:r w:rsidRPr="000C6FC4">
        <w:rPr>
          <w:sz w:val="28"/>
          <w:szCs w:val="28"/>
        </w:rPr>
        <w:t xml:space="preserve"> объекта в эксплуатацию решения о внесении в срок не более 1 месяца всеми членами Кооператива дополнительных паевых взносов на компенсацию Инвестору затрат в связи с первой регистрацией права собственности на жилые и нежилые помещения, подлежащие передаче членам Кооператива, если такие затраты будут понесены Инвестором.</w:t>
      </w:r>
      <w:bookmarkEnd w:id="14506"/>
    </w:p>
    <w:p w:rsidR="004B367B" w:rsidRPr="000C6FC4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В случае невыполнения одного или нескольких условий, предусмотренных пунктом </w: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begin"/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instrText xml:space="preserve"> REF _Ref3729003 \r \h </w:instrText>
      </w:r>
      <w:r w:rsidR="005E4B53" w:rsidRPr="000C6FC4">
        <w:rPr>
          <w:rFonts w:ascii="Times New Roman" w:hAnsi="Times New Roman" w:cs="Times New Roman"/>
          <w:sz w:val="28"/>
          <w:szCs w:val="28"/>
          <w:lang w:bidi="ru-RU"/>
        </w:rPr>
        <w:instrText xml:space="preserve"> \* MERGEFORMAT </w:instrTex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separate"/>
      </w:r>
      <w:r w:rsidR="00CF775B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end"/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, Инвестор вправе приостановить исполнение своих обязательств до выполнения условий, предусмотренных пунктом </w: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begin"/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instrText xml:space="preserve"> REF _Ref3729003 \r \h </w:instrText>
      </w:r>
      <w:r w:rsidR="005E4B53" w:rsidRPr="000C6FC4">
        <w:rPr>
          <w:rFonts w:ascii="Times New Roman" w:hAnsi="Times New Roman" w:cs="Times New Roman"/>
          <w:sz w:val="28"/>
          <w:szCs w:val="28"/>
          <w:lang w:bidi="ru-RU"/>
        </w:rPr>
        <w:instrText xml:space="preserve"> \* MERGEFORMAT </w:instrTex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separate"/>
      </w:r>
      <w:r w:rsidR="00CF775B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end"/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B367B" w:rsidRPr="00DB058A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При наличии задолженности по внесению средств на финансирование Инвестиционного проекта, в том числе по причине задолженности членов Кооператива, Инвестор вправе осуществлять финансирование </w:t>
      </w:r>
      <w:r w:rsidR="005E4B53" w:rsidRPr="000C6FC4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нвестиционного проекта только в пределах своих обязательств. В случае полного израсходования бюджета строительства завершение строительства или ввод в эксплуатацию </w:t>
      </w:r>
      <w:r w:rsidR="005E4B53" w:rsidRPr="000C6FC4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роблемного объекта могут быть приостановлены до исполнения Кооперативом своих обязательств и направления поступивших денежных средств на завершение строительства </w:t>
      </w:r>
      <w:r w:rsidR="005E4B53" w:rsidRPr="000C6FC4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t>роблемного объекта</w:t>
      </w:r>
    </w:p>
    <w:p w:rsidR="00673862" w:rsidRPr="00DB2EBD" w:rsidRDefault="00673862" w:rsidP="00BE5896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ins w:id="14507" w:author="shopin" w:date="2019-10-22T16:41:00Z"/>
          <w:rFonts w:ascii="Times New Roman" w:hAnsi="Times New Roman" w:cs="Times New Roman"/>
          <w:sz w:val="28"/>
          <w:szCs w:val="28"/>
          <w:lang w:bidi="ru-RU"/>
        </w:rPr>
      </w:pPr>
      <w:ins w:id="14508" w:author="shopin" w:date="2019-10-22T16:41:00Z">
        <w:r w:rsidRPr="00DB2EBD">
          <w:rPr>
            <w:rFonts w:ascii="Times New Roman" w:hAnsi="Times New Roman" w:cs="Times New Roman"/>
            <w:sz w:val="28"/>
            <w:szCs w:val="28"/>
            <w:lang w:bidi="ru-RU"/>
          </w:rPr>
          <w:t xml:space="preserve">Кооператив в течение 2-х месяцев после принятия Общим собранием Кооператива решения о внесении юридическими лицами и гражданами, на которых не распространяются меры поддержки, в соответствии с Программой, сумм паевых взносов на завершение строительства проблемного объекта в размере, определяемом как общая площадь подлежащего передаче члену Кооператива жилого или нежилого </w:t>
        </w:r>
        <w:r w:rsidRPr="00DB2EBD">
          <w:rPr>
            <w:rFonts w:ascii="Times New Roman" w:hAnsi="Times New Roman" w:cs="Times New Roman"/>
            <w:sz w:val="28"/>
            <w:szCs w:val="28"/>
            <w:lang w:bidi="ru-RU"/>
          </w:rPr>
          <w:lastRenderedPageBreak/>
          <w:t>помещения, умноженная на указанную в Дорожной карте стоимость завершения строительства проблемного объекта, формирует бухгалтерскую задолженность выш</w:t>
        </w:r>
        <w:r w:rsidRPr="00284F2A">
          <w:rPr>
            <w:rFonts w:ascii="Times New Roman" w:hAnsi="Times New Roman" w:cs="Times New Roman"/>
            <w:sz w:val="28"/>
            <w:szCs w:val="28"/>
            <w:lang w:bidi="ru-RU"/>
          </w:rPr>
          <w:t xml:space="preserve">еуказанных лиц. </w:t>
        </w:r>
        <w:r w:rsidRPr="00DB2EBD">
          <w:rPr>
            <w:rFonts w:ascii="Times New Roman" w:hAnsi="Times New Roman" w:cs="Times New Roman"/>
            <w:sz w:val="28"/>
            <w:szCs w:val="28"/>
            <w:lang w:bidi="ru-RU"/>
          </w:rPr>
          <w:t>Для взыскания такой задолженности, в т.ч. в судебном порядке, Кооператив привлекает Инвестора путем заключения договора передачи прав требования дебиторской задолженности или договора оказания юридических услуг, в рамках которого Инвестор обеспечит претензионно-исковую работу для взыскания задолженности с обязанных лиц.</w:t>
        </w:r>
      </w:ins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6FC4">
        <w:rPr>
          <w:rFonts w:ascii="Times New Roman" w:hAnsi="Times New Roman" w:cs="Times New Roman"/>
          <w:sz w:val="28"/>
          <w:szCs w:val="28"/>
          <w:lang w:bidi="ru-RU"/>
        </w:rPr>
        <w:t>Остальные условия договора определяются по согласованию сторон.</w:t>
      </w:r>
    </w:p>
    <w:p w:rsidR="00E45DC2" w:rsidRPr="000C6FC4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E45DC2" w:rsidRPr="000C6FC4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4509" w:name="_Ref3548828"/>
    </w:p>
    <w:bookmarkEnd w:id="14509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2D46CC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Базовые условия договора</w:t>
      </w:r>
      <w:r w:rsidR="00F24E48" w:rsidRPr="000C6FC4">
        <w:rPr>
          <w:rFonts w:ascii="Times New Roman" w:hAnsi="Times New Roman" w:cs="Times New Roman"/>
          <w:b/>
          <w:caps/>
          <w:sz w:val="28"/>
          <w:szCs w:val="28"/>
        </w:rPr>
        <w:t xml:space="preserve"> на выполнение функций технического заказчика</w:t>
      </w:r>
    </w:p>
    <w:p w:rsidR="006E6D3F" w:rsidRPr="000C6FC4" w:rsidRDefault="006E6D3F" w:rsidP="006E6D3F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 xml:space="preserve">с жилищно-строительным кооперативом, созданным в результате передачи прав </w:t>
      </w:r>
      <w:r w:rsidR="009D6705" w:rsidRPr="000C6FC4">
        <w:rPr>
          <w:rFonts w:ascii="Times New Roman" w:hAnsi="Times New Roman" w:cs="Times New Roman"/>
          <w:b/>
          <w:sz w:val="28"/>
          <w:szCs w:val="28"/>
        </w:rPr>
        <w:t>недобросовестного застройщика</w:t>
      </w:r>
      <w:r w:rsidR="009D6705" w:rsidRPr="000C6FC4" w:rsidDel="009D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на проблемный объект и земельный участок </w:t>
      </w:r>
    </w:p>
    <w:p w:rsidR="001C1DBC" w:rsidRPr="000C6FC4" w:rsidRDefault="001C1DBC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4B53" w:rsidRPr="000C6FC4" w:rsidRDefault="005E4B53" w:rsidP="00BB5AB9">
      <w:pPr>
        <w:pStyle w:val="ConsPlusNormal"/>
        <w:widowControl/>
        <w:numPr>
          <w:ilvl w:val="0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Стороны договора: </w:t>
      </w:r>
    </w:p>
    <w:p w:rsidR="005E4B53" w:rsidRPr="000C6FC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Застройщик – Жилищно-строительный кооператив, созданный в результате передачи прав недобросовестного застройщика</w:t>
      </w:r>
      <w:r w:rsidRPr="000C6FC4" w:rsidDel="009D6705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на проблемный объект и земельный участок</w:t>
      </w:r>
      <w:r w:rsidRPr="000C6FC4">
        <w:rPr>
          <w:rFonts w:ascii="Times New Roman" w:hAnsi="Times New Roman" w:cs="Times New Roman"/>
          <w:b/>
          <w:sz w:val="28"/>
          <w:szCs w:val="28"/>
        </w:rPr>
        <w:t>.</w:t>
      </w:r>
    </w:p>
    <w:p w:rsidR="005E4B53" w:rsidRPr="000C6FC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Технический заказчик – Фонд (дочернее общество).</w:t>
      </w:r>
    </w:p>
    <w:p w:rsidR="005E4B53" w:rsidRPr="000C6FC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Предмет договора – Застройщик поручает,</w:t>
      </w:r>
      <w:r w:rsidRPr="000C6FC4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Pr="000C6FC4">
        <w:rPr>
          <w:rFonts w:ascii="Times New Roman" w:hAnsi="Times New Roman" w:cs="Times New Roman"/>
          <w:sz w:val="28"/>
          <w:szCs w:val="28"/>
        </w:rPr>
        <w:t xml:space="preserve"> Технический заказчик принимает на себя функции технического заказчика при реализации мероприятий, необходимых в соответствии с градостроительным законодательством для возобновления строительства и производства работ по завершению строительства и вводу в эксплуатацию проблемного объекта.</w:t>
      </w:r>
    </w:p>
    <w:p w:rsidR="005E4B53" w:rsidRPr="000C6FC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Технический заказчик обязуется:</w:t>
      </w:r>
    </w:p>
    <w:p w:rsidR="005E4B53" w:rsidRPr="000C6FC4" w:rsidRDefault="00F54C1D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З</w:t>
      </w:r>
      <w:r w:rsidR="005E4B53" w:rsidRPr="000C6FC4">
        <w:rPr>
          <w:rFonts w:ascii="Times New Roman" w:hAnsi="Times New Roman" w:cs="Times New Roman"/>
          <w:sz w:val="28"/>
          <w:szCs w:val="28"/>
        </w:rPr>
        <w:t>аключ</w:t>
      </w:r>
      <w:r w:rsidRPr="000C6FC4">
        <w:rPr>
          <w:rFonts w:ascii="Times New Roman" w:hAnsi="Times New Roman" w:cs="Times New Roman"/>
          <w:sz w:val="28"/>
          <w:szCs w:val="28"/>
        </w:rPr>
        <w:t>а</w:t>
      </w:r>
      <w:r w:rsidR="005E4B53" w:rsidRPr="000C6FC4">
        <w:rPr>
          <w:rFonts w:ascii="Times New Roman" w:hAnsi="Times New Roman" w:cs="Times New Roman"/>
          <w:sz w:val="28"/>
          <w:szCs w:val="28"/>
        </w:rPr>
        <w:t>ть договор</w:t>
      </w:r>
      <w:r w:rsidRPr="000C6FC4">
        <w:rPr>
          <w:rFonts w:ascii="Times New Roman" w:hAnsi="Times New Roman" w:cs="Times New Roman"/>
          <w:sz w:val="28"/>
          <w:szCs w:val="28"/>
        </w:rPr>
        <w:t>ы</w:t>
      </w:r>
      <w:r w:rsidR="005E4B53" w:rsidRPr="000C6FC4">
        <w:rPr>
          <w:rFonts w:ascii="Times New Roman" w:hAnsi="Times New Roman" w:cs="Times New Roman"/>
          <w:sz w:val="28"/>
          <w:szCs w:val="28"/>
        </w:rPr>
        <w:t xml:space="preserve"> подряда с организациями, соответствующими требованиям градостроительного законодательства.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На протяжении строительства </w:t>
      </w:r>
      <w:r w:rsidR="00F54C1D" w:rsidRPr="000C6FC4">
        <w:rPr>
          <w:rFonts w:ascii="Times New Roman" w:hAnsi="Times New Roman" w:cs="Times New Roman"/>
          <w:sz w:val="28"/>
          <w:szCs w:val="28"/>
        </w:rPr>
        <w:t xml:space="preserve">проблемного объекта </w:t>
      </w:r>
      <w:r w:rsidRPr="000C6FC4">
        <w:rPr>
          <w:rFonts w:ascii="Times New Roman" w:hAnsi="Times New Roman" w:cs="Times New Roman"/>
          <w:sz w:val="28"/>
          <w:szCs w:val="28"/>
        </w:rPr>
        <w:t>вести строительный контроль в соответствии с градостроительным законодательством.</w:t>
      </w:r>
    </w:p>
    <w:p w:rsidR="005E4B53" w:rsidRPr="000C6FC4" w:rsidRDefault="00F54C1D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П</w:t>
      </w:r>
      <w:r w:rsidR="005E4B53" w:rsidRPr="000C6FC4">
        <w:rPr>
          <w:rFonts w:ascii="Times New Roman" w:hAnsi="Times New Roman" w:cs="Times New Roman"/>
          <w:sz w:val="28"/>
          <w:szCs w:val="28"/>
        </w:rPr>
        <w:t>роверять выполненные работы и в случае их приемки подписывать акты о приемке выполненных работ (форма КС-2) и справки о стоимости выполненных работ (форма КС-3) на соответствие их данных фактически выполненным объемам работ.</w:t>
      </w:r>
      <w:r w:rsidR="005E4B53" w:rsidRPr="000C6FC4" w:rsidDel="00667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едставлять интересы Застройщика в согласующих организациях и органах власти в части согласования документации (в том числе при внесении изменений, дополнений и продлений в нее) на строительство </w:t>
      </w:r>
      <w:r w:rsidR="00F54C1D" w:rsidRPr="000C6FC4">
        <w:rPr>
          <w:rFonts w:ascii="Times New Roman" w:hAnsi="Times New Roman" w:cs="Times New Roman"/>
          <w:sz w:val="28"/>
          <w:szCs w:val="28"/>
        </w:rPr>
        <w:t>проблемного объекта</w:t>
      </w:r>
      <w:r w:rsidRPr="000C6FC4">
        <w:rPr>
          <w:rFonts w:ascii="Times New Roman" w:hAnsi="Times New Roman" w:cs="Times New Roman"/>
          <w:sz w:val="28"/>
          <w:szCs w:val="28"/>
        </w:rPr>
        <w:t>.</w:t>
      </w:r>
    </w:p>
    <w:p w:rsidR="005E4B53" w:rsidRPr="000C6FC4" w:rsidRDefault="002D46CC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О</w:t>
      </w:r>
      <w:r w:rsidR="005E4B53" w:rsidRPr="000C6FC4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Pr="000C6FC4">
        <w:rPr>
          <w:rFonts w:ascii="Times New Roman" w:hAnsi="Times New Roman" w:cs="Times New Roman"/>
          <w:sz w:val="28"/>
          <w:szCs w:val="28"/>
        </w:rPr>
        <w:t xml:space="preserve">фактические и юридические </w:t>
      </w:r>
      <w:r w:rsidR="005E4B53" w:rsidRPr="000C6FC4">
        <w:rPr>
          <w:rFonts w:ascii="Times New Roman" w:hAnsi="Times New Roman" w:cs="Times New Roman"/>
          <w:sz w:val="28"/>
          <w:szCs w:val="28"/>
        </w:rPr>
        <w:t xml:space="preserve">действия, направленные на реализацию предмета договора на протяжении всего срока строительства </w:t>
      </w:r>
      <w:r w:rsidRPr="000C6FC4">
        <w:rPr>
          <w:rFonts w:ascii="Times New Roman" w:hAnsi="Times New Roman" w:cs="Times New Roman"/>
          <w:sz w:val="28"/>
          <w:szCs w:val="28"/>
        </w:rPr>
        <w:t xml:space="preserve">проблемного </w:t>
      </w:r>
      <w:r w:rsidR="005E4B53" w:rsidRPr="000C6FC4">
        <w:rPr>
          <w:rFonts w:ascii="Times New Roman" w:hAnsi="Times New Roman" w:cs="Times New Roman"/>
          <w:sz w:val="28"/>
          <w:szCs w:val="28"/>
        </w:rPr>
        <w:t>объекта.</w:t>
      </w:r>
    </w:p>
    <w:p w:rsidR="005E4B53" w:rsidRPr="000C6FC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lastRenderedPageBreak/>
        <w:t>Технический заказчик вправе: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Выступать от имени Застройщика при рассмотрении вопросов, касающихся предмета </w:t>
      </w:r>
      <w:r w:rsidR="002D46CC" w:rsidRPr="000C6FC4">
        <w:rPr>
          <w:rFonts w:ascii="Times New Roman" w:hAnsi="Times New Roman" w:cs="Times New Roman"/>
          <w:sz w:val="28"/>
          <w:szCs w:val="28"/>
        </w:rPr>
        <w:t>д</w:t>
      </w:r>
      <w:r w:rsidRPr="000C6FC4">
        <w:rPr>
          <w:rFonts w:ascii="Times New Roman" w:hAnsi="Times New Roman" w:cs="Times New Roman"/>
          <w:sz w:val="28"/>
          <w:szCs w:val="28"/>
        </w:rPr>
        <w:t>оговора в государственных, муниципальных, контролирующих и надзорных органах, коммерческих организациях.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ля исполнения отдельных работ/функций, предусмотренных </w:t>
      </w:r>
      <w:r w:rsidR="002D46CC" w:rsidRPr="000C6FC4">
        <w:rPr>
          <w:rFonts w:ascii="Times New Roman" w:hAnsi="Times New Roman" w:cs="Times New Roman"/>
          <w:sz w:val="28"/>
          <w:szCs w:val="28"/>
        </w:rPr>
        <w:t>д</w:t>
      </w:r>
      <w:r w:rsidRPr="000C6FC4">
        <w:rPr>
          <w:rFonts w:ascii="Times New Roman" w:hAnsi="Times New Roman" w:cs="Times New Roman"/>
          <w:sz w:val="28"/>
          <w:szCs w:val="28"/>
        </w:rPr>
        <w:t>оговором, привлечь третьих лиц.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исутствовать в месте проведения строительных работ в любое время, контролировать процесс производства работ. 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оизводить оплату за подготовку исходно-разрешительной документации, проведение инженерных изысканий, изготовление и/или корректировку проектной и рабочей документации, экспертизу проектной документации и инженерных изысканий, технологическое подключение к сетям инженерно-технического обеспечения </w:t>
      </w:r>
      <w:r w:rsidR="002D46CC" w:rsidRPr="000C6FC4">
        <w:rPr>
          <w:rFonts w:ascii="Times New Roman" w:hAnsi="Times New Roman" w:cs="Times New Roman"/>
          <w:sz w:val="28"/>
          <w:szCs w:val="28"/>
        </w:rPr>
        <w:t>проблемного объекта</w:t>
      </w:r>
      <w:r w:rsidRPr="000C6FC4">
        <w:rPr>
          <w:rFonts w:ascii="Times New Roman" w:hAnsi="Times New Roman" w:cs="Times New Roman"/>
          <w:sz w:val="28"/>
          <w:szCs w:val="28"/>
        </w:rPr>
        <w:t>, услуги органов технической инвентаризации и кадастрового учета,  оплату счетов от контролирующих и надзорных органов, органов власти, а также оплату за выполненные работы подрядчиками по актам формы КС-2, КС-3 как за счет собственных средств, так и на иных условиях, в том числе за счет Застройщика.</w:t>
      </w:r>
    </w:p>
    <w:p w:rsidR="002D46CC" w:rsidRPr="000C6FC4" w:rsidRDefault="002D46CC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Вознаграждение Технического заказчика составляет 0.5 (пять десятых) процента от стоимости строительно-монтажных работ, в том числе НДС,</w:t>
      </w:r>
      <w:r w:rsidRPr="000C6FC4" w:rsidDel="00ED1AC6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определенных на основании актов формы КС-2, справок о стоимости работ КС-3.</w:t>
      </w:r>
    </w:p>
    <w:p w:rsidR="002D46CC" w:rsidRPr="000C6FC4" w:rsidRDefault="002D46CC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Оплата услуг Технического заказчика и возмещение понесенных за Застройщика расходов осуществляются однократно (единовременно) и в полном объеме по окончании строительства проблемного объекта за счет стоимости свободных от прав третьих лиц жилых или нежилых помещений в проблемном объекте. </w:t>
      </w:r>
    </w:p>
    <w:p w:rsidR="002D46CC" w:rsidRPr="000C6FC4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D46CC" w:rsidRPr="000C6FC4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D46CC" w:rsidRPr="000C6FC4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4510" w:name="_Ref3548862"/>
      <w:bookmarkStart w:id="14511" w:name="OLE_LINK240"/>
      <w:bookmarkStart w:id="14512" w:name="OLE_LINK241"/>
    </w:p>
    <w:bookmarkEnd w:id="14510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4511"/>
    <w:bookmarkEnd w:id="14512"/>
    <w:p w:rsidR="006E6D3F" w:rsidRPr="000C6FC4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Расчетная стоимость квадратного мет</w:t>
      </w:r>
      <w:r w:rsidR="006E6D3F" w:rsidRPr="000C6FC4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0C6FC4"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:rsidR="00FA4AD8" w:rsidRPr="000C6FC4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 xml:space="preserve">альтернативного жилого помещения в зависимости от </w:t>
      </w:r>
      <w:r w:rsidR="00271FD2" w:rsidRPr="000C6FC4">
        <w:rPr>
          <w:rFonts w:ascii="Times New Roman" w:hAnsi="Times New Roman" w:cs="Times New Roman"/>
          <w:b/>
          <w:sz w:val="28"/>
          <w:szCs w:val="28"/>
        </w:rPr>
        <w:t>даты</w:t>
      </w:r>
      <w:r w:rsidR="00FA4AD8" w:rsidRPr="000C6FC4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альтернативного жилого помещения</w:t>
      </w:r>
    </w:p>
    <w:p w:rsidR="00271FD2" w:rsidRPr="000C6FC4" w:rsidRDefault="00271FD2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(справочная информация)</w:t>
      </w:r>
    </w:p>
    <w:p w:rsidR="00FA4AD8" w:rsidRPr="000C6FC4" w:rsidRDefault="00FA4AD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A4AD8" w:rsidRPr="000C6FC4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Средняя рыночная стоимость одного квадратного метра общей площади жилого помещения по Калининградской области на IV квартал 2018 года, утвержденная приказом Министерства строительства и жилищно-коммунального хозяйства РФ от 12 сентября 2018 г. N 572/пр «О показателях средней рыночной стоимости одного квадратного метра общей площади жилого помещения по субъектам Российской Федерации на IV квартал 2018 года – 40808 рублей.</w:t>
      </w:r>
    </w:p>
    <w:p w:rsidR="00271FD2" w:rsidRPr="000C6FC4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Последняя календарная дат</w:t>
      </w:r>
      <w:r w:rsidR="009B1D43" w:rsidRPr="000C6FC4">
        <w:rPr>
          <w:rFonts w:ascii="Times New Roman" w:hAnsi="Times New Roman" w:cs="Times New Roman"/>
          <w:sz w:val="28"/>
          <w:szCs w:val="28"/>
        </w:rPr>
        <w:t>а</w:t>
      </w:r>
      <w:r w:rsidRPr="000C6FC4">
        <w:rPr>
          <w:rFonts w:ascii="Times New Roman" w:hAnsi="Times New Roman" w:cs="Times New Roman"/>
          <w:sz w:val="28"/>
          <w:szCs w:val="28"/>
        </w:rPr>
        <w:t xml:space="preserve"> квартала, определенного Дорожной картой в качестве срока передачи пострадавшим участникам долевого строительства жилых помещений во введенном в эксплуатацию проблемном объекте – 3</w:t>
      </w:r>
      <w:r w:rsidR="00E97EAC" w:rsidRPr="000C6FC4">
        <w:rPr>
          <w:rFonts w:ascii="Times New Roman" w:hAnsi="Times New Roman" w:cs="Times New Roman"/>
          <w:sz w:val="28"/>
          <w:szCs w:val="28"/>
        </w:rPr>
        <w:t>0</w:t>
      </w:r>
      <w:r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E97EAC" w:rsidRPr="000C6FC4">
        <w:rPr>
          <w:rFonts w:ascii="Times New Roman" w:hAnsi="Times New Roman" w:cs="Times New Roman"/>
          <w:sz w:val="28"/>
          <w:szCs w:val="28"/>
        </w:rPr>
        <w:t>сентября</w:t>
      </w:r>
      <w:r w:rsidRPr="000C6FC4">
        <w:rPr>
          <w:rFonts w:ascii="Times New Roman" w:hAnsi="Times New Roman" w:cs="Times New Roman"/>
          <w:sz w:val="28"/>
          <w:szCs w:val="28"/>
        </w:rPr>
        <w:t xml:space="preserve"> 202</w:t>
      </w:r>
      <w:r w:rsidR="00E97EAC" w:rsidRPr="000C6FC4">
        <w:rPr>
          <w:rFonts w:ascii="Times New Roman" w:hAnsi="Times New Roman" w:cs="Times New Roman"/>
          <w:sz w:val="28"/>
          <w:szCs w:val="28"/>
        </w:rPr>
        <w:t>2</w:t>
      </w:r>
      <w:r w:rsidRPr="000C6F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FD2" w:rsidRPr="000C6FC4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4541"/>
        <w:gridCol w:w="4536"/>
      </w:tblGrid>
      <w:tr w:rsidR="00A80235" w:rsidRPr="005359FD" w:rsidTr="002126F6">
        <w:trPr>
          <w:trHeight w:val="945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едоставления альтернативного жилого помещ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ная стоимость альтернативного жилого помещения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32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525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8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727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932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133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343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2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549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765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984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3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191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416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636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6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867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7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094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8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332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.09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573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0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809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1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057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301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548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556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2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815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053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4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320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5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82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856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7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126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8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410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98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981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77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569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876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188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473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4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795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5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111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443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770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8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114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64</w:t>
            </w:r>
          </w:p>
        </w:tc>
      </w:tr>
      <w:tr w:rsidR="00A80235" w:rsidRPr="005359FD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0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808</w:t>
            </w:r>
          </w:p>
        </w:tc>
      </w:tr>
    </w:tbl>
    <w:p w:rsidR="00FA4AD8" w:rsidRDefault="00FA4AD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Pr="007104F8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97568" w:rsidRPr="006E6D3F" w:rsidRDefault="00C97568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54" w:rsidRPr="006E6D3F" w:rsidRDefault="00554454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54" w:rsidRPr="006E6D3F" w:rsidRDefault="00554454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54454" w:rsidRPr="006E6D3F" w:rsidSect="00B7517D"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3B" w:rsidRDefault="0009173B" w:rsidP="00135206">
      <w:pPr>
        <w:spacing w:after="0" w:line="240" w:lineRule="auto"/>
      </w:pPr>
      <w:r>
        <w:separator/>
      </w:r>
    </w:p>
  </w:endnote>
  <w:endnote w:type="continuationSeparator" w:id="0">
    <w:p w:rsidR="0009173B" w:rsidRDefault="0009173B" w:rsidP="0013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3C" w:rsidRDefault="0015133C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754BE2">
      <w:rPr>
        <w:noProof/>
      </w:rPr>
      <w:t>2</w:t>
    </w:r>
    <w:r>
      <w:fldChar w:fldCharType="end"/>
    </w:r>
  </w:p>
  <w:p w:rsidR="0015133C" w:rsidRDefault="0015133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3C" w:rsidRDefault="0015133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3B" w:rsidRDefault="0009173B" w:rsidP="00135206">
      <w:pPr>
        <w:spacing w:after="0" w:line="240" w:lineRule="auto"/>
      </w:pPr>
      <w:r>
        <w:separator/>
      </w:r>
    </w:p>
  </w:footnote>
  <w:footnote w:type="continuationSeparator" w:id="0">
    <w:p w:rsidR="0009173B" w:rsidRDefault="0009173B" w:rsidP="00135206">
      <w:pPr>
        <w:spacing w:after="0" w:line="240" w:lineRule="auto"/>
      </w:pPr>
      <w:r>
        <w:continuationSeparator/>
      </w:r>
    </w:p>
  </w:footnote>
  <w:footnote w:id="1">
    <w:p w:rsidR="0015133C" w:rsidRPr="007A3C8B" w:rsidRDefault="0015133C">
      <w:pPr>
        <w:pStyle w:val="af9"/>
        <w:rPr>
          <w:rFonts w:ascii="Times New Roman" w:hAnsi="Times New Roman"/>
        </w:rPr>
      </w:pPr>
      <w:r w:rsidRPr="007A3C8B">
        <w:rPr>
          <w:rStyle w:val="afb"/>
          <w:rFonts w:ascii="Times New Roman" w:hAnsi="Times New Roman"/>
        </w:rPr>
        <w:footnoteRef/>
      </w:r>
      <w:r w:rsidRPr="007A3C8B">
        <w:rPr>
          <w:rFonts w:ascii="Times New Roman" w:hAnsi="Times New Roman"/>
        </w:rPr>
        <w:t xml:space="preserve"> В отношении свободных помещений и помещений, по которым нет данных, приведены оценочные значения.</w:t>
      </w:r>
    </w:p>
  </w:footnote>
  <w:footnote w:id="2">
    <w:p w:rsidR="0015133C" w:rsidRDefault="0015133C">
      <w:pPr>
        <w:pStyle w:val="af9"/>
      </w:pPr>
      <w:r>
        <w:rPr>
          <w:rStyle w:val="afb"/>
        </w:rPr>
        <w:footnoteRef/>
      </w:r>
      <w:r>
        <w:t xml:space="preserve"> Информация будет наполняться по мере получения ТУ и заключения договоров.</w:t>
      </w:r>
    </w:p>
  </w:footnote>
  <w:footnote w:id="3">
    <w:p w:rsidR="0015133C" w:rsidRPr="003568DB" w:rsidRDefault="0015133C">
      <w:pPr>
        <w:pStyle w:val="af9"/>
        <w:rPr>
          <w:rFonts w:ascii="Times New Roman" w:hAnsi="Times New Roman"/>
        </w:rPr>
      </w:pPr>
      <w:r w:rsidRPr="003568DB">
        <w:rPr>
          <w:rStyle w:val="afb"/>
          <w:rFonts w:ascii="Times New Roman" w:hAnsi="Times New Roman"/>
        </w:rPr>
        <w:footnoteRef/>
      </w:r>
      <w:r w:rsidRPr="003568DB">
        <w:rPr>
          <w:rFonts w:ascii="Times New Roman" w:hAnsi="Times New Roman"/>
        </w:rPr>
        <w:t xml:space="preserve"> </w:t>
      </w:r>
      <w:bookmarkStart w:id="12526" w:name="OLE_LINK221"/>
      <w:bookmarkStart w:id="12527" w:name="OLE_LINK222"/>
      <w:bookmarkStart w:id="12528" w:name="OLE_LINK223"/>
      <w:bookmarkStart w:id="12529" w:name="OLE_LINK224"/>
      <w:r w:rsidRPr="003568DB">
        <w:rPr>
          <w:rFonts w:ascii="Times New Roman" w:hAnsi="Times New Roman"/>
        </w:rPr>
        <w:t>Предварительный расчет. Возможны изменения.</w:t>
      </w:r>
      <w:bookmarkEnd w:id="12526"/>
      <w:bookmarkEnd w:id="12527"/>
      <w:bookmarkEnd w:id="12528"/>
      <w:bookmarkEnd w:id="12529"/>
    </w:p>
  </w:footnote>
  <w:footnote w:id="4">
    <w:p w:rsidR="0015133C" w:rsidRDefault="0015133C">
      <w:pPr>
        <w:pStyle w:val="af9"/>
      </w:pPr>
      <w:r>
        <w:rPr>
          <w:rStyle w:val="afb"/>
        </w:rPr>
        <w:footnoteRef/>
      </w:r>
      <w:r>
        <w:t xml:space="preserve"> </w:t>
      </w:r>
      <w:r w:rsidRPr="00A9316B">
        <w:rPr>
          <w:rFonts w:ascii="Times New Roman" w:hAnsi="Times New Roman"/>
        </w:rPr>
        <w:t>Предварительный расчет. Возможны изменения.</w:t>
      </w:r>
    </w:p>
  </w:footnote>
  <w:footnote w:id="5">
    <w:p w:rsidR="0015133C" w:rsidRDefault="0015133C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/>
        </w:rPr>
        <w:t>Прогноз</w:t>
      </w:r>
      <w:r w:rsidRPr="00A9316B">
        <w:rPr>
          <w:rFonts w:ascii="Times New Roman" w:hAnsi="Times New Roman"/>
        </w:rPr>
        <w:t>. Возможны изме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D45CF2"/>
    <w:lvl w:ilvl="0">
      <w:numFmt w:val="decimal"/>
      <w:lvlText w:val="*"/>
      <w:lvlJc w:val="left"/>
    </w:lvl>
  </w:abstractNum>
  <w:abstractNum w:abstractNumId="1">
    <w:nsid w:val="004044C5"/>
    <w:multiLevelType w:val="hybridMultilevel"/>
    <w:tmpl w:val="E4DA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81B36"/>
    <w:multiLevelType w:val="multilevel"/>
    <w:tmpl w:val="4A02A5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3">
    <w:nsid w:val="020C43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59559A5"/>
    <w:multiLevelType w:val="multilevel"/>
    <w:tmpl w:val="B046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E111BF"/>
    <w:multiLevelType w:val="multilevel"/>
    <w:tmpl w:val="45E4BA4A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8A01764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09A413F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0C387EB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F1D6DFE"/>
    <w:multiLevelType w:val="hybridMultilevel"/>
    <w:tmpl w:val="0D20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C1563"/>
    <w:multiLevelType w:val="hybridMultilevel"/>
    <w:tmpl w:val="72C0C85A"/>
    <w:lvl w:ilvl="0" w:tplc="04190015">
      <w:start w:val="1"/>
      <w:numFmt w:val="upperLetter"/>
      <w:lvlText w:val="%1."/>
      <w:lvlJc w:val="left"/>
      <w:pPr>
        <w:ind w:left="9785" w:hanging="360"/>
      </w:pPr>
    </w:lvl>
    <w:lvl w:ilvl="1" w:tplc="04190019" w:tentative="1">
      <w:start w:val="1"/>
      <w:numFmt w:val="lowerLetter"/>
      <w:lvlText w:val="%2."/>
      <w:lvlJc w:val="left"/>
      <w:pPr>
        <w:ind w:left="10505" w:hanging="360"/>
      </w:pPr>
    </w:lvl>
    <w:lvl w:ilvl="2" w:tplc="0419001B" w:tentative="1">
      <w:start w:val="1"/>
      <w:numFmt w:val="lowerRoman"/>
      <w:lvlText w:val="%3."/>
      <w:lvlJc w:val="right"/>
      <w:pPr>
        <w:ind w:left="11225" w:hanging="180"/>
      </w:pPr>
    </w:lvl>
    <w:lvl w:ilvl="3" w:tplc="0419000F" w:tentative="1">
      <w:start w:val="1"/>
      <w:numFmt w:val="decimal"/>
      <w:lvlText w:val="%4."/>
      <w:lvlJc w:val="left"/>
      <w:pPr>
        <w:ind w:left="11945" w:hanging="360"/>
      </w:pPr>
    </w:lvl>
    <w:lvl w:ilvl="4" w:tplc="04190019" w:tentative="1">
      <w:start w:val="1"/>
      <w:numFmt w:val="lowerLetter"/>
      <w:lvlText w:val="%5."/>
      <w:lvlJc w:val="left"/>
      <w:pPr>
        <w:ind w:left="12665" w:hanging="360"/>
      </w:pPr>
    </w:lvl>
    <w:lvl w:ilvl="5" w:tplc="0419001B" w:tentative="1">
      <w:start w:val="1"/>
      <w:numFmt w:val="lowerRoman"/>
      <w:lvlText w:val="%6."/>
      <w:lvlJc w:val="right"/>
      <w:pPr>
        <w:ind w:left="13385" w:hanging="180"/>
      </w:pPr>
    </w:lvl>
    <w:lvl w:ilvl="6" w:tplc="0419000F" w:tentative="1">
      <w:start w:val="1"/>
      <w:numFmt w:val="decimal"/>
      <w:lvlText w:val="%7."/>
      <w:lvlJc w:val="left"/>
      <w:pPr>
        <w:ind w:left="14105" w:hanging="360"/>
      </w:pPr>
    </w:lvl>
    <w:lvl w:ilvl="7" w:tplc="04190019" w:tentative="1">
      <w:start w:val="1"/>
      <w:numFmt w:val="lowerLetter"/>
      <w:lvlText w:val="%8."/>
      <w:lvlJc w:val="left"/>
      <w:pPr>
        <w:ind w:left="14825" w:hanging="360"/>
      </w:pPr>
    </w:lvl>
    <w:lvl w:ilvl="8" w:tplc="0419001B" w:tentative="1">
      <w:start w:val="1"/>
      <w:numFmt w:val="lowerRoman"/>
      <w:lvlText w:val="%9."/>
      <w:lvlJc w:val="right"/>
      <w:pPr>
        <w:ind w:left="15545" w:hanging="180"/>
      </w:pPr>
    </w:lvl>
  </w:abstractNum>
  <w:abstractNum w:abstractNumId="11">
    <w:nsid w:val="170D7E0D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7264C86"/>
    <w:multiLevelType w:val="multilevel"/>
    <w:tmpl w:val="E39456A6"/>
    <w:lvl w:ilvl="0">
      <w:start w:val="1"/>
      <w:numFmt w:val="decimal"/>
      <w:suff w:val="nothing"/>
      <w:lvlText w:val="Приложение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74C02F5"/>
    <w:multiLevelType w:val="multilevel"/>
    <w:tmpl w:val="9CECB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18AC26B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1E5B4487"/>
    <w:multiLevelType w:val="hybridMultilevel"/>
    <w:tmpl w:val="54BC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18FD"/>
    <w:multiLevelType w:val="multilevel"/>
    <w:tmpl w:val="9E884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</w:rPr>
    </w:lvl>
  </w:abstractNum>
  <w:abstractNum w:abstractNumId="17">
    <w:nsid w:val="233306D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8">
    <w:nsid w:val="23535DEA"/>
    <w:multiLevelType w:val="multilevel"/>
    <w:tmpl w:val="EDE06F24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6F833EB"/>
    <w:multiLevelType w:val="multilevel"/>
    <w:tmpl w:val="2242A14C"/>
    <w:styleLink w:val="a0"/>
    <w:lvl w:ilvl="0">
      <w:start w:val="1"/>
      <w:numFmt w:val="decimal"/>
      <w:lvlText w:val="Приложение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2D6548F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>
    <w:nsid w:val="33AE59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B45B26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>
    <w:nsid w:val="37085B1E"/>
    <w:multiLevelType w:val="multilevel"/>
    <w:tmpl w:val="A0D22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DC28F4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5">
    <w:nsid w:val="3C890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D1933B4"/>
    <w:multiLevelType w:val="hybridMultilevel"/>
    <w:tmpl w:val="9792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5386C"/>
    <w:multiLevelType w:val="multilevel"/>
    <w:tmpl w:val="2242A14C"/>
    <w:numStyleLink w:val="a0"/>
  </w:abstractNum>
  <w:abstractNum w:abstractNumId="28">
    <w:nsid w:val="3EE2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F2A6C1D"/>
    <w:multiLevelType w:val="hybridMultilevel"/>
    <w:tmpl w:val="B8169332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0274A62"/>
    <w:multiLevelType w:val="multilevel"/>
    <w:tmpl w:val="40987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31">
    <w:nsid w:val="420C050E"/>
    <w:multiLevelType w:val="hybridMultilevel"/>
    <w:tmpl w:val="5606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9B4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A4B52ED"/>
    <w:multiLevelType w:val="hybridMultilevel"/>
    <w:tmpl w:val="214E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70957"/>
    <w:multiLevelType w:val="hybridMultilevel"/>
    <w:tmpl w:val="6FA4435C"/>
    <w:lvl w:ilvl="0" w:tplc="682AAC2A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49D638A"/>
    <w:multiLevelType w:val="multilevel"/>
    <w:tmpl w:val="0419001D"/>
    <w:numStyleLink w:val="10"/>
  </w:abstractNum>
  <w:abstractNum w:abstractNumId="36">
    <w:nsid w:val="5D886862"/>
    <w:multiLevelType w:val="hybridMultilevel"/>
    <w:tmpl w:val="7D825DC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E953562"/>
    <w:multiLevelType w:val="multilevel"/>
    <w:tmpl w:val="2242A14C"/>
    <w:numStyleLink w:val="a0"/>
  </w:abstractNum>
  <w:abstractNum w:abstractNumId="38">
    <w:nsid w:val="5F1C7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45321F"/>
    <w:multiLevelType w:val="hybridMultilevel"/>
    <w:tmpl w:val="DFE4AFB6"/>
    <w:lvl w:ilvl="0" w:tplc="3272B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8468E2"/>
    <w:multiLevelType w:val="multilevel"/>
    <w:tmpl w:val="BE7E81DE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96C32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5F4A2E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3">
    <w:nsid w:val="742862B7"/>
    <w:multiLevelType w:val="hybridMultilevel"/>
    <w:tmpl w:val="AEC0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F1854"/>
    <w:multiLevelType w:val="hybridMultilevel"/>
    <w:tmpl w:val="0F40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420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631AB0"/>
    <w:multiLevelType w:val="hybridMultilevel"/>
    <w:tmpl w:val="F6F8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94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4"/>
  </w:num>
  <w:num w:numId="3">
    <w:abstractNumId w:val="42"/>
  </w:num>
  <w:num w:numId="4">
    <w:abstractNumId w:val="32"/>
  </w:num>
  <w:num w:numId="5">
    <w:abstractNumId w:val="43"/>
  </w:num>
  <w:num w:numId="6">
    <w:abstractNumId w:val="44"/>
  </w:num>
  <w:num w:numId="7">
    <w:abstractNumId w:val="26"/>
  </w:num>
  <w:num w:numId="8">
    <w:abstractNumId w:val="29"/>
  </w:num>
  <w:num w:numId="9">
    <w:abstractNumId w:val="36"/>
  </w:num>
  <w:num w:numId="10">
    <w:abstractNumId w:val="22"/>
  </w:num>
  <w:num w:numId="11">
    <w:abstractNumId w:val="25"/>
  </w:num>
  <w:num w:numId="12">
    <w:abstractNumId w:val="17"/>
  </w:num>
  <w:num w:numId="13">
    <w:abstractNumId w:val="9"/>
  </w:num>
  <w:num w:numId="14">
    <w:abstractNumId w:val="33"/>
  </w:num>
  <w:num w:numId="15">
    <w:abstractNumId w:val="38"/>
  </w:num>
  <w:num w:numId="16">
    <w:abstractNumId w:val="31"/>
  </w:num>
  <w:num w:numId="17">
    <w:abstractNumId w:val="10"/>
  </w:num>
  <w:num w:numId="18">
    <w:abstractNumId w:val="15"/>
  </w:num>
  <w:num w:numId="19">
    <w:abstractNumId w:val="1"/>
  </w:num>
  <w:num w:numId="20">
    <w:abstractNumId w:val="7"/>
  </w:num>
  <w:num w:numId="21">
    <w:abstractNumId w:val="46"/>
  </w:num>
  <w:num w:numId="22">
    <w:abstractNumId w:val="47"/>
  </w:num>
  <w:num w:numId="23">
    <w:abstractNumId w:val="37"/>
  </w:num>
  <w:num w:numId="24">
    <w:abstractNumId w:val="19"/>
  </w:num>
  <w:num w:numId="25">
    <w:abstractNumId w:val="35"/>
  </w:num>
  <w:num w:numId="26">
    <w:abstractNumId w:val="8"/>
  </w:num>
  <w:num w:numId="27">
    <w:abstractNumId w:val="27"/>
  </w:num>
  <w:num w:numId="28">
    <w:abstractNumId w:val="12"/>
  </w:num>
  <w:num w:numId="29">
    <w:abstractNumId w:val="3"/>
  </w:num>
  <w:num w:numId="30">
    <w:abstractNumId w:val="18"/>
  </w:num>
  <w:num w:numId="31">
    <w:abstractNumId w:val="40"/>
  </w:num>
  <w:num w:numId="32">
    <w:abstractNumId w:val="11"/>
  </w:num>
  <w:num w:numId="33">
    <w:abstractNumId w:val="5"/>
  </w:num>
  <w:num w:numId="34">
    <w:abstractNumId w:val="13"/>
  </w:num>
  <w:num w:numId="35">
    <w:abstractNumId w:val="45"/>
  </w:num>
  <w:num w:numId="36">
    <w:abstractNumId w:val="34"/>
  </w:num>
  <w:num w:numId="37">
    <w:abstractNumId w:val="2"/>
  </w:num>
  <w:num w:numId="38">
    <w:abstractNumId w:val="16"/>
  </w:num>
  <w:num w:numId="39">
    <w:abstractNumId w:val="21"/>
  </w:num>
  <w:num w:numId="40">
    <w:abstractNumId w:val="41"/>
  </w:num>
  <w:num w:numId="41">
    <w:abstractNumId w:val="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0"/>
  </w:num>
  <w:num w:numId="45">
    <w:abstractNumId w:val="23"/>
  </w:num>
  <w:num w:numId="46">
    <w:abstractNumId w:val="6"/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48">
    <w:abstractNumId w:val="2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27"/>
    <w:rsid w:val="00006793"/>
    <w:rsid w:val="000114A4"/>
    <w:rsid w:val="00011B55"/>
    <w:rsid w:val="0004712A"/>
    <w:rsid w:val="000512E3"/>
    <w:rsid w:val="0005368A"/>
    <w:rsid w:val="0005528D"/>
    <w:rsid w:val="000617F1"/>
    <w:rsid w:val="000773CB"/>
    <w:rsid w:val="00082893"/>
    <w:rsid w:val="0009173B"/>
    <w:rsid w:val="00095D00"/>
    <w:rsid w:val="000A3CC4"/>
    <w:rsid w:val="000B00D6"/>
    <w:rsid w:val="000B60B2"/>
    <w:rsid w:val="000C1196"/>
    <w:rsid w:val="000C6FC4"/>
    <w:rsid w:val="000C76BC"/>
    <w:rsid w:val="000D423B"/>
    <w:rsid w:val="000D4C29"/>
    <w:rsid w:val="000D4CE3"/>
    <w:rsid w:val="000F1AC1"/>
    <w:rsid w:val="000F2A4F"/>
    <w:rsid w:val="000F3086"/>
    <w:rsid w:val="000F35E8"/>
    <w:rsid w:val="00102EFB"/>
    <w:rsid w:val="00104415"/>
    <w:rsid w:val="0012050F"/>
    <w:rsid w:val="00130123"/>
    <w:rsid w:val="00133D28"/>
    <w:rsid w:val="00135206"/>
    <w:rsid w:val="00137AC7"/>
    <w:rsid w:val="0014341F"/>
    <w:rsid w:val="00144C46"/>
    <w:rsid w:val="00145862"/>
    <w:rsid w:val="00150EAB"/>
    <w:rsid w:val="0015133C"/>
    <w:rsid w:val="00152DE5"/>
    <w:rsid w:val="00157CED"/>
    <w:rsid w:val="00162FE0"/>
    <w:rsid w:val="0016342A"/>
    <w:rsid w:val="00163C76"/>
    <w:rsid w:val="00165514"/>
    <w:rsid w:val="00170916"/>
    <w:rsid w:val="00180CF0"/>
    <w:rsid w:val="0018301C"/>
    <w:rsid w:val="001928B1"/>
    <w:rsid w:val="0019312F"/>
    <w:rsid w:val="00193EF1"/>
    <w:rsid w:val="00196C84"/>
    <w:rsid w:val="001A2FC4"/>
    <w:rsid w:val="001A7C3A"/>
    <w:rsid w:val="001B6DB1"/>
    <w:rsid w:val="001C1DBC"/>
    <w:rsid w:val="001E6340"/>
    <w:rsid w:val="001F39F7"/>
    <w:rsid w:val="00200313"/>
    <w:rsid w:val="00202D72"/>
    <w:rsid w:val="00210280"/>
    <w:rsid w:val="002126F6"/>
    <w:rsid w:val="00215743"/>
    <w:rsid w:val="00215902"/>
    <w:rsid w:val="00222B4A"/>
    <w:rsid w:val="0023297F"/>
    <w:rsid w:val="00235424"/>
    <w:rsid w:val="00242787"/>
    <w:rsid w:val="00245CCF"/>
    <w:rsid w:val="00246809"/>
    <w:rsid w:val="002502AE"/>
    <w:rsid w:val="00257457"/>
    <w:rsid w:val="0026029A"/>
    <w:rsid w:val="00271FD2"/>
    <w:rsid w:val="002729FC"/>
    <w:rsid w:val="0027677E"/>
    <w:rsid w:val="00284F2A"/>
    <w:rsid w:val="002871B2"/>
    <w:rsid w:val="002921B2"/>
    <w:rsid w:val="00294344"/>
    <w:rsid w:val="00295DDF"/>
    <w:rsid w:val="002A25A9"/>
    <w:rsid w:val="002A74FB"/>
    <w:rsid w:val="002B019C"/>
    <w:rsid w:val="002C4084"/>
    <w:rsid w:val="002C7C43"/>
    <w:rsid w:val="002D46CC"/>
    <w:rsid w:val="002D479A"/>
    <w:rsid w:val="002D7D71"/>
    <w:rsid w:val="002F472B"/>
    <w:rsid w:val="00301CFE"/>
    <w:rsid w:val="00301EC8"/>
    <w:rsid w:val="00306669"/>
    <w:rsid w:val="00307A78"/>
    <w:rsid w:val="00335914"/>
    <w:rsid w:val="003568DB"/>
    <w:rsid w:val="00356EBB"/>
    <w:rsid w:val="003612C5"/>
    <w:rsid w:val="00362F69"/>
    <w:rsid w:val="00363B10"/>
    <w:rsid w:val="00372433"/>
    <w:rsid w:val="00375C50"/>
    <w:rsid w:val="0038015F"/>
    <w:rsid w:val="00384B70"/>
    <w:rsid w:val="00394E56"/>
    <w:rsid w:val="00394F3F"/>
    <w:rsid w:val="0039592A"/>
    <w:rsid w:val="003A4A82"/>
    <w:rsid w:val="003B44EB"/>
    <w:rsid w:val="003B758B"/>
    <w:rsid w:val="003C234B"/>
    <w:rsid w:val="003C38C7"/>
    <w:rsid w:val="003C4B68"/>
    <w:rsid w:val="003C4F7C"/>
    <w:rsid w:val="003D2E69"/>
    <w:rsid w:val="003E1010"/>
    <w:rsid w:val="003E1F1B"/>
    <w:rsid w:val="003E2D29"/>
    <w:rsid w:val="003F23FE"/>
    <w:rsid w:val="00402CC9"/>
    <w:rsid w:val="00406106"/>
    <w:rsid w:val="004102B9"/>
    <w:rsid w:val="00410844"/>
    <w:rsid w:val="00425514"/>
    <w:rsid w:val="0042728D"/>
    <w:rsid w:val="004318FA"/>
    <w:rsid w:val="00436CA2"/>
    <w:rsid w:val="00455A8F"/>
    <w:rsid w:val="0047240D"/>
    <w:rsid w:val="004808E0"/>
    <w:rsid w:val="00480FDB"/>
    <w:rsid w:val="004817AF"/>
    <w:rsid w:val="004946F4"/>
    <w:rsid w:val="004A1DEB"/>
    <w:rsid w:val="004A2641"/>
    <w:rsid w:val="004A3213"/>
    <w:rsid w:val="004A6004"/>
    <w:rsid w:val="004B2B13"/>
    <w:rsid w:val="004B367B"/>
    <w:rsid w:val="004C07FC"/>
    <w:rsid w:val="004C3D0D"/>
    <w:rsid w:val="004D304C"/>
    <w:rsid w:val="004D31C6"/>
    <w:rsid w:val="004D772A"/>
    <w:rsid w:val="004E4328"/>
    <w:rsid w:val="004F0DDB"/>
    <w:rsid w:val="004F3766"/>
    <w:rsid w:val="004F726C"/>
    <w:rsid w:val="005112B2"/>
    <w:rsid w:val="00526C85"/>
    <w:rsid w:val="0053315E"/>
    <w:rsid w:val="005359FD"/>
    <w:rsid w:val="00540CA8"/>
    <w:rsid w:val="005433A1"/>
    <w:rsid w:val="00554454"/>
    <w:rsid w:val="00554654"/>
    <w:rsid w:val="00560D3C"/>
    <w:rsid w:val="005725C4"/>
    <w:rsid w:val="00573914"/>
    <w:rsid w:val="00574565"/>
    <w:rsid w:val="00590D9F"/>
    <w:rsid w:val="005940B9"/>
    <w:rsid w:val="00596BC9"/>
    <w:rsid w:val="005A6C90"/>
    <w:rsid w:val="005A7DE9"/>
    <w:rsid w:val="005B0C2A"/>
    <w:rsid w:val="005B2A78"/>
    <w:rsid w:val="005C38AB"/>
    <w:rsid w:val="005C4A28"/>
    <w:rsid w:val="005C58F6"/>
    <w:rsid w:val="005D5163"/>
    <w:rsid w:val="005E0267"/>
    <w:rsid w:val="005E0B2E"/>
    <w:rsid w:val="005E320D"/>
    <w:rsid w:val="005E4B53"/>
    <w:rsid w:val="005F0D42"/>
    <w:rsid w:val="005F6A7C"/>
    <w:rsid w:val="005F7AE4"/>
    <w:rsid w:val="00601874"/>
    <w:rsid w:val="00610108"/>
    <w:rsid w:val="00614C9E"/>
    <w:rsid w:val="00615C68"/>
    <w:rsid w:val="00616FDE"/>
    <w:rsid w:val="00626D3A"/>
    <w:rsid w:val="00642664"/>
    <w:rsid w:val="00652BE9"/>
    <w:rsid w:val="00653B7A"/>
    <w:rsid w:val="00660951"/>
    <w:rsid w:val="0066367E"/>
    <w:rsid w:val="00664B6E"/>
    <w:rsid w:val="00666141"/>
    <w:rsid w:val="00667F37"/>
    <w:rsid w:val="00670A29"/>
    <w:rsid w:val="00672089"/>
    <w:rsid w:val="00673862"/>
    <w:rsid w:val="00674C87"/>
    <w:rsid w:val="00680D5B"/>
    <w:rsid w:val="006A5A78"/>
    <w:rsid w:val="006A77F7"/>
    <w:rsid w:val="006A7FF0"/>
    <w:rsid w:val="006D4678"/>
    <w:rsid w:val="006D7B70"/>
    <w:rsid w:val="006E22DE"/>
    <w:rsid w:val="006E6D3F"/>
    <w:rsid w:val="006F00FD"/>
    <w:rsid w:val="006F77AA"/>
    <w:rsid w:val="0070685B"/>
    <w:rsid w:val="007104F8"/>
    <w:rsid w:val="007237F3"/>
    <w:rsid w:val="00725C4B"/>
    <w:rsid w:val="0073458B"/>
    <w:rsid w:val="00735F38"/>
    <w:rsid w:val="0073764D"/>
    <w:rsid w:val="00751AF8"/>
    <w:rsid w:val="00751EA8"/>
    <w:rsid w:val="00753093"/>
    <w:rsid w:val="0075340E"/>
    <w:rsid w:val="00754BE2"/>
    <w:rsid w:val="00755851"/>
    <w:rsid w:val="007676B3"/>
    <w:rsid w:val="00776183"/>
    <w:rsid w:val="00794CB1"/>
    <w:rsid w:val="00795CC0"/>
    <w:rsid w:val="007A3C8B"/>
    <w:rsid w:val="007A5741"/>
    <w:rsid w:val="007B4201"/>
    <w:rsid w:val="007B72E6"/>
    <w:rsid w:val="007B75C1"/>
    <w:rsid w:val="007C269C"/>
    <w:rsid w:val="007C5563"/>
    <w:rsid w:val="007D59C0"/>
    <w:rsid w:val="007E5E28"/>
    <w:rsid w:val="007F0CF6"/>
    <w:rsid w:val="008051ED"/>
    <w:rsid w:val="00806D13"/>
    <w:rsid w:val="00807723"/>
    <w:rsid w:val="0081097B"/>
    <w:rsid w:val="00815B44"/>
    <w:rsid w:val="00820AE3"/>
    <w:rsid w:val="00823392"/>
    <w:rsid w:val="00825D39"/>
    <w:rsid w:val="00830D91"/>
    <w:rsid w:val="00831F41"/>
    <w:rsid w:val="0084121E"/>
    <w:rsid w:val="00843EAC"/>
    <w:rsid w:val="008468C2"/>
    <w:rsid w:val="00850E9B"/>
    <w:rsid w:val="0085397B"/>
    <w:rsid w:val="00861780"/>
    <w:rsid w:val="00861EC7"/>
    <w:rsid w:val="00866C24"/>
    <w:rsid w:val="008715A5"/>
    <w:rsid w:val="0087407B"/>
    <w:rsid w:val="00884170"/>
    <w:rsid w:val="00884F42"/>
    <w:rsid w:val="008901D7"/>
    <w:rsid w:val="00891EBE"/>
    <w:rsid w:val="008A075A"/>
    <w:rsid w:val="008A7381"/>
    <w:rsid w:val="008C09C0"/>
    <w:rsid w:val="008C4C4F"/>
    <w:rsid w:val="008C7E62"/>
    <w:rsid w:val="008D0787"/>
    <w:rsid w:val="008D30FD"/>
    <w:rsid w:val="008E05EE"/>
    <w:rsid w:val="008E691E"/>
    <w:rsid w:val="009013C2"/>
    <w:rsid w:val="00910100"/>
    <w:rsid w:val="009162C0"/>
    <w:rsid w:val="00920F27"/>
    <w:rsid w:val="009212AA"/>
    <w:rsid w:val="009310D8"/>
    <w:rsid w:val="009347F6"/>
    <w:rsid w:val="009360DF"/>
    <w:rsid w:val="00941CBC"/>
    <w:rsid w:val="0094224A"/>
    <w:rsid w:val="00972810"/>
    <w:rsid w:val="009728CF"/>
    <w:rsid w:val="00973091"/>
    <w:rsid w:val="009828B0"/>
    <w:rsid w:val="00993772"/>
    <w:rsid w:val="00994388"/>
    <w:rsid w:val="009A2FA8"/>
    <w:rsid w:val="009B1D43"/>
    <w:rsid w:val="009C1DE1"/>
    <w:rsid w:val="009D3526"/>
    <w:rsid w:val="009D3EBA"/>
    <w:rsid w:val="009D5EAE"/>
    <w:rsid w:val="009D6705"/>
    <w:rsid w:val="009E289D"/>
    <w:rsid w:val="009E49B3"/>
    <w:rsid w:val="009F05A7"/>
    <w:rsid w:val="00A06AD3"/>
    <w:rsid w:val="00A166E6"/>
    <w:rsid w:val="00A171B5"/>
    <w:rsid w:val="00A22ACA"/>
    <w:rsid w:val="00A2411A"/>
    <w:rsid w:val="00A25F84"/>
    <w:rsid w:val="00A27803"/>
    <w:rsid w:val="00A3245D"/>
    <w:rsid w:val="00A46470"/>
    <w:rsid w:val="00A51A0F"/>
    <w:rsid w:val="00A51DBD"/>
    <w:rsid w:val="00A634FC"/>
    <w:rsid w:val="00A652FF"/>
    <w:rsid w:val="00A70BEB"/>
    <w:rsid w:val="00A73026"/>
    <w:rsid w:val="00A80235"/>
    <w:rsid w:val="00A81F98"/>
    <w:rsid w:val="00A83569"/>
    <w:rsid w:val="00A865F5"/>
    <w:rsid w:val="00A9575D"/>
    <w:rsid w:val="00AA21BE"/>
    <w:rsid w:val="00AA526C"/>
    <w:rsid w:val="00AA6675"/>
    <w:rsid w:val="00AA794D"/>
    <w:rsid w:val="00AB5FFE"/>
    <w:rsid w:val="00AC14FB"/>
    <w:rsid w:val="00AD0ADB"/>
    <w:rsid w:val="00AF0473"/>
    <w:rsid w:val="00AF2627"/>
    <w:rsid w:val="00B001F1"/>
    <w:rsid w:val="00B005E4"/>
    <w:rsid w:val="00B02387"/>
    <w:rsid w:val="00B05E45"/>
    <w:rsid w:val="00B07ACB"/>
    <w:rsid w:val="00B1316D"/>
    <w:rsid w:val="00B22D1A"/>
    <w:rsid w:val="00B33BFF"/>
    <w:rsid w:val="00B35DF3"/>
    <w:rsid w:val="00B3710B"/>
    <w:rsid w:val="00B3719D"/>
    <w:rsid w:val="00B417BC"/>
    <w:rsid w:val="00B6777D"/>
    <w:rsid w:val="00B73061"/>
    <w:rsid w:val="00B7517D"/>
    <w:rsid w:val="00B803D7"/>
    <w:rsid w:val="00B81B91"/>
    <w:rsid w:val="00BA2B60"/>
    <w:rsid w:val="00BB1118"/>
    <w:rsid w:val="00BB5AB9"/>
    <w:rsid w:val="00BB6C00"/>
    <w:rsid w:val="00BC55DE"/>
    <w:rsid w:val="00BD1733"/>
    <w:rsid w:val="00BD5294"/>
    <w:rsid w:val="00BD61E3"/>
    <w:rsid w:val="00BE025A"/>
    <w:rsid w:val="00BE5896"/>
    <w:rsid w:val="00BF4AB8"/>
    <w:rsid w:val="00C06B3A"/>
    <w:rsid w:val="00C1665C"/>
    <w:rsid w:val="00C20FCB"/>
    <w:rsid w:val="00C27EA7"/>
    <w:rsid w:val="00C33F51"/>
    <w:rsid w:val="00C35C52"/>
    <w:rsid w:val="00C45212"/>
    <w:rsid w:val="00C53311"/>
    <w:rsid w:val="00C60309"/>
    <w:rsid w:val="00C76EE8"/>
    <w:rsid w:val="00C805CC"/>
    <w:rsid w:val="00C83C28"/>
    <w:rsid w:val="00C8407E"/>
    <w:rsid w:val="00C84807"/>
    <w:rsid w:val="00C926FA"/>
    <w:rsid w:val="00C938B5"/>
    <w:rsid w:val="00C97568"/>
    <w:rsid w:val="00CA2C9D"/>
    <w:rsid w:val="00CA57C1"/>
    <w:rsid w:val="00CB079E"/>
    <w:rsid w:val="00CB17C5"/>
    <w:rsid w:val="00CB2467"/>
    <w:rsid w:val="00CB4970"/>
    <w:rsid w:val="00CB4B14"/>
    <w:rsid w:val="00CB6FD2"/>
    <w:rsid w:val="00CB76CB"/>
    <w:rsid w:val="00CD58CF"/>
    <w:rsid w:val="00CD627A"/>
    <w:rsid w:val="00CE1944"/>
    <w:rsid w:val="00CE425F"/>
    <w:rsid w:val="00CE5631"/>
    <w:rsid w:val="00CF0ACB"/>
    <w:rsid w:val="00CF0DA2"/>
    <w:rsid w:val="00CF4621"/>
    <w:rsid w:val="00CF775B"/>
    <w:rsid w:val="00D01229"/>
    <w:rsid w:val="00D065F7"/>
    <w:rsid w:val="00D17295"/>
    <w:rsid w:val="00D20F0E"/>
    <w:rsid w:val="00D21DA6"/>
    <w:rsid w:val="00D22520"/>
    <w:rsid w:val="00D25ECC"/>
    <w:rsid w:val="00D26106"/>
    <w:rsid w:val="00D2661A"/>
    <w:rsid w:val="00D274CA"/>
    <w:rsid w:val="00D27501"/>
    <w:rsid w:val="00D41B4A"/>
    <w:rsid w:val="00D45548"/>
    <w:rsid w:val="00D47F98"/>
    <w:rsid w:val="00D54596"/>
    <w:rsid w:val="00D56D34"/>
    <w:rsid w:val="00D57D05"/>
    <w:rsid w:val="00D62647"/>
    <w:rsid w:val="00D64634"/>
    <w:rsid w:val="00D655AD"/>
    <w:rsid w:val="00D766E2"/>
    <w:rsid w:val="00D858B3"/>
    <w:rsid w:val="00D858FF"/>
    <w:rsid w:val="00D927AF"/>
    <w:rsid w:val="00D96841"/>
    <w:rsid w:val="00DA2EA0"/>
    <w:rsid w:val="00DA71F9"/>
    <w:rsid w:val="00DB058A"/>
    <w:rsid w:val="00DB2EBD"/>
    <w:rsid w:val="00DB4606"/>
    <w:rsid w:val="00DD3192"/>
    <w:rsid w:val="00DD37B1"/>
    <w:rsid w:val="00DD5018"/>
    <w:rsid w:val="00DE2EC8"/>
    <w:rsid w:val="00DF2F07"/>
    <w:rsid w:val="00E41A9A"/>
    <w:rsid w:val="00E41E47"/>
    <w:rsid w:val="00E45DC2"/>
    <w:rsid w:val="00E546BB"/>
    <w:rsid w:val="00E557FC"/>
    <w:rsid w:val="00E62CB3"/>
    <w:rsid w:val="00E66333"/>
    <w:rsid w:val="00E81BFF"/>
    <w:rsid w:val="00E86434"/>
    <w:rsid w:val="00E91A2C"/>
    <w:rsid w:val="00E97EAC"/>
    <w:rsid w:val="00EA28A9"/>
    <w:rsid w:val="00EB24AE"/>
    <w:rsid w:val="00EB44B2"/>
    <w:rsid w:val="00EB6198"/>
    <w:rsid w:val="00EC575B"/>
    <w:rsid w:val="00ED37D7"/>
    <w:rsid w:val="00ED474B"/>
    <w:rsid w:val="00ED4BD3"/>
    <w:rsid w:val="00ED7410"/>
    <w:rsid w:val="00EE2C90"/>
    <w:rsid w:val="00EE545B"/>
    <w:rsid w:val="00EE5E71"/>
    <w:rsid w:val="00EE75C3"/>
    <w:rsid w:val="00F00660"/>
    <w:rsid w:val="00F038AC"/>
    <w:rsid w:val="00F060A3"/>
    <w:rsid w:val="00F12D25"/>
    <w:rsid w:val="00F14AA3"/>
    <w:rsid w:val="00F15FCA"/>
    <w:rsid w:val="00F1674B"/>
    <w:rsid w:val="00F2055B"/>
    <w:rsid w:val="00F24408"/>
    <w:rsid w:val="00F24AED"/>
    <w:rsid w:val="00F24E48"/>
    <w:rsid w:val="00F26471"/>
    <w:rsid w:val="00F30148"/>
    <w:rsid w:val="00F3327A"/>
    <w:rsid w:val="00F34A49"/>
    <w:rsid w:val="00F34F5B"/>
    <w:rsid w:val="00F414A5"/>
    <w:rsid w:val="00F47CC3"/>
    <w:rsid w:val="00F54C1D"/>
    <w:rsid w:val="00F56D65"/>
    <w:rsid w:val="00F623CA"/>
    <w:rsid w:val="00F67D35"/>
    <w:rsid w:val="00F67FDB"/>
    <w:rsid w:val="00F75C9C"/>
    <w:rsid w:val="00F838E8"/>
    <w:rsid w:val="00F850E3"/>
    <w:rsid w:val="00F9318E"/>
    <w:rsid w:val="00FA4AD8"/>
    <w:rsid w:val="00FB27A2"/>
    <w:rsid w:val="00FB2E20"/>
    <w:rsid w:val="00FC4CF8"/>
    <w:rsid w:val="00FD00B4"/>
    <w:rsid w:val="00FD0A2D"/>
    <w:rsid w:val="00FD1593"/>
    <w:rsid w:val="00FD4033"/>
    <w:rsid w:val="00FF1D03"/>
    <w:rsid w:val="00FF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7F3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1"/>
    <w:uiPriority w:val="9"/>
    <w:qFormat/>
    <w:rsid w:val="00D17295"/>
    <w:pPr>
      <w:keepNext/>
      <w:keepLines/>
      <w:numPr>
        <w:numId w:val="20"/>
      </w:numPr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805CC"/>
    <w:pPr>
      <w:keepNext/>
      <w:keepLines/>
      <w:numPr>
        <w:ilvl w:val="1"/>
        <w:numId w:val="20"/>
      </w:numPr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805CC"/>
    <w:pPr>
      <w:keepNext/>
      <w:keepLines/>
      <w:numPr>
        <w:ilvl w:val="2"/>
        <w:numId w:val="20"/>
      </w:numPr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805CC"/>
    <w:pPr>
      <w:keepNext/>
      <w:keepLines/>
      <w:numPr>
        <w:ilvl w:val="3"/>
        <w:numId w:val="20"/>
      </w:numPr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805CC"/>
    <w:pPr>
      <w:keepNext/>
      <w:keepLines/>
      <w:numPr>
        <w:ilvl w:val="4"/>
        <w:numId w:val="20"/>
      </w:numPr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05CC"/>
    <w:pPr>
      <w:keepNext/>
      <w:keepLines/>
      <w:numPr>
        <w:ilvl w:val="5"/>
        <w:numId w:val="20"/>
      </w:numPr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05CC"/>
    <w:pPr>
      <w:keepNext/>
      <w:keepLines/>
      <w:numPr>
        <w:ilvl w:val="6"/>
        <w:numId w:val="20"/>
      </w:numPr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05CC"/>
    <w:pPr>
      <w:keepNext/>
      <w:keepLines/>
      <w:numPr>
        <w:ilvl w:val="7"/>
        <w:numId w:val="20"/>
      </w:numPr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05CC"/>
    <w:pPr>
      <w:keepNext/>
      <w:keepLines/>
      <w:numPr>
        <w:ilvl w:val="8"/>
        <w:numId w:val="20"/>
      </w:numPr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920F2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uiPriority w:val="99"/>
    <w:unhideWhenUsed/>
    <w:rsid w:val="000512E3"/>
    <w:rPr>
      <w:color w:val="0563C1"/>
      <w:u w:val="single"/>
    </w:rPr>
  </w:style>
  <w:style w:type="paragraph" w:styleId="a6">
    <w:name w:val="List Paragraph"/>
    <w:basedOn w:val="a1"/>
    <w:uiPriority w:val="34"/>
    <w:qFormat/>
    <w:rsid w:val="002871B2"/>
    <w:pPr>
      <w:spacing w:after="200" w:line="276" w:lineRule="auto"/>
      <w:ind w:left="720"/>
      <w:contextualSpacing/>
    </w:pPr>
  </w:style>
  <w:style w:type="paragraph" w:styleId="a7">
    <w:name w:val="Body Text"/>
    <w:basedOn w:val="a1"/>
    <w:link w:val="a8"/>
    <w:uiPriority w:val="99"/>
    <w:rsid w:val="00751AF8"/>
    <w:pPr>
      <w:shd w:val="clear" w:color="auto" w:fill="FFFFFF"/>
      <w:spacing w:after="0" w:line="278" w:lineRule="exact"/>
      <w:ind w:hanging="500"/>
      <w:jc w:val="both"/>
    </w:pPr>
    <w:rPr>
      <w:rFonts w:ascii="Times New Roman" w:eastAsia="Arial Unicode MS" w:hAnsi="Times New Roman"/>
      <w:sz w:val="24"/>
      <w:szCs w:val="24"/>
      <w:lang w:val="x-none" w:eastAsia="ru-RU"/>
    </w:rPr>
  </w:style>
  <w:style w:type="character" w:customStyle="1" w:styleId="a8">
    <w:name w:val="Основной текст Знак"/>
    <w:link w:val="a7"/>
    <w:uiPriority w:val="99"/>
    <w:rsid w:val="00751AF8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Default">
    <w:name w:val="Default"/>
    <w:rsid w:val="00F205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1"/>
    <w:link w:val="aa"/>
    <w:uiPriority w:val="99"/>
    <w:semiHidden/>
    <w:unhideWhenUsed/>
    <w:rsid w:val="00D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858FF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A957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A957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957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75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57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6809"/>
    <w:rPr>
      <w:sz w:val="22"/>
      <w:szCs w:val="22"/>
      <w:lang w:eastAsia="en-US"/>
    </w:rPr>
  </w:style>
  <w:style w:type="table" w:styleId="af1">
    <w:name w:val="Table Grid"/>
    <w:basedOn w:val="a3"/>
    <w:uiPriority w:val="39"/>
    <w:rsid w:val="00135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1"/>
    <w:link w:val="af3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35206"/>
  </w:style>
  <w:style w:type="paragraph" w:styleId="af4">
    <w:name w:val="footer"/>
    <w:basedOn w:val="a1"/>
    <w:link w:val="af5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35206"/>
  </w:style>
  <w:style w:type="character" w:customStyle="1" w:styleId="11">
    <w:name w:val="Заголовок 1 Знак"/>
    <w:link w:val="1"/>
    <w:uiPriority w:val="9"/>
    <w:rsid w:val="00D1729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17295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220"/>
    </w:pPr>
    <w:rPr>
      <w:rFonts w:eastAsia="Times New Roman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17295"/>
    <w:pPr>
      <w:spacing w:after="100" w:line="276" w:lineRule="auto"/>
    </w:pPr>
    <w:rPr>
      <w:rFonts w:ascii="Times New Roman" w:eastAsia="Times New Roman" w:hAnsi="Times New Roman"/>
      <w:sz w:val="28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440"/>
    </w:pPr>
    <w:rPr>
      <w:rFonts w:eastAsia="Times New Roman"/>
      <w:lang w:eastAsia="ru-RU"/>
    </w:rPr>
  </w:style>
  <w:style w:type="paragraph" w:styleId="af7">
    <w:name w:val="No Spacing"/>
    <w:link w:val="af8"/>
    <w:uiPriority w:val="1"/>
    <w:qFormat/>
    <w:rsid w:val="00D17295"/>
    <w:rPr>
      <w:rFonts w:eastAsia="Times New Roman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D17295"/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C805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805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semiHidden/>
    <w:rsid w:val="00C805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semiHidden/>
    <w:rsid w:val="00C805CC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semiHidden/>
    <w:rsid w:val="00C805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semiHidden/>
    <w:rsid w:val="00C805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805CC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805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af9">
    <w:name w:val="footnote text"/>
    <w:basedOn w:val="a1"/>
    <w:link w:val="afa"/>
    <w:uiPriority w:val="99"/>
    <w:semiHidden/>
    <w:unhideWhenUsed/>
    <w:rsid w:val="00C805C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C805CC"/>
    <w:rPr>
      <w:sz w:val="20"/>
      <w:szCs w:val="20"/>
    </w:rPr>
  </w:style>
  <w:style w:type="character" w:styleId="afb">
    <w:name w:val="footnote reference"/>
    <w:uiPriority w:val="99"/>
    <w:semiHidden/>
    <w:unhideWhenUsed/>
    <w:rsid w:val="00C805CC"/>
    <w:rPr>
      <w:vertAlign w:val="superscript"/>
    </w:rPr>
  </w:style>
  <w:style w:type="numbering" w:customStyle="1" w:styleId="a0">
    <w:name w:val="Приложение"/>
    <w:uiPriority w:val="99"/>
    <w:rsid w:val="00554454"/>
    <w:pPr>
      <w:numPr>
        <w:numId w:val="24"/>
      </w:numPr>
    </w:pPr>
  </w:style>
  <w:style w:type="numbering" w:customStyle="1" w:styleId="10">
    <w:name w:val="Приложение1"/>
    <w:uiPriority w:val="99"/>
    <w:rsid w:val="00554454"/>
    <w:pPr>
      <w:numPr>
        <w:numId w:val="26"/>
      </w:numPr>
    </w:pPr>
  </w:style>
  <w:style w:type="character" w:styleId="afc">
    <w:name w:val="FollowedHyperlink"/>
    <w:uiPriority w:val="99"/>
    <w:semiHidden/>
    <w:unhideWhenUsed/>
    <w:rsid w:val="00F30148"/>
    <w:rPr>
      <w:color w:val="954F72"/>
      <w:u w:val="single"/>
    </w:rPr>
  </w:style>
  <w:style w:type="numbering" w:customStyle="1" w:styleId="a">
    <w:name w:val="Таблица"/>
    <w:uiPriority w:val="99"/>
    <w:rsid w:val="00235424"/>
    <w:pPr>
      <w:numPr>
        <w:numId w:val="32"/>
      </w:numPr>
    </w:pPr>
  </w:style>
  <w:style w:type="paragraph" w:customStyle="1" w:styleId="xl67">
    <w:name w:val="xl67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TableNormal">
    <w:name w:val="Table Normal"/>
    <w:rsid w:val="00163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558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Intense Reference"/>
    <w:uiPriority w:val="32"/>
    <w:qFormat/>
    <w:rsid w:val="00F56D65"/>
    <w:rPr>
      <w:b/>
      <w:bCs/>
      <w:smallCaps/>
      <w:color w:val="5B9BD5"/>
      <w:spacing w:val="5"/>
    </w:rPr>
  </w:style>
  <w:style w:type="character" w:customStyle="1" w:styleId="22">
    <w:name w:val="Основной текст (2)"/>
    <w:rsid w:val="004B36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4">
    <w:name w:val="Основной текст (14)"/>
    <w:link w:val="141"/>
    <w:uiPriority w:val="99"/>
    <w:rsid w:val="005E4B5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2">
    <w:name w:val="Основной текст (3)"/>
    <w:link w:val="310"/>
    <w:uiPriority w:val="99"/>
    <w:rsid w:val="005E4B5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7">
    <w:name w:val="Основной текст (6)7"/>
    <w:uiPriority w:val="99"/>
    <w:rsid w:val="005E4B53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81">
    <w:name w:val="Основной текст (8)"/>
    <w:link w:val="810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rsid w:val="005E4B53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310">
    <w:name w:val="Основной текст (3)1"/>
    <w:basedOn w:val="a1"/>
    <w:link w:val="32"/>
    <w:uiPriority w:val="99"/>
    <w:rsid w:val="005E4B53"/>
    <w:pPr>
      <w:shd w:val="clear" w:color="auto" w:fill="FFFFFF"/>
      <w:spacing w:before="240" w:after="60" w:line="240" w:lineRule="atLeast"/>
    </w:pPr>
    <w:rPr>
      <w:rFonts w:ascii="Times New Roman" w:hAnsi="Times New Roman"/>
      <w:b/>
      <w:bCs/>
    </w:rPr>
  </w:style>
  <w:style w:type="paragraph" w:customStyle="1" w:styleId="810">
    <w:name w:val="Основной текст (8)1"/>
    <w:basedOn w:val="a1"/>
    <w:link w:val="81"/>
    <w:uiPriority w:val="99"/>
    <w:rsid w:val="005E4B53"/>
    <w:pPr>
      <w:shd w:val="clear" w:color="auto" w:fill="FFFFFF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51">
    <w:name w:val="Основной текст (15)1"/>
    <w:basedOn w:val="a1"/>
    <w:link w:val="15"/>
    <w:uiPriority w:val="99"/>
    <w:rsid w:val="005E4B53"/>
    <w:pPr>
      <w:shd w:val="clear" w:color="auto" w:fill="FFFFFF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1"/>
    <w:rsid w:val="005E4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2D4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C06B3A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F26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F2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1"/>
    <w:rsid w:val="003C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1"/>
    <w:rsid w:val="003C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3C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7F3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1"/>
    <w:uiPriority w:val="9"/>
    <w:qFormat/>
    <w:rsid w:val="00D17295"/>
    <w:pPr>
      <w:keepNext/>
      <w:keepLines/>
      <w:numPr>
        <w:numId w:val="20"/>
      </w:numPr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805CC"/>
    <w:pPr>
      <w:keepNext/>
      <w:keepLines/>
      <w:numPr>
        <w:ilvl w:val="1"/>
        <w:numId w:val="20"/>
      </w:numPr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805CC"/>
    <w:pPr>
      <w:keepNext/>
      <w:keepLines/>
      <w:numPr>
        <w:ilvl w:val="2"/>
        <w:numId w:val="20"/>
      </w:numPr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805CC"/>
    <w:pPr>
      <w:keepNext/>
      <w:keepLines/>
      <w:numPr>
        <w:ilvl w:val="3"/>
        <w:numId w:val="20"/>
      </w:numPr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805CC"/>
    <w:pPr>
      <w:keepNext/>
      <w:keepLines/>
      <w:numPr>
        <w:ilvl w:val="4"/>
        <w:numId w:val="20"/>
      </w:numPr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05CC"/>
    <w:pPr>
      <w:keepNext/>
      <w:keepLines/>
      <w:numPr>
        <w:ilvl w:val="5"/>
        <w:numId w:val="20"/>
      </w:numPr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05CC"/>
    <w:pPr>
      <w:keepNext/>
      <w:keepLines/>
      <w:numPr>
        <w:ilvl w:val="6"/>
        <w:numId w:val="20"/>
      </w:numPr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05CC"/>
    <w:pPr>
      <w:keepNext/>
      <w:keepLines/>
      <w:numPr>
        <w:ilvl w:val="7"/>
        <w:numId w:val="20"/>
      </w:numPr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05CC"/>
    <w:pPr>
      <w:keepNext/>
      <w:keepLines/>
      <w:numPr>
        <w:ilvl w:val="8"/>
        <w:numId w:val="20"/>
      </w:numPr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920F2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uiPriority w:val="99"/>
    <w:unhideWhenUsed/>
    <w:rsid w:val="000512E3"/>
    <w:rPr>
      <w:color w:val="0563C1"/>
      <w:u w:val="single"/>
    </w:rPr>
  </w:style>
  <w:style w:type="paragraph" w:styleId="a6">
    <w:name w:val="List Paragraph"/>
    <w:basedOn w:val="a1"/>
    <w:uiPriority w:val="34"/>
    <w:qFormat/>
    <w:rsid w:val="002871B2"/>
    <w:pPr>
      <w:spacing w:after="200" w:line="276" w:lineRule="auto"/>
      <w:ind w:left="720"/>
      <w:contextualSpacing/>
    </w:pPr>
  </w:style>
  <w:style w:type="paragraph" w:styleId="a7">
    <w:name w:val="Body Text"/>
    <w:basedOn w:val="a1"/>
    <w:link w:val="a8"/>
    <w:uiPriority w:val="99"/>
    <w:rsid w:val="00751AF8"/>
    <w:pPr>
      <w:shd w:val="clear" w:color="auto" w:fill="FFFFFF"/>
      <w:spacing w:after="0" w:line="278" w:lineRule="exact"/>
      <w:ind w:hanging="500"/>
      <w:jc w:val="both"/>
    </w:pPr>
    <w:rPr>
      <w:rFonts w:ascii="Times New Roman" w:eastAsia="Arial Unicode MS" w:hAnsi="Times New Roman"/>
      <w:sz w:val="24"/>
      <w:szCs w:val="24"/>
      <w:lang w:val="x-none" w:eastAsia="ru-RU"/>
    </w:rPr>
  </w:style>
  <w:style w:type="character" w:customStyle="1" w:styleId="a8">
    <w:name w:val="Основной текст Знак"/>
    <w:link w:val="a7"/>
    <w:uiPriority w:val="99"/>
    <w:rsid w:val="00751AF8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Default">
    <w:name w:val="Default"/>
    <w:rsid w:val="00F205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1"/>
    <w:link w:val="aa"/>
    <w:uiPriority w:val="99"/>
    <w:semiHidden/>
    <w:unhideWhenUsed/>
    <w:rsid w:val="00D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858FF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A957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A957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957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75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57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6809"/>
    <w:rPr>
      <w:sz w:val="22"/>
      <w:szCs w:val="22"/>
      <w:lang w:eastAsia="en-US"/>
    </w:rPr>
  </w:style>
  <w:style w:type="table" w:styleId="af1">
    <w:name w:val="Table Grid"/>
    <w:basedOn w:val="a3"/>
    <w:uiPriority w:val="39"/>
    <w:rsid w:val="00135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1"/>
    <w:link w:val="af3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35206"/>
  </w:style>
  <w:style w:type="paragraph" w:styleId="af4">
    <w:name w:val="footer"/>
    <w:basedOn w:val="a1"/>
    <w:link w:val="af5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35206"/>
  </w:style>
  <w:style w:type="character" w:customStyle="1" w:styleId="11">
    <w:name w:val="Заголовок 1 Знак"/>
    <w:link w:val="1"/>
    <w:uiPriority w:val="9"/>
    <w:rsid w:val="00D1729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17295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220"/>
    </w:pPr>
    <w:rPr>
      <w:rFonts w:eastAsia="Times New Roman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17295"/>
    <w:pPr>
      <w:spacing w:after="100" w:line="276" w:lineRule="auto"/>
    </w:pPr>
    <w:rPr>
      <w:rFonts w:ascii="Times New Roman" w:eastAsia="Times New Roman" w:hAnsi="Times New Roman"/>
      <w:sz w:val="28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440"/>
    </w:pPr>
    <w:rPr>
      <w:rFonts w:eastAsia="Times New Roman"/>
      <w:lang w:eastAsia="ru-RU"/>
    </w:rPr>
  </w:style>
  <w:style w:type="paragraph" w:styleId="af7">
    <w:name w:val="No Spacing"/>
    <w:link w:val="af8"/>
    <w:uiPriority w:val="1"/>
    <w:qFormat/>
    <w:rsid w:val="00D17295"/>
    <w:rPr>
      <w:rFonts w:eastAsia="Times New Roman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D17295"/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C805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805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semiHidden/>
    <w:rsid w:val="00C805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semiHidden/>
    <w:rsid w:val="00C805CC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semiHidden/>
    <w:rsid w:val="00C805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semiHidden/>
    <w:rsid w:val="00C805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805CC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805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af9">
    <w:name w:val="footnote text"/>
    <w:basedOn w:val="a1"/>
    <w:link w:val="afa"/>
    <w:uiPriority w:val="99"/>
    <w:semiHidden/>
    <w:unhideWhenUsed/>
    <w:rsid w:val="00C805C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C805CC"/>
    <w:rPr>
      <w:sz w:val="20"/>
      <w:szCs w:val="20"/>
    </w:rPr>
  </w:style>
  <w:style w:type="character" w:styleId="afb">
    <w:name w:val="footnote reference"/>
    <w:uiPriority w:val="99"/>
    <w:semiHidden/>
    <w:unhideWhenUsed/>
    <w:rsid w:val="00C805CC"/>
    <w:rPr>
      <w:vertAlign w:val="superscript"/>
    </w:rPr>
  </w:style>
  <w:style w:type="numbering" w:customStyle="1" w:styleId="a0">
    <w:name w:val="Приложение"/>
    <w:uiPriority w:val="99"/>
    <w:rsid w:val="00554454"/>
    <w:pPr>
      <w:numPr>
        <w:numId w:val="24"/>
      </w:numPr>
    </w:pPr>
  </w:style>
  <w:style w:type="numbering" w:customStyle="1" w:styleId="10">
    <w:name w:val="Приложение1"/>
    <w:uiPriority w:val="99"/>
    <w:rsid w:val="00554454"/>
    <w:pPr>
      <w:numPr>
        <w:numId w:val="26"/>
      </w:numPr>
    </w:pPr>
  </w:style>
  <w:style w:type="character" w:styleId="afc">
    <w:name w:val="FollowedHyperlink"/>
    <w:uiPriority w:val="99"/>
    <w:semiHidden/>
    <w:unhideWhenUsed/>
    <w:rsid w:val="00F30148"/>
    <w:rPr>
      <w:color w:val="954F72"/>
      <w:u w:val="single"/>
    </w:rPr>
  </w:style>
  <w:style w:type="numbering" w:customStyle="1" w:styleId="a">
    <w:name w:val="Таблица"/>
    <w:uiPriority w:val="99"/>
    <w:rsid w:val="00235424"/>
    <w:pPr>
      <w:numPr>
        <w:numId w:val="32"/>
      </w:numPr>
    </w:pPr>
  </w:style>
  <w:style w:type="paragraph" w:customStyle="1" w:styleId="xl67">
    <w:name w:val="xl67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TableNormal">
    <w:name w:val="Table Normal"/>
    <w:rsid w:val="00163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558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Intense Reference"/>
    <w:uiPriority w:val="32"/>
    <w:qFormat/>
    <w:rsid w:val="00F56D65"/>
    <w:rPr>
      <w:b/>
      <w:bCs/>
      <w:smallCaps/>
      <w:color w:val="5B9BD5"/>
      <w:spacing w:val="5"/>
    </w:rPr>
  </w:style>
  <w:style w:type="character" w:customStyle="1" w:styleId="22">
    <w:name w:val="Основной текст (2)"/>
    <w:rsid w:val="004B36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4">
    <w:name w:val="Основной текст (14)"/>
    <w:link w:val="141"/>
    <w:uiPriority w:val="99"/>
    <w:rsid w:val="005E4B5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2">
    <w:name w:val="Основной текст (3)"/>
    <w:link w:val="310"/>
    <w:uiPriority w:val="99"/>
    <w:rsid w:val="005E4B5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7">
    <w:name w:val="Основной текст (6)7"/>
    <w:uiPriority w:val="99"/>
    <w:rsid w:val="005E4B53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81">
    <w:name w:val="Основной текст (8)"/>
    <w:link w:val="810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rsid w:val="005E4B53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310">
    <w:name w:val="Основной текст (3)1"/>
    <w:basedOn w:val="a1"/>
    <w:link w:val="32"/>
    <w:uiPriority w:val="99"/>
    <w:rsid w:val="005E4B53"/>
    <w:pPr>
      <w:shd w:val="clear" w:color="auto" w:fill="FFFFFF"/>
      <w:spacing w:before="240" w:after="60" w:line="240" w:lineRule="atLeast"/>
    </w:pPr>
    <w:rPr>
      <w:rFonts w:ascii="Times New Roman" w:hAnsi="Times New Roman"/>
      <w:b/>
      <w:bCs/>
    </w:rPr>
  </w:style>
  <w:style w:type="paragraph" w:customStyle="1" w:styleId="810">
    <w:name w:val="Основной текст (8)1"/>
    <w:basedOn w:val="a1"/>
    <w:link w:val="81"/>
    <w:uiPriority w:val="99"/>
    <w:rsid w:val="005E4B53"/>
    <w:pPr>
      <w:shd w:val="clear" w:color="auto" w:fill="FFFFFF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51">
    <w:name w:val="Основной текст (15)1"/>
    <w:basedOn w:val="a1"/>
    <w:link w:val="15"/>
    <w:uiPriority w:val="99"/>
    <w:rsid w:val="005E4B53"/>
    <w:pPr>
      <w:shd w:val="clear" w:color="auto" w:fill="FFFFFF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1"/>
    <w:rsid w:val="005E4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2D4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C06B3A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F26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F2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1"/>
    <w:rsid w:val="003C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1"/>
    <w:rsid w:val="003C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3C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dom39.ru/dostroi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m39.ru/dostroim/ganza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hyperlink" Target="http://dom39.ru/dostroim/program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747005-805B-42F3-B0C5-DE291B78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9248</Words>
  <Characters>109717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(ДОРОЖНАЯ КАРТА)</vt:lpstr>
    </vt:vector>
  </TitlesOfParts>
  <Company>Фонд «Жилищное и социальное строительство калининградской области»</Company>
  <LinksUpToDate>false</LinksUpToDate>
  <CharactersWithSpaces>12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(ДОРОЖНАЯ КАРТА)</dc:title>
  <dc:subject>по реализации социально ориентированной программы по защите прав пострадавших участников долевого строительства проблемного объекта ЖСК «Ганза 4» (недобросовестный застройщик ООО «Ганза-сервис»)</dc:subject>
  <dc:creator>olenin</dc:creator>
  <cp:lastModifiedBy>Valery Avetisyants</cp:lastModifiedBy>
  <cp:revision>2</cp:revision>
  <cp:lastPrinted>2019-10-24T14:05:00Z</cp:lastPrinted>
  <dcterms:created xsi:type="dcterms:W3CDTF">2019-11-08T14:53:00Z</dcterms:created>
  <dcterms:modified xsi:type="dcterms:W3CDTF">2019-11-08T14:53:00Z</dcterms:modified>
</cp:coreProperties>
</file>